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1866" w14:textId="77777777" w:rsidR="007704E0" w:rsidRPr="00967CD3" w:rsidRDefault="007704E0" w:rsidP="007704E0">
      <w:pPr>
        <w:jc w:val="right"/>
        <w:rPr>
          <w:lang w:val="uk-UA"/>
        </w:rPr>
      </w:pPr>
    </w:p>
    <w:p w14:paraId="3250FBF0" w14:textId="77777777" w:rsidR="007704E0" w:rsidRPr="00F353D8" w:rsidRDefault="007704E0" w:rsidP="0084580C">
      <w:pPr>
        <w:jc w:val="center"/>
        <w:outlineLvl w:val="0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14:paraId="67DDFBD4" w14:textId="77777777" w:rsidR="007704E0" w:rsidRPr="00F353D8" w:rsidRDefault="007704E0" w:rsidP="007704E0">
      <w:pPr>
        <w:jc w:val="center"/>
        <w:rPr>
          <w:sz w:val="28"/>
          <w:szCs w:val="28"/>
        </w:rPr>
      </w:pPr>
    </w:p>
    <w:p w14:paraId="4A12E575" w14:textId="77777777" w:rsidR="007704E0" w:rsidRPr="00F353D8" w:rsidRDefault="007704E0" w:rsidP="0084580C">
      <w:pPr>
        <w:jc w:val="center"/>
        <w:outlineLvl w:val="0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r w:rsidRPr="00F353D8">
        <w:rPr>
          <w:b/>
          <w:sz w:val="28"/>
          <w:szCs w:val="28"/>
          <w:lang w:val="uk-UA"/>
        </w:rPr>
        <w:t xml:space="preserve">ТЕХНІЧНИЙ </w:t>
      </w:r>
      <w:r w:rsidRPr="00F353D8">
        <w:rPr>
          <w:b/>
          <w:sz w:val="28"/>
          <w:szCs w:val="28"/>
        </w:rPr>
        <w:t>УНІВЕРСИТЕТ</w:t>
      </w:r>
    </w:p>
    <w:p w14:paraId="51F9937E" w14:textId="77777777" w:rsidR="007704E0" w:rsidRPr="00901DAB" w:rsidRDefault="007704E0" w:rsidP="007704E0">
      <w:pPr>
        <w:jc w:val="center"/>
        <w:rPr>
          <w:b/>
          <w:sz w:val="28"/>
          <w:szCs w:val="28"/>
          <w:lang w:val="uk-UA"/>
        </w:rPr>
      </w:pPr>
      <w:r w:rsidRPr="00901DAB">
        <w:rPr>
          <w:b/>
          <w:sz w:val="28"/>
          <w:szCs w:val="28"/>
          <w:lang w:val="uk-UA"/>
        </w:rPr>
        <w:t>«</w:t>
      </w:r>
      <w:r w:rsidRPr="00F353D8">
        <w:rPr>
          <w:b/>
          <w:sz w:val="28"/>
          <w:szCs w:val="28"/>
          <w:lang w:val="uk-UA"/>
        </w:rPr>
        <w:t>ХАРКІВСЬКИЙ ПОЛІТЕХНІЧНИЙ ІНСТИТУТ</w:t>
      </w:r>
      <w:r w:rsidRPr="00901DAB">
        <w:rPr>
          <w:b/>
          <w:sz w:val="28"/>
          <w:szCs w:val="28"/>
          <w:lang w:val="uk-UA"/>
        </w:rPr>
        <w:t>»</w:t>
      </w:r>
    </w:p>
    <w:p w14:paraId="6E9C2861" w14:textId="77777777" w:rsidR="007704E0" w:rsidRPr="00901DAB" w:rsidRDefault="007704E0" w:rsidP="007704E0">
      <w:pPr>
        <w:rPr>
          <w:sz w:val="28"/>
          <w:szCs w:val="28"/>
          <w:lang w:val="uk-UA"/>
        </w:rPr>
      </w:pPr>
    </w:p>
    <w:p w14:paraId="77C608BF" w14:textId="77777777" w:rsidR="007704E0" w:rsidRPr="00901DAB" w:rsidRDefault="007704E0" w:rsidP="007704E0">
      <w:pPr>
        <w:rPr>
          <w:sz w:val="28"/>
          <w:szCs w:val="28"/>
          <w:lang w:val="uk-UA"/>
        </w:rPr>
      </w:pPr>
      <w:r w:rsidRPr="00901DAB">
        <w:rPr>
          <w:sz w:val="28"/>
          <w:szCs w:val="28"/>
          <w:lang w:val="uk-UA"/>
        </w:rPr>
        <w:t xml:space="preserve">Кафедра </w:t>
      </w:r>
      <w:r w:rsidRPr="00901DAB">
        <w:rPr>
          <w:sz w:val="28"/>
          <w:szCs w:val="28"/>
          <w:u w:val="single"/>
          <w:lang w:val="uk-UA"/>
        </w:rPr>
        <w:tab/>
      </w:r>
      <w:r w:rsidRPr="00901DAB">
        <w:rPr>
          <w:sz w:val="28"/>
          <w:szCs w:val="28"/>
          <w:u w:val="single"/>
          <w:lang w:val="uk-UA"/>
        </w:rPr>
        <w:tab/>
      </w:r>
      <w:proofErr w:type="spellStart"/>
      <w:r w:rsidRPr="00901DAB">
        <w:rPr>
          <w:sz w:val="28"/>
          <w:szCs w:val="28"/>
          <w:u w:val="single"/>
          <w:lang w:val="uk-UA"/>
        </w:rPr>
        <w:t>соц</w:t>
      </w:r>
      <w:r w:rsidRPr="00F353D8">
        <w:rPr>
          <w:sz w:val="28"/>
          <w:szCs w:val="28"/>
          <w:u w:val="single"/>
          <w:lang w:val="uk-UA"/>
        </w:rPr>
        <w:t>іології</w:t>
      </w:r>
      <w:r>
        <w:rPr>
          <w:sz w:val="28"/>
          <w:szCs w:val="28"/>
          <w:u w:val="single"/>
          <w:lang w:val="uk-UA"/>
        </w:rPr>
        <w:t>і</w:t>
      </w:r>
      <w:proofErr w:type="spellEnd"/>
      <w:r>
        <w:rPr>
          <w:sz w:val="28"/>
          <w:szCs w:val="28"/>
          <w:u w:val="single"/>
          <w:lang w:val="uk-UA"/>
        </w:rPr>
        <w:t xml:space="preserve"> публічного управління </w:t>
      </w:r>
      <w:r w:rsidRPr="00E83854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034A7CCE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14:paraId="5BA29039" w14:textId="77777777" w:rsidR="007704E0" w:rsidRPr="00901DAB" w:rsidRDefault="007704E0" w:rsidP="007704E0">
      <w:pPr>
        <w:rPr>
          <w:lang w:val="uk-UA"/>
        </w:rPr>
      </w:pPr>
    </w:p>
    <w:p w14:paraId="0683CD0E" w14:textId="77777777" w:rsidR="007704E0" w:rsidRPr="00F353D8" w:rsidRDefault="007704E0" w:rsidP="007704E0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14:paraId="095E3D40" w14:textId="77777777" w:rsidR="007704E0" w:rsidRPr="00F353D8" w:rsidRDefault="007704E0" w:rsidP="007704E0">
      <w:pPr>
        <w:jc w:val="right"/>
        <w:rPr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lang w:val="uk-UA"/>
        </w:rPr>
        <w:t>(назва кафедри )</w:t>
      </w:r>
    </w:p>
    <w:p w14:paraId="7F606556" w14:textId="77777777" w:rsidR="007704E0" w:rsidRPr="00F353D8" w:rsidRDefault="007704E0" w:rsidP="007704E0">
      <w:pPr>
        <w:jc w:val="right"/>
        <w:rPr>
          <w:lang w:val="uk-UA"/>
        </w:rPr>
      </w:pPr>
    </w:p>
    <w:p w14:paraId="301C9113" w14:textId="77777777" w:rsidR="007704E0" w:rsidRPr="00F353D8" w:rsidRDefault="007704E0" w:rsidP="007704E0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14:paraId="52F6510E" w14:textId="77777777" w:rsidR="007704E0" w:rsidRPr="00F353D8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14:paraId="4E90670B" w14:textId="77777777" w:rsidR="007704E0" w:rsidRPr="00F353D8" w:rsidRDefault="007704E0" w:rsidP="007704E0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044037">
        <w:rPr>
          <w:sz w:val="28"/>
          <w:szCs w:val="28"/>
          <w:lang w:val="uk-UA"/>
        </w:rPr>
        <w:t>31</w:t>
      </w:r>
      <w:r w:rsidRPr="00F353D8">
        <w:rPr>
          <w:sz w:val="28"/>
          <w:szCs w:val="28"/>
          <w:lang w:val="uk-UA"/>
        </w:rPr>
        <w:t>»   серпня   202</w:t>
      </w:r>
      <w:r w:rsidR="009D47B6">
        <w:rPr>
          <w:sz w:val="28"/>
          <w:szCs w:val="28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оку</w:t>
      </w:r>
    </w:p>
    <w:p w14:paraId="14CDEC7D" w14:textId="77777777" w:rsidR="007704E0" w:rsidRPr="00F353D8" w:rsidRDefault="007704E0" w:rsidP="007704E0">
      <w:pPr>
        <w:rPr>
          <w:lang w:val="uk-UA"/>
        </w:rPr>
      </w:pPr>
    </w:p>
    <w:p w14:paraId="3AF62292" w14:textId="77777777" w:rsidR="007704E0" w:rsidRPr="00F353D8" w:rsidRDefault="007704E0" w:rsidP="007704E0">
      <w:pPr>
        <w:rPr>
          <w:lang w:val="uk-UA"/>
        </w:rPr>
      </w:pPr>
    </w:p>
    <w:p w14:paraId="0F99067F" w14:textId="77777777" w:rsidR="007704E0" w:rsidRPr="00F353D8" w:rsidRDefault="007704E0" w:rsidP="007704E0">
      <w:pPr>
        <w:rPr>
          <w:lang w:val="uk-UA"/>
        </w:rPr>
      </w:pPr>
    </w:p>
    <w:p w14:paraId="7C9AE63D" w14:textId="77777777" w:rsidR="007704E0" w:rsidRPr="00F353D8" w:rsidRDefault="007704E0" w:rsidP="007704E0">
      <w:pPr>
        <w:rPr>
          <w:lang w:val="uk-UA"/>
        </w:rPr>
      </w:pPr>
    </w:p>
    <w:p w14:paraId="5D7FA386" w14:textId="77777777" w:rsidR="007704E0" w:rsidRPr="00F353D8" w:rsidRDefault="007704E0" w:rsidP="007704E0">
      <w:pPr>
        <w:rPr>
          <w:lang w:val="uk-UA"/>
        </w:rPr>
      </w:pPr>
    </w:p>
    <w:p w14:paraId="04B14524" w14:textId="77777777" w:rsidR="007704E0" w:rsidRPr="00F353D8" w:rsidRDefault="007704E0" w:rsidP="0084580C">
      <w:pPr>
        <w:jc w:val="center"/>
        <w:outlineLvl w:val="0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14:paraId="1FB63A6A" w14:textId="77777777" w:rsidR="007704E0" w:rsidRPr="00F353D8" w:rsidRDefault="007704E0" w:rsidP="007704E0">
      <w:pPr>
        <w:rPr>
          <w:lang w:val="uk-UA"/>
        </w:rPr>
      </w:pPr>
    </w:p>
    <w:p w14:paraId="2CEBC129" w14:textId="77777777" w:rsidR="007704E0" w:rsidRPr="00F353D8" w:rsidRDefault="009D47B6" w:rsidP="0084580C">
      <w:pPr>
        <w:pBdr>
          <w:bottom w:val="single" w:sz="4" w:space="1" w:color="auto"/>
        </w:pBdr>
        <w:tabs>
          <w:tab w:val="left" w:pos="4157"/>
        </w:tabs>
        <w:jc w:val="center"/>
        <w:outlineLvl w:val="0"/>
        <w:rPr>
          <w:sz w:val="28"/>
          <w:szCs w:val="28"/>
          <w:lang w:val="uk-UA"/>
        </w:rPr>
      </w:pPr>
      <w:bookmarkStart w:id="0" w:name="_Hlk114389146"/>
      <w:r w:rsidRPr="009D47B6">
        <w:rPr>
          <w:sz w:val="28"/>
          <w:szCs w:val="28"/>
          <w:lang w:val="uk-UA"/>
        </w:rPr>
        <w:t>МЕТОДИ БАГАТОВИМІРНОГО АНАЛІЗУ ТА BIG DATA В СОЦІОЛОГІЇ</w:t>
      </w:r>
    </w:p>
    <w:bookmarkEnd w:id="0"/>
    <w:p w14:paraId="6B5E14C3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 назва навчальної дисципліни)</w:t>
      </w:r>
    </w:p>
    <w:p w14:paraId="134F7900" w14:textId="77777777" w:rsidR="007704E0" w:rsidRPr="00F353D8" w:rsidRDefault="007704E0" w:rsidP="007704E0">
      <w:pPr>
        <w:rPr>
          <w:lang w:val="uk-UA"/>
        </w:rPr>
      </w:pPr>
    </w:p>
    <w:p w14:paraId="6AE1A7B9" w14:textId="77777777" w:rsidR="007704E0" w:rsidRPr="00F353D8" w:rsidRDefault="007704E0" w:rsidP="007704E0">
      <w:pPr>
        <w:rPr>
          <w:lang w:val="uk-UA"/>
        </w:rPr>
      </w:pPr>
    </w:p>
    <w:p w14:paraId="6DEC6348" w14:textId="77777777" w:rsidR="007704E0" w:rsidRPr="00F353D8" w:rsidRDefault="007704E0" w:rsidP="007704E0">
      <w:pPr>
        <w:rPr>
          <w:lang w:val="uk-UA"/>
        </w:rPr>
      </w:pPr>
    </w:p>
    <w:p w14:paraId="20A9C3C2" w14:textId="77777777" w:rsidR="007704E0" w:rsidRPr="00F353D8" w:rsidRDefault="007704E0" w:rsidP="007704E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івень вищої освіти_____</w:t>
      </w:r>
      <w:r w:rsidR="009D47B6" w:rsidRPr="009D47B6">
        <w:rPr>
          <w:sz w:val="28"/>
          <w:szCs w:val="28"/>
          <w:u w:val="single"/>
          <w:lang w:val="uk-UA"/>
        </w:rPr>
        <w:t>другий</w:t>
      </w:r>
      <w:r w:rsidR="009D47B6" w:rsidRPr="00F353D8">
        <w:rPr>
          <w:lang w:val="uk-UA"/>
        </w:rPr>
        <w:t xml:space="preserve"> (</w:t>
      </w:r>
      <w:r w:rsidR="009D47B6" w:rsidRPr="009D47B6">
        <w:rPr>
          <w:sz w:val="28"/>
          <w:szCs w:val="28"/>
          <w:u w:val="single"/>
          <w:lang w:val="uk-UA"/>
        </w:rPr>
        <w:t>магістерський</w:t>
      </w:r>
      <w:r w:rsidR="009D47B6" w:rsidRPr="00F353D8">
        <w:rPr>
          <w:lang w:val="uk-UA"/>
        </w:rPr>
        <w:t>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2BC7B408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14:paraId="2752667B" w14:textId="77777777" w:rsidR="007704E0" w:rsidRPr="00F353D8" w:rsidRDefault="007704E0" w:rsidP="007704E0">
      <w:pPr>
        <w:rPr>
          <w:sz w:val="26"/>
          <w:lang w:val="uk-UA"/>
        </w:rPr>
      </w:pPr>
    </w:p>
    <w:p w14:paraId="1F3252C7" w14:textId="77777777" w:rsidR="007704E0" w:rsidRPr="00F353D8" w:rsidRDefault="007704E0" w:rsidP="007704E0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689E6AD1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14:paraId="2074BB8E" w14:textId="77777777" w:rsidR="007704E0" w:rsidRPr="00F353D8" w:rsidRDefault="007704E0" w:rsidP="007704E0">
      <w:pPr>
        <w:rPr>
          <w:sz w:val="26"/>
          <w:lang w:val="uk-UA"/>
        </w:rPr>
      </w:pPr>
    </w:p>
    <w:p w14:paraId="394BF214" w14:textId="77777777" w:rsidR="007704E0" w:rsidRPr="00F353D8" w:rsidRDefault="007704E0" w:rsidP="007704E0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3192CBA6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14:paraId="679B65BC" w14:textId="77777777" w:rsidR="007704E0" w:rsidRPr="00F353D8" w:rsidRDefault="007704E0" w:rsidP="007704E0">
      <w:pPr>
        <w:rPr>
          <w:sz w:val="26"/>
          <w:lang w:val="uk-UA"/>
        </w:rPr>
      </w:pPr>
    </w:p>
    <w:p w14:paraId="4F9AD39C" w14:textId="77777777" w:rsidR="007704E0" w:rsidRPr="00F353D8" w:rsidRDefault="007704E0" w:rsidP="009D47B6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="009D47B6">
        <w:rPr>
          <w:sz w:val="28"/>
          <w:szCs w:val="28"/>
          <w:u w:val="single"/>
          <w:lang w:val="uk-UA"/>
        </w:rPr>
        <w:t>С</w:t>
      </w:r>
      <w:r w:rsidR="009D47B6" w:rsidRPr="009D47B6">
        <w:rPr>
          <w:sz w:val="28"/>
          <w:szCs w:val="28"/>
          <w:u w:val="single"/>
          <w:lang w:val="uk-UA"/>
        </w:rPr>
        <w:t>оціологічне забезпечення економічної діяльності</w:t>
      </w:r>
    </w:p>
    <w:p w14:paraId="01B4DA3F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14:paraId="12255CCF" w14:textId="77777777" w:rsidR="007704E0" w:rsidRPr="00F353D8" w:rsidRDefault="007704E0" w:rsidP="007704E0">
      <w:pPr>
        <w:rPr>
          <w:sz w:val="26"/>
          <w:lang w:val="uk-UA"/>
        </w:rPr>
      </w:pPr>
    </w:p>
    <w:p w14:paraId="3E663456" w14:textId="77777777" w:rsidR="007704E0" w:rsidRPr="00F353D8" w:rsidRDefault="007704E0" w:rsidP="007704E0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професійна підготовка; обов’яз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71F2AE7E" w14:textId="77777777" w:rsidR="007704E0" w:rsidRPr="00F353D8" w:rsidRDefault="007704E0" w:rsidP="007704E0">
      <w:pPr>
        <w:jc w:val="center"/>
      </w:pPr>
      <w:r w:rsidRPr="00F353D8">
        <w:t>(</w:t>
      </w:r>
      <w:r w:rsidRPr="00F353D8">
        <w:rPr>
          <w:lang w:val="uk-UA"/>
        </w:rPr>
        <w:t>загальна п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14:paraId="061CFD28" w14:textId="77777777" w:rsidR="007704E0" w:rsidRPr="00F353D8" w:rsidRDefault="007704E0" w:rsidP="007704E0">
      <w:pPr>
        <w:rPr>
          <w:sz w:val="26"/>
          <w:szCs w:val="26"/>
          <w:lang w:val="uk-UA"/>
        </w:rPr>
      </w:pPr>
    </w:p>
    <w:p w14:paraId="212891DE" w14:textId="77777777" w:rsidR="007704E0" w:rsidRPr="00F353D8" w:rsidRDefault="007704E0" w:rsidP="007704E0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2C70BD2D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14:paraId="7C1644C8" w14:textId="77777777" w:rsidR="007704E0" w:rsidRPr="00F353D8" w:rsidRDefault="007704E0" w:rsidP="007704E0">
      <w:pPr>
        <w:rPr>
          <w:lang w:val="uk-UA"/>
        </w:rPr>
      </w:pPr>
    </w:p>
    <w:p w14:paraId="7D5999E6" w14:textId="77777777" w:rsidR="007704E0" w:rsidRPr="00F353D8" w:rsidRDefault="007704E0" w:rsidP="007704E0">
      <w:pPr>
        <w:rPr>
          <w:lang w:val="uk-UA"/>
        </w:rPr>
      </w:pPr>
    </w:p>
    <w:p w14:paraId="71720676" w14:textId="77777777" w:rsidR="007704E0" w:rsidRPr="00F353D8" w:rsidRDefault="007704E0" w:rsidP="007704E0">
      <w:pPr>
        <w:rPr>
          <w:lang w:val="uk-UA"/>
        </w:rPr>
      </w:pPr>
    </w:p>
    <w:p w14:paraId="3E6ECB16" w14:textId="77777777" w:rsidR="007704E0" w:rsidRPr="00F353D8" w:rsidRDefault="007704E0" w:rsidP="007704E0">
      <w:pPr>
        <w:rPr>
          <w:lang w:val="uk-UA"/>
        </w:rPr>
      </w:pPr>
    </w:p>
    <w:p w14:paraId="3B71EC53" w14:textId="77777777" w:rsidR="007704E0" w:rsidRPr="00F353D8" w:rsidRDefault="007704E0" w:rsidP="007704E0">
      <w:pPr>
        <w:rPr>
          <w:lang w:val="uk-UA"/>
        </w:rPr>
      </w:pPr>
    </w:p>
    <w:p w14:paraId="1C84041F" w14:textId="77777777" w:rsidR="007704E0" w:rsidRPr="00F353D8" w:rsidRDefault="007704E0" w:rsidP="0084580C">
      <w:pPr>
        <w:jc w:val="center"/>
        <w:outlineLvl w:val="0"/>
        <w:rPr>
          <w:sz w:val="26"/>
          <w:lang w:val="uk-UA"/>
        </w:rPr>
      </w:pPr>
      <w:r w:rsidRPr="00F353D8">
        <w:rPr>
          <w:sz w:val="28"/>
          <w:szCs w:val="28"/>
          <w:lang w:val="uk-UA"/>
        </w:rPr>
        <w:t>Харків – 202</w:t>
      </w:r>
      <w:r w:rsidR="009D47B6">
        <w:rPr>
          <w:sz w:val="28"/>
          <w:szCs w:val="28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ік </w:t>
      </w:r>
      <w:r w:rsidRPr="00F353D8">
        <w:rPr>
          <w:sz w:val="26"/>
          <w:lang w:val="uk-UA"/>
        </w:rPr>
        <w:br w:type="page"/>
      </w:r>
    </w:p>
    <w:p w14:paraId="0F9ED62F" w14:textId="77777777" w:rsidR="007704E0" w:rsidRPr="00F353D8" w:rsidRDefault="007704E0" w:rsidP="007704E0">
      <w:pPr>
        <w:rPr>
          <w:sz w:val="26"/>
          <w:lang w:val="uk-UA"/>
        </w:rPr>
      </w:pPr>
    </w:p>
    <w:p w14:paraId="5B8B7009" w14:textId="77777777" w:rsidR="007704E0" w:rsidRPr="00F353D8" w:rsidRDefault="007704E0" w:rsidP="0084580C">
      <w:pPr>
        <w:jc w:val="center"/>
        <w:outlineLvl w:val="0"/>
        <w:rPr>
          <w:sz w:val="26"/>
          <w:lang w:val="uk-UA"/>
        </w:rPr>
      </w:pPr>
      <w:r w:rsidRPr="00F353D8">
        <w:rPr>
          <w:b/>
          <w:sz w:val="28"/>
          <w:lang w:val="uk-UA"/>
        </w:rPr>
        <w:t>ЛИСТ ЗАТВЕРДЖЕННЯ</w:t>
      </w:r>
    </w:p>
    <w:p w14:paraId="0F55F47F" w14:textId="77777777" w:rsidR="007704E0" w:rsidRPr="00F353D8" w:rsidRDefault="007704E0" w:rsidP="007704E0">
      <w:pPr>
        <w:rPr>
          <w:sz w:val="26"/>
          <w:lang w:val="uk-UA"/>
        </w:rPr>
      </w:pPr>
    </w:p>
    <w:p w14:paraId="6F915CD6" w14:textId="77777777" w:rsidR="007704E0" w:rsidRPr="00F353D8" w:rsidRDefault="007704E0" w:rsidP="007704E0">
      <w:pPr>
        <w:rPr>
          <w:sz w:val="28"/>
          <w:szCs w:val="28"/>
          <w:lang w:val="uk-UA"/>
        </w:rPr>
      </w:pPr>
    </w:p>
    <w:p w14:paraId="36A3807E" w14:textId="77777777" w:rsidR="007704E0" w:rsidRPr="00F353D8" w:rsidRDefault="007704E0" w:rsidP="007704E0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="009D47B6">
        <w:rPr>
          <w:sz w:val="28"/>
          <w:szCs w:val="28"/>
          <w:u w:val="single"/>
          <w:lang w:val="uk-UA"/>
        </w:rPr>
        <w:t>М</w:t>
      </w:r>
      <w:r w:rsidR="009D47B6" w:rsidRPr="009D47B6">
        <w:rPr>
          <w:sz w:val="28"/>
          <w:szCs w:val="28"/>
          <w:u w:val="single"/>
          <w:lang w:val="uk-UA"/>
        </w:rPr>
        <w:t xml:space="preserve">етоди багатовимірного аналізу та </w:t>
      </w:r>
      <w:proofErr w:type="spellStart"/>
      <w:r w:rsidR="009D47B6" w:rsidRPr="009D47B6">
        <w:rPr>
          <w:sz w:val="28"/>
          <w:szCs w:val="28"/>
          <w:u w:val="single"/>
          <w:lang w:val="uk-UA"/>
        </w:rPr>
        <w:t>bigdata</w:t>
      </w:r>
      <w:proofErr w:type="spellEnd"/>
      <w:r w:rsidR="009D47B6" w:rsidRPr="009D47B6">
        <w:rPr>
          <w:sz w:val="28"/>
          <w:szCs w:val="28"/>
          <w:u w:val="single"/>
          <w:lang w:val="uk-UA"/>
        </w:rPr>
        <w:t xml:space="preserve"> в соціології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14:paraId="39853A44" w14:textId="77777777" w:rsidR="007704E0" w:rsidRPr="00F353D8" w:rsidRDefault="007704E0" w:rsidP="007704E0">
      <w:pPr>
        <w:ind w:firstLine="6237"/>
        <w:rPr>
          <w:lang w:val="uk-UA"/>
        </w:rPr>
      </w:pPr>
      <w:r w:rsidRPr="00F353D8">
        <w:rPr>
          <w:lang w:val="uk-UA"/>
        </w:rPr>
        <w:t>(назвадисципліни)</w:t>
      </w:r>
    </w:p>
    <w:p w14:paraId="47190A09" w14:textId="77777777" w:rsidR="007704E0" w:rsidRPr="00F353D8" w:rsidRDefault="007704E0" w:rsidP="007704E0">
      <w:pPr>
        <w:rPr>
          <w:sz w:val="26"/>
          <w:lang w:val="uk-UA"/>
        </w:rPr>
      </w:pPr>
    </w:p>
    <w:p w14:paraId="26A2D21D" w14:textId="77777777" w:rsidR="007704E0" w:rsidRPr="00F353D8" w:rsidRDefault="007704E0" w:rsidP="007704E0"/>
    <w:p w14:paraId="4F636A04" w14:textId="77777777" w:rsidR="007704E0" w:rsidRPr="00F353D8" w:rsidRDefault="007704E0" w:rsidP="007704E0">
      <w:pPr>
        <w:rPr>
          <w:lang w:val="uk-UA"/>
        </w:rPr>
      </w:pPr>
    </w:p>
    <w:p w14:paraId="33E7003C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14:paraId="4000BD09" w14:textId="77777777" w:rsidR="007704E0" w:rsidRPr="00F353D8" w:rsidRDefault="007704E0" w:rsidP="007704E0">
      <w:pPr>
        <w:rPr>
          <w:sz w:val="26"/>
          <w:lang w:val="uk-UA"/>
        </w:rPr>
      </w:pPr>
    </w:p>
    <w:p w14:paraId="7760E7CB" w14:textId="77777777" w:rsidR="007704E0" w:rsidRPr="00F353D8" w:rsidRDefault="000478C8" w:rsidP="007704E0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фесор</w:t>
      </w:r>
      <w:r w:rsidR="007704E0" w:rsidRPr="00F353D8">
        <w:rPr>
          <w:sz w:val="28"/>
          <w:szCs w:val="28"/>
          <w:u w:val="single"/>
          <w:lang w:val="uk-UA"/>
        </w:rPr>
        <w:t xml:space="preserve">, </w:t>
      </w:r>
      <w:r w:rsidR="00271BED">
        <w:rPr>
          <w:sz w:val="28"/>
          <w:szCs w:val="28"/>
          <w:u w:val="single"/>
          <w:lang w:val="uk-UA"/>
        </w:rPr>
        <w:t>доктор</w:t>
      </w:r>
      <w:r w:rsidR="007704E0" w:rsidRPr="00F353D8">
        <w:rPr>
          <w:sz w:val="28"/>
          <w:szCs w:val="28"/>
          <w:u w:val="single"/>
          <w:lang w:val="uk-UA"/>
        </w:rPr>
        <w:t xml:space="preserve"> соціологічних наук, доцент</w:t>
      </w:r>
      <w:r w:rsidR="007704E0" w:rsidRPr="00F353D8">
        <w:rPr>
          <w:sz w:val="28"/>
          <w:szCs w:val="28"/>
          <w:u w:val="single"/>
          <w:lang w:val="uk-UA"/>
        </w:rPr>
        <w:tab/>
      </w:r>
      <w:r w:rsidR="007704E0" w:rsidRPr="00F353D8">
        <w:rPr>
          <w:sz w:val="26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Бірюкова М. В</w:t>
      </w:r>
      <w:r w:rsidR="007704E0" w:rsidRPr="00F353D8">
        <w:rPr>
          <w:sz w:val="28"/>
          <w:szCs w:val="28"/>
          <w:u w:val="single"/>
          <w:lang w:val="uk-UA"/>
        </w:rPr>
        <w:t>.</w:t>
      </w:r>
    </w:p>
    <w:p w14:paraId="5BA95BAB" w14:textId="77777777" w:rsidR="007704E0" w:rsidRPr="00F353D8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14:paraId="0B2E91F4" w14:textId="77777777" w:rsidR="007704E0" w:rsidRPr="00F353D8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14A20786" w14:textId="77777777" w:rsidR="007704E0" w:rsidRPr="00F353D8" w:rsidRDefault="007704E0" w:rsidP="007704E0">
      <w:pPr>
        <w:rPr>
          <w:lang w:val="uk-UA"/>
        </w:rPr>
      </w:pPr>
    </w:p>
    <w:p w14:paraId="270756E7" w14:textId="77777777" w:rsidR="007704E0" w:rsidRPr="00F353D8" w:rsidRDefault="007704E0" w:rsidP="007704E0"/>
    <w:p w14:paraId="5F9DB0BC" w14:textId="77777777" w:rsidR="007704E0" w:rsidRPr="00F353D8" w:rsidRDefault="007704E0" w:rsidP="007704E0"/>
    <w:p w14:paraId="3F920DD0" w14:textId="77777777" w:rsidR="007704E0" w:rsidRPr="00F353D8" w:rsidRDefault="007704E0" w:rsidP="007704E0"/>
    <w:p w14:paraId="6128C585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14:paraId="742E5ACD" w14:textId="77777777" w:rsidR="007704E0" w:rsidRPr="00F353D8" w:rsidRDefault="007704E0" w:rsidP="007704E0">
      <w:pPr>
        <w:rPr>
          <w:sz w:val="16"/>
          <w:szCs w:val="16"/>
          <w:lang w:val="uk-UA"/>
        </w:rPr>
      </w:pPr>
    </w:p>
    <w:p w14:paraId="315E625C" w14:textId="77777777" w:rsidR="007704E0" w:rsidRPr="00F353D8" w:rsidRDefault="007704E0" w:rsidP="007704E0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E83854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14:paraId="0CF02EE1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14:paraId="75431DD7" w14:textId="77777777" w:rsidR="007704E0" w:rsidRPr="00F353D8" w:rsidRDefault="007704E0" w:rsidP="007704E0">
      <w:pPr>
        <w:rPr>
          <w:lang w:val="uk-UA"/>
        </w:rPr>
      </w:pPr>
    </w:p>
    <w:p w14:paraId="2ADCB279" w14:textId="77777777" w:rsidR="007704E0" w:rsidRPr="00F353D8" w:rsidRDefault="007704E0" w:rsidP="007704E0">
      <w:pPr>
        <w:rPr>
          <w:lang w:val="uk-UA"/>
        </w:rPr>
      </w:pPr>
    </w:p>
    <w:p w14:paraId="6FB79F0D" w14:textId="77777777" w:rsidR="007704E0" w:rsidRPr="00F353D8" w:rsidRDefault="007704E0" w:rsidP="007704E0">
      <w:pPr>
        <w:rPr>
          <w:sz w:val="26"/>
          <w:lang w:val="uk-UA"/>
        </w:rPr>
      </w:pPr>
    </w:p>
    <w:p w14:paraId="725DA06B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044037">
        <w:rPr>
          <w:sz w:val="28"/>
          <w:szCs w:val="28"/>
          <w:lang w:val="uk-UA"/>
        </w:rPr>
        <w:t>31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0478C8">
        <w:rPr>
          <w:sz w:val="28"/>
          <w:szCs w:val="28"/>
          <w:u w:val="single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оку № </w:t>
      </w:r>
      <w:r w:rsidR="00044037">
        <w:rPr>
          <w:sz w:val="28"/>
          <w:szCs w:val="28"/>
          <w:lang w:val="uk-UA"/>
        </w:rPr>
        <w:t>9</w:t>
      </w:r>
    </w:p>
    <w:p w14:paraId="0CE01BE4" w14:textId="77777777" w:rsidR="007704E0" w:rsidRPr="00F353D8" w:rsidRDefault="007704E0" w:rsidP="007704E0">
      <w:pPr>
        <w:rPr>
          <w:lang w:val="uk-UA"/>
        </w:rPr>
      </w:pPr>
    </w:p>
    <w:p w14:paraId="0C9AA66A" w14:textId="77777777" w:rsidR="007704E0" w:rsidRPr="00F353D8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23EEE6E8" w14:textId="77777777" w:rsidR="007704E0" w:rsidRPr="00F353D8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r w:rsidRPr="004E7289">
        <w:rPr>
          <w:sz w:val="28"/>
          <w:szCs w:val="28"/>
          <w:u w:val="single"/>
          <w:lang w:val="uk-UA"/>
        </w:rPr>
        <w:t>В.М.Мороз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1F1D272D" w14:textId="77777777" w:rsidR="007704E0" w:rsidRPr="00F353D8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14:paraId="3C74BB78" w14:textId="77777777" w:rsidR="007704E0" w:rsidRPr="00F353D8" w:rsidRDefault="007704E0" w:rsidP="007704E0">
      <w:pPr>
        <w:rPr>
          <w:lang w:val="uk-UA"/>
        </w:rPr>
      </w:pPr>
    </w:p>
    <w:p w14:paraId="6548C76E" w14:textId="77777777" w:rsidR="007704E0" w:rsidRPr="00F353D8" w:rsidRDefault="007704E0" w:rsidP="007704E0"/>
    <w:p w14:paraId="3417A2D3" w14:textId="77777777" w:rsidR="007704E0" w:rsidRPr="00F353D8" w:rsidRDefault="007704E0" w:rsidP="007704E0">
      <w:pPr>
        <w:spacing w:after="200" w:line="276" w:lineRule="auto"/>
      </w:pPr>
      <w:r w:rsidRPr="00F353D8">
        <w:br w:type="page"/>
      </w:r>
    </w:p>
    <w:p w14:paraId="09CE46A8" w14:textId="77777777" w:rsidR="007704E0" w:rsidRPr="00F353D8" w:rsidRDefault="007704E0" w:rsidP="007704E0">
      <w:pPr>
        <w:rPr>
          <w:lang w:val="uk-UA"/>
        </w:rPr>
      </w:pPr>
    </w:p>
    <w:p w14:paraId="497951E1" w14:textId="77777777" w:rsidR="007704E0" w:rsidRPr="00F353D8" w:rsidRDefault="007704E0" w:rsidP="0084580C">
      <w:pPr>
        <w:jc w:val="center"/>
        <w:outlineLvl w:val="0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  <w:lang w:val="uk-UA"/>
        </w:rPr>
        <w:t>ЛИСТ ПОГОДЖЕННЯ</w:t>
      </w:r>
    </w:p>
    <w:p w14:paraId="4E46FD14" w14:textId="77777777" w:rsidR="007704E0" w:rsidRPr="00F353D8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F353D8" w14:paraId="10A6DE26" w14:textId="77777777" w:rsidTr="00271BED">
        <w:tc>
          <w:tcPr>
            <w:tcW w:w="3282" w:type="dxa"/>
            <w:vAlign w:val="center"/>
          </w:tcPr>
          <w:p w14:paraId="1467C807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6C716D43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5679906F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F353D8" w14:paraId="0266F354" w14:textId="77777777" w:rsidTr="00271BED">
        <w:trPr>
          <w:trHeight w:val="866"/>
        </w:trPr>
        <w:tc>
          <w:tcPr>
            <w:tcW w:w="3282" w:type="dxa"/>
          </w:tcPr>
          <w:p w14:paraId="6CA519E4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14:paraId="14DF219D" w14:textId="77777777" w:rsidR="007704E0" w:rsidRPr="000478C8" w:rsidRDefault="000478C8" w:rsidP="00271B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78C8">
              <w:rPr>
                <w:sz w:val="28"/>
                <w:szCs w:val="28"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3283" w:type="dxa"/>
          </w:tcPr>
          <w:p w14:paraId="4F193929" w14:textId="77777777" w:rsidR="007704E0" w:rsidRPr="00F353D8" w:rsidRDefault="000478C8" w:rsidP="00271B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г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3283" w:type="dxa"/>
          </w:tcPr>
          <w:p w14:paraId="15B2AB6B" w14:textId="77777777" w:rsidR="007704E0" w:rsidRPr="00F353D8" w:rsidRDefault="007704E0" w:rsidP="00271B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42918D9F" w14:textId="77777777" w:rsidR="007704E0" w:rsidRPr="00F353D8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64F2D7C4" w14:textId="77777777" w:rsidR="007704E0" w:rsidRPr="00F353D8" w:rsidRDefault="007704E0" w:rsidP="007704E0">
      <w:pPr>
        <w:rPr>
          <w:sz w:val="28"/>
          <w:szCs w:val="28"/>
          <w:lang w:val="uk-UA"/>
        </w:rPr>
      </w:pPr>
    </w:p>
    <w:p w14:paraId="534C643A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14:paraId="34ADDFBC" w14:textId="77777777" w:rsidR="007704E0" w:rsidRPr="00F353D8" w:rsidRDefault="007704E0" w:rsidP="007704E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0D6D00E6" w14:textId="77777777" w:rsidR="007704E0" w:rsidRPr="00F353D8" w:rsidRDefault="007704E0" w:rsidP="007704E0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14:paraId="29C8239D" w14:textId="77777777" w:rsidR="007704E0" w:rsidRPr="00F353D8" w:rsidRDefault="007704E0" w:rsidP="007704E0">
      <w:pPr>
        <w:jc w:val="both"/>
        <w:rPr>
          <w:lang w:val="uk-UA"/>
        </w:rPr>
      </w:pPr>
    </w:p>
    <w:p w14:paraId="7E0B1061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044037">
        <w:rPr>
          <w:sz w:val="28"/>
          <w:szCs w:val="28"/>
          <w:lang w:val="uk-UA"/>
        </w:rPr>
        <w:t>31</w:t>
      </w:r>
      <w:r w:rsidRPr="00F353D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0478C8">
        <w:rPr>
          <w:sz w:val="28"/>
          <w:szCs w:val="28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.</w:t>
      </w:r>
    </w:p>
    <w:p w14:paraId="09804AFC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</w:p>
    <w:p w14:paraId="19C94ED6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</w:p>
    <w:p w14:paraId="5AE21E70" w14:textId="77777777" w:rsidR="007704E0" w:rsidRPr="00F353D8" w:rsidRDefault="007704E0" w:rsidP="007704E0">
      <w:pPr>
        <w:jc w:val="center"/>
        <w:rPr>
          <w:b/>
          <w:smallCaps/>
          <w:sz w:val="28"/>
          <w:lang w:val="uk-UA"/>
        </w:rPr>
      </w:pPr>
    </w:p>
    <w:p w14:paraId="2FB69F75" w14:textId="77777777" w:rsidR="007704E0" w:rsidRPr="00F353D8" w:rsidRDefault="007704E0" w:rsidP="007704E0">
      <w:pPr>
        <w:jc w:val="center"/>
        <w:rPr>
          <w:b/>
          <w:smallCaps/>
          <w:sz w:val="28"/>
          <w:lang w:val="uk-UA"/>
        </w:rPr>
      </w:pPr>
    </w:p>
    <w:p w14:paraId="0C100D25" w14:textId="77777777" w:rsidR="007704E0" w:rsidRPr="00F353D8" w:rsidRDefault="007704E0" w:rsidP="0084580C">
      <w:pPr>
        <w:jc w:val="center"/>
        <w:outlineLvl w:val="0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14:paraId="5ED4FC69" w14:textId="77777777" w:rsidR="007704E0" w:rsidRPr="00F353D8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F353D8" w14:paraId="3347BBF3" w14:textId="77777777" w:rsidTr="00271BED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2BE43C49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984D3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9775B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484BCB1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7704E0" w:rsidRPr="002B3F2C" w14:paraId="49E1E797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62023776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169013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A1D317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12BD6F2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</w:tr>
      <w:tr w:rsidR="007704E0" w:rsidRPr="002B3F2C" w14:paraId="1C67D7F1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7A7E7859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DBEF22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71CE7B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590B2A6F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2B3F2C" w14:paraId="0D03C1B5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56D3F671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A2283E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3EE882D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0EADBEC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2B3F2C" w14:paraId="18A1C22E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642AEF7A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321A66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2B974B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A57E2B9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2B3F2C" w14:paraId="578C8419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10A312A4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0ECC55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1C1BFE7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0EBF7C1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44B49CE1" w14:textId="77777777" w:rsidR="007704E0" w:rsidRPr="002B3F2C" w:rsidRDefault="007704E0" w:rsidP="007704E0">
      <w:pPr>
        <w:jc w:val="center"/>
        <w:rPr>
          <w:sz w:val="28"/>
          <w:lang w:val="uk-UA"/>
        </w:rPr>
      </w:pPr>
    </w:p>
    <w:p w14:paraId="5FF34FDC" w14:textId="77777777" w:rsidR="007704E0" w:rsidRPr="002B3F2C" w:rsidRDefault="007704E0" w:rsidP="007704E0">
      <w:pPr>
        <w:jc w:val="center"/>
        <w:rPr>
          <w:sz w:val="28"/>
          <w:lang w:val="uk-UA"/>
        </w:rPr>
      </w:pPr>
    </w:p>
    <w:p w14:paraId="144B88E3" w14:textId="77777777" w:rsidR="007704E0" w:rsidRPr="00E422A3" w:rsidRDefault="007704E0" w:rsidP="007704E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</w:p>
    <w:p w14:paraId="30CF1766" w14:textId="77777777" w:rsidR="007704E0" w:rsidRDefault="007704E0" w:rsidP="0084580C">
      <w:pPr>
        <w:jc w:val="center"/>
        <w:outlineLvl w:val="0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13C180F8" w14:textId="77777777" w:rsidR="007704E0" w:rsidRDefault="007704E0" w:rsidP="007704E0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14:paraId="017D6691" w14:textId="77777777" w:rsidR="007704E0" w:rsidRDefault="007704E0" w:rsidP="007704E0">
      <w:pPr>
        <w:jc w:val="center"/>
        <w:rPr>
          <w:b/>
          <w:sz w:val="28"/>
          <w:lang w:val="uk-UA"/>
        </w:rPr>
      </w:pPr>
    </w:p>
    <w:p w14:paraId="42D46C31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Мета курсу – </w:t>
      </w:r>
      <w:r w:rsidR="000478C8" w:rsidRPr="000478C8">
        <w:rPr>
          <w:sz w:val="28"/>
          <w:szCs w:val="28"/>
          <w:lang w:val="uk-UA"/>
        </w:rPr>
        <w:t xml:space="preserve">освоєння методологічних і методичних основ використовування методів багатовимірного аналізу та </w:t>
      </w:r>
      <w:proofErr w:type="spellStart"/>
      <w:r w:rsidR="000478C8" w:rsidRPr="000478C8">
        <w:rPr>
          <w:sz w:val="28"/>
          <w:szCs w:val="28"/>
          <w:lang w:val="uk-UA"/>
        </w:rPr>
        <w:t>bigdata</w:t>
      </w:r>
      <w:proofErr w:type="spellEnd"/>
      <w:r w:rsidR="000478C8" w:rsidRPr="000478C8">
        <w:rPr>
          <w:sz w:val="28"/>
          <w:szCs w:val="28"/>
          <w:lang w:val="uk-UA"/>
        </w:rPr>
        <w:t xml:space="preserve"> для дослідження природи соціальних явищ, для побудови багатовимірних моделей існування та функціонування соціальних об'єктів.</w:t>
      </w:r>
    </w:p>
    <w:p w14:paraId="6A477163" w14:textId="77777777" w:rsidR="007704E0" w:rsidRPr="00F353D8" w:rsidRDefault="007704E0" w:rsidP="0084580C">
      <w:pPr>
        <w:jc w:val="both"/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Компетентності: </w:t>
      </w:r>
    </w:p>
    <w:p w14:paraId="51D5C33F" w14:textId="77777777" w:rsidR="00901DAB" w:rsidRPr="00901DAB" w:rsidRDefault="00901DAB" w:rsidP="00901DAB">
      <w:pPr>
        <w:pStyle w:val="Default"/>
        <w:numPr>
          <w:ilvl w:val="0"/>
          <w:numId w:val="5"/>
        </w:numPr>
        <w:tabs>
          <w:tab w:val="left" w:pos="-21"/>
          <w:tab w:val="left" w:pos="404"/>
        </w:tabs>
        <w:ind w:left="-21" w:firstLine="163"/>
        <w:jc w:val="both"/>
        <w:rPr>
          <w:sz w:val="28"/>
          <w:szCs w:val="28"/>
          <w:lang w:val="uk-UA"/>
        </w:rPr>
      </w:pPr>
      <w:r w:rsidRPr="00901DAB">
        <w:rPr>
          <w:sz w:val="28"/>
          <w:szCs w:val="28"/>
          <w:lang w:val="uk-UA"/>
        </w:rPr>
        <w:t xml:space="preserve">ЗК05. Здатність оцінювати та забезпечувати якість виконуваних робіт </w:t>
      </w:r>
    </w:p>
    <w:p w14:paraId="10B03164" w14:textId="77777777" w:rsidR="00901DAB" w:rsidRPr="00901DAB" w:rsidRDefault="00901DAB" w:rsidP="00901DAB">
      <w:pPr>
        <w:pStyle w:val="Default"/>
        <w:numPr>
          <w:ilvl w:val="0"/>
          <w:numId w:val="5"/>
        </w:numPr>
        <w:tabs>
          <w:tab w:val="left" w:pos="-21"/>
          <w:tab w:val="left" w:pos="360"/>
        </w:tabs>
        <w:ind w:left="-21" w:firstLine="163"/>
        <w:jc w:val="both"/>
        <w:rPr>
          <w:color w:val="000000" w:themeColor="text1"/>
          <w:sz w:val="28"/>
          <w:szCs w:val="28"/>
          <w:lang w:val="uk-UA" w:eastAsia="uk-UA"/>
        </w:rPr>
      </w:pPr>
      <w:r w:rsidRPr="00901DAB">
        <w:rPr>
          <w:sz w:val="28"/>
          <w:szCs w:val="28"/>
          <w:lang w:val="uk-UA"/>
        </w:rPr>
        <w:t>СК02. Здатність виявляти, діагностувати та інтерпретувати соціальні проблеми українського суспільства та світової спільноти.</w:t>
      </w:r>
    </w:p>
    <w:p w14:paraId="52637336" w14:textId="77777777" w:rsidR="00901DAB" w:rsidRPr="00901DAB" w:rsidRDefault="00901DAB" w:rsidP="00901DAB">
      <w:pPr>
        <w:pStyle w:val="Default"/>
        <w:numPr>
          <w:ilvl w:val="0"/>
          <w:numId w:val="5"/>
        </w:numPr>
        <w:tabs>
          <w:tab w:val="left" w:pos="-21"/>
          <w:tab w:val="left" w:pos="360"/>
        </w:tabs>
        <w:ind w:left="-21" w:firstLine="163"/>
        <w:jc w:val="both"/>
        <w:rPr>
          <w:sz w:val="28"/>
          <w:szCs w:val="28"/>
          <w:lang w:val="uk-UA"/>
        </w:rPr>
      </w:pPr>
      <w:r w:rsidRPr="00901DAB">
        <w:rPr>
          <w:color w:val="000000" w:themeColor="text1"/>
          <w:sz w:val="28"/>
          <w:szCs w:val="28"/>
          <w:lang w:val="uk-UA" w:eastAsia="uk-UA"/>
        </w:rPr>
        <w:t>CК03. Здатність проектувати і виконувати соціологічні дослідження, розробляти й обґрунтовувати їхню методологію.</w:t>
      </w:r>
    </w:p>
    <w:p w14:paraId="4C47CD10" w14:textId="77777777" w:rsidR="00901DAB" w:rsidRPr="00901DAB" w:rsidRDefault="00901DAB" w:rsidP="00901DAB">
      <w:pPr>
        <w:pStyle w:val="Default"/>
        <w:numPr>
          <w:ilvl w:val="0"/>
          <w:numId w:val="5"/>
        </w:numPr>
        <w:tabs>
          <w:tab w:val="left" w:pos="-21"/>
          <w:tab w:val="left" w:pos="360"/>
        </w:tabs>
        <w:ind w:left="-21" w:firstLine="163"/>
        <w:jc w:val="both"/>
        <w:rPr>
          <w:sz w:val="28"/>
          <w:szCs w:val="28"/>
          <w:lang w:val="uk-UA"/>
        </w:rPr>
      </w:pPr>
      <w:r w:rsidRPr="00901DAB">
        <w:rPr>
          <w:sz w:val="28"/>
          <w:szCs w:val="28"/>
          <w:lang w:val="uk-UA"/>
        </w:rPr>
        <w:t>СК04. Здатність збирати та аналізувати емпіричні дані з використанням сучасних методів соціологічних досліджень.</w:t>
      </w:r>
    </w:p>
    <w:p w14:paraId="7992AE9C" w14:textId="77777777" w:rsidR="00901DAB" w:rsidRPr="00901DAB" w:rsidRDefault="00901DAB" w:rsidP="00901DAB">
      <w:pPr>
        <w:pStyle w:val="Default"/>
        <w:numPr>
          <w:ilvl w:val="0"/>
          <w:numId w:val="5"/>
        </w:numPr>
        <w:tabs>
          <w:tab w:val="left" w:pos="-21"/>
          <w:tab w:val="left" w:pos="360"/>
        </w:tabs>
        <w:ind w:left="-21" w:firstLine="163"/>
        <w:jc w:val="both"/>
        <w:rPr>
          <w:sz w:val="28"/>
          <w:szCs w:val="28"/>
          <w:lang w:val="uk-UA"/>
        </w:rPr>
      </w:pPr>
      <w:r w:rsidRPr="00901DAB">
        <w:rPr>
          <w:color w:val="000000" w:themeColor="text1"/>
          <w:sz w:val="28"/>
          <w:szCs w:val="28"/>
          <w:lang w:val="uk-UA" w:eastAsia="uk-UA"/>
        </w:rPr>
        <w:t>СК07. </w:t>
      </w:r>
      <w:r w:rsidRPr="00901DAB">
        <w:rPr>
          <w:color w:val="000000" w:themeColor="text1"/>
          <w:sz w:val="28"/>
          <w:szCs w:val="28"/>
          <w:lang w:val="uk-UA"/>
        </w:rPr>
        <w:t>Здатність розробляти та оцінювати соціальні проекти і програми.</w:t>
      </w:r>
    </w:p>
    <w:p w14:paraId="0B4181AC" w14:textId="77777777" w:rsidR="00901DAB" w:rsidRPr="00901DAB" w:rsidRDefault="00901DAB" w:rsidP="00901DAB">
      <w:pPr>
        <w:pStyle w:val="Default"/>
        <w:numPr>
          <w:ilvl w:val="0"/>
          <w:numId w:val="5"/>
        </w:numPr>
        <w:tabs>
          <w:tab w:val="left" w:pos="0"/>
        </w:tabs>
        <w:ind w:left="0" w:firstLine="163"/>
        <w:jc w:val="both"/>
        <w:rPr>
          <w:sz w:val="28"/>
          <w:szCs w:val="28"/>
          <w:lang w:val="uk-UA"/>
        </w:rPr>
      </w:pPr>
      <w:r w:rsidRPr="00901DAB">
        <w:rPr>
          <w:bCs/>
          <w:color w:val="000000" w:themeColor="text1"/>
          <w:sz w:val="28"/>
          <w:szCs w:val="28"/>
          <w:lang w:val="uk-UA"/>
        </w:rPr>
        <w:t>СК10. Здатність використовувати сучасні  методи соціологічних досліджень в інтернет-просторі.</w:t>
      </w:r>
    </w:p>
    <w:p w14:paraId="6B1865A5" w14:textId="77777777" w:rsidR="00044037" w:rsidRPr="000478C8" w:rsidRDefault="00044037" w:rsidP="00901DAB">
      <w:pPr>
        <w:pStyle w:val="Default"/>
        <w:ind w:left="720"/>
        <w:jc w:val="both"/>
        <w:rPr>
          <w:sz w:val="28"/>
          <w:szCs w:val="28"/>
          <w:lang w:val="uk-UA"/>
        </w:rPr>
      </w:pPr>
    </w:p>
    <w:p w14:paraId="220053B1" w14:textId="77777777" w:rsidR="007704E0" w:rsidRPr="00F353D8" w:rsidRDefault="007704E0" w:rsidP="0084580C">
      <w:pPr>
        <w:jc w:val="both"/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езультати навчання: </w:t>
      </w:r>
    </w:p>
    <w:p w14:paraId="019784BF" w14:textId="77777777" w:rsidR="00901DAB" w:rsidRPr="0085263D" w:rsidRDefault="00901DAB" w:rsidP="00901DAB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85263D">
        <w:rPr>
          <w:sz w:val="28"/>
          <w:szCs w:val="28"/>
          <w:lang w:val="uk-UA"/>
        </w:rPr>
        <w:t>ПР01. Аналізувати соціальні явища і процеси, використовуючи емпіричні дані та сучасні концепції і теорії соціології.</w:t>
      </w:r>
    </w:p>
    <w:p w14:paraId="2CCC45E4" w14:textId="77777777" w:rsidR="00901DAB" w:rsidRPr="0085263D" w:rsidRDefault="00901DAB" w:rsidP="00901DAB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85263D">
        <w:rPr>
          <w:sz w:val="28"/>
          <w:szCs w:val="28"/>
          <w:lang w:val="uk-UA"/>
        </w:rPr>
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</w:r>
    </w:p>
    <w:p w14:paraId="33A1FFA4" w14:textId="77777777" w:rsidR="00901DAB" w:rsidRPr="0085263D" w:rsidRDefault="00901DAB" w:rsidP="00901DAB">
      <w:pPr>
        <w:pStyle w:val="af2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5263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Р03. Розробляти і реалізовувати соціальні та міждисциплінарні проекти </w:t>
      </w:r>
      <w:r w:rsidRPr="0085263D">
        <w:rPr>
          <w:rFonts w:ascii="Times New Roman" w:hAnsi="Times New Roman"/>
          <w:color w:val="000000" w:themeColor="text1"/>
          <w:sz w:val="28"/>
          <w:szCs w:val="28"/>
          <w:lang w:val="uk-UA"/>
        </w:rPr>
        <w:t>з урахуванням соціальних, економічних, правових, екологічних та інших аспектів суспільного життя</w:t>
      </w:r>
      <w:r w:rsidRPr="0085263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</w:p>
    <w:p w14:paraId="68D90450" w14:textId="77777777" w:rsidR="00901DAB" w:rsidRPr="0085263D" w:rsidRDefault="00901DAB" w:rsidP="00901DAB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85263D">
        <w:rPr>
          <w:sz w:val="28"/>
          <w:szCs w:val="28"/>
          <w:lang w:val="uk-UA"/>
        </w:rPr>
        <w:t>ПР04. 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</w:r>
    </w:p>
    <w:p w14:paraId="68876F6D" w14:textId="77777777" w:rsidR="00901DAB" w:rsidRPr="0085263D" w:rsidRDefault="00901DAB" w:rsidP="00901DAB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85263D">
        <w:rPr>
          <w:sz w:val="28"/>
          <w:szCs w:val="28"/>
          <w:lang w:val="uk-UA"/>
        </w:rPr>
        <w:t>ПР05. Здійснювати пошук, аналізувати та оцінювати необхідну інформацію в науковій літературі, банках даних та інших джерелах.</w:t>
      </w:r>
    </w:p>
    <w:p w14:paraId="2ECAA295" w14:textId="77777777" w:rsidR="00901DAB" w:rsidRPr="0085263D" w:rsidRDefault="00901DAB" w:rsidP="00901DAB">
      <w:pPr>
        <w:pStyle w:val="af2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263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Р09. </w:t>
      </w:r>
      <w:r w:rsidRPr="008526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увати і виконувати наукові дослідження у сфері соціології,  аналізувати результати, обґрунтовувати висновки. </w:t>
      </w:r>
    </w:p>
    <w:p w14:paraId="2ECBFCE1" w14:textId="77777777" w:rsidR="00901DAB" w:rsidRPr="0085263D" w:rsidRDefault="00901DAB" w:rsidP="00901DAB">
      <w:pPr>
        <w:pStyle w:val="af2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263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11. </w:t>
      </w:r>
      <w:r w:rsidRPr="0085263D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</w:r>
    </w:p>
    <w:p w14:paraId="62B119E7" w14:textId="77777777" w:rsidR="007704E0" w:rsidRPr="000478C8" w:rsidRDefault="007704E0" w:rsidP="007704E0">
      <w:pPr>
        <w:ind w:firstLine="316"/>
        <w:jc w:val="both"/>
        <w:rPr>
          <w:lang w:val="uk-UA"/>
        </w:rPr>
      </w:pPr>
    </w:p>
    <w:p w14:paraId="3F3BAEC6" w14:textId="77777777" w:rsidR="007704E0" w:rsidRPr="00F353D8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У результаті вивчення дисципліни «</w:t>
      </w:r>
      <w:r w:rsidR="000478C8">
        <w:rPr>
          <w:sz w:val="28"/>
          <w:szCs w:val="28"/>
          <w:lang w:val="uk-UA"/>
        </w:rPr>
        <w:t>М</w:t>
      </w:r>
      <w:r w:rsidR="000478C8" w:rsidRPr="000478C8">
        <w:rPr>
          <w:sz w:val="28"/>
          <w:szCs w:val="28"/>
          <w:lang w:val="uk-UA"/>
        </w:rPr>
        <w:t xml:space="preserve">етоди багатовимірного аналізу та </w:t>
      </w:r>
      <w:proofErr w:type="spellStart"/>
      <w:r w:rsidR="000478C8" w:rsidRPr="000478C8">
        <w:rPr>
          <w:sz w:val="28"/>
          <w:szCs w:val="28"/>
          <w:lang w:val="uk-UA"/>
        </w:rPr>
        <w:t>bigdata</w:t>
      </w:r>
      <w:proofErr w:type="spellEnd"/>
      <w:r w:rsidR="000478C8" w:rsidRPr="000478C8">
        <w:rPr>
          <w:sz w:val="28"/>
          <w:szCs w:val="28"/>
          <w:lang w:val="uk-UA"/>
        </w:rPr>
        <w:t xml:space="preserve"> в соціології</w:t>
      </w:r>
      <w:r w:rsidRPr="00F353D8">
        <w:rPr>
          <w:sz w:val="28"/>
          <w:szCs w:val="28"/>
          <w:lang w:val="uk-UA"/>
        </w:rPr>
        <w:t xml:space="preserve">» студенти повинні: </w:t>
      </w:r>
    </w:p>
    <w:p w14:paraId="6FACC56F" w14:textId="77777777" w:rsidR="007704E0" w:rsidRPr="00F353D8" w:rsidRDefault="00901DAB" w:rsidP="0084580C">
      <w:pPr>
        <w:tabs>
          <w:tab w:val="left" w:pos="272"/>
          <w:tab w:val="left" w:pos="437"/>
        </w:tabs>
        <w:ind w:right="-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4E0" w:rsidRPr="00F353D8">
        <w:rPr>
          <w:sz w:val="28"/>
          <w:szCs w:val="28"/>
          <w:lang w:val="uk-UA"/>
        </w:rPr>
        <w:t>Знати:</w:t>
      </w:r>
    </w:p>
    <w:p w14:paraId="521F158E" w14:textId="77777777" w:rsid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методи побудови моделей об'єктів, явищ і процесів.</w:t>
      </w:r>
    </w:p>
    <w:p w14:paraId="0D8AC786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и обробки великих масивів даних</w:t>
      </w:r>
    </w:p>
    <w:p w14:paraId="2015187A" w14:textId="77777777" w:rsidR="00545E96" w:rsidRPr="00545E96" w:rsidRDefault="00901DAB" w:rsidP="0084580C">
      <w:pPr>
        <w:tabs>
          <w:tab w:val="left" w:pos="272"/>
          <w:tab w:val="left" w:pos="437"/>
        </w:tabs>
        <w:ind w:right="-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5E96" w:rsidRPr="00545E96">
        <w:rPr>
          <w:sz w:val="28"/>
          <w:szCs w:val="28"/>
          <w:lang w:val="uk-UA"/>
        </w:rPr>
        <w:t>Вміти:</w:t>
      </w:r>
    </w:p>
    <w:p w14:paraId="6458CE05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lastRenderedPageBreak/>
        <w:t>використовувати джерела соціальної, управлінської інформації;</w:t>
      </w:r>
    </w:p>
    <w:p w14:paraId="3DE47D85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аналізувати та інтерпретувати дані вітчизняної і зарубіжної статистики про соціальні процеси і явища, виявляти тенденції зміни соціальних показників;</w:t>
      </w:r>
    </w:p>
    <w:p w14:paraId="01B019C8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здійснювати пошук інформації за отриманим завданням, збір, аналіз даних, необхідних для вирішення поставлених завдань;</w:t>
      </w:r>
    </w:p>
    <w:p w14:paraId="5BD9C58D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прогнозувати розвиток соціальних процесів і явищ на мікро-та макрорівні;..</w:t>
      </w:r>
    </w:p>
    <w:p w14:paraId="4C7C9F65" w14:textId="77777777" w:rsidR="007704E0" w:rsidRPr="00F353D8" w:rsidRDefault="007704E0" w:rsidP="007704E0">
      <w:pPr>
        <w:tabs>
          <w:tab w:val="left" w:pos="0"/>
        </w:tabs>
        <w:spacing w:line="204" w:lineRule="auto"/>
        <w:jc w:val="both"/>
        <w:rPr>
          <w:lang w:val="uk-UA"/>
        </w:rPr>
      </w:pPr>
    </w:p>
    <w:p w14:paraId="63FBC91F" w14:textId="77777777" w:rsidR="002F7263" w:rsidRDefault="002F7263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4D5F8586" w14:textId="77777777" w:rsidR="007704E0" w:rsidRPr="00F353D8" w:rsidRDefault="007704E0" w:rsidP="0084580C">
      <w:pPr>
        <w:spacing w:after="120"/>
        <w:jc w:val="center"/>
        <w:outlineLvl w:val="0"/>
        <w:rPr>
          <w:sz w:val="28"/>
          <w:lang w:val="uk-UA"/>
        </w:rPr>
      </w:pPr>
      <w:r w:rsidRPr="00F353D8">
        <w:rPr>
          <w:sz w:val="28"/>
          <w:lang w:val="uk-UA"/>
        </w:rPr>
        <w:lastRenderedPageBreak/>
        <w:t>Структурно-логічна схема вивчення навчальної дисциплін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7263" w:rsidRPr="00F26F67" w14:paraId="505713F6" w14:textId="77777777" w:rsidTr="003E3445">
        <w:tc>
          <w:tcPr>
            <w:tcW w:w="4785" w:type="dxa"/>
          </w:tcPr>
          <w:p w14:paraId="649248A8" w14:textId="77777777" w:rsidR="002F7263" w:rsidRPr="005A324A" w:rsidRDefault="002F7263" w:rsidP="005A324A">
            <w:pPr>
              <w:ind w:left="57" w:firstLine="85"/>
              <w:jc w:val="center"/>
              <w:rPr>
                <w:sz w:val="28"/>
                <w:szCs w:val="28"/>
                <w:lang w:val="uk-UA"/>
              </w:rPr>
            </w:pPr>
            <w:r w:rsidRPr="005A324A">
              <w:rPr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5AFA5336" w14:textId="77777777" w:rsidR="002F7263" w:rsidRPr="005A324A" w:rsidRDefault="002F7263" w:rsidP="005A324A">
            <w:pPr>
              <w:ind w:left="57" w:firstLine="85"/>
              <w:jc w:val="center"/>
              <w:rPr>
                <w:sz w:val="28"/>
                <w:szCs w:val="28"/>
                <w:lang w:val="uk-UA"/>
              </w:rPr>
            </w:pPr>
            <w:r w:rsidRPr="005A324A">
              <w:rPr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5A324A" w:rsidRPr="008C2216" w14:paraId="518851B8" w14:textId="77777777" w:rsidTr="003E3445">
        <w:tc>
          <w:tcPr>
            <w:tcW w:w="4785" w:type="dxa"/>
            <w:vAlign w:val="center"/>
          </w:tcPr>
          <w:p w14:paraId="37A599F0" w14:textId="77777777" w:rsidR="005A324A" w:rsidRPr="005A324A" w:rsidRDefault="005A324A" w:rsidP="005A324A">
            <w:pPr>
              <w:pStyle w:val="a8"/>
              <w:ind w:firstLine="85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5A324A">
              <w:rPr>
                <w:sz w:val="28"/>
                <w:szCs w:val="28"/>
              </w:rPr>
              <w:t>Математичні</w:t>
            </w:r>
            <w:proofErr w:type="spellEnd"/>
            <w:r w:rsidRPr="005A324A">
              <w:rPr>
                <w:sz w:val="28"/>
                <w:szCs w:val="28"/>
              </w:rPr>
              <w:t xml:space="preserve"> </w:t>
            </w:r>
            <w:proofErr w:type="spellStart"/>
            <w:r w:rsidRPr="005A324A">
              <w:rPr>
                <w:sz w:val="28"/>
                <w:szCs w:val="28"/>
              </w:rPr>
              <w:t>методи</w:t>
            </w:r>
            <w:proofErr w:type="spellEnd"/>
            <w:r w:rsidRPr="005A324A">
              <w:rPr>
                <w:sz w:val="28"/>
                <w:szCs w:val="28"/>
              </w:rPr>
              <w:t xml:space="preserve"> в </w:t>
            </w:r>
            <w:proofErr w:type="spellStart"/>
            <w:r w:rsidRPr="005A324A">
              <w:rPr>
                <w:sz w:val="28"/>
                <w:szCs w:val="28"/>
              </w:rPr>
              <w:t>соціології</w:t>
            </w:r>
            <w:proofErr w:type="spellEnd"/>
          </w:p>
        </w:tc>
        <w:tc>
          <w:tcPr>
            <w:tcW w:w="4786" w:type="dxa"/>
            <w:vAlign w:val="center"/>
          </w:tcPr>
          <w:p w14:paraId="670F504C" w14:textId="77777777" w:rsidR="005A324A" w:rsidRPr="005A324A" w:rsidRDefault="005A324A" w:rsidP="005A324A">
            <w:pPr>
              <w:pStyle w:val="a8"/>
              <w:ind w:firstLine="85"/>
              <w:rPr>
                <w:sz w:val="28"/>
                <w:szCs w:val="28"/>
              </w:rPr>
            </w:pPr>
            <w:proofErr w:type="spellStart"/>
            <w:r w:rsidRPr="005A324A">
              <w:rPr>
                <w:sz w:val="28"/>
                <w:szCs w:val="28"/>
              </w:rPr>
              <w:t>Переддипломна</w:t>
            </w:r>
            <w:proofErr w:type="spellEnd"/>
            <w:r w:rsidRPr="005A324A">
              <w:rPr>
                <w:sz w:val="28"/>
                <w:szCs w:val="28"/>
              </w:rPr>
              <w:t xml:space="preserve"> практика</w:t>
            </w:r>
          </w:p>
        </w:tc>
      </w:tr>
      <w:tr w:rsidR="005A324A" w:rsidRPr="008C2216" w14:paraId="601F728D" w14:textId="77777777" w:rsidTr="003E3445">
        <w:tc>
          <w:tcPr>
            <w:tcW w:w="4785" w:type="dxa"/>
            <w:vAlign w:val="center"/>
          </w:tcPr>
          <w:p w14:paraId="75B3DF13" w14:textId="77777777" w:rsidR="005A324A" w:rsidRPr="005A324A" w:rsidRDefault="005A324A" w:rsidP="005A324A">
            <w:pPr>
              <w:pStyle w:val="a8"/>
              <w:ind w:firstLine="85"/>
              <w:rPr>
                <w:b/>
                <w:sz w:val="28"/>
                <w:szCs w:val="28"/>
                <w:lang w:eastAsia="uk-UA"/>
              </w:rPr>
            </w:pPr>
            <w:r w:rsidRPr="005A324A">
              <w:rPr>
                <w:sz w:val="28"/>
                <w:szCs w:val="28"/>
              </w:rPr>
              <w:t>Практикум з комп’ютерної обробки соціологічних даних</w:t>
            </w:r>
          </w:p>
        </w:tc>
        <w:tc>
          <w:tcPr>
            <w:tcW w:w="4786" w:type="dxa"/>
            <w:vAlign w:val="center"/>
          </w:tcPr>
          <w:p w14:paraId="1081D6F0" w14:textId="77777777" w:rsidR="005A324A" w:rsidRPr="005A324A" w:rsidRDefault="005A324A" w:rsidP="005A324A">
            <w:pPr>
              <w:pStyle w:val="a8"/>
              <w:ind w:firstLine="85"/>
              <w:rPr>
                <w:sz w:val="28"/>
                <w:szCs w:val="28"/>
                <w:lang w:eastAsia="uk-UA"/>
              </w:rPr>
            </w:pPr>
            <w:proofErr w:type="spellStart"/>
            <w:r w:rsidRPr="005A324A">
              <w:rPr>
                <w:sz w:val="28"/>
                <w:szCs w:val="28"/>
                <w:lang w:eastAsia="uk-UA"/>
              </w:rPr>
              <w:t>Атестація</w:t>
            </w:r>
            <w:proofErr w:type="spellEnd"/>
          </w:p>
        </w:tc>
      </w:tr>
      <w:tr w:rsidR="005A324A" w:rsidRPr="00DF59D8" w14:paraId="300671B0" w14:textId="77777777" w:rsidTr="003E3445">
        <w:tc>
          <w:tcPr>
            <w:tcW w:w="4785" w:type="dxa"/>
            <w:vAlign w:val="center"/>
          </w:tcPr>
          <w:p w14:paraId="317A825C" w14:textId="77777777" w:rsidR="005A324A" w:rsidRPr="005A324A" w:rsidRDefault="005A324A" w:rsidP="005A324A">
            <w:pPr>
              <w:pStyle w:val="a8"/>
              <w:ind w:firstLine="85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5A324A">
              <w:rPr>
                <w:sz w:val="28"/>
                <w:szCs w:val="28"/>
              </w:rPr>
              <w:t>Соціологічний</w:t>
            </w:r>
            <w:proofErr w:type="spellEnd"/>
            <w:r w:rsidRPr="005A324A">
              <w:rPr>
                <w:sz w:val="28"/>
                <w:szCs w:val="28"/>
              </w:rPr>
              <w:t xml:space="preserve"> </w:t>
            </w:r>
            <w:proofErr w:type="spellStart"/>
            <w:r w:rsidRPr="005A324A">
              <w:rPr>
                <w:sz w:val="28"/>
                <w:szCs w:val="28"/>
              </w:rPr>
              <w:t>супровід</w:t>
            </w:r>
            <w:proofErr w:type="spellEnd"/>
            <w:r w:rsidRPr="005A324A">
              <w:rPr>
                <w:sz w:val="28"/>
                <w:szCs w:val="28"/>
              </w:rPr>
              <w:t xml:space="preserve"> </w:t>
            </w:r>
            <w:proofErr w:type="spellStart"/>
            <w:r w:rsidRPr="005A324A">
              <w:rPr>
                <w:sz w:val="28"/>
                <w:szCs w:val="28"/>
              </w:rPr>
              <w:t>економічної</w:t>
            </w:r>
            <w:proofErr w:type="spellEnd"/>
            <w:r w:rsidRPr="005A324A">
              <w:rPr>
                <w:sz w:val="28"/>
                <w:szCs w:val="28"/>
              </w:rPr>
              <w:t xml:space="preserve"> </w:t>
            </w:r>
            <w:proofErr w:type="spellStart"/>
            <w:r w:rsidRPr="005A324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4786" w:type="dxa"/>
            <w:vAlign w:val="center"/>
          </w:tcPr>
          <w:p w14:paraId="43E7D5EB" w14:textId="77777777" w:rsidR="005A324A" w:rsidRPr="005A324A" w:rsidRDefault="005A324A" w:rsidP="005A324A">
            <w:pPr>
              <w:pStyle w:val="a8"/>
              <w:ind w:firstLine="85"/>
              <w:rPr>
                <w:sz w:val="28"/>
                <w:szCs w:val="28"/>
                <w:lang w:eastAsia="uk-UA"/>
              </w:rPr>
            </w:pPr>
          </w:p>
        </w:tc>
      </w:tr>
      <w:tr w:rsidR="005A324A" w:rsidRPr="00DF59D8" w14:paraId="62F3753C" w14:textId="77777777" w:rsidTr="003E3445">
        <w:tc>
          <w:tcPr>
            <w:tcW w:w="4785" w:type="dxa"/>
            <w:vAlign w:val="center"/>
          </w:tcPr>
          <w:p w14:paraId="02443433" w14:textId="77777777" w:rsidR="005A324A" w:rsidRPr="005A324A" w:rsidRDefault="005A324A" w:rsidP="005A324A">
            <w:pPr>
              <w:pStyle w:val="a8"/>
              <w:ind w:firstLine="85"/>
              <w:rPr>
                <w:sz w:val="28"/>
                <w:szCs w:val="28"/>
              </w:rPr>
            </w:pPr>
            <w:proofErr w:type="spellStart"/>
            <w:r w:rsidRPr="005A324A">
              <w:rPr>
                <w:sz w:val="28"/>
                <w:szCs w:val="28"/>
              </w:rPr>
              <w:t>Інтернет-дослідження</w:t>
            </w:r>
            <w:proofErr w:type="spellEnd"/>
            <w:r w:rsidRPr="005A324A">
              <w:rPr>
                <w:sz w:val="28"/>
                <w:szCs w:val="28"/>
              </w:rPr>
              <w:t xml:space="preserve"> </w:t>
            </w:r>
            <w:proofErr w:type="spellStart"/>
            <w:r w:rsidRPr="005A324A">
              <w:rPr>
                <w:sz w:val="28"/>
                <w:szCs w:val="28"/>
              </w:rPr>
              <w:t>економічної</w:t>
            </w:r>
            <w:proofErr w:type="spellEnd"/>
            <w:r w:rsidRPr="005A324A">
              <w:rPr>
                <w:sz w:val="28"/>
                <w:szCs w:val="28"/>
              </w:rPr>
              <w:t xml:space="preserve"> </w:t>
            </w:r>
            <w:proofErr w:type="spellStart"/>
            <w:r w:rsidRPr="005A324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4786" w:type="dxa"/>
            <w:vAlign w:val="center"/>
          </w:tcPr>
          <w:p w14:paraId="0D93320B" w14:textId="77777777" w:rsidR="005A324A" w:rsidRPr="005A324A" w:rsidRDefault="005A324A" w:rsidP="005A324A">
            <w:pPr>
              <w:pStyle w:val="a8"/>
              <w:ind w:firstLine="85"/>
              <w:rPr>
                <w:sz w:val="28"/>
                <w:szCs w:val="28"/>
                <w:lang w:eastAsia="uk-UA"/>
              </w:rPr>
            </w:pPr>
          </w:p>
        </w:tc>
      </w:tr>
    </w:tbl>
    <w:p w14:paraId="30E57A34" w14:textId="77777777" w:rsidR="00545E96" w:rsidRDefault="00545E96" w:rsidP="007704E0">
      <w:pPr>
        <w:jc w:val="center"/>
        <w:rPr>
          <w:b/>
          <w:sz w:val="28"/>
          <w:lang w:val="uk-UA"/>
        </w:rPr>
      </w:pPr>
    </w:p>
    <w:p w14:paraId="6E8DFCF2" w14:textId="77777777" w:rsidR="00545E96" w:rsidRDefault="00545E96" w:rsidP="007704E0">
      <w:pPr>
        <w:jc w:val="center"/>
        <w:rPr>
          <w:b/>
          <w:sz w:val="28"/>
          <w:lang w:val="uk-UA"/>
        </w:rPr>
      </w:pPr>
    </w:p>
    <w:p w14:paraId="582DCADF" w14:textId="77777777" w:rsidR="007704E0" w:rsidRPr="002B3F2C" w:rsidRDefault="007704E0" w:rsidP="0084580C">
      <w:pPr>
        <w:jc w:val="center"/>
        <w:outlineLvl w:val="0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t>ОПИС НАВЧАЛЬНОЇ ДИСЦИПЛІНИ</w:t>
      </w:r>
    </w:p>
    <w:p w14:paraId="6FCCA9B2" w14:textId="77777777" w:rsidR="007704E0" w:rsidRPr="00283C1C" w:rsidRDefault="007704E0" w:rsidP="007704E0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та видами навчальних занять)</w:t>
      </w:r>
    </w:p>
    <w:p w14:paraId="199705F5" w14:textId="77777777" w:rsidR="007704E0" w:rsidRPr="002B3F2C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2B3F2C" w14:paraId="739B972F" w14:textId="77777777" w:rsidTr="00271BED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51CC37E2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2288B591" w14:textId="77777777" w:rsidR="007704E0" w:rsidRPr="002B3F2C" w:rsidRDefault="007704E0" w:rsidP="00271BED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AA34B2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9B47345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AB6F968" w14:textId="77777777" w:rsidR="007704E0" w:rsidRPr="00F353D8" w:rsidRDefault="007704E0" w:rsidP="00271BED">
            <w:pPr>
              <w:ind w:left="113" w:right="113"/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288ACE5E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01BBFD7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7704E0" w:rsidRPr="002B3F2C" w14:paraId="3F4C409F" w14:textId="77777777" w:rsidTr="00271BED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303DE7C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367B10FE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A47A0DD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18F307CB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E7EB17E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6BF1D6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1296805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3C887A62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ACBD106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81EC1B3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EF9C6CC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7704E0" w:rsidRPr="002B3F2C" w14:paraId="1EC1C819" w14:textId="77777777" w:rsidTr="00271BED">
        <w:tc>
          <w:tcPr>
            <w:tcW w:w="534" w:type="dxa"/>
            <w:shd w:val="clear" w:color="auto" w:fill="auto"/>
          </w:tcPr>
          <w:p w14:paraId="6B57FCA9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2984C4A0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577F0E2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4561083C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685C27C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482DCF9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B6412B2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92E397C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D604FF1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2E7C12A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FEA68C3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7704E0" w:rsidRPr="002B3F2C" w14:paraId="7BC07A43" w14:textId="77777777" w:rsidTr="00271BED">
        <w:tc>
          <w:tcPr>
            <w:tcW w:w="534" w:type="dxa"/>
            <w:shd w:val="clear" w:color="auto" w:fill="auto"/>
          </w:tcPr>
          <w:p w14:paraId="0B2636F6" w14:textId="77777777" w:rsidR="007704E0" w:rsidRPr="003A6A10" w:rsidRDefault="003E3445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417209B" w14:textId="77777777" w:rsidR="007704E0" w:rsidRPr="003A6A10" w:rsidRDefault="007704E0" w:rsidP="007522EF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1</w:t>
            </w:r>
            <w:r w:rsidR="007522EF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3A6A10">
              <w:rPr>
                <w:lang w:val="uk-UA"/>
              </w:rPr>
              <w:t>/</w:t>
            </w:r>
            <w:r w:rsidR="007522EF">
              <w:rPr>
                <w:lang w:val="uk-UA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14:paraId="164ABEB7" w14:textId="77777777" w:rsidR="007704E0" w:rsidRPr="003A6A10" w:rsidRDefault="00EA6755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14:paraId="4C83353E" w14:textId="77777777" w:rsidR="007704E0" w:rsidRPr="003A6A10" w:rsidRDefault="00EE27C0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A6755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09E5F4B" w14:textId="77777777" w:rsidR="007704E0" w:rsidRPr="003A6A10" w:rsidRDefault="007704E0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6BA9CEF" w14:textId="77777777" w:rsidR="007704E0" w:rsidRPr="003A6A10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0234AC0" w14:textId="77777777" w:rsidR="007704E0" w:rsidRPr="003A6A10" w:rsidRDefault="007522EF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4F77DFE" w14:textId="77777777" w:rsidR="007704E0" w:rsidRPr="00F353D8" w:rsidRDefault="005A324A" w:rsidP="005A32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7704E0" w:rsidRPr="00F353D8">
              <w:rPr>
                <w:lang w:val="uk-UA"/>
              </w:rPr>
              <w:t xml:space="preserve"> РЕ</w:t>
            </w:r>
          </w:p>
        </w:tc>
        <w:tc>
          <w:tcPr>
            <w:tcW w:w="1276" w:type="dxa"/>
            <w:shd w:val="clear" w:color="auto" w:fill="auto"/>
          </w:tcPr>
          <w:p w14:paraId="35A955BC" w14:textId="77777777" w:rsidR="007704E0" w:rsidRPr="003A6A10" w:rsidRDefault="007704E0" w:rsidP="00271BED">
            <w:pPr>
              <w:jc w:val="center"/>
              <w:rPr>
                <w:lang w:val="uk-UA"/>
              </w:rPr>
            </w:pPr>
            <w:r w:rsidRPr="00EA6755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4AECAE" w14:textId="77777777" w:rsidR="007704E0" w:rsidRPr="003A6A10" w:rsidRDefault="007704E0" w:rsidP="00271BE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166B1D2" w14:textId="77777777" w:rsidR="007704E0" w:rsidRPr="003A6A10" w:rsidRDefault="00545E96" w:rsidP="00271B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14:paraId="221F464A" w14:textId="77777777" w:rsidR="007704E0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24D858BB" w14:textId="77777777" w:rsidR="007704E0" w:rsidRDefault="007704E0" w:rsidP="0084580C">
      <w:pPr>
        <w:outlineLvl w:val="0"/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EA6755">
        <w:rPr>
          <w:b/>
          <w:lang w:val="uk-UA"/>
        </w:rPr>
        <w:t>36</w:t>
      </w:r>
      <w:r>
        <w:rPr>
          <w:b/>
          <w:lang w:val="uk-UA"/>
        </w:rPr>
        <w:t xml:space="preserve"> %</w:t>
      </w:r>
    </w:p>
    <w:p w14:paraId="1AD0BB3A" w14:textId="77777777" w:rsidR="007704E0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14:paraId="54AB69E0" w14:textId="77777777" w:rsidR="007704E0" w:rsidRPr="002B3F2C" w:rsidRDefault="007704E0" w:rsidP="0084580C">
      <w:pPr>
        <w:jc w:val="center"/>
        <w:outlineLvl w:val="0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4F098CFE" w14:textId="77777777" w:rsidR="007704E0" w:rsidRPr="00097E89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91"/>
        <w:gridCol w:w="710"/>
        <w:gridCol w:w="5810"/>
        <w:gridCol w:w="1560"/>
      </w:tblGrid>
      <w:tr w:rsidR="00EA67B0" w14:paraId="081C0F18" w14:textId="77777777" w:rsidTr="00EA67B0">
        <w:trPr>
          <w:cantSplit/>
          <w:trHeight w:val="2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2C537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499C3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и навчальних занять (Л, ЛЗ, ПЗ, С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8BF5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FFBC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омер семестру (якщо дисципліна викладається </w:t>
            </w:r>
            <w:r>
              <w:rPr>
                <w:b/>
                <w:lang w:val="uk-UA"/>
              </w:rPr>
              <w:br/>
              <w:t>у декількох семестрах).</w:t>
            </w:r>
          </w:p>
          <w:p w14:paraId="62539EF2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и змістових модулів.</w:t>
            </w:r>
          </w:p>
          <w:p w14:paraId="3D0586FA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тем та питань кожного заняття.</w:t>
            </w:r>
          </w:p>
          <w:p w14:paraId="1817EF3A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на самостійну робо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145B5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омендована література (базова, допоміжна)</w:t>
            </w:r>
          </w:p>
        </w:tc>
      </w:tr>
      <w:tr w:rsidR="00EA67B0" w14:paraId="39009A82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B322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7A9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CBD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96EE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21C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EA67B0" w14:paraId="6D4B703C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B00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5DAB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4DD2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7649" w14:textId="77777777" w:rsidR="00EA67B0" w:rsidRPr="005E16D8" w:rsidRDefault="00EA67B0">
            <w:pPr>
              <w:pStyle w:val="aa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1. Основні елементи формалізму</w:t>
            </w:r>
          </w:p>
          <w:p w14:paraId="4212B83E" w14:textId="77777777" w:rsidR="00EA67B0" w:rsidRPr="005E16D8" w:rsidRDefault="00EA67B0" w:rsidP="001B39AE">
            <w:pPr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5E16D8">
              <w:rPr>
                <w:lang w:val="uk-UA"/>
              </w:rPr>
              <w:t>Неодновимірність</w:t>
            </w:r>
            <w:proofErr w:type="spellEnd"/>
            <w:r w:rsidRPr="005E16D8">
              <w:rPr>
                <w:lang w:val="uk-UA"/>
              </w:rPr>
              <w:t xml:space="preserve"> багатьох досліджуваних соціологом понять. </w:t>
            </w:r>
          </w:p>
          <w:p w14:paraId="633307C0" w14:textId="77777777" w:rsidR="00EA67B0" w:rsidRPr="005E16D8" w:rsidRDefault="00EA67B0" w:rsidP="001B39AE">
            <w:pPr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остір сприйняття респондентами запропонованих їм об'єктів. </w:t>
            </w:r>
          </w:p>
          <w:p w14:paraId="37BD39CD" w14:textId="77777777" w:rsidR="00EA67B0" w:rsidRPr="005E16D8" w:rsidRDefault="00EA67B0" w:rsidP="001B39AE">
            <w:pPr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b/>
                <w:lang w:val="uk-UA"/>
              </w:rPr>
            </w:pPr>
            <w:r w:rsidRPr="005E16D8">
              <w:rPr>
                <w:lang w:val="uk-UA"/>
              </w:rPr>
              <w:t xml:space="preserve">Вивчення простору сприйняття – основне завдання БШ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3A45" w14:textId="77777777" w:rsidR="00EA67B0" w:rsidRPr="005E16D8" w:rsidRDefault="00EA67B0">
            <w:pPr>
              <w:rPr>
                <w:lang w:val="uk-UA"/>
              </w:rPr>
            </w:pPr>
          </w:p>
        </w:tc>
      </w:tr>
      <w:tr w:rsidR="00EA67B0" w14:paraId="4C8D97B6" w14:textId="77777777" w:rsidTr="00EA67B0">
        <w:trPr>
          <w:trHeight w:val="7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1B7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CF5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34AE" w14:textId="77777777" w:rsidR="00EA67B0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13D" w14:textId="77777777" w:rsidR="00EA67B0" w:rsidRPr="005E16D8" w:rsidRDefault="00EA67B0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>Тема 1. Основні елементи формалізму</w:t>
            </w:r>
          </w:p>
          <w:p w14:paraId="53462CAE" w14:textId="77777777" w:rsidR="00EA67B0" w:rsidRPr="005E16D8" w:rsidRDefault="00EA67B0" w:rsidP="00EA6755">
            <w:pPr>
              <w:numPr>
                <w:ilvl w:val="0"/>
                <w:numId w:val="8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облеми </w:t>
            </w:r>
            <w:proofErr w:type="spellStart"/>
            <w:r w:rsidRPr="005E16D8">
              <w:rPr>
                <w:lang w:val="uk-UA"/>
              </w:rPr>
              <w:t>неодновимірності</w:t>
            </w:r>
            <w:proofErr w:type="spellEnd"/>
            <w:r w:rsidRPr="005E16D8">
              <w:rPr>
                <w:lang w:val="uk-UA"/>
              </w:rPr>
              <w:t xml:space="preserve"> багатьох досліджуваних соціологом понять. </w:t>
            </w:r>
          </w:p>
          <w:p w14:paraId="462D0227" w14:textId="77777777" w:rsidR="00EA67B0" w:rsidRPr="005E16D8" w:rsidRDefault="00EA67B0" w:rsidP="00EA6755">
            <w:pPr>
              <w:numPr>
                <w:ilvl w:val="0"/>
                <w:numId w:val="8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Особливості вивчення простору сприйняття соціологічних явищ та процесів – основне завдання БШ. </w:t>
            </w:r>
          </w:p>
          <w:p w14:paraId="47B85E12" w14:textId="77777777" w:rsidR="00EA67B0" w:rsidRPr="005E16D8" w:rsidRDefault="00EA67B0" w:rsidP="00EA6755">
            <w:pPr>
              <w:numPr>
                <w:ilvl w:val="0"/>
                <w:numId w:val="8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Ідеї </w:t>
            </w:r>
            <w:proofErr w:type="spellStart"/>
            <w:r w:rsidRPr="005E16D8">
              <w:rPr>
                <w:lang w:val="uk-UA"/>
              </w:rPr>
              <w:t>Кумбса</w:t>
            </w:r>
            <w:proofErr w:type="spellEnd"/>
            <w:r w:rsidRPr="005E16D8">
              <w:rPr>
                <w:lang w:val="uk-UA"/>
              </w:rPr>
              <w:t xml:space="preserve"> щодо урахування можливості упорядкування відстаней між об'єктами.</w:t>
            </w:r>
          </w:p>
          <w:p w14:paraId="06FDB275" w14:textId="77777777" w:rsidR="00EA67B0" w:rsidRPr="005E16D8" w:rsidRDefault="00EA67B0" w:rsidP="00EA6755">
            <w:pPr>
              <w:numPr>
                <w:ilvl w:val="0"/>
                <w:numId w:val="8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екторна модель  або модель ідеальної крапки як основа БШ.</w:t>
            </w:r>
          </w:p>
          <w:p w14:paraId="4DB3E4C8" w14:textId="77777777" w:rsidR="00EA67B0" w:rsidRPr="005E16D8" w:rsidRDefault="00EA67B0" w:rsidP="00EA6755">
            <w:pPr>
              <w:numPr>
                <w:ilvl w:val="0"/>
                <w:numId w:val="8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Функція відстані (аксіоматичне визначення). </w:t>
            </w:r>
          </w:p>
          <w:p w14:paraId="095CA1EE" w14:textId="77777777" w:rsidR="00EA67B0" w:rsidRPr="005E16D8" w:rsidRDefault="00EA67B0" w:rsidP="00EA6755">
            <w:pPr>
              <w:numPr>
                <w:ilvl w:val="0"/>
                <w:numId w:val="8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ідповідні функції стресу. </w:t>
            </w:r>
          </w:p>
          <w:p w14:paraId="41BCCFB3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E43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</w:t>
            </w:r>
          </w:p>
        </w:tc>
      </w:tr>
      <w:tr w:rsidR="00EA67B0" w14:paraId="4610BD2A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3DF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B49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B14D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262" w14:textId="77777777" w:rsidR="00EA67B0" w:rsidRPr="005E16D8" w:rsidRDefault="00EA67B0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1. Основні елементи формалізму</w:t>
            </w:r>
          </w:p>
          <w:p w14:paraId="61154A84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роблеми </w:t>
            </w:r>
            <w:proofErr w:type="spellStart"/>
            <w:r w:rsidRPr="005E16D8">
              <w:rPr>
                <w:lang w:val="uk-UA"/>
              </w:rPr>
              <w:t>неодновимірності</w:t>
            </w:r>
            <w:proofErr w:type="spellEnd"/>
            <w:r w:rsidRPr="005E16D8">
              <w:rPr>
                <w:lang w:val="uk-UA"/>
              </w:rPr>
              <w:t xml:space="preserve"> багатьох досліджуваних соціологом понять. </w:t>
            </w:r>
          </w:p>
          <w:p w14:paraId="08D89FE5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Особливості вивчення простору сприйняття соціологічних явищ та процесів – основне завдання БШ. </w:t>
            </w:r>
          </w:p>
          <w:p w14:paraId="797AC3EB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Ідеї </w:t>
            </w:r>
            <w:proofErr w:type="spellStart"/>
            <w:r w:rsidRPr="005E16D8">
              <w:rPr>
                <w:lang w:val="uk-UA"/>
              </w:rPr>
              <w:t>Кумбса</w:t>
            </w:r>
            <w:proofErr w:type="spellEnd"/>
            <w:r w:rsidRPr="005E16D8">
              <w:rPr>
                <w:lang w:val="uk-UA"/>
              </w:rPr>
              <w:t xml:space="preserve"> щодо урахування можливості упорядкування відстаней між об'єктами.</w:t>
            </w:r>
          </w:p>
          <w:p w14:paraId="75BB0342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Векторна модель  або модель ідеальної крапки як основа БШ.</w:t>
            </w:r>
          </w:p>
          <w:p w14:paraId="2278E29B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Функція відстані (аксіоматичне визначення). </w:t>
            </w:r>
          </w:p>
          <w:p w14:paraId="129A0FE1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Відповідні функції стресу.</w:t>
            </w:r>
          </w:p>
          <w:p w14:paraId="3B5FEDBA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ростір сприйняття респондентами запропонованих їм об'єктів. </w:t>
            </w:r>
          </w:p>
          <w:p w14:paraId="6A2FBAE1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Формальне визначення близькості. </w:t>
            </w:r>
          </w:p>
          <w:p w14:paraId="4421406D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Вихідні дані для БШ – матриця близькості між об'єктами. </w:t>
            </w:r>
          </w:p>
          <w:p w14:paraId="4AB164A6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етричне та неметричне БШ. </w:t>
            </w:r>
          </w:p>
          <w:p w14:paraId="126EFFFC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Формальні аспекти проблем розмірності шуканого евклідового простору і обертання, що визначають його осей координат.</w:t>
            </w:r>
          </w:p>
          <w:p w14:paraId="475F2B8E" w14:textId="77777777" w:rsidR="00EA67B0" w:rsidRPr="005E16D8" w:rsidRDefault="00EA67B0" w:rsidP="001B39AE">
            <w:pPr>
              <w:numPr>
                <w:ilvl w:val="0"/>
                <w:numId w:val="9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Розв’язання практичних завдань.</w:t>
            </w:r>
          </w:p>
          <w:p w14:paraId="2916CB97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3FF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</w:t>
            </w:r>
          </w:p>
        </w:tc>
      </w:tr>
      <w:tr w:rsidR="00EA67B0" w14:paraId="0593DBB6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3F2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9CAB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6FA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9E8" w14:textId="77777777" w:rsidR="00EA67B0" w:rsidRPr="005E16D8" w:rsidRDefault="00EA67B0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 xml:space="preserve">Тема 2. Багатовимірне розгортання та індивідуальне багатовимірне </w:t>
            </w:r>
            <w:proofErr w:type="spellStart"/>
            <w:r w:rsidRPr="005E16D8">
              <w:rPr>
                <w:b/>
                <w:sz w:val="24"/>
                <w:szCs w:val="24"/>
                <w:lang w:val="uk-UA"/>
              </w:rPr>
              <w:t>шкалірування</w:t>
            </w:r>
            <w:proofErr w:type="spellEnd"/>
          </w:p>
          <w:p w14:paraId="19CF3EE4" w14:textId="77777777" w:rsidR="00EA67B0" w:rsidRPr="005E16D8" w:rsidRDefault="00EA67B0" w:rsidP="00A439EB">
            <w:pPr>
              <w:pStyle w:val="aa"/>
              <w:numPr>
                <w:ilvl w:val="0"/>
                <w:numId w:val="10"/>
              </w:numPr>
              <w:tabs>
                <w:tab w:val="clear" w:pos="1500"/>
                <w:tab w:val="num" w:pos="30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Постановка завдання; важливість врахування специфіки метрик окремих респондентів. </w:t>
            </w:r>
          </w:p>
          <w:p w14:paraId="3EAC80DA" w14:textId="77777777" w:rsidR="00EA67B0" w:rsidRPr="005E16D8" w:rsidRDefault="00EA67B0" w:rsidP="00A439EB">
            <w:pPr>
              <w:pStyle w:val="aa"/>
              <w:numPr>
                <w:ilvl w:val="0"/>
                <w:numId w:val="10"/>
              </w:numPr>
              <w:tabs>
                <w:tab w:val="clear" w:pos="1500"/>
                <w:tab w:val="num" w:pos="30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Спосіб обліку метрик в індивідуальному БШ. </w:t>
            </w:r>
          </w:p>
          <w:p w14:paraId="7AD804BB" w14:textId="77777777" w:rsidR="00EA67B0" w:rsidRPr="005E16D8" w:rsidRDefault="00EA67B0" w:rsidP="00A439EB">
            <w:pPr>
              <w:pStyle w:val="aa"/>
              <w:numPr>
                <w:ilvl w:val="0"/>
                <w:numId w:val="10"/>
              </w:numPr>
              <w:tabs>
                <w:tab w:val="clear" w:pos="1500"/>
                <w:tab w:val="num" w:pos="30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Вид вхідних і вихідних даних, функції стресу в індивідуальному БШ. </w:t>
            </w:r>
          </w:p>
          <w:p w14:paraId="4C3A7C75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7E86" w14:textId="77777777" w:rsidR="00EA67B0" w:rsidRPr="005E16D8" w:rsidRDefault="00EA67B0">
            <w:pPr>
              <w:rPr>
                <w:b/>
                <w:lang w:val="uk-UA"/>
              </w:rPr>
            </w:pPr>
          </w:p>
        </w:tc>
      </w:tr>
      <w:tr w:rsidR="00EA67B0" w14:paraId="75DBB5E7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81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8EDB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5806" w14:textId="77777777" w:rsidR="00EA67B0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0AB" w14:textId="77777777" w:rsidR="00EA67B0" w:rsidRPr="005E16D8" w:rsidRDefault="00EA67B0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2. Багатовимірне розгортання та індивідуальне багатовимірне </w:t>
            </w:r>
            <w:proofErr w:type="spellStart"/>
            <w:r w:rsidRPr="005E16D8">
              <w:rPr>
                <w:b/>
                <w:sz w:val="24"/>
                <w:szCs w:val="24"/>
              </w:rPr>
              <w:t>шкалірування</w:t>
            </w:r>
            <w:proofErr w:type="spellEnd"/>
          </w:p>
          <w:p w14:paraId="6D3E1EF0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становка завдання важливість врахування специфіки метрик окремих респондентів. </w:t>
            </w:r>
          </w:p>
          <w:p w14:paraId="0335CFE8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Вид вхідних і вихідних даних, функції стресу в індивідуальному БШ. </w:t>
            </w:r>
          </w:p>
          <w:p w14:paraId="4275AE5B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Одномірне розгортання. </w:t>
            </w:r>
          </w:p>
          <w:p w14:paraId="37AE9FF2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Обґрунтування необхідності переходу до простору довільної розмірності для успішного виконання завдання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 xml:space="preserve">. </w:t>
            </w:r>
          </w:p>
          <w:p w14:paraId="413ACAF3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Неметричне багатовимірне розгортання. </w:t>
            </w:r>
          </w:p>
          <w:p w14:paraId="0788A36C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Особливості інтерпретації результатів.</w:t>
            </w:r>
          </w:p>
          <w:p w14:paraId="1FF2233A" w14:textId="77777777" w:rsidR="00EA67B0" w:rsidRPr="005E16D8" w:rsidRDefault="00EA67B0" w:rsidP="00A439EB">
            <w:pPr>
              <w:numPr>
                <w:ilvl w:val="0"/>
                <w:numId w:val="11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273E3C5E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2E4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7</w:t>
            </w:r>
          </w:p>
        </w:tc>
      </w:tr>
      <w:tr w:rsidR="00EA67B0" w14:paraId="403E1C79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E26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9BC3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7E60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05A" w14:textId="77777777" w:rsidR="00EA67B0" w:rsidRPr="005E16D8" w:rsidRDefault="00EA67B0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 xml:space="preserve">Тема 2. Багатовимірне розгортання та індивідуальне багатовимірне </w:t>
            </w:r>
            <w:proofErr w:type="spellStart"/>
            <w:r w:rsidRPr="005E16D8">
              <w:rPr>
                <w:b/>
                <w:lang w:val="uk-UA"/>
              </w:rPr>
              <w:t>шкалірування</w:t>
            </w:r>
            <w:proofErr w:type="spellEnd"/>
          </w:p>
          <w:p w14:paraId="61F320B0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становка завдання важливість врахування специфіки метрик окремих респондентів. </w:t>
            </w:r>
          </w:p>
          <w:p w14:paraId="4739F187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Вид вхідних і вихідних даних, функції стресу в індивідуальному БШ. </w:t>
            </w:r>
          </w:p>
          <w:p w14:paraId="14F3AFF9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Одномірне розгортання. </w:t>
            </w:r>
          </w:p>
          <w:p w14:paraId="63B29475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Обґрунтування необхідності переходу до простору довільної розмірності для успішного виконання завдання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 xml:space="preserve">. </w:t>
            </w:r>
          </w:p>
          <w:p w14:paraId="54F644C3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Неметричне багатовимірне розгортання. </w:t>
            </w:r>
          </w:p>
          <w:p w14:paraId="06B8DB23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Особливості інтерпретації результатів.</w:t>
            </w:r>
          </w:p>
          <w:p w14:paraId="7CBB8F93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Спосіб обліку таких метрик в індивідуальному БШ. </w:t>
            </w:r>
          </w:p>
          <w:p w14:paraId="427FEDA4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Модель ідеальної точки в багатовимірному випадку.</w:t>
            </w:r>
          </w:p>
          <w:p w14:paraId="40CC9481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27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Функція стресу. </w:t>
            </w:r>
          </w:p>
          <w:p w14:paraId="0369F03C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Специфіка вихідних даних (наявність двох видів точок, що відповідають об'єктам і респондентам відповідно).</w:t>
            </w:r>
          </w:p>
          <w:p w14:paraId="1231D955" w14:textId="77777777" w:rsidR="00EA67B0" w:rsidRPr="005E16D8" w:rsidRDefault="00EA67B0" w:rsidP="001B39A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1D6B59D0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26D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7</w:t>
            </w:r>
          </w:p>
        </w:tc>
      </w:tr>
      <w:tr w:rsidR="00EA67B0" w14:paraId="7365DAD8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5BC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6BA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57B5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84E" w14:textId="77777777" w:rsidR="00EA67B0" w:rsidRPr="005E16D8" w:rsidRDefault="00EA67B0">
            <w:pPr>
              <w:pStyle w:val="aa"/>
              <w:ind w:firstLine="720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 xml:space="preserve">Тема 3. Проблеми формування вихідних даних і інтерпретації результатів у багатовимірному </w:t>
            </w:r>
            <w:proofErr w:type="spellStart"/>
            <w:r w:rsidRPr="005E16D8">
              <w:rPr>
                <w:b/>
                <w:sz w:val="24"/>
                <w:szCs w:val="24"/>
                <w:lang w:val="uk-UA"/>
              </w:rPr>
              <w:t>шкалірування</w:t>
            </w:r>
            <w:proofErr w:type="spellEnd"/>
          </w:p>
          <w:p w14:paraId="2A5B5AE1" w14:textId="77777777" w:rsidR="00EA67B0" w:rsidRPr="005E16D8" w:rsidRDefault="00EA67B0" w:rsidP="001B39AE">
            <w:pPr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соціолога при отриманні даних, вихідних для багатовимірного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 xml:space="preserve">, та інтерпретації його результатів. </w:t>
            </w:r>
          </w:p>
          <w:p w14:paraId="0DBA3977" w14:textId="77777777" w:rsidR="00EA67B0" w:rsidRPr="005E16D8" w:rsidRDefault="00EA67B0" w:rsidP="001B39AE">
            <w:pPr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ожливі способи одержання вихідних даних. </w:t>
            </w:r>
          </w:p>
          <w:p w14:paraId="3C3B5366" w14:textId="77777777" w:rsidR="00EA67B0" w:rsidRPr="005E16D8" w:rsidRDefault="00EA67B0" w:rsidP="001B39AE">
            <w:pPr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Безпосереднє отримання близькості від респондентів, класифікація відповідних способів </w:t>
            </w:r>
            <w:r w:rsidRPr="005E16D8">
              <w:rPr>
                <w:lang w:val="uk-UA"/>
              </w:rPr>
              <w:lastRenderedPageBreak/>
              <w:t xml:space="preserve">опитування; проблеми, що постають при такому способі збору даних. </w:t>
            </w:r>
          </w:p>
          <w:p w14:paraId="4AFB44FC" w14:textId="77777777" w:rsidR="00EA67B0" w:rsidRPr="005E16D8" w:rsidRDefault="00EA67B0" w:rsidP="001B39AE">
            <w:pPr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Приклади розрахунку матриці близькості на основі аналізу достатньо надійних даних іншого роду.</w:t>
            </w:r>
          </w:p>
          <w:p w14:paraId="2492604C" w14:textId="77777777" w:rsidR="00EA67B0" w:rsidRPr="005E16D8" w:rsidRDefault="00EA67B0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AE7" w14:textId="77777777" w:rsidR="00EA67B0" w:rsidRPr="005E16D8" w:rsidRDefault="00EA67B0">
            <w:pPr>
              <w:rPr>
                <w:b/>
                <w:lang w:val="uk-UA"/>
              </w:rPr>
            </w:pPr>
          </w:p>
        </w:tc>
      </w:tr>
      <w:tr w:rsidR="00EA67B0" w14:paraId="1099A6D8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2E3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007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3E8" w14:textId="77777777" w:rsidR="00EA67B0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38A" w14:textId="77777777" w:rsidR="00EA67B0" w:rsidRPr="005E16D8" w:rsidRDefault="00EA67B0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3. Проблеми формування вихідних даних і інтерпретації результатів у багатовимірному </w:t>
            </w:r>
            <w:proofErr w:type="spellStart"/>
            <w:r w:rsidRPr="005E16D8">
              <w:rPr>
                <w:b/>
                <w:sz w:val="24"/>
                <w:szCs w:val="24"/>
              </w:rPr>
              <w:t>шкалірування</w:t>
            </w:r>
            <w:proofErr w:type="spellEnd"/>
          </w:p>
          <w:p w14:paraId="6A0A236D" w14:textId="77777777" w:rsidR="00EA67B0" w:rsidRPr="005E16D8" w:rsidRDefault="00EA67B0" w:rsidP="00A439EB">
            <w:pPr>
              <w:numPr>
                <w:ilvl w:val="0"/>
                <w:numId w:val="14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соціолога при отриманні даних, вихідних для багатовимірного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 xml:space="preserve"> та інтерпретації його результатів. </w:t>
            </w:r>
          </w:p>
          <w:p w14:paraId="21FDF4D3" w14:textId="77777777" w:rsidR="00EA67B0" w:rsidRPr="005E16D8" w:rsidRDefault="00EA67B0" w:rsidP="00A439EB">
            <w:pPr>
              <w:numPr>
                <w:ilvl w:val="0"/>
                <w:numId w:val="14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ласифікація відповідних способів опитування; проблеми, що постають при такому способі збору даних. </w:t>
            </w:r>
          </w:p>
          <w:p w14:paraId="26A60F88" w14:textId="77777777" w:rsidR="00EA67B0" w:rsidRPr="005E16D8" w:rsidRDefault="00EA67B0" w:rsidP="00A439EB">
            <w:pPr>
              <w:numPr>
                <w:ilvl w:val="0"/>
                <w:numId w:val="14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Приклади розрахунку матриці близькості на основі аналізу достатньо надійних даних іншого роду.</w:t>
            </w:r>
          </w:p>
          <w:p w14:paraId="4BAE95D1" w14:textId="77777777" w:rsidR="00EA67B0" w:rsidRPr="005E16D8" w:rsidRDefault="00EA67B0" w:rsidP="00A439EB">
            <w:pPr>
              <w:numPr>
                <w:ilvl w:val="0"/>
                <w:numId w:val="14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икористання формальних та неформальних методів при інтерпретації результатів багатовимірного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>. Значення змістовних концепцій дослідника при вирішенні проблем вибору розмірності евклідова простору і повороту його осей.</w:t>
            </w:r>
          </w:p>
          <w:p w14:paraId="03B662B9" w14:textId="77777777" w:rsidR="00EA67B0" w:rsidRPr="005E16D8" w:rsidRDefault="00EA67B0" w:rsidP="00A439EB">
            <w:pPr>
              <w:numPr>
                <w:ilvl w:val="0"/>
                <w:numId w:val="14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06F606FC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8BB" w14:textId="77777777" w:rsidR="00EA67B0" w:rsidRPr="005E16D8" w:rsidRDefault="002F7263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EA67B0" w14:paraId="61AEE0F7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5D4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A0B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B4B8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FE7" w14:textId="77777777" w:rsidR="00EA67B0" w:rsidRPr="005E16D8" w:rsidRDefault="00EA67B0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 xml:space="preserve">Тема 3. Проблеми формування вихідних даних і інтерпретації результатів у багатовимірному </w:t>
            </w:r>
            <w:proofErr w:type="spellStart"/>
            <w:r w:rsidRPr="005E16D8">
              <w:rPr>
                <w:b/>
                <w:lang w:val="uk-UA"/>
              </w:rPr>
              <w:t>шкалірування</w:t>
            </w:r>
            <w:proofErr w:type="spellEnd"/>
          </w:p>
          <w:p w14:paraId="5136B837" w14:textId="77777777" w:rsidR="00EA67B0" w:rsidRPr="005E16D8" w:rsidRDefault="00EA67B0" w:rsidP="00A439EB">
            <w:pPr>
              <w:numPr>
                <w:ilvl w:val="0"/>
                <w:numId w:val="15"/>
              </w:numPr>
              <w:tabs>
                <w:tab w:val="clear" w:pos="720"/>
                <w:tab w:val="left" w:pos="30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соціолога при отриманні даних, вихідних для багатовимірного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 xml:space="preserve"> та інтерпретації його результатів. </w:t>
            </w:r>
          </w:p>
          <w:p w14:paraId="3B45F1C5" w14:textId="77777777" w:rsidR="00EA67B0" w:rsidRPr="005E16D8" w:rsidRDefault="00EA67B0" w:rsidP="00A439EB">
            <w:pPr>
              <w:numPr>
                <w:ilvl w:val="0"/>
                <w:numId w:val="15"/>
              </w:numPr>
              <w:tabs>
                <w:tab w:val="clear" w:pos="720"/>
                <w:tab w:val="left" w:pos="30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ласифікація відповідних способів опитування; проблеми, що постають при такому способі збору даних. </w:t>
            </w:r>
          </w:p>
          <w:p w14:paraId="0558D99A" w14:textId="77777777" w:rsidR="00EA67B0" w:rsidRPr="005E16D8" w:rsidRDefault="00EA67B0" w:rsidP="00A439EB">
            <w:pPr>
              <w:numPr>
                <w:ilvl w:val="0"/>
                <w:numId w:val="15"/>
              </w:numPr>
              <w:tabs>
                <w:tab w:val="clear" w:pos="720"/>
                <w:tab w:val="left" w:pos="30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Приклади розрахунку матриці близькості на основі аналізу достатньо надійних даних іншого роду.</w:t>
            </w:r>
          </w:p>
          <w:p w14:paraId="3CA0A3EA" w14:textId="77777777" w:rsidR="00EA67B0" w:rsidRPr="005E16D8" w:rsidRDefault="00EA67B0" w:rsidP="00A439EB">
            <w:pPr>
              <w:numPr>
                <w:ilvl w:val="0"/>
                <w:numId w:val="15"/>
              </w:numPr>
              <w:tabs>
                <w:tab w:val="clear" w:pos="720"/>
                <w:tab w:val="left" w:pos="30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икористання формальних та неформальних методів при інтерпретації результатів багатовимірного </w:t>
            </w:r>
            <w:proofErr w:type="spellStart"/>
            <w:r w:rsidRPr="005E16D8">
              <w:rPr>
                <w:lang w:val="uk-UA"/>
              </w:rPr>
              <w:t>шкалірування</w:t>
            </w:r>
            <w:proofErr w:type="spellEnd"/>
            <w:r w:rsidRPr="005E16D8">
              <w:rPr>
                <w:lang w:val="uk-UA"/>
              </w:rPr>
              <w:t>. Значення змістовних концепцій дослідника при вирішенні проблем вибору розмірності евклідова простору і повороту його осей</w:t>
            </w:r>
          </w:p>
          <w:p w14:paraId="79BD1FF8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  <w:tab w:val="num" w:pos="43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Можливі способи одержання вихідних даних. </w:t>
            </w:r>
          </w:p>
          <w:p w14:paraId="678076BC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  <w:tab w:val="num" w:pos="43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Проблеми застосування статистичних методів в соціології.</w:t>
            </w:r>
          </w:p>
          <w:p w14:paraId="4657FE10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  <w:tab w:val="num" w:pos="43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Основні функції та процедури аналізу даних. </w:t>
            </w:r>
          </w:p>
          <w:p w14:paraId="38BA77A4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  <w:tab w:val="num" w:pos="43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начення змістовних концепцій дослідника при вирішенні проблем вибору розмірності евклідова простору і повороту його осей. </w:t>
            </w:r>
          </w:p>
          <w:p w14:paraId="648CA186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  <w:tab w:val="num" w:pos="43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Створення багатовимірних таблиць за допомогою вторинних змінних.</w:t>
            </w:r>
          </w:p>
          <w:p w14:paraId="021D6E72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Загальна характеристика сучасних програмних засобів аналізу соціологічних даних.</w:t>
            </w:r>
          </w:p>
          <w:p w14:paraId="3E22B9F2" w14:textId="77777777" w:rsidR="00EA67B0" w:rsidRPr="005E16D8" w:rsidRDefault="00EA67B0" w:rsidP="00A439EB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02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55444B09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C1C" w14:textId="77777777" w:rsidR="00EA67B0" w:rsidRPr="005E16D8" w:rsidRDefault="00B808D5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EA67B0" w14:paraId="153508F7" w14:textId="77777777" w:rsidTr="002F726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8EC" w14:textId="77777777" w:rsidR="00EA67B0" w:rsidRDefault="00EA67B0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0C82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89A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977" w14:textId="77777777" w:rsidR="00EA67B0" w:rsidRPr="005E16D8" w:rsidRDefault="00EA67B0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4. Канонічний аналіз. Загальне уявлення про методи, які засновані на моделях частот</w:t>
            </w:r>
          </w:p>
          <w:p w14:paraId="1E286294" w14:textId="77777777" w:rsidR="00EA67B0" w:rsidRPr="005E16D8" w:rsidRDefault="00EA67B0" w:rsidP="001B39A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моделювання частот </w:t>
            </w:r>
            <w:r w:rsidRPr="005E16D8">
              <w:rPr>
                <w:lang w:val="uk-UA"/>
              </w:rPr>
              <w:lastRenderedPageBreak/>
              <w:t xml:space="preserve">таблиці спряженості. </w:t>
            </w:r>
          </w:p>
          <w:p w14:paraId="0E5A9206" w14:textId="77777777" w:rsidR="00EA67B0" w:rsidRPr="005E16D8" w:rsidRDefault="00EA67B0" w:rsidP="001B39A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Мультиплікативні та адитивні моделі частот. Роль логарифмування мультиплікативної моделі. </w:t>
            </w:r>
          </w:p>
          <w:p w14:paraId="43A0A3E1" w14:textId="77777777" w:rsidR="00EA67B0" w:rsidRPr="005E16D8" w:rsidRDefault="00EA67B0" w:rsidP="001B39A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оняття зв'язку між двома групами ознак. </w:t>
            </w:r>
          </w:p>
          <w:p w14:paraId="04BBD552" w14:textId="77777777" w:rsidR="00EA67B0" w:rsidRPr="005E16D8" w:rsidRDefault="00EA67B0" w:rsidP="001B39A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Основне завдання канонічного аналізу. Послідовність канонічних коефіцієнтів кореляції. Принципи їх отримання на основі аналізу таблиці спряженості.</w:t>
            </w:r>
          </w:p>
          <w:p w14:paraId="34F35174" w14:textId="77777777" w:rsidR="00EA67B0" w:rsidRPr="005E16D8" w:rsidRDefault="00EA67B0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E7D" w14:textId="77777777" w:rsidR="00EA67B0" w:rsidRPr="005E16D8" w:rsidRDefault="00EA67B0">
            <w:pPr>
              <w:rPr>
                <w:b/>
                <w:lang w:val="uk-UA"/>
              </w:rPr>
            </w:pPr>
          </w:p>
        </w:tc>
      </w:tr>
      <w:tr w:rsidR="002F7263" w14:paraId="75FDEA77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06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3DC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CBC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2E2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>Тема 4. Канонічний аналіз. Загальне уявлення про методи, які засновані на моделях частот</w:t>
            </w:r>
          </w:p>
          <w:p w14:paraId="3BC711DF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моделювання частот таблиці спряженості. </w:t>
            </w:r>
          </w:p>
          <w:p w14:paraId="5F057393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Мультиплікативні та адитивні моделі частот. </w:t>
            </w:r>
          </w:p>
          <w:p w14:paraId="6F2FA6E4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логарифмування мультиплікативної моделі. </w:t>
            </w:r>
          </w:p>
          <w:p w14:paraId="12226687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Основне завдання канонічного аналізу. Принципи їх отримання на основі аналізу таблиці спряженості.</w:t>
            </w:r>
          </w:p>
          <w:p w14:paraId="4CC3F985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Моделі частот, що відповідають канонічному аналізу. </w:t>
            </w:r>
          </w:p>
          <w:p w14:paraId="1548512A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в'язок канонічних коефіцієнтів кореляції з критерієм «хі-квадрат". </w:t>
            </w:r>
          </w:p>
          <w:p w14:paraId="125E76AD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оцифрування значень номінальних ознак. </w:t>
            </w:r>
          </w:p>
          <w:p w14:paraId="4CFB8A16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анонічний аналіз як метод </w:t>
            </w:r>
            <w:proofErr w:type="spellStart"/>
            <w:r w:rsidRPr="005E16D8">
              <w:rPr>
                <w:lang w:val="uk-UA"/>
              </w:rPr>
              <w:t>оцифровки</w:t>
            </w:r>
            <w:proofErr w:type="spellEnd"/>
            <w:r w:rsidRPr="005E16D8">
              <w:rPr>
                <w:lang w:val="uk-UA"/>
              </w:rPr>
              <w:t xml:space="preserve"> і метод вимірювання зв'язку між двома номінальними ознаками зі "спільними альтернативами". </w:t>
            </w:r>
          </w:p>
          <w:p w14:paraId="68ED5385" w14:textId="77777777" w:rsidR="002F7263" w:rsidRPr="005E16D8" w:rsidRDefault="002F7263" w:rsidP="00A439EB">
            <w:pPr>
              <w:numPr>
                <w:ilvl w:val="0"/>
                <w:numId w:val="17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73A9F3E0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B0E" w14:textId="77777777" w:rsidR="002F7263" w:rsidRPr="005E16D8" w:rsidRDefault="002F7263" w:rsidP="003E3445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14:paraId="136F0AEF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407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107E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8458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440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4. Канонічний аналіз. Загальне уявлення про методи, які засновані на моделях частот</w:t>
            </w:r>
          </w:p>
          <w:p w14:paraId="04EFF4C1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моделювання частот таблиці спряженості. </w:t>
            </w:r>
          </w:p>
          <w:p w14:paraId="048D3A01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ультиплікативні та адитивні моделі частот. </w:t>
            </w:r>
          </w:p>
          <w:p w14:paraId="38F6DA15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логарифмування мультиплікативної моделі. </w:t>
            </w:r>
          </w:p>
          <w:p w14:paraId="7119276D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Основне завдання канонічного аналізу. Принципи їх отримання на основі аналізу таблиці спряженості.</w:t>
            </w:r>
          </w:p>
          <w:p w14:paraId="6D0A6B98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оделі частот, що відповідають канонічному аналізу. </w:t>
            </w:r>
          </w:p>
          <w:p w14:paraId="43CE8EBE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Зв'язок канонічних коефіцієнтів кореляції з критерієм «хі-квадрат". </w:t>
            </w:r>
          </w:p>
          <w:p w14:paraId="6646F7D9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оцифрування значень номінальних ознак. </w:t>
            </w:r>
          </w:p>
          <w:p w14:paraId="4B9F1E17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Канонічний аналіз як метод </w:t>
            </w:r>
            <w:proofErr w:type="spellStart"/>
            <w:r w:rsidRPr="005E16D8">
              <w:rPr>
                <w:lang w:val="uk-UA"/>
              </w:rPr>
              <w:t>оцифровки</w:t>
            </w:r>
            <w:proofErr w:type="spellEnd"/>
            <w:r w:rsidRPr="005E16D8">
              <w:rPr>
                <w:lang w:val="uk-UA"/>
              </w:rPr>
              <w:t xml:space="preserve"> і метод вимірювання зв'язку між двома номінальними ознаками зі "спільними альтернативами". </w:t>
            </w:r>
          </w:p>
          <w:p w14:paraId="32524587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185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Поняття зв'язку між двома групами ознак.</w:t>
            </w:r>
          </w:p>
          <w:p w14:paraId="19421879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слідовність канонічних коефіцієнтів кореляції. </w:t>
            </w:r>
          </w:p>
          <w:p w14:paraId="17B197ED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Принципи отримання канонічних коефіцієнтів кореляції на основі аналізу таблиці спряженості.</w:t>
            </w:r>
          </w:p>
          <w:p w14:paraId="131E1AE5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Використання канонічної кореляції в аналізі таблиць спряженості. </w:t>
            </w:r>
          </w:p>
          <w:p w14:paraId="04FA74B9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Необхідність сполучення моделі, закладеної в конкретному методі </w:t>
            </w:r>
            <w:proofErr w:type="spellStart"/>
            <w:r w:rsidRPr="005E16D8">
              <w:rPr>
                <w:lang w:val="uk-UA"/>
              </w:rPr>
              <w:t>оцифровки</w:t>
            </w:r>
            <w:proofErr w:type="spellEnd"/>
            <w:r w:rsidRPr="005E16D8">
              <w:rPr>
                <w:lang w:val="uk-UA"/>
              </w:rPr>
              <w:t>.</w:t>
            </w:r>
          </w:p>
          <w:p w14:paraId="175C9329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будова соціологічних індексів за допомогою техніки канонічного аналізу. </w:t>
            </w:r>
          </w:p>
          <w:p w14:paraId="558636FA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 xml:space="preserve">Вирішення проблеми зважування складових індекс ознак. </w:t>
            </w:r>
          </w:p>
          <w:p w14:paraId="18F7FFAC" w14:textId="77777777" w:rsidR="002F7263" w:rsidRPr="005E16D8" w:rsidRDefault="002F7263" w:rsidP="001B39AE">
            <w:pPr>
              <w:numPr>
                <w:ilvl w:val="0"/>
                <w:numId w:val="18"/>
              </w:numPr>
              <w:tabs>
                <w:tab w:val="num" w:pos="327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7D181DB5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9BF" w14:textId="77777777" w:rsidR="002F7263" w:rsidRPr="005E16D8" w:rsidRDefault="002F7263" w:rsidP="003E3445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lastRenderedPageBreak/>
              <w:t>1, 2, 3, 4</w:t>
            </w:r>
          </w:p>
        </w:tc>
      </w:tr>
      <w:tr w:rsidR="002F7263" w14:paraId="400BA92B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E6F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573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09CF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DD0" w14:textId="77777777" w:rsidR="002F7263" w:rsidRPr="005E16D8" w:rsidRDefault="002F7263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5E16D8">
              <w:rPr>
                <w:b/>
                <w:sz w:val="24"/>
                <w:szCs w:val="24"/>
                <w:lang w:val="uk-UA"/>
              </w:rPr>
              <w:t>Логлінейний</w:t>
            </w:r>
            <w:proofErr w:type="spellEnd"/>
            <w:r w:rsidRPr="005E16D8">
              <w:rPr>
                <w:b/>
                <w:sz w:val="24"/>
                <w:szCs w:val="24"/>
                <w:lang w:val="uk-UA"/>
              </w:rPr>
              <w:t xml:space="preserve"> аналіз</w:t>
            </w:r>
          </w:p>
          <w:p w14:paraId="5D7738D1" w14:textId="77777777" w:rsidR="002F7263" w:rsidRPr="005E16D8" w:rsidRDefault="002F7263" w:rsidP="001B39AE">
            <w:pPr>
              <w:numPr>
                <w:ilvl w:val="0"/>
                <w:numId w:val="19"/>
              </w:numPr>
              <w:tabs>
                <w:tab w:val="left" w:pos="204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чини відхилення спостережуваних частот від їхніх середніх значень, тобто відмінності реального розподілу від рівномірного. </w:t>
            </w:r>
          </w:p>
          <w:p w14:paraId="41CB851D" w14:textId="77777777" w:rsidR="002F7263" w:rsidRPr="005E16D8" w:rsidRDefault="002F7263" w:rsidP="001B39AE">
            <w:pPr>
              <w:numPr>
                <w:ilvl w:val="0"/>
                <w:numId w:val="19"/>
              </w:numPr>
              <w:tabs>
                <w:tab w:val="left" w:pos="204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Неможливість отримання нового знання на основі аналізу рівномірного розподілу (суть аналізу даних – вивчення змін, порівняння показників різного роду).</w:t>
            </w:r>
          </w:p>
          <w:p w14:paraId="37BE858C" w14:textId="77777777" w:rsidR="002F7263" w:rsidRPr="005E16D8" w:rsidRDefault="002F7263" w:rsidP="001B39AE">
            <w:pPr>
              <w:numPr>
                <w:ilvl w:val="0"/>
                <w:numId w:val="19"/>
              </w:numPr>
              <w:tabs>
                <w:tab w:val="left" w:pos="204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оделі частот, що відповідають </w:t>
            </w:r>
            <w:proofErr w:type="spellStart"/>
            <w:r w:rsidRPr="005E16D8">
              <w:rPr>
                <w:lang w:val="uk-UA"/>
              </w:rPr>
              <w:t>логлінейному</w:t>
            </w:r>
            <w:proofErr w:type="spellEnd"/>
            <w:r w:rsidRPr="005E16D8">
              <w:rPr>
                <w:lang w:val="uk-UA"/>
              </w:rPr>
              <w:t xml:space="preserve"> аналізу. </w:t>
            </w:r>
          </w:p>
          <w:p w14:paraId="231627CC" w14:textId="77777777" w:rsidR="002F7263" w:rsidRPr="005E16D8" w:rsidRDefault="002F7263" w:rsidP="001B39AE">
            <w:pPr>
              <w:numPr>
                <w:ilvl w:val="0"/>
                <w:numId w:val="19"/>
              </w:numPr>
              <w:tabs>
                <w:tab w:val="left" w:pos="204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Насичена модель. </w:t>
            </w:r>
          </w:p>
          <w:p w14:paraId="24019215" w14:textId="77777777" w:rsidR="002F7263" w:rsidRPr="005E16D8" w:rsidRDefault="002F7263" w:rsidP="001B39AE">
            <w:pPr>
              <w:numPr>
                <w:ilvl w:val="0"/>
                <w:numId w:val="19"/>
              </w:numPr>
              <w:tabs>
                <w:tab w:val="left" w:pos="204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Мета переходу до логарифмів частот. Сенс вкладів різної розмірності.</w:t>
            </w:r>
          </w:p>
          <w:p w14:paraId="6B4DE25A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95C7" w14:textId="77777777" w:rsidR="002F7263" w:rsidRPr="005E16D8" w:rsidRDefault="002F7263">
            <w:pPr>
              <w:rPr>
                <w:lang w:val="uk-UA"/>
              </w:rPr>
            </w:pPr>
          </w:p>
        </w:tc>
      </w:tr>
      <w:tr w:rsidR="002F7263" w14:paraId="2C7AD577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11A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2B0D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BF0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457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5. </w:t>
            </w:r>
            <w:proofErr w:type="spellStart"/>
            <w:r w:rsidRPr="005E16D8">
              <w:rPr>
                <w:b/>
                <w:sz w:val="24"/>
                <w:szCs w:val="24"/>
              </w:rPr>
              <w:t>Логлінейний</w:t>
            </w:r>
            <w:proofErr w:type="spellEnd"/>
            <w:r w:rsidRPr="005E16D8">
              <w:rPr>
                <w:b/>
                <w:sz w:val="24"/>
                <w:szCs w:val="24"/>
              </w:rPr>
              <w:t xml:space="preserve"> аналіз</w:t>
            </w:r>
          </w:p>
          <w:p w14:paraId="224C6264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чини відмінності реального розподілу від рівномірного. </w:t>
            </w:r>
          </w:p>
          <w:p w14:paraId="6767666D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Моделі частот, що відповідають </w:t>
            </w:r>
            <w:proofErr w:type="spellStart"/>
            <w:r w:rsidRPr="005E16D8">
              <w:rPr>
                <w:lang w:val="uk-UA"/>
              </w:rPr>
              <w:t>логлінейному</w:t>
            </w:r>
            <w:proofErr w:type="spellEnd"/>
            <w:r w:rsidRPr="005E16D8">
              <w:rPr>
                <w:lang w:val="uk-UA"/>
              </w:rPr>
              <w:t xml:space="preserve"> аналізу. </w:t>
            </w:r>
          </w:p>
          <w:p w14:paraId="04D1441C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Насичена модель. </w:t>
            </w:r>
          </w:p>
          <w:p w14:paraId="6B2E97D9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Мета переходу до логарифмів частот. </w:t>
            </w:r>
          </w:p>
          <w:p w14:paraId="75844A14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Гіпотези про взаємозв'язок ознак. Їх роль при побудові моделей частот. </w:t>
            </w:r>
          </w:p>
          <w:p w14:paraId="6F1AD0FB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зрахунок коефіцієнтів </w:t>
            </w:r>
            <w:proofErr w:type="spellStart"/>
            <w:r w:rsidRPr="005E16D8">
              <w:rPr>
                <w:lang w:val="uk-UA"/>
              </w:rPr>
              <w:t>логлінейной</w:t>
            </w:r>
            <w:proofErr w:type="spellEnd"/>
            <w:r w:rsidRPr="005E16D8">
              <w:rPr>
                <w:lang w:val="uk-UA"/>
              </w:rPr>
              <w:t xml:space="preserve"> моделі для двовимірного випадку. Відносини переважання. Інтерпретація коефіцієнтів через відносини переважання (для моделі довільної розмірності).</w:t>
            </w:r>
          </w:p>
          <w:p w14:paraId="72D026CA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орівняння </w:t>
            </w:r>
            <w:proofErr w:type="spellStart"/>
            <w:r w:rsidRPr="005E16D8">
              <w:rPr>
                <w:lang w:val="uk-UA"/>
              </w:rPr>
              <w:t>логлінейного</w:t>
            </w:r>
            <w:proofErr w:type="spellEnd"/>
            <w:r w:rsidRPr="005E16D8">
              <w:rPr>
                <w:lang w:val="uk-UA"/>
              </w:rPr>
              <w:t xml:space="preserve"> аналізу з номінальним регресійним і дисперсійним аналізом, а також з методом послідовних розбивок. Порівняння здійснюється на змістовному рівні. </w:t>
            </w:r>
          </w:p>
          <w:p w14:paraId="366D0C18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ізне розуміння залежної ознаки: кількісна ознака в дисперсійному аналізі, кількісна або номінальна – в номінальному регресійному і частота, що стоїть в клітці багатовимірної таблиці спряженості,  – в </w:t>
            </w:r>
            <w:proofErr w:type="spellStart"/>
            <w:r w:rsidRPr="005E16D8">
              <w:rPr>
                <w:lang w:val="uk-UA"/>
              </w:rPr>
              <w:t>логлінейном</w:t>
            </w:r>
            <w:proofErr w:type="spellEnd"/>
            <w:r w:rsidRPr="005E16D8">
              <w:rPr>
                <w:lang w:val="uk-UA"/>
              </w:rPr>
              <w:t xml:space="preserve"> аналізі. </w:t>
            </w:r>
          </w:p>
          <w:p w14:paraId="1075C02D" w14:textId="77777777" w:rsidR="002F7263" w:rsidRPr="005E16D8" w:rsidRDefault="002F7263" w:rsidP="00A439EB">
            <w:pPr>
              <w:numPr>
                <w:ilvl w:val="0"/>
                <w:numId w:val="20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105A2E74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324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2, 3, 4, 5</w:t>
            </w:r>
          </w:p>
        </w:tc>
      </w:tr>
      <w:tr w:rsidR="002F7263" w14:paraId="6EEEF9E8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39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055C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46B4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EA4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 xml:space="preserve">Тема 5. </w:t>
            </w:r>
            <w:proofErr w:type="spellStart"/>
            <w:r w:rsidRPr="005E16D8">
              <w:rPr>
                <w:b/>
                <w:lang w:val="uk-UA"/>
              </w:rPr>
              <w:t>Логлінейний</w:t>
            </w:r>
            <w:proofErr w:type="spellEnd"/>
            <w:r w:rsidRPr="005E16D8">
              <w:rPr>
                <w:b/>
                <w:lang w:val="uk-UA"/>
              </w:rPr>
              <w:t xml:space="preserve"> аналіз</w:t>
            </w:r>
          </w:p>
          <w:p w14:paraId="6601CF1B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чини відмінності реального розподілу від рівномірного. </w:t>
            </w:r>
          </w:p>
          <w:p w14:paraId="6E731D71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оделі частот, що відповідають </w:t>
            </w:r>
            <w:proofErr w:type="spellStart"/>
            <w:r w:rsidRPr="005E16D8">
              <w:rPr>
                <w:lang w:val="uk-UA"/>
              </w:rPr>
              <w:t>логлінейному</w:t>
            </w:r>
            <w:proofErr w:type="spellEnd"/>
            <w:r w:rsidRPr="005E16D8">
              <w:rPr>
                <w:lang w:val="uk-UA"/>
              </w:rPr>
              <w:t xml:space="preserve"> аналізу. </w:t>
            </w:r>
          </w:p>
          <w:p w14:paraId="513D61B3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Насичена модель. </w:t>
            </w:r>
          </w:p>
          <w:p w14:paraId="3AD9EE5D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Мета переходу до логарифмів частот. </w:t>
            </w:r>
          </w:p>
          <w:p w14:paraId="559A338F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Гіпотези про взаємозв'язок ознак. Їх роль при побудові моделей частот. </w:t>
            </w:r>
          </w:p>
          <w:p w14:paraId="17B8E39F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Розрахунок коефіцієнтів </w:t>
            </w:r>
            <w:proofErr w:type="spellStart"/>
            <w:r w:rsidRPr="005E16D8">
              <w:rPr>
                <w:lang w:val="uk-UA"/>
              </w:rPr>
              <w:t>логлінейной</w:t>
            </w:r>
            <w:proofErr w:type="spellEnd"/>
            <w:r w:rsidRPr="005E16D8">
              <w:rPr>
                <w:lang w:val="uk-UA"/>
              </w:rPr>
              <w:t xml:space="preserve"> моделі для двовимірного випадку. Відносини переважання. Інтерпретація коефіцієнтів через відносини переважання (для моделі довільної розмірності).</w:t>
            </w:r>
          </w:p>
          <w:p w14:paraId="2B01091B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рівняння </w:t>
            </w:r>
            <w:proofErr w:type="spellStart"/>
            <w:r w:rsidRPr="005E16D8">
              <w:rPr>
                <w:lang w:val="uk-UA"/>
              </w:rPr>
              <w:t>логлінейного</w:t>
            </w:r>
            <w:proofErr w:type="spellEnd"/>
            <w:r w:rsidRPr="005E16D8">
              <w:rPr>
                <w:lang w:val="uk-UA"/>
              </w:rPr>
              <w:t xml:space="preserve"> аналізу з номінальним </w:t>
            </w:r>
            <w:r w:rsidRPr="005E16D8">
              <w:rPr>
                <w:lang w:val="uk-UA"/>
              </w:rPr>
              <w:lastRenderedPageBreak/>
              <w:t xml:space="preserve">регресійним і дисперсійним аналізом, а також з методом послідовних розбивок. Порівняння здійснюється на змістовному рівні. </w:t>
            </w:r>
          </w:p>
          <w:p w14:paraId="61C70914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Різне розуміння залежної ознаки: кількісна ознака в дисперсійному аналізі, кількісна або номінальна – в номінальному регресійному і частота, що стоїть в клітці багатовимірної таблиці спряженості,  – в </w:t>
            </w:r>
            <w:proofErr w:type="spellStart"/>
            <w:r w:rsidRPr="005E16D8">
              <w:rPr>
                <w:lang w:val="uk-UA"/>
              </w:rPr>
              <w:t>логлінейном</w:t>
            </w:r>
            <w:proofErr w:type="spellEnd"/>
            <w:r w:rsidRPr="005E16D8">
              <w:rPr>
                <w:lang w:val="uk-UA"/>
              </w:rPr>
              <w:t xml:space="preserve"> аналізі.</w:t>
            </w:r>
          </w:p>
          <w:p w14:paraId="2BB42DEB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  <w:tab w:val="num" w:pos="432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Неможливість отримання нового знання на основі аналізу рівномірного розподілу (суть аналізу даних – вивчення змін, порівняння показників різного роду).</w:t>
            </w:r>
          </w:p>
          <w:p w14:paraId="3A524831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Сенс вкладів різної розмірності.</w:t>
            </w:r>
          </w:p>
          <w:p w14:paraId="01A86602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критерію "хі-квадрат" при використанні </w:t>
            </w:r>
            <w:proofErr w:type="spellStart"/>
            <w:r w:rsidRPr="005E16D8">
              <w:rPr>
                <w:lang w:val="uk-UA"/>
              </w:rPr>
              <w:t>логлінейного</w:t>
            </w:r>
            <w:proofErr w:type="spellEnd"/>
            <w:r w:rsidRPr="005E16D8">
              <w:rPr>
                <w:lang w:val="uk-UA"/>
              </w:rPr>
              <w:t xml:space="preserve"> аналізу. </w:t>
            </w:r>
          </w:p>
          <w:p w14:paraId="345E04EA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ідносини переважання. Інтерпретація коефіцієнтів через відносини переважання (для моделі довільної розмірності). </w:t>
            </w:r>
          </w:p>
          <w:p w14:paraId="15EF429A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ізні можливості пошуку поєднань значень </w:t>
            </w:r>
            <w:proofErr w:type="spellStart"/>
            <w:r w:rsidRPr="005E16D8">
              <w:rPr>
                <w:lang w:val="uk-UA"/>
              </w:rPr>
              <w:t>предикторів</w:t>
            </w:r>
            <w:proofErr w:type="spellEnd"/>
            <w:r w:rsidRPr="005E16D8">
              <w:rPr>
                <w:lang w:val="uk-UA"/>
              </w:rPr>
              <w:t xml:space="preserve">: перевірка гіпотез про наявність багатовимірних </w:t>
            </w:r>
            <w:proofErr w:type="spellStart"/>
            <w:r w:rsidRPr="005E16D8">
              <w:rPr>
                <w:lang w:val="uk-UA"/>
              </w:rPr>
              <w:t>зв'язків</w:t>
            </w:r>
            <w:proofErr w:type="spellEnd"/>
            <w:r w:rsidRPr="005E16D8">
              <w:rPr>
                <w:lang w:val="uk-UA"/>
              </w:rPr>
              <w:t xml:space="preserve"> у </w:t>
            </w:r>
            <w:proofErr w:type="spellStart"/>
            <w:r w:rsidRPr="005E16D8">
              <w:rPr>
                <w:lang w:val="uk-UA"/>
              </w:rPr>
              <w:t>логлінейном</w:t>
            </w:r>
            <w:proofErr w:type="spellEnd"/>
            <w:r w:rsidRPr="005E16D8">
              <w:rPr>
                <w:lang w:val="uk-UA"/>
              </w:rPr>
              <w:t xml:space="preserve"> аналізі і можливість пошуку найбільш дієвих поєднань в методі послідовних розбивок і регресійному аналізі, заздалегідь заданий набір поєднань значень </w:t>
            </w:r>
            <w:proofErr w:type="spellStart"/>
            <w:r w:rsidRPr="005E16D8">
              <w:rPr>
                <w:lang w:val="uk-UA"/>
              </w:rPr>
              <w:t>предикторів</w:t>
            </w:r>
            <w:proofErr w:type="spellEnd"/>
            <w:r w:rsidRPr="005E16D8">
              <w:rPr>
                <w:lang w:val="uk-UA"/>
              </w:rPr>
              <w:t xml:space="preserve"> в дисперсійному аналізі.</w:t>
            </w:r>
          </w:p>
          <w:p w14:paraId="16DAD8C4" w14:textId="77777777" w:rsidR="002F7263" w:rsidRPr="005E16D8" w:rsidRDefault="002F7263" w:rsidP="00A439EB">
            <w:pPr>
              <w:numPr>
                <w:ilvl w:val="0"/>
                <w:numId w:val="21"/>
              </w:numPr>
              <w:tabs>
                <w:tab w:val="clear" w:pos="780"/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64BA859F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F9C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2, 3, 4, 5</w:t>
            </w:r>
          </w:p>
        </w:tc>
      </w:tr>
      <w:tr w:rsidR="002F7263" w14:paraId="685579E5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B3F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45D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83E1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1E63" w14:textId="77777777" w:rsidR="002F7263" w:rsidRPr="005E16D8" w:rsidRDefault="002F7263">
            <w:pPr>
              <w:pStyle w:val="aa"/>
              <w:tabs>
                <w:tab w:val="left" w:pos="418"/>
              </w:tabs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6. Причинний аналіз. Стратегія аналізу структури взаємозв'язків ознак</w:t>
            </w:r>
          </w:p>
          <w:p w14:paraId="7FE69906" w14:textId="77777777" w:rsidR="002F7263" w:rsidRPr="005E16D8" w:rsidRDefault="002F7263" w:rsidP="001B39AE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33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ль статистичних методів при вивченні причинних відносин.</w:t>
            </w:r>
          </w:p>
          <w:p w14:paraId="4C896BF2" w14:textId="77777777" w:rsidR="002F7263" w:rsidRPr="005E16D8" w:rsidRDefault="002F7263" w:rsidP="001B39AE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33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Граф причинних зв'язків. Структурні коефіцієнти. Вхідні (зовнішні, незалежні) і вихідні (внутрішні, залежні) змінні. </w:t>
            </w:r>
          </w:p>
          <w:p w14:paraId="4EFF0AFD" w14:textId="77777777" w:rsidR="002F7263" w:rsidRPr="005E16D8" w:rsidRDefault="002F7263" w:rsidP="001B39AE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33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Правила редукції причинних схем та формування рівнянь.</w:t>
            </w:r>
          </w:p>
          <w:p w14:paraId="29557137" w14:textId="77777777" w:rsidR="002F7263" w:rsidRPr="005E16D8" w:rsidRDefault="002F7263" w:rsidP="001B39AE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33"/>
              <w:jc w:val="both"/>
              <w:rPr>
                <w:b/>
                <w:lang w:val="uk-UA"/>
              </w:rPr>
            </w:pPr>
            <w:r w:rsidRPr="005E16D8">
              <w:rPr>
                <w:lang w:val="uk-UA"/>
              </w:rPr>
              <w:t xml:space="preserve">Повторення принципів побудови часткових коефіцієнтів кореляції і регрес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14A2" w14:textId="77777777" w:rsidR="002F7263" w:rsidRPr="005E16D8" w:rsidRDefault="002F7263">
            <w:pPr>
              <w:rPr>
                <w:b/>
                <w:lang w:val="uk-UA"/>
              </w:rPr>
            </w:pPr>
          </w:p>
        </w:tc>
      </w:tr>
      <w:tr w:rsidR="002F7263" w14:paraId="6EC2249D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760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57E7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2472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FA2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>Тема 6. Причинний аналіз. Стратегія аналізу структури взаємозв'язків ознак</w:t>
            </w:r>
          </w:p>
          <w:p w14:paraId="14B61F65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оняття причини в соціології. Принципова неможливість повністю його формалізувати. </w:t>
            </w:r>
          </w:p>
          <w:p w14:paraId="29DF193E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Граф причинних зв'язків. </w:t>
            </w:r>
          </w:p>
          <w:p w14:paraId="6ED83829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овторення принципів побудови часткових коефіцієнтів кореляції і регресії. Важливість для соціолога вивчення відповідних зв'язків. </w:t>
            </w:r>
          </w:p>
          <w:p w14:paraId="77EF7886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Поняття "помилкової" кореляції. Основні причинні схеми, що призводять до їх появи.</w:t>
            </w:r>
          </w:p>
          <w:p w14:paraId="38EFA1CB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оординуючий шлях. Його ефект. </w:t>
            </w:r>
          </w:p>
          <w:p w14:paraId="5C1EBEFD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Обчислення </w:t>
            </w:r>
            <w:proofErr w:type="spellStart"/>
            <w:r w:rsidRPr="005E16D8">
              <w:rPr>
                <w:lang w:val="uk-UA"/>
              </w:rPr>
              <w:t>ковариаций</w:t>
            </w:r>
            <w:proofErr w:type="spellEnd"/>
            <w:r w:rsidRPr="005E16D8">
              <w:rPr>
                <w:lang w:val="uk-UA"/>
              </w:rPr>
              <w:t xml:space="preserve"> (кореляцій) між будь-якими двома ознаками на основі графа зв'язків. </w:t>
            </w:r>
          </w:p>
          <w:p w14:paraId="2291CC60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Структурні рівняння. </w:t>
            </w:r>
          </w:p>
          <w:p w14:paraId="4E5A37E5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Обчислення структурних коефіцієнтів. Їх зв'язок з частковими коефіцієнтами регресії. </w:t>
            </w:r>
          </w:p>
          <w:p w14:paraId="761F2ECB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Основна теорема причинного аналізу. Її роль у вивченні статистичних залежностей.</w:t>
            </w:r>
          </w:p>
          <w:p w14:paraId="25532373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 xml:space="preserve">Поняття структури багатовимірної випадкової величини. </w:t>
            </w:r>
          </w:p>
          <w:p w14:paraId="0183B671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Формування узагальнених показників на базі аналізу структури зв'язків ознак. </w:t>
            </w:r>
          </w:p>
          <w:p w14:paraId="34FAC15A" w14:textId="77777777" w:rsidR="002F7263" w:rsidRPr="005E16D8" w:rsidRDefault="002F7263" w:rsidP="00A439EB">
            <w:pPr>
              <w:numPr>
                <w:ilvl w:val="0"/>
                <w:numId w:val="23"/>
              </w:numPr>
              <w:tabs>
                <w:tab w:val="clear" w:pos="78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12D86B4C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A2C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</w:p>
        </w:tc>
      </w:tr>
      <w:tr w:rsidR="002F7263" w14:paraId="7945A703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D31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D1F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5A34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2B8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6. Причинний аналіз. Стратегія аналізу структури взаємозв'язків ознак</w:t>
            </w:r>
          </w:p>
          <w:p w14:paraId="34B400FD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Граф причинних зв'язків. </w:t>
            </w:r>
          </w:p>
          <w:p w14:paraId="7896C312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вторення принципів побудови часткових коефіцієнтів кореляції і регресії. Важливість для соціолога вивчення відповідних зв'язків. </w:t>
            </w:r>
          </w:p>
          <w:p w14:paraId="4AC68F96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Поняття "помилкової" кореляції. Основні причинні схеми, що призводять до їх появи.</w:t>
            </w:r>
          </w:p>
          <w:p w14:paraId="3E7F45AF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Обчислення </w:t>
            </w:r>
            <w:proofErr w:type="spellStart"/>
            <w:r w:rsidRPr="005E16D8">
              <w:rPr>
                <w:lang w:val="uk-UA"/>
              </w:rPr>
              <w:t>ковариаций</w:t>
            </w:r>
            <w:proofErr w:type="spellEnd"/>
            <w:r w:rsidRPr="005E16D8">
              <w:rPr>
                <w:lang w:val="uk-UA"/>
              </w:rPr>
              <w:t xml:space="preserve"> (кореляцій) між будь-якими двома ознаками на основі графа зв'язків. </w:t>
            </w:r>
          </w:p>
          <w:p w14:paraId="33A11C66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Структурні рівняння. Обчислення структурних коефіцієнтів. Їх зв'язок з частковими коефіцієнтами регресії. </w:t>
            </w:r>
          </w:p>
          <w:p w14:paraId="46CB3604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Основна теорема причинного аналізу. Її роль у вивченні статистичних залежностей.</w:t>
            </w:r>
          </w:p>
          <w:p w14:paraId="7CE423CC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Поняття структури багатовимірної випадкової величини. </w:t>
            </w:r>
          </w:p>
          <w:p w14:paraId="573E3BF9" w14:textId="77777777" w:rsidR="002F7263" w:rsidRPr="005E16D8" w:rsidRDefault="002F7263" w:rsidP="00A439EB">
            <w:pPr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Формування узагальнених показників на базі аналізу структури зв'язків ознак. </w:t>
            </w:r>
          </w:p>
          <w:p w14:paraId="098FAAD5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статистичних методів при вивченні причинних відносин. </w:t>
            </w:r>
          </w:p>
          <w:p w14:paraId="67996C04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Структурні коефіцієнти. Вхідні (зовнішні, незалежні) і вихідні (внутрішні, залежні) змінні. </w:t>
            </w:r>
          </w:p>
          <w:p w14:paraId="03D1CFF7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авила редукції причинних схем та формування рівнянь. </w:t>
            </w:r>
          </w:p>
          <w:p w14:paraId="2323E989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ізниця між статистичним та причинним зв'язком. </w:t>
            </w:r>
          </w:p>
          <w:p w14:paraId="33C2E617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ивчення статистичних зв'язків на основі причинних схем як основне завдання причинного аналізу. </w:t>
            </w:r>
          </w:p>
          <w:p w14:paraId="5701D878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оняття допоміжної теорії вимірювань </w:t>
            </w:r>
            <w:proofErr w:type="spellStart"/>
            <w:r w:rsidRPr="005E16D8">
              <w:rPr>
                <w:lang w:val="uk-UA"/>
              </w:rPr>
              <w:t>Блейлока</w:t>
            </w:r>
            <w:proofErr w:type="spellEnd"/>
            <w:r w:rsidRPr="005E16D8">
              <w:rPr>
                <w:lang w:val="uk-UA"/>
              </w:rPr>
              <w:t xml:space="preserve">. </w:t>
            </w:r>
          </w:p>
          <w:p w14:paraId="7CDA64CF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чинний аналіз як концептуальний підхід до вивчення соціальних явищ. </w:t>
            </w:r>
          </w:p>
          <w:p w14:paraId="615A44A5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облема формалізації завдання вивчення причинно-наслідкових відносин в соціології. </w:t>
            </w:r>
          </w:p>
          <w:p w14:paraId="5F085A10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омплексне використання декількох методів вивчення зв'язків між ознаками для вирішення соціологічних задач (аналіз структури випадкової величини; факторний і дисперсійний аналіз; пошук детермінуючих поєднань значень </w:t>
            </w:r>
            <w:proofErr w:type="spellStart"/>
            <w:r w:rsidRPr="005E16D8">
              <w:rPr>
                <w:lang w:val="uk-UA"/>
              </w:rPr>
              <w:t>предикторів</w:t>
            </w:r>
            <w:proofErr w:type="spellEnd"/>
            <w:r w:rsidRPr="005E16D8">
              <w:rPr>
                <w:lang w:val="uk-UA"/>
              </w:rPr>
              <w:t>).</w:t>
            </w:r>
          </w:p>
          <w:p w14:paraId="5E73F5C5" w14:textId="77777777" w:rsidR="002F7263" w:rsidRPr="005E16D8" w:rsidRDefault="002F7263" w:rsidP="00A439EB">
            <w:pPr>
              <w:widowControl w:val="0"/>
              <w:numPr>
                <w:ilvl w:val="0"/>
                <w:numId w:val="24"/>
              </w:numPr>
              <w:tabs>
                <w:tab w:val="clear" w:pos="1440"/>
                <w:tab w:val="num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21A87E3B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3FB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14:paraId="252F6E3D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E56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B09E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59CB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20A" w14:textId="77777777" w:rsidR="002F7263" w:rsidRPr="005E16D8" w:rsidRDefault="002F7263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7. Завдання розпізнавання образів. Поняття автоматичної класифікації об'єктів</w:t>
            </w:r>
          </w:p>
          <w:p w14:paraId="299F8CE9" w14:textId="77777777" w:rsidR="002F7263" w:rsidRPr="005E16D8" w:rsidRDefault="002F7263" w:rsidP="00A439EB">
            <w:pPr>
              <w:numPr>
                <w:ilvl w:val="0"/>
                <w:numId w:val="25"/>
              </w:numPr>
              <w:tabs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ласифікація як один із фундаментальних процесів у науці. </w:t>
            </w:r>
            <w:proofErr w:type="spellStart"/>
            <w:r w:rsidRPr="005E16D8">
              <w:rPr>
                <w:lang w:val="uk-UA"/>
              </w:rPr>
              <w:t>Ознаковий</w:t>
            </w:r>
            <w:proofErr w:type="spellEnd"/>
            <w:r w:rsidRPr="005E16D8">
              <w:rPr>
                <w:lang w:val="uk-UA"/>
              </w:rPr>
              <w:t xml:space="preserve"> простір. </w:t>
            </w:r>
          </w:p>
          <w:p w14:paraId="68ED831C" w14:textId="77777777" w:rsidR="002F7263" w:rsidRPr="005E16D8" w:rsidRDefault="002F7263" w:rsidP="00A439EB">
            <w:pPr>
              <w:numPr>
                <w:ilvl w:val="0"/>
                <w:numId w:val="25"/>
              </w:numPr>
              <w:tabs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дача класифікації як пошук згущення точок – моделей об'єктів в </w:t>
            </w:r>
            <w:proofErr w:type="spellStart"/>
            <w:r w:rsidRPr="005E16D8">
              <w:rPr>
                <w:lang w:val="uk-UA"/>
              </w:rPr>
              <w:t>ознаковому</w:t>
            </w:r>
            <w:proofErr w:type="spellEnd"/>
            <w:r w:rsidRPr="005E16D8">
              <w:rPr>
                <w:lang w:val="uk-UA"/>
              </w:rPr>
              <w:t xml:space="preserve"> просторі.</w:t>
            </w:r>
          </w:p>
          <w:p w14:paraId="7ACBB969" w14:textId="77777777" w:rsidR="002F7263" w:rsidRPr="005E16D8" w:rsidRDefault="002F7263" w:rsidP="00A439EB">
            <w:pPr>
              <w:numPr>
                <w:ilvl w:val="0"/>
                <w:numId w:val="25"/>
              </w:numPr>
              <w:tabs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завдання розпізнавання образів (синоніми: образ, клас, кластер, таксон; </w:t>
            </w:r>
            <w:r w:rsidRPr="005E16D8">
              <w:rPr>
                <w:lang w:val="uk-UA"/>
              </w:rPr>
              <w:lastRenderedPageBreak/>
              <w:t xml:space="preserve">неоднозначність трактування термінів в літературі). </w:t>
            </w:r>
          </w:p>
          <w:p w14:paraId="7494F517" w14:textId="77777777" w:rsidR="002F7263" w:rsidRPr="005E16D8" w:rsidRDefault="002F7263" w:rsidP="00A439EB">
            <w:pPr>
              <w:numPr>
                <w:ilvl w:val="0"/>
                <w:numId w:val="25"/>
              </w:numPr>
              <w:tabs>
                <w:tab w:val="left" w:pos="30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иділення завдань: пошук класів, опис класів, визначення найбільш ефективної системи ознак. Роль наявності або відсутності навчальної вибірки.</w:t>
            </w:r>
          </w:p>
          <w:p w14:paraId="118B6E9E" w14:textId="77777777" w:rsidR="002F7263" w:rsidRPr="005E16D8" w:rsidRDefault="002F7263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F3C" w14:textId="77777777" w:rsidR="002F7263" w:rsidRPr="005E16D8" w:rsidRDefault="002F7263">
            <w:pPr>
              <w:rPr>
                <w:b/>
                <w:lang w:val="uk-UA"/>
              </w:rPr>
            </w:pPr>
          </w:p>
        </w:tc>
      </w:tr>
      <w:tr w:rsidR="002F7263" w14:paraId="4151F823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1E7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94A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8BF0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A00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7. Завдання розпізнавання образів. Поняття </w:t>
            </w:r>
            <w:r w:rsidRPr="005E16D8">
              <w:rPr>
                <w:b/>
                <w:sz w:val="24"/>
                <w:szCs w:val="24"/>
              </w:rPr>
              <w:br/>
              <w:t>автоматичної класифікації об'єктів</w:t>
            </w:r>
          </w:p>
          <w:p w14:paraId="2296D43D" w14:textId="77777777" w:rsidR="002F7263" w:rsidRPr="005E16D8" w:rsidRDefault="002F7263" w:rsidP="001B39AE">
            <w:pPr>
              <w:numPr>
                <w:ilvl w:val="0"/>
                <w:numId w:val="26"/>
              </w:numPr>
              <w:tabs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ласифікація як один із фундаментальних процесів у науці. </w:t>
            </w:r>
          </w:p>
          <w:p w14:paraId="0F58F185" w14:textId="77777777" w:rsidR="002F7263" w:rsidRPr="005E16D8" w:rsidRDefault="002F7263" w:rsidP="001B39AE">
            <w:pPr>
              <w:numPr>
                <w:ilvl w:val="0"/>
                <w:numId w:val="26"/>
              </w:numPr>
              <w:tabs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завдання розпізнавання образів (синоніми: образ, клас, кластер, таксон; неоднозначність трактування термінів в літературі). </w:t>
            </w:r>
          </w:p>
          <w:p w14:paraId="6236281F" w14:textId="77777777" w:rsidR="002F7263" w:rsidRPr="005E16D8" w:rsidRDefault="002F7263" w:rsidP="001B39AE">
            <w:pPr>
              <w:numPr>
                <w:ilvl w:val="0"/>
                <w:numId w:val="26"/>
              </w:numPr>
              <w:tabs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иділення завдань: пошук класів, опис класів, визначення найбільш ефективної системи ознак. </w:t>
            </w:r>
          </w:p>
          <w:p w14:paraId="52AE1EED" w14:textId="77777777" w:rsidR="002F7263" w:rsidRPr="005E16D8" w:rsidRDefault="002F7263" w:rsidP="001B39AE">
            <w:pPr>
              <w:numPr>
                <w:ilvl w:val="0"/>
                <w:numId w:val="26"/>
              </w:numPr>
              <w:tabs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иділення задачі автоматичної класифікації об'єктів (синоніми: багатовимірна класифікація, розпізнавання образів без вчителя, кластерний аналіз, таксономія). </w:t>
            </w:r>
          </w:p>
          <w:p w14:paraId="7CE558FD" w14:textId="77777777" w:rsidR="002F7263" w:rsidRPr="005E16D8" w:rsidRDefault="002F7263" w:rsidP="001B39AE">
            <w:pPr>
              <w:numPr>
                <w:ilvl w:val="0"/>
                <w:numId w:val="26"/>
              </w:numPr>
              <w:tabs>
                <w:tab w:val="num" w:pos="316"/>
              </w:tabs>
              <w:ind w:left="0" w:firstLine="0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0593DB86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FAA" w14:textId="77777777" w:rsidR="002F7263" w:rsidRPr="005E16D8" w:rsidRDefault="005E16D8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14:paraId="0042249A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63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DB1A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6D74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E01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7. Завдання розпізнавання образів. Поняття автоматичної класифікації об'єктів</w:t>
            </w:r>
          </w:p>
          <w:p w14:paraId="54C787A9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Класифікація як один із фундаментальних процесів у науці. </w:t>
            </w:r>
          </w:p>
          <w:p w14:paraId="05AC3C6F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завдання розпізнавання образів (синоніми: образ, клас, кластер, таксон; неоднозначність трактування термінів в літературі). </w:t>
            </w:r>
          </w:p>
          <w:p w14:paraId="3B97203A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Виділення завдань: пошук класів, опис класів, визначення найбільш ефективної системи ознак. </w:t>
            </w:r>
          </w:p>
          <w:p w14:paraId="2FBC29DD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иділення задачі автоматичної класифікації об'єктів (синоніми: багатовимірна класифікація, розпізнавання образів без вчителя, кластерний аналіз, таксономія).</w:t>
            </w:r>
          </w:p>
          <w:p w14:paraId="609EC020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5E16D8">
              <w:rPr>
                <w:lang w:val="uk-UA"/>
              </w:rPr>
              <w:t>Ознаковий</w:t>
            </w:r>
            <w:proofErr w:type="spellEnd"/>
            <w:r w:rsidRPr="005E16D8">
              <w:rPr>
                <w:lang w:val="uk-UA"/>
              </w:rPr>
              <w:t xml:space="preserve"> простір. </w:t>
            </w:r>
          </w:p>
          <w:p w14:paraId="453D7859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дача класифікації як пошук згущення точок – моделей об'єктів в </w:t>
            </w:r>
            <w:proofErr w:type="spellStart"/>
            <w:r w:rsidRPr="005E16D8">
              <w:rPr>
                <w:lang w:val="uk-UA"/>
              </w:rPr>
              <w:t>ознаковому</w:t>
            </w:r>
            <w:proofErr w:type="spellEnd"/>
            <w:r w:rsidRPr="005E16D8">
              <w:rPr>
                <w:lang w:val="uk-UA"/>
              </w:rPr>
              <w:t xml:space="preserve"> просторі. </w:t>
            </w:r>
          </w:p>
          <w:p w14:paraId="623EB74F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ль наявності або відсутності навчальної вибірки.</w:t>
            </w:r>
          </w:p>
          <w:p w14:paraId="1B0B4EC2" w14:textId="77777777" w:rsidR="002F7263" w:rsidRPr="005E16D8" w:rsidRDefault="002F7263" w:rsidP="00A439EB">
            <w:pPr>
              <w:numPr>
                <w:ilvl w:val="0"/>
                <w:numId w:val="27"/>
              </w:numPr>
              <w:tabs>
                <w:tab w:val="clear" w:pos="144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1BD92206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6D6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:rsidRPr="008F4676" w14:paraId="6A84BBE6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7F2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18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1378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D2E" w14:textId="77777777" w:rsidR="002F7263" w:rsidRPr="005E16D8" w:rsidRDefault="002F7263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8. Проблема "стикування" змісту і формалізму при використанні алгоритмів класифікації</w:t>
            </w:r>
          </w:p>
          <w:p w14:paraId="1DB93322" w14:textId="77777777" w:rsidR="002F7263" w:rsidRPr="005E16D8" w:rsidRDefault="002F7263" w:rsidP="001B39AE">
            <w:pPr>
              <w:pStyle w:val="aa"/>
              <w:numPr>
                <w:ilvl w:val="0"/>
                <w:numId w:val="28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Специфіка рішення соціологічних завдань побудови типології за допомогою методів автоматичної класифікації. </w:t>
            </w:r>
          </w:p>
          <w:p w14:paraId="64EB5586" w14:textId="77777777" w:rsidR="002F7263" w:rsidRPr="005E16D8" w:rsidRDefault="002F7263" w:rsidP="001B39AE">
            <w:pPr>
              <w:pStyle w:val="aa"/>
              <w:numPr>
                <w:ilvl w:val="0"/>
                <w:numId w:val="28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Сенс протиставлення термінів "класифікація" і "типологія". Підстава типології. </w:t>
            </w:r>
          </w:p>
          <w:p w14:paraId="333CDC08" w14:textId="77777777" w:rsidR="002F7263" w:rsidRPr="005E16D8" w:rsidRDefault="002F7263" w:rsidP="001B39AE">
            <w:pPr>
              <w:pStyle w:val="aa"/>
              <w:numPr>
                <w:ilvl w:val="0"/>
                <w:numId w:val="28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Роль апріорних уявлень дослідника про шуканих типах у виборі і реалізації алгоритму, інтерпретації результатів його застосування. </w:t>
            </w:r>
          </w:p>
          <w:p w14:paraId="40D1FD64" w14:textId="77777777" w:rsidR="002F7263" w:rsidRPr="005E16D8" w:rsidRDefault="002F7263" w:rsidP="001B39AE">
            <w:pPr>
              <w:pStyle w:val="aa"/>
              <w:numPr>
                <w:ilvl w:val="0"/>
                <w:numId w:val="28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Виділення основних формальних елементів алгоритмів автоматичної класифікації, що вимагають стикування зі змістовними концепціями соціолога. </w:t>
            </w:r>
          </w:p>
          <w:p w14:paraId="52F2C10A" w14:textId="77777777" w:rsidR="002F7263" w:rsidRPr="005E16D8" w:rsidRDefault="002F7263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830F" w14:textId="77777777" w:rsidR="002F7263" w:rsidRPr="005E16D8" w:rsidRDefault="002F7263">
            <w:pPr>
              <w:rPr>
                <w:b/>
                <w:lang w:val="uk-UA"/>
              </w:rPr>
            </w:pPr>
          </w:p>
        </w:tc>
      </w:tr>
      <w:tr w:rsidR="002F7263" w14:paraId="2EF661BC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483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B608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0C79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2CF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8. Проблема "стикування" змісту і </w:t>
            </w:r>
            <w:r w:rsidRPr="005E16D8">
              <w:rPr>
                <w:b/>
                <w:sz w:val="24"/>
                <w:szCs w:val="24"/>
              </w:rPr>
              <w:lastRenderedPageBreak/>
              <w:t>формалізму при використанні алгоритмів класифікації</w:t>
            </w:r>
          </w:p>
          <w:p w14:paraId="5F99401F" w14:textId="77777777" w:rsidR="002F7263" w:rsidRPr="005E16D8" w:rsidRDefault="002F7263" w:rsidP="00A439EB">
            <w:pPr>
              <w:numPr>
                <w:ilvl w:val="0"/>
                <w:numId w:val="29"/>
              </w:numPr>
              <w:tabs>
                <w:tab w:val="clear" w:pos="78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Специфіка рішення соціологічних завдань побудови типології за допомогою методів автоматичної класифікації. </w:t>
            </w:r>
          </w:p>
          <w:p w14:paraId="153DC5B3" w14:textId="77777777" w:rsidR="002F7263" w:rsidRPr="005E16D8" w:rsidRDefault="002F7263" w:rsidP="00A439EB">
            <w:pPr>
              <w:numPr>
                <w:ilvl w:val="0"/>
                <w:numId w:val="29"/>
              </w:numPr>
              <w:tabs>
                <w:tab w:val="clear" w:pos="78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Сенс протиставлення термінів "класифікація" і "типологія". </w:t>
            </w:r>
          </w:p>
          <w:p w14:paraId="7DD60EBC" w14:textId="77777777" w:rsidR="002F7263" w:rsidRPr="005E16D8" w:rsidRDefault="002F7263" w:rsidP="00A439EB">
            <w:pPr>
              <w:numPr>
                <w:ilvl w:val="0"/>
                <w:numId w:val="29"/>
              </w:numPr>
              <w:tabs>
                <w:tab w:val="clear" w:pos="78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иділення основних формальних елементів алгоритмів автоматичної класифікації, що вимагають стикування зі змістовними концепціями соціолога.</w:t>
            </w:r>
          </w:p>
          <w:p w14:paraId="180030AB" w14:textId="77777777" w:rsidR="002F7263" w:rsidRPr="005E16D8" w:rsidRDefault="002F7263" w:rsidP="00A439EB">
            <w:pPr>
              <w:numPr>
                <w:ilvl w:val="0"/>
                <w:numId w:val="29"/>
              </w:numPr>
              <w:tabs>
                <w:tab w:val="clear" w:pos="78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5A57D906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143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</w:p>
        </w:tc>
      </w:tr>
      <w:tr w:rsidR="002F7263" w14:paraId="50427532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FA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0903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EC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E90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8. Проблема "стикування" змісту і формалізму при використанні алгоритмів класифікації</w:t>
            </w:r>
          </w:p>
          <w:p w14:paraId="08237756" w14:textId="77777777" w:rsidR="002F7263" w:rsidRPr="005E16D8" w:rsidRDefault="002F7263" w:rsidP="00A439EB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Специфіка рішення соціологічних завдань побудови типології за допомогою методів автоматичної класифікації. </w:t>
            </w:r>
          </w:p>
          <w:p w14:paraId="53A5DCBB" w14:textId="77777777" w:rsidR="002F7263" w:rsidRPr="005E16D8" w:rsidRDefault="002F7263" w:rsidP="00A439EB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Сенс протиставлення термінів "класифікація" і "типологія". </w:t>
            </w:r>
          </w:p>
          <w:p w14:paraId="1D11DE82" w14:textId="77777777" w:rsidR="002F7263" w:rsidRPr="005E16D8" w:rsidRDefault="002F7263" w:rsidP="00A439EB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иділення основних формальних елементів алгоритмів автоматичної класифікації, що вимагають стикування зі змістовними концепціями соціолога.</w:t>
            </w:r>
          </w:p>
          <w:p w14:paraId="5191DC45" w14:textId="77777777" w:rsidR="002F7263" w:rsidRPr="005E16D8" w:rsidRDefault="002F7263" w:rsidP="00A439EB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ідстава типології. </w:t>
            </w:r>
          </w:p>
          <w:p w14:paraId="63BC2200" w14:textId="77777777" w:rsidR="002F7263" w:rsidRPr="005E16D8" w:rsidRDefault="002F7263" w:rsidP="00A439EB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апріорних уявлень дослідника про шуканих типах у виборі і реалізації алгоритму, інтерпретації результатів його застосування. </w:t>
            </w:r>
          </w:p>
          <w:p w14:paraId="43713929" w14:textId="77777777" w:rsidR="002F7263" w:rsidRPr="005E16D8" w:rsidRDefault="002F7263" w:rsidP="00A439EB">
            <w:pPr>
              <w:numPr>
                <w:ilvl w:val="0"/>
                <w:numId w:val="30"/>
              </w:numPr>
              <w:tabs>
                <w:tab w:val="clear" w:pos="720"/>
                <w:tab w:val="num" w:pos="290"/>
              </w:tabs>
              <w:ind w:left="0" w:firstLine="0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69AAA798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9EB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:rsidRPr="008F4676" w14:paraId="1FBF3186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D6D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567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1336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C94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9. Функції відстані між об'єктами</w:t>
            </w:r>
          </w:p>
          <w:p w14:paraId="2C7C8249" w14:textId="77777777" w:rsidR="002F7263" w:rsidRPr="005E16D8" w:rsidRDefault="002F7263" w:rsidP="001B39AE">
            <w:pPr>
              <w:pStyle w:val="aa"/>
              <w:numPr>
                <w:ilvl w:val="0"/>
                <w:numId w:val="31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Аксіоматичне визначення функції відстані і ролі цієї функції в соціології. </w:t>
            </w:r>
          </w:p>
          <w:p w14:paraId="3F9F0290" w14:textId="77777777" w:rsidR="002F7263" w:rsidRPr="005E16D8" w:rsidRDefault="002F7263" w:rsidP="001B39AE">
            <w:pPr>
              <w:pStyle w:val="aa"/>
              <w:numPr>
                <w:ilvl w:val="0"/>
                <w:numId w:val="31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Приклади непридатності евклідової відстані з точки зору апріорного змістовного розуміння типів об'єктів. </w:t>
            </w:r>
          </w:p>
          <w:p w14:paraId="52321232" w14:textId="77777777" w:rsidR="002F7263" w:rsidRPr="005E16D8" w:rsidRDefault="002F7263" w:rsidP="001B39AE">
            <w:pPr>
              <w:pStyle w:val="aa"/>
              <w:numPr>
                <w:ilvl w:val="0"/>
                <w:numId w:val="31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Можливість використання евклідової відстані в розглянутих прикладах за рахунок зміни </w:t>
            </w:r>
            <w:proofErr w:type="spellStart"/>
            <w:r w:rsidRPr="005E16D8">
              <w:rPr>
                <w:sz w:val="24"/>
                <w:szCs w:val="24"/>
                <w:lang w:val="uk-UA"/>
              </w:rPr>
              <w:t>ознакового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 простору.</w:t>
            </w:r>
          </w:p>
          <w:p w14:paraId="65F0F7BB" w14:textId="77777777" w:rsidR="002F7263" w:rsidRPr="005E16D8" w:rsidRDefault="002F7263" w:rsidP="001B39AE">
            <w:pPr>
              <w:pStyle w:val="aa"/>
              <w:numPr>
                <w:ilvl w:val="0"/>
                <w:numId w:val="31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Розгляд факту як однієї з реалізацій загального принципу органічного зв'язку між виміром та аналізом зібраних з його допомогою даних. </w:t>
            </w:r>
          </w:p>
          <w:p w14:paraId="685CAC87" w14:textId="77777777" w:rsidR="002F7263" w:rsidRPr="005E16D8" w:rsidRDefault="002F7263" w:rsidP="001B39AE">
            <w:pPr>
              <w:pStyle w:val="aa"/>
              <w:numPr>
                <w:ilvl w:val="0"/>
                <w:numId w:val="31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Функції відстані, відмінні від евклідова: зважене </w:t>
            </w:r>
            <w:proofErr w:type="spellStart"/>
            <w:r w:rsidRPr="005E16D8">
              <w:rPr>
                <w:sz w:val="24"/>
                <w:szCs w:val="24"/>
                <w:lang w:val="uk-UA"/>
              </w:rPr>
              <w:t>евклидово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, сіті-блок, </w:t>
            </w:r>
            <w:proofErr w:type="spellStart"/>
            <w:r w:rsidRPr="005E16D8">
              <w:rPr>
                <w:sz w:val="24"/>
                <w:szCs w:val="24"/>
                <w:lang w:val="uk-UA"/>
              </w:rPr>
              <w:t>Махаланобіса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E16D8">
              <w:rPr>
                <w:sz w:val="24"/>
                <w:szCs w:val="24"/>
                <w:lang w:val="uk-UA"/>
              </w:rPr>
              <w:t>Хеммінгово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. </w:t>
            </w:r>
          </w:p>
          <w:p w14:paraId="4653B0F4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86D" w14:textId="77777777" w:rsidR="002F7263" w:rsidRPr="005E16D8" w:rsidRDefault="002F7263">
            <w:pPr>
              <w:rPr>
                <w:lang w:val="uk-UA"/>
              </w:rPr>
            </w:pPr>
          </w:p>
        </w:tc>
      </w:tr>
      <w:tr w:rsidR="002F7263" w14:paraId="77490AF9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6CD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9722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A30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094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9. Функції відстані між об'єктами</w:t>
            </w:r>
          </w:p>
          <w:p w14:paraId="09BBA8C7" w14:textId="77777777" w:rsidR="002F7263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 xml:space="preserve">1. Обумовленість гіпотез апріорними уявленнями дослідника про типи об'єктів. </w:t>
            </w:r>
          </w:p>
          <w:p w14:paraId="7F4697CE" w14:textId="77777777" w:rsidR="002F7263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 xml:space="preserve">2. Загальне уявлення про розмиті класифікації. </w:t>
            </w:r>
          </w:p>
          <w:p w14:paraId="523ABEE8" w14:textId="77777777" w:rsidR="002F7263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3. Доцільність комплексного використання декількох алгоритмів класифікації в соціологічних завданнях побудови типології.</w:t>
            </w:r>
          </w:p>
          <w:p w14:paraId="32BABAE6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39E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2, 3, 4, 5</w:t>
            </w:r>
          </w:p>
        </w:tc>
      </w:tr>
      <w:tr w:rsidR="002F7263" w14:paraId="3A14FA3B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5D9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852D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1D43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E60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9. Функції відстані між об'єктами</w:t>
            </w:r>
          </w:p>
          <w:p w14:paraId="45084D50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гіпотез про характер розташування об'єктів у виборі алгоритму класифікації. </w:t>
            </w:r>
          </w:p>
          <w:p w14:paraId="6A8ADA3D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 xml:space="preserve">Основні види гіпотез: компактності, зв'язності (безперервності), </w:t>
            </w:r>
            <w:proofErr w:type="spellStart"/>
            <w:r w:rsidRPr="005E16D8">
              <w:rPr>
                <w:lang w:val="uk-UA"/>
              </w:rPr>
              <w:t>унімодального</w:t>
            </w:r>
            <w:proofErr w:type="spellEnd"/>
            <w:r w:rsidRPr="005E16D8">
              <w:rPr>
                <w:lang w:val="uk-UA"/>
              </w:rPr>
              <w:t xml:space="preserve"> розподілу.</w:t>
            </w:r>
          </w:p>
          <w:p w14:paraId="6BE350BE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клади соціологічних завдань побудови типології, для яких була б розумна кожна гіпотеза. </w:t>
            </w:r>
          </w:p>
          <w:p w14:paraId="0A9D6929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клади алгоритмів, що шукають закономірності розташування точок у </w:t>
            </w:r>
            <w:proofErr w:type="spellStart"/>
            <w:r w:rsidRPr="005E16D8">
              <w:rPr>
                <w:lang w:val="uk-UA"/>
              </w:rPr>
              <w:t>ознаковому</w:t>
            </w:r>
            <w:proofErr w:type="spellEnd"/>
            <w:r w:rsidRPr="005E16D8">
              <w:rPr>
                <w:lang w:val="uk-UA"/>
              </w:rPr>
              <w:t xml:space="preserve"> просторі, що відповідають кожній з гіпотез: алгоритм Форель (гіпотеза компактності), алгоритм найближчого сусіда (гіпотеза зв'язності), алгоритм, заснований на виділенні локальних максимумів функції приналежності (гіпотеза </w:t>
            </w:r>
            <w:proofErr w:type="spellStart"/>
            <w:r w:rsidRPr="005E16D8">
              <w:rPr>
                <w:lang w:val="uk-UA"/>
              </w:rPr>
              <w:t>унімодального</w:t>
            </w:r>
            <w:proofErr w:type="spellEnd"/>
            <w:r w:rsidRPr="005E16D8">
              <w:rPr>
                <w:lang w:val="uk-UA"/>
              </w:rPr>
              <w:t xml:space="preserve"> розподілу ).</w:t>
            </w:r>
          </w:p>
          <w:p w14:paraId="53D7FF2B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функції належності у відповідних алгоритмах. </w:t>
            </w:r>
          </w:p>
          <w:p w14:paraId="2064F415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містовні уявлення соціолога про типи та умови вибору кроку розбиття при інтерпретації результатів. </w:t>
            </w:r>
          </w:p>
          <w:p w14:paraId="5BF48CD7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Коригування результатів класифікації з метою забезпечення відповідності класифікації і типології.</w:t>
            </w:r>
          </w:p>
          <w:p w14:paraId="4FCBEB52" w14:textId="77777777" w:rsidR="002F7263" w:rsidRPr="005E16D8" w:rsidRDefault="002F7263" w:rsidP="001B39AE">
            <w:pPr>
              <w:numPr>
                <w:ilvl w:val="0"/>
                <w:numId w:val="32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5D0F931C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FB6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2, 3, 4, 5</w:t>
            </w:r>
          </w:p>
        </w:tc>
      </w:tr>
      <w:tr w:rsidR="002F7263" w:rsidRPr="008F4676" w14:paraId="4673C667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D5A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051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F7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BF3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10. Основні види процедур класифікації. Відстані між класами</w:t>
            </w:r>
          </w:p>
          <w:p w14:paraId="607E2EB2" w14:textId="77777777" w:rsidR="002F7263" w:rsidRPr="005E16D8" w:rsidRDefault="002F7263" w:rsidP="001B39AE">
            <w:pPr>
              <w:pStyle w:val="aa"/>
              <w:numPr>
                <w:ilvl w:val="0"/>
                <w:numId w:val="33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>Виділення ієрархічних і неієрархічні алгоритмів класифікації.</w:t>
            </w:r>
          </w:p>
          <w:p w14:paraId="63D23F33" w14:textId="77777777" w:rsidR="002F7263" w:rsidRPr="005E16D8" w:rsidRDefault="002F7263" w:rsidP="001B39AE">
            <w:pPr>
              <w:pStyle w:val="aa"/>
              <w:numPr>
                <w:ilvl w:val="0"/>
                <w:numId w:val="33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E16D8">
              <w:rPr>
                <w:sz w:val="24"/>
                <w:szCs w:val="24"/>
                <w:lang w:val="uk-UA"/>
              </w:rPr>
              <w:t>Агломератівні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E16D8">
              <w:rPr>
                <w:sz w:val="24"/>
                <w:szCs w:val="24"/>
                <w:lang w:val="uk-UA"/>
              </w:rPr>
              <w:t>дівізімні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 алгоритми. </w:t>
            </w:r>
          </w:p>
          <w:p w14:paraId="13CF6DE2" w14:textId="77777777" w:rsidR="002F7263" w:rsidRPr="005E16D8" w:rsidRDefault="002F7263" w:rsidP="001B39AE">
            <w:pPr>
              <w:pStyle w:val="aa"/>
              <w:numPr>
                <w:ilvl w:val="0"/>
                <w:numId w:val="33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Оптимізація розбиття як один з основних елементів формалізму в неієрархічні алгоритмах класифікації. </w:t>
            </w:r>
          </w:p>
          <w:p w14:paraId="17B72F3A" w14:textId="77777777" w:rsidR="002F7263" w:rsidRPr="005E16D8" w:rsidRDefault="002F7263" w:rsidP="001B39AE">
            <w:pPr>
              <w:pStyle w:val="aa"/>
              <w:numPr>
                <w:ilvl w:val="0"/>
                <w:numId w:val="33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>Способи вимірювання сумарних оцінок близькості один до одного об'єктів усередині класів.</w:t>
            </w:r>
          </w:p>
          <w:p w14:paraId="699B796B" w14:textId="77777777" w:rsidR="002F7263" w:rsidRPr="005E16D8" w:rsidRDefault="002F7263" w:rsidP="001B39AE">
            <w:pPr>
              <w:pStyle w:val="aa"/>
              <w:numPr>
                <w:ilvl w:val="0"/>
                <w:numId w:val="33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Приклади соціологічних задач, для яких змістовно адекватні різні способи вимірювання відстаней між класами. </w:t>
            </w:r>
          </w:p>
          <w:p w14:paraId="0C8DE44D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D10" w14:textId="77777777" w:rsidR="002F7263" w:rsidRPr="005E16D8" w:rsidRDefault="002F7263">
            <w:pPr>
              <w:rPr>
                <w:lang w:val="uk-UA"/>
              </w:rPr>
            </w:pPr>
          </w:p>
        </w:tc>
      </w:tr>
      <w:tr w:rsidR="002F7263" w:rsidRPr="00044037" w14:paraId="5E20F10E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43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A47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38C7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2F9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10. Основні види процедур класифікації. Відстані між класами</w:t>
            </w:r>
          </w:p>
          <w:p w14:paraId="6A6D847D" w14:textId="77777777" w:rsidR="002F7263" w:rsidRPr="005E16D8" w:rsidRDefault="002F7263" w:rsidP="001B39AE">
            <w:pPr>
              <w:numPr>
                <w:ilvl w:val="1"/>
                <w:numId w:val="34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чини необхідності розгляду відстаней між класами в ієрархічних процедурах. </w:t>
            </w:r>
          </w:p>
          <w:p w14:paraId="0680ABCC" w14:textId="77777777" w:rsidR="002F7263" w:rsidRPr="005E16D8" w:rsidRDefault="002F7263" w:rsidP="001B39AE">
            <w:pPr>
              <w:numPr>
                <w:ilvl w:val="1"/>
                <w:numId w:val="34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Алгоритм найближчого сусіда як приклад способу класифікації, що використовує такі відстані. </w:t>
            </w:r>
          </w:p>
          <w:p w14:paraId="114B524E" w14:textId="77777777" w:rsidR="002F7263" w:rsidRPr="005E16D8" w:rsidRDefault="002F7263" w:rsidP="001B39AE">
            <w:pPr>
              <w:numPr>
                <w:ilvl w:val="1"/>
                <w:numId w:val="34"/>
              </w:numPr>
              <w:tabs>
                <w:tab w:val="num" w:pos="458"/>
              </w:tabs>
              <w:ind w:left="0" w:firstLine="174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Приклади соціологічних задач, для яких змістовно адекватні різні способи вимірювання відстаней між класами.</w:t>
            </w:r>
          </w:p>
          <w:p w14:paraId="11A13FB9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53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7</w:t>
            </w:r>
          </w:p>
        </w:tc>
      </w:tr>
      <w:tr w:rsidR="002F7263" w14:paraId="36BAF4BD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120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76B4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536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679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>Тема 10. Основні види процедур класифікації. Відстані між класами</w:t>
            </w:r>
          </w:p>
          <w:p w14:paraId="54EE9017" w14:textId="77777777" w:rsidR="002F7263" w:rsidRPr="005E16D8" w:rsidRDefault="002F7263" w:rsidP="001B39AE">
            <w:pPr>
              <w:numPr>
                <w:ilvl w:val="0"/>
                <w:numId w:val="35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иділення ієрархічних і неієрархічні алгоритмів класифікації.</w:t>
            </w:r>
          </w:p>
          <w:p w14:paraId="5F1A9DEB" w14:textId="77777777" w:rsidR="002F7263" w:rsidRPr="005E16D8" w:rsidRDefault="002F7263" w:rsidP="001B39AE">
            <w:pPr>
              <w:numPr>
                <w:ilvl w:val="0"/>
                <w:numId w:val="35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proofErr w:type="spellStart"/>
            <w:r w:rsidRPr="005E16D8">
              <w:rPr>
                <w:lang w:val="uk-UA"/>
              </w:rPr>
              <w:t>Агломератівні</w:t>
            </w:r>
            <w:proofErr w:type="spellEnd"/>
            <w:r w:rsidRPr="005E16D8">
              <w:rPr>
                <w:lang w:val="uk-UA"/>
              </w:rPr>
              <w:t xml:space="preserve"> та </w:t>
            </w:r>
            <w:proofErr w:type="spellStart"/>
            <w:r w:rsidRPr="005E16D8">
              <w:rPr>
                <w:lang w:val="uk-UA"/>
              </w:rPr>
              <w:t>дівізімні</w:t>
            </w:r>
            <w:proofErr w:type="spellEnd"/>
            <w:r w:rsidRPr="005E16D8">
              <w:rPr>
                <w:lang w:val="uk-UA"/>
              </w:rPr>
              <w:t xml:space="preserve"> алгоритми. </w:t>
            </w:r>
          </w:p>
          <w:p w14:paraId="1B2918DD" w14:textId="77777777" w:rsidR="002F7263" w:rsidRPr="005E16D8" w:rsidRDefault="002F7263" w:rsidP="001B39AE">
            <w:pPr>
              <w:numPr>
                <w:ilvl w:val="0"/>
                <w:numId w:val="35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Оптимізація розбиття в сенсі максимізації заздалегідь обраного функціоналу якості як один з основних елементів формалізму в неієрархічні алгоритмах класифікації. </w:t>
            </w:r>
          </w:p>
          <w:p w14:paraId="12AB9D9F" w14:textId="77777777" w:rsidR="002F7263" w:rsidRPr="005E16D8" w:rsidRDefault="002F7263" w:rsidP="001B39AE">
            <w:pPr>
              <w:numPr>
                <w:ilvl w:val="0"/>
                <w:numId w:val="35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Основний змістовний сенс оптимізації. Сенс вимірювання близькості між класами в таких </w:t>
            </w:r>
            <w:r w:rsidRPr="005E16D8">
              <w:rPr>
                <w:lang w:val="uk-UA"/>
              </w:rPr>
              <w:lastRenderedPageBreak/>
              <w:t xml:space="preserve">випадках. </w:t>
            </w:r>
          </w:p>
          <w:p w14:paraId="5CCA8D3D" w14:textId="77777777" w:rsidR="002F7263" w:rsidRPr="005E16D8" w:rsidRDefault="002F7263" w:rsidP="001B39AE">
            <w:pPr>
              <w:numPr>
                <w:ilvl w:val="0"/>
                <w:numId w:val="35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Способи вимірювання сумарних оцінок близькості один до одного об'єктів усередині класів.</w:t>
            </w:r>
          </w:p>
          <w:p w14:paraId="61994B01" w14:textId="77777777" w:rsidR="002F7263" w:rsidRPr="005E16D8" w:rsidRDefault="002F7263" w:rsidP="001B39AE">
            <w:pPr>
              <w:numPr>
                <w:ilvl w:val="0"/>
                <w:numId w:val="35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50DF4A24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CAF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7</w:t>
            </w:r>
          </w:p>
        </w:tc>
      </w:tr>
      <w:tr w:rsidR="002F7263" w:rsidRPr="008F4676" w14:paraId="47BF2178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53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A807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D07D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ADF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 xml:space="preserve">Тема 11. Гіпотези про розташування об'єктів у </w:t>
            </w:r>
            <w:proofErr w:type="spellStart"/>
            <w:r w:rsidRPr="005E16D8">
              <w:rPr>
                <w:b/>
                <w:lang w:val="uk-UA"/>
              </w:rPr>
              <w:t>ознаковому</w:t>
            </w:r>
            <w:proofErr w:type="spellEnd"/>
            <w:r w:rsidRPr="005E16D8">
              <w:rPr>
                <w:b/>
                <w:lang w:val="uk-UA"/>
              </w:rPr>
              <w:t xml:space="preserve"> просторі</w:t>
            </w:r>
          </w:p>
          <w:p w14:paraId="1DB20772" w14:textId="77777777" w:rsidR="002F7263" w:rsidRPr="005E16D8" w:rsidRDefault="002F7263" w:rsidP="001B39AE">
            <w:pPr>
              <w:pStyle w:val="aa"/>
              <w:numPr>
                <w:ilvl w:val="0"/>
                <w:numId w:val="36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Роль гіпотез про характер розташування об'єктів у виборі алгоритму класифікації. </w:t>
            </w:r>
          </w:p>
          <w:p w14:paraId="51D472C2" w14:textId="77777777" w:rsidR="002F7263" w:rsidRPr="005E16D8" w:rsidRDefault="002F7263" w:rsidP="001B39AE">
            <w:pPr>
              <w:pStyle w:val="aa"/>
              <w:numPr>
                <w:ilvl w:val="0"/>
                <w:numId w:val="36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Основні види гіпотез: компактності, зв'язності (безперервності), </w:t>
            </w:r>
            <w:proofErr w:type="spellStart"/>
            <w:r w:rsidRPr="005E16D8">
              <w:rPr>
                <w:sz w:val="24"/>
                <w:szCs w:val="24"/>
                <w:lang w:val="uk-UA"/>
              </w:rPr>
              <w:t>унімодального</w:t>
            </w:r>
            <w:proofErr w:type="spellEnd"/>
            <w:r w:rsidRPr="005E16D8">
              <w:rPr>
                <w:sz w:val="24"/>
                <w:szCs w:val="24"/>
                <w:lang w:val="uk-UA"/>
              </w:rPr>
              <w:t xml:space="preserve"> розподілу.</w:t>
            </w:r>
          </w:p>
          <w:p w14:paraId="5E436E37" w14:textId="77777777" w:rsidR="002F7263" w:rsidRPr="005E16D8" w:rsidRDefault="002F7263" w:rsidP="001B39AE">
            <w:pPr>
              <w:pStyle w:val="aa"/>
              <w:numPr>
                <w:ilvl w:val="0"/>
                <w:numId w:val="36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>Приклади соціологічних завдань побудови типології</w:t>
            </w:r>
          </w:p>
          <w:p w14:paraId="5BE829D7" w14:textId="77777777" w:rsidR="002F7263" w:rsidRPr="005E16D8" w:rsidRDefault="002F7263" w:rsidP="001B39AE">
            <w:pPr>
              <w:pStyle w:val="aa"/>
              <w:numPr>
                <w:ilvl w:val="0"/>
                <w:numId w:val="36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Загальне уявлення про розмиті класифікації. </w:t>
            </w:r>
          </w:p>
          <w:p w14:paraId="749A1297" w14:textId="77777777" w:rsidR="002F7263" w:rsidRPr="005E16D8" w:rsidRDefault="002F7263" w:rsidP="001B39AE">
            <w:pPr>
              <w:pStyle w:val="aa"/>
              <w:numPr>
                <w:ilvl w:val="0"/>
                <w:numId w:val="36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>Доцільність комплексного використання декількох алгоритмів класифікації в соціологічних завданнях побудови типології.</w:t>
            </w:r>
          </w:p>
          <w:p w14:paraId="55C823DD" w14:textId="77777777" w:rsidR="002F7263" w:rsidRPr="005E16D8" w:rsidRDefault="002F7263" w:rsidP="001B39AE">
            <w:pPr>
              <w:pStyle w:val="aa"/>
              <w:numPr>
                <w:ilvl w:val="0"/>
                <w:numId w:val="36"/>
              </w:numPr>
              <w:tabs>
                <w:tab w:val="left" w:pos="458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Змістовні уявлення соціолога про типи та умови вибору кроку розбиття при інтерпретації результатів. Коригування результатів класифікації з метою забезпечення відповідності класифікації і типології. </w:t>
            </w:r>
          </w:p>
          <w:p w14:paraId="7A14BC9C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9906" w14:textId="77777777" w:rsidR="002F7263" w:rsidRPr="005E16D8" w:rsidRDefault="002F7263">
            <w:pPr>
              <w:rPr>
                <w:lang w:val="uk-UA"/>
              </w:rPr>
            </w:pPr>
          </w:p>
        </w:tc>
      </w:tr>
      <w:tr w:rsidR="002F7263" w:rsidRPr="00044037" w14:paraId="170D79F3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B78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A07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4132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CE8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 xml:space="preserve">Тема 11. Гіпотези про розташування об'єктів у </w:t>
            </w:r>
            <w:proofErr w:type="spellStart"/>
            <w:r w:rsidRPr="005E16D8">
              <w:rPr>
                <w:b/>
                <w:lang w:val="uk-UA"/>
              </w:rPr>
              <w:t>ознаковому</w:t>
            </w:r>
            <w:proofErr w:type="spellEnd"/>
            <w:r w:rsidRPr="005E16D8">
              <w:rPr>
                <w:b/>
                <w:lang w:val="uk-UA"/>
              </w:rPr>
              <w:t xml:space="preserve"> просторі</w:t>
            </w:r>
          </w:p>
          <w:p w14:paraId="477F8701" w14:textId="77777777" w:rsidR="002F7263" w:rsidRPr="005E16D8" w:rsidRDefault="002F7263">
            <w:pPr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1. Обумовленість гіпотез апріорними уявленнями дослідника про типи об'єктів. </w:t>
            </w:r>
          </w:p>
          <w:p w14:paraId="026AFB9F" w14:textId="77777777" w:rsidR="002F7263" w:rsidRPr="005E16D8" w:rsidRDefault="002F7263">
            <w:pPr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2. Основні види гіпотез: компактності, зв'язності (безперервності), </w:t>
            </w:r>
            <w:proofErr w:type="spellStart"/>
            <w:r w:rsidRPr="005E16D8">
              <w:rPr>
                <w:lang w:val="uk-UA"/>
              </w:rPr>
              <w:t>унімодального</w:t>
            </w:r>
            <w:proofErr w:type="spellEnd"/>
            <w:r w:rsidRPr="005E16D8">
              <w:rPr>
                <w:lang w:val="uk-UA"/>
              </w:rPr>
              <w:t xml:space="preserve"> розподілу. </w:t>
            </w:r>
          </w:p>
          <w:p w14:paraId="5D43B676" w14:textId="77777777" w:rsidR="002F7263" w:rsidRPr="005E16D8" w:rsidRDefault="002F7263">
            <w:pPr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3. Приклади алгоритмів, що шукають закономірності розташування точок у </w:t>
            </w:r>
            <w:proofErr w:type="spellStart"/>
            <w:r w:rsidRPr="005E16D8">
              <w:rPr>
                <w:lang w:val="uk-UA"/>
              </w:rPr>
              <w:t>ознаковому</w:t>
            </w:r>
            <w:proofErr w:type="spellEnd"/>
            <w:r w:rsidRPr="005E16D8">
              <w:rPr>
                <w:lang w:val="uk-UA"/>
              </w:rPr>
              <w:t xml:space="preserve"> просторі, що відповідають кожній з гіпотез: алгоритм Форель (гіпотеза компактності), алгоритм найближчого сусіда (гіпотеза зв'язності), алгоритм, заснований на виділенні локальних максимумів функції приналежності (гіпотеза </w:t>
            </w:r>
            <w:proofErr w:type="spellStart"/>
            <w:r w:rsidRPr="005E16D8">
              <w:rPr>
                <w:lang w:val="uk-UA"/>
              </w:rPr>
              <w:t>унімодального</w:t>
            </w:r>
            <w:proofErr w:type="spellEnd"/>
            <w:r w:rsidRPr="005E16D8">
              <w:rPr>
                <w:lang w:val="uk-UA"/>
              </w:rPr>
              <w:t xml:space="preserve"> розподілу ). </w:t>
            </w:r>
          </w:p>
          <w:p w14:paraId="09BBB373" w14:textId="77777777" w:rsidR="002F7263" w:rsidRPr="005E16D8" w:rsidRDefault="002F7263">
            <w:pPr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4. Доцільність комплексного використання декількох алгоритмів класифікації в соціологічних завданнях побудови типології. </w:t>
            </w:r>
          </w:p>
          <w:p w14:paraId="00E00073" w14:textId="77777777" w:rsidR="002F7263" w:rsidRPr="005E16D8" w:rsidRDefault="002F7263">
            <w:pPr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5. Коригування результатів класифікації з метою забезпечення відповідності класифікації і типології.</w:t>
            </w:r>
          </w:p>
          <w:p w14:paraId="2C7DDBB3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40A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</w:t>
            </w:r>
          </w:p>
        </w:tc>
      </w:tr>
      <w:tr w:rsidR="002F7263" w14:paraId="721F62B9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721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249C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5D2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844" w14:textId="77777777" w:rsidR="002F7263" w:rsidRPr="005E16D8" w:rsidRDefault="002F7263">
            <w:pPr>
              <w:jc w:val="center"/>
              <w:rPr>
                <w:b/>
                <w:lang w:val="uk-UA"/>
              </w:rPr>
            </w:pPr>
            <w:r w:rsidRPr="005E16D8">
              <w:rPr>
                <w:b/>
                <w:lang w:val="uk-UA"/>
              </w:rPr>
              <w:t xml:space="preserve">Тема 11. Гіпотези про розташування об'єктів у </w:t>
            </w:r>
            <w:proofErr w:type="spellStart"/>
            <w:r w:rsidRPr="005E16D8">
              <w:rPr>
                <w:b/>
                <w:lang w:val="uk-UA"/>
              </w:rPr>
              <w:t>ознаковому</w:t>
            </w:r>
            <w:proofErr w:type="spellEnd"/>
            <w:r w:rsidRPr="005E16D8">
              <w:rPr>
                <w:b/>
                <w:lang w:val="uk-UA"/>
              </w:rPr>
              <w:t xml:space="preserve"> просторі</w:t>
            </w:r>
          </w:p>
          <w:p w14:paraId="28CCED6A" w14:textId="77777777" w:rsidR="002F7263" w:rsidRPr="005E16D8" w:rsidRDefault="002F7263" w:rsidP="001B39AE">
            <w:pPr>
              <w:numPr>
                <w:ilvl w:val="0"/>
                <w:numId w:val="37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гіпотез про характер розташування об'єктів у виборі алгоритму класифікації. </w:t>
            </w:r>
          </w:p>
          <w:p w14:paraId="58BCC4A3" w14:textId="77777777" w:rsidR="002F7263" w:rsidRPr="005E16D8" w:rsidRDefault="002F7263" w:rsidP="001B39AE">
            <w:pPr>
              <w:numPr>
                <w:ilvl w:val="0"/>
                <w:numId w:val="37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Приклади соціологічних завдань побудови типології, для яких була б розумна кожна гіпотеза. </w:t>
            </w:r>
          </w:p>
          <w:p w14:paraId="5CD085D8" w14:textId="77777777" w:rsidR="002F7263" w:rsidRPr="005E16D8" w:rsidRDefault="002F7263" w:rsidP="001B39AE">
            <w:pPr>
              <w:numPr>
                <w:ilvl w:val="0"/>
                <w:numId w:val="37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агальне уявлення про розмиті класифікації. </w:t>
            </w:r>
          </w:p>
          <w:p w14:paraId="46AB8723" w14:textId="77777777" w:rsidR="002F7263" w:rsidRPr="005E16D8" w:rsidRDefault="002F7263" w:rsidP="001B39AE">
            <w:pPr>
              <w:numPr>
                <w:ilvl w:val="0"/>
                <w:numId w:val="37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Роль функції належності у відповідних алгоритмах. </w:t>
            </w:r>
          </w:p>
          <w:p w14:paraId="3D6C111F" w14:textId="77777777" w:rsidR="002F7263" w:rsidRPr="005E16D8" w:rsidRDefault="002F7263" w:rsidP="001B39AE">
            <w:pPr>
              <w:numPr>
                <w:ilvl w:val="0"/>
                <w:numId w:val="37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Змістовні уявлення соціолога про типи та умови вибору кроку розбиття при інтерпретації результатів. </w:t>
            </w:r>
          </w:p>
          <w:p w14:paraId="75D9B012" w14:textId="77777777" w:rsidR="002F7263" w:rsidRPr="005E16D8" w:rsidRDefault="002F7263" w:rsidP="001B39AE">
            <w:pPr>
              <w:numPr>
                <w:ilvl w:val="0"/>
                <w:numId w:val="37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3B448C43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B91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</w:t>
            </w:r>
          </w:p>
        </w:tc>
      </w:tr>
      <w:tr w:rsidR="002F7263" w14:paraId="59074D8F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65F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8B64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7636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B43" w14:textId="77777777" w:rsidR="002F7263" w:rsidRPr="005E16D8" w:rsidRDefault="002F7263">
            <w:pPr>
              <w:pStyle w:val="aa"/>
              <w:ind w:firstLine="720"/>
              <w:jc w:val="center"/>
              <w:rPr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 xml:space="preserve">Тема 12. Поняття інтерпретації вихідних </w:t>
            </w:r>
            <w:r w:rsidRPr="005E16D8">
              <w:rPr>
                <w:b/>
                <w:sz w:val="24"/>
                <w:szCs w:val="24"/>
                <w:lang w:val="uk-UA"/>
              </w:rPr>
              <w:lastRenderedPageBreak/>
              <w:t>даних і основні методологічні принципи використання методів аналізу даних в соціології</w:t>
            </w:r>
          </w:p>
          <w:p w14:paraId="39CC946B" w14:textId="77777777" w:rsidR="002F7263" w:rsidRPr="005E16D8" w:rsidRDefault="002F7263" w:rsidP="001B39AE">
            <w:pPr>
              <w:pStyle w:val="aa"/>
              <w:numPr>
                <w:ilvl w:val="0"/>
                <w:numId w:val="38"/>
              </w:numPr>
              <w:tabs>
                <w:tab w:val="left" w:pos="433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Інтерпретація вихідних даних як одне з основних ланок "стикування" соціології і математики. </w:t>
            </w:r>
          </w:p>
          <w:p w14:paraId="7866A6DB" w14:textId="77777777" w:rsidR="002F7263" w:rsidRPr="005E16D8" w:rsidRDefault="002F7263" w:rsidP="001B39AE">
            <w:pPr>
              <w:pStyle w:val="aa"/>
              <w:numPr>
                <w:ilvl w:val="0"/>
                <w:numId w:val="38"/>
              </w:numPr>
              <w:tabs>
                <w:tab w:val="left" w:pos="433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 xml:space="preserve">Основні фактори, що визначають інтерпретацію вихідних даних: апріорні уявлення дослідника про спосіб породження цих даних </w:t>
            </w:r>
          </w:p>
          <w:p w14:paraId="151C2589" w14:textId="77777777" w:rsidR="002F7263" w:rsidRPr="005E16D8" w:rsidRDefault="002F7263" w:rsidP="001B39AE">
            <w:pPr>
              <w:pStyle w:val="aa"/>
              <w:numPr>
                <w:ilvl w:val="0"/>
                <w:numId w:val="38"/>
              </w:numPr>
              <w:tabs>
                <w:tab w:val="left" w:pos="433"/>
              </w:tabs>
              <w:ind w:left="0" w:firstLine="174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>Виділення методологічних принцип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A38D" w14:textId="77777777" w:rsidR="002F7263" w:rsidRPr="005E16D8" w:rsidRDefault="002F7263">
            <w:pPr>
              <w:rPr>
                <w:lang w:val="uk-UA"/>
              </w:rPr>
            </w:pPr>
          </w:p>
        </w:tc>
      </w:tr>
      <w:tr w:rsidR="002F7263" w:rsidRPr="00044037" w14:paraId="58AB95C0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22D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90D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41C" w14:textId="77777777" w:rsidR="002F7263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E97" w14:textId="77777777" w:rsidR="002F7263" w:rsidRPr="005E16D8" w:rsidRDefault="002F7263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12. Поняття інтерпретації вихідних даних і основні методологічні принципи використання методів аналізу даних в соціології</w:t>
            </w:r>
          </w:p>
          <w:p w14:paraId="0084A739" w14:textId="77777777" w:rsidR="002F7263" w:rsidRPr="005E16D8" w:rsidRDefault="002F7263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5E16D8">
              <w:rPr>
                <w:sz w:val="24"/>
                <w:szCs w:val="24"/>
                <w:lang w:val="uk-UA"/>
              </w:rPr>
              <w:t>1. Основні фактори, що визначають інтерпретацію вихідних даних: апріорні уявлення дослідника про спосіб породження цих даних (у тому числі – про моделі сприйняття респондентами пропонованих ним питань, об'єктів, про ймовірнісну природу даних і т. д.); мета дослідження; концептуальні уявлення соціолога про досліджуване явище; характер моделі явища, "закладеної" в математичному методі, використання якого планується; розгляд спостережуваних змінних як непрямих показників латентних факторів, насправді цікавлять дослідника і т. п.</w:t>
            </w:r>
          </w:p>
          <w:p w14:paraId="7C0FEA4E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FD0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</w:t>
            </w:r>
          </w:p>
        </w:tc>
      </w:tr>
      <w:tr w:rsidR="002F7263" w14:paraId="64E33A14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084" w14:textId="77777777" w:rsidR="002F7263" w:rsidRDefault="002F7263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2A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D48C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65A" w14:textId="77777777" w:rsidR="002F7263" w:rsidRPr="005E16D8" w:rsidRDefault="002F7263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>Тема 12. Поняття інтерпретації вихідних даних і основні методологічні принципи використання методів аналізу даних в соціології</w:t>
            </w:r>
          </w:p>
          <w:p w14:paraId="4A89739B" w14:textId="77777777" w:rsidR="002F7263" w:rsidRPr="005E16D8" w:rsidRDefault="002F7263" w:rsidP="001B39AE">
            <w:pPr>
              <w:numPr>
                <w:ilvl w:val="0"/>
                <w:numId w:val="39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 xml:space="preserve">Інтерпретація вихідних даних як одне з основних ланок "стикування" соціології і математики. </w:t>
            </w:r>
          </w:p>
          <w:p w14:paraId="1624E1E5" w14:textId="77777777" w:rsidR="002F7263" w:rsidRPr="005E16D8" w:rsidRDefault="002F7263" w:rsidP="001B39AE">
            <w:pPr>
              <w:numPr>
                <w:ilvl w:val="0"/>
                <w:numId w:val="39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Виділення методологічних принципів, дотримання яких є необхідним для того, щоб аналіз соціологічних даних був ефективний, не відводив соціолога в сторону від реальності: забезпечення певної однорідності вихідних даних; облік моделі, "закладеної" в кожному методі аналізу даних, при виборі алгоритму аналізу, два основні принципи інтерпретації результатів аналізу: необхідність її узгодження з інтерпретацією вихідних даних і заповнення при її здійсненні тих втрат, які мали місце при переході до формалізму; необхідність комплексного використання декількох методів для вирішення одного завдання і т. д.</w:t>
            </w:r>
          </w:p>
          <w:p w14:paraId="1FFAC6D7" w14:textId="77777777" w:rsidR="002F7263" w:rsidRPr="005E16D8" w:rsidRDefault="002F7263" w:rsidP="001B39AE">
            <w:pPr>
              <w:numPr>
                <w:ilvl w:val="0"/>
                <w:numId w:val="39"/>
              </w:numPr>
              <w:tabs>
                <w:tab w:val="num" w:pos="458"/>
              </w:tabs>
              <w:ind w:left="33" w:firstLine="141"/>
              <w:jc w:val="both"/>
              <w:rPr>
                <w:lang w:val="uk-UA"/>
              </w:rPr>
            </w:pPr>
            <w:r w:rsidRPr="005E16D8">
              <w:rPr>
                <w:lang w:val="uk-UA"/>
              </w:rPr>
              <w:t>Розв’язання практичних завдань.</w:t>
            </w:r>
          </w:p>
          <w:p w14:paraId="72AAE5DE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598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</w:t>
            </w:r>
          </w:p>
        </w:tc>
      </w:tr>
      <w:tr w:rsidR="00D64D3C" w14:paraId="2FD304D7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481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0A4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4D16" w14:textId="77777777" w:rsidR="00D64D3C" w:rsidRDefault="00684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FBC" w14:textId="77777777" w:rsidR="004A439B" w:rsidRPr="004A439B" w:rsidRDefault="00D64D3C" w:rsidP="004A439B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3.</w:t>
            </w:r>
            <w:r w:rsidR="004A439B">
              <w:t xml:space="preserve"> </w:t>
            </w:r>
            <w:r w:rsidR="004A439B" w:rsidRPr="004A439B">
              <w:rPr>
                <w:b/>
                <w:sz w:val="24"/>
                <w:szCs w:val="24"/>
                <w:lang w:val="uk-UA"/>
              </w:rPr>
              <w:t xml:space="preserve">Дані. 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>Метадані</w:t>
            </w:r>
          </w:p>
          <w:p w14:paraId="37B6B8B9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1. Визначення даних</w:t>
            </w:r>
            <w:r w:rsidR="00417CCB">
              <w:rPr>
                <w:sz w:val="24"/>
                <w:szCs w:val="24"/>
                <w:lang w:val="uk-UA"/>
              </w:rPr>
              <w:t xml:space="preserve">. </w:t>
            </w:r>
            <w:r w:rsidRPr="004A439B">
              <w:rPr>
                <w:sz w:val="24"/>
                <w:szCs w:val="24"/>
                <w:lang w:val="uk-UA"/>
              </w:rPr>
              <w:t>Філософський</w:t>
            </w:r>
            <w:r w:rsidR="00417CCB">
              <w:rPr>
                <w:sz w:val="24"/>
                <w:szCs w:val="24"/>
                <w:lang w:val="uk-UA"/>
              </w:rPr>
              <w:t>,</w:t>
            </w:r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r w:rsidR="00417CCB">
              <w:rPr>
                <w:sz w:val="24"/>
                <w:szCs w:val="24"/>
                <w:lang w:val="uk-UA"/>
              </w:rPr>
              <w:t>ю</w:t>
            </w:r>
            <w:r w:rsidRPr="004A439B">
              <w:rPr>
                <w:sz w:val="24"/>
                <w:szCs w:val="24"/>
                <w:lang w:val="uk-UA"/>
              </w:rPr>
              <w:t>ридичний</w:t>
            </w:r>
            <w:r w:rsidR="00417CCB">
              <w:rPr>
                <w:sz w:val="24"/>
                <w:szCs w:val="24"/>
                <w:lang w:val="uk-UA"/>
              </w:rPr>
              <w:t xml:space="preserve"> підходи й ж</w:t>
            </w:r>
            <w:r w:rsidRPr="004A439B">
              <w:rPr>
                <w:sz w:val="24"/>
                <w:szCs w:val="24"/>
                <w:lang w:val="uk-UA"/>
              </w:rPr>
              <w:t>иттєвий цикл даних</w:t>
            </w:r>
            <w:r w:rsidR="00417CCB">
              <w:rPr>
                <w:sz w:val="24"/>
                <w:szCs w:val="24"/>
                <w:lang w:val="uk-UA"/>
              </w:rPr>
              <w:t>.</w:t>
            </w:r>
          </w:p>
          <w:p w14:paraId="77D95A7C" w14:textId="77777777" w:rsidR="00417CCB" w:rsidRPr="00417CCB" w:rsidRDefault="00417CCB" w:rsidP="00417CC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2.Поняття метаданих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417CCB">
              <w:rPr>
                <w:sz w:val="24"/>
                <w:szCs w:val="24"/>
                <w:lang w:val="uk-UA"/>
              </w:rPr>
              <w:t xml:space="preserve">Життєвий цикл метаданих </w:t>
            </w:r>
          </w:p>
          <w:p w14:paraId="6871399C" w14:textId="77777777" w:rsidR="00417CCB" w:rsidRPr="00417CCB" w:rsidRDefault="00417CCB" w:rsidP="00417CC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417CCB">
              <w:rPr>
                <w:sz w:val="24"/>
                <w:szCs w:val="24"/>
                <w:lang w:val="uk-UA"/>
              </w:rPr>
              <w:t xml:space="preserve"> Оцінка вимог та аналіз контенту </w:t>
            </w:r>
          </w:p>
          <w:p w14:paraId="5ABC0B88" w14:textId="77777777" w:rsidR="00D64D3C" w:rsidRPr="005E16D8" w:rsidRDefault="00417CCB" w:rsidP="00417CCB">
            <w:pPr>
              <w:pStyle w:val="aa"/>
              <w:ind w:firstLine="33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17CCB">
              <w:rPr>
                <w:sz w:val="24"/>
                <w:szCs w:val="24"/>
                <w:lang w:val="uk-UA"/>
              </w:rPr>
              <w:t>. Специфікація системних вимог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417CCB">
              <w:rPr>
                <w:sz w:val="24"/>
                <w:szCs w:val="24"/>
                <w:lang w:val="uk-UA"/>
              </w:rPr>
              <w:t>Система метада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5E4" w14:textId="77777777" w:rsidR="00D64D3C" w:rsidRPr="005E16D8" w:rsidRDefault="00D64D3C">
            <w:pPr>
              <w:rPr>
                <w:lang w:val="uk-UA"/>
              </w:rPr>
            </w:pPr>
          </w:p>
        </w:tc>
      </w:tr>
      <w:tr w:rsidR="00D64D3C" w14:paraId="25E16F6F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D11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1185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E2F" w14:textId="77777777" w:rsidR="00D64D3C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615" w14:textId="77777777" w:rsidR="00417CCB" w:rsidRDefault="00417CCB" w:rsidP="00417CCB">
            <w:pPr>
              <w:pStyle w:val="aa"/>
              <w:ind w:firstLine="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3.</w:t>
            </w:r>
            <w:r>
              <w:t xml:space="preserve"> </w:t>
            </w:r>
            <w:r w:rsidRPr="004A439B">
              <w:rPr>
                <w:b/>
                <w:sz w:val="24"/>
                <w:szCs w:val="24"/>
                <w:lang w:val="uk-UA"/>
              </w:rPr>
              <w:t xml:space="preserve">Дані. </w:t>
            </w:r>
            <w:r w:rsidRPr="00417CCB">
              <w:rPr>
                <w:b/>
                <w:sz w:val="24"/>
                <w:szCs w:val="24"/>
                <w:lang w:val="uk-UA"/>
              </w:rPr>
              <w:t>Метадані</w:t>
            </w:r>
          </w:p>
          <w:p w14:paraId="364E98A2" w14:textId="77777777" w:rsid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відповіді на питання:</w:t>
            </w:r>
          </w:p>
          <w:p w14:paraId="00425300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1. Що таке дані?</w:t>
            </w:r>
          </w:p>
          <w:p w14:paraId="0B76D9CE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2. Які ДСТУ з визначеннями даних вам відомі?</w:t>
            </w:r>
          </w:p>
          <w:p w14:paraId="698E6D28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lastRenderedPageBreak/>
              <w:t>3. Які визначення даються у ФЗ-149?</w:t>
            </w:r>
          </w:p>
          <w:p w14:paraId="17FE7E07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4. Що таке життєвий цикл даних?</w:t>
            </w:r>
          </w:p>
          <w:p w14:paraId="19358951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5. Перерахуйте етапи життєвого циклу даних.</w:t>
            </w:r>
          </w:p>
          <w:p w14:paraId="35E1B9CD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6. Для яких цілей потрібен етап “Синтез даних” (один із етапів життєв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439B">
              <w:rPr>
                <w:sz w:val="24"/>
                <w:szCs w:val="24"/>
                <w:lang w:val="uk-UA"/>
              </w:rPr>
              <w:t>циклу даних)?</w:t>
            </w:r>
          </w:p>
          <w:p w14:paraId="2FA1AAFD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7. З якою метою потрібен етап “Використання даних” (один із етап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439B">
              <w:rPr>
                <w:sz w:val="24"/>
                <w:szCs w:val="24"/>
                <w:lang w:val="uk-UA"/>
              </w:rPr>
              <w:t>життєвого циклу даних)?</w:t>
            </w:r>
          </w:p>
          <w:p w14:paraId="68298A9E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8. З якою метою потрібен етап “Публікація даних” (один із етап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439B">
              <w:rPr>
                <w:sz w:val="24"/>
                <w:szCs w:val="24"/>
                <w:lang w:val="uk-UA"/>
              </w:rPr>
              <w:t>життєвого циклу даних)?</w:t>
            </w:r>
          </w:p>
          <w:p w14:paraId="1CB7C005" w14:textId="77777777" w:rsidR="00D64D3C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9. З якою метою потрібен етап “Архівація даних” (один із етап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439B">
              <w:rPr>
                <w:sz w:val="24"/>
                <w:szCs w:val="24"/>
                <w:lang w:val="uk-UA"/>
              </w:rPr>
              <w:t>життєвого циклу даних)?</w:t>
            </w:r>
          </w:p>
          <w:p w14:paraId="504E3384" w14:textId="77777777" w:rsidR="0068449F" w:rsidRPr="005E16D8" w:rsidRDefault="0068449F" w:rsidP="00417CCB">
            <w:pPr>
              <w:pStyle w:val="aa"/>
              <w:ind w:firstLine="457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587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, 8, 9</w:t>
            </w:r>
          </w:p>
        </w:tc>
      </w:tr>
      <w:tr w:rsidR="00D64D3C" w14:paraId="031792B4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4AC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209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4E28" w14:textId="77777777" w:rsidR="00D64D3C" w:rsidRDefault="00684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B08" w14:textId="77777777" w:rsidR="00417CCB" w:rsidRDefault="00417CCB" w:rsidP="00417CCB">
            <w:pPr>
              <w:pStyle w:val="aa"/>
              <w:ind w:firstLine="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3.</w:t>
            </w:r>
            <w:r>
              <w:t xml:space="preserve"> </w:t>
            </w:r>
            <w:r w:rsidRPr="004A439B">
              <w:rPr>
                <w:b/>
                <w:sz w:val="24"/>
                <w:szCs w:val="24"/>
                <w:lang w:val="uk-UA"/>
              </w:rPr>
              <w:t xml:space="preserve">Дані. </w:t>
            </w:r>
            <w:r w:rsidRPr="00417CCB">
              <w:rPr>
                <w:b/>
                <w:sz w:val="24"/>
                <w:szCs w:val="24"/>
                <w:lang w:val="uk-UA"/>
              </w:rPr>
              <w:t>Метадані</w:t>
            </w:r>
          </w:p>
          <w:p w14:paraId="1BDD8E54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1. Створення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Generation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Capture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)</w:t>
            </w:r>
          </w:p>
          <w:p w14:paraId="1DA9FFFD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2. Обслуговування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Maintenance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)</w:t>
            </w:r>
          </w:p>
          <w:p w14:paraId="1DCE4DBA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3. Синтез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Synthesis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)</w:t>
            </w:r>
          </w:p>
          <w:p w14:paraId="0E88909F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4. Використання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Usage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)</w:t>
            </w:r>
          </w:p>
          <w:p w14:paraId="2820D225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5. Публікація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Publication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)</w:t>
            </w:r>
          </w:p>
          <w:p w14:paraId="0E2A99A1" w14:textId="77777777" w:rsidR="004A439B" w:rsidRPr="004A439B" w:rsidRDefault="004A439B" w:rsidP="004A439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6. Архівація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Archival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>)</w:t>
            </w:r>
          </w:p>
          <w:p w14:paraId="13547435" w14:textId="77777777" w:rsidR="00D64D3C" w:rsidRDefault="004A439B" w:rsidP="00B808D5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4A439B">
              <w:rPr>
                <w:sz w:val="24"/>
                <w:szCs w:val="24"/>
                <w:lang w:val="uk-UA"/>
              </w:rPr>
              <w:t>7. Знищення даних (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9B">
              <w:rPr>
                <w:sz w:val="24"/>
                <w:szCs w:val="24"/>
                <w:lang w:val="uk-UA"/>
              </w:rPr>
              <w:t>Purging</w:t>
            </w:r>
            <w:proofErr w:type="spellEnd"/>
            <w:r w:rsidRPr="004A439B">
              <w:rPr>
                <w:sz w:val="24"/>
                <w:szCs w:val="24"/>
                <w:lang w:val="uk-UA"/>
              </w:rPr>
              <w:t xml:space="preserve">) </w:t>
            </w:r>
          </w:p>
          <w:p w14:paraId="29FACA01" w14:textId="77777777" w:rsidR="00B808D5" w:rsidRPr="005E16D8" w:rsidRDefault="00B808D5" w:rsidP="00B808D5">
            <w:pPr>
              <w:ind w:left="3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5E16D8">
              <w:rPr>
                <w:lang w:val="uk-UA"/>
              </w:rPr>
              <w:t>Розв’язання практичних завдань.</w:t>
            </w:r>
          </w:p>
          <w:p w14:paraId="15245D69" w14:textId="77777777" w:rsidR="00B808D5" w:rsidRPr="005E16D8" w:rsidRDefault="00B808D5" w:rsidP="00B808D5">
            <w:pPr>
              <w:pStyle w:val="aa"/>
              <w:ind w:firstLine="3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ED7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t>4, 8, 9</w:t>
            </w:r>
          </w:p>
        </w:tc>
      </w:tr>
      <w:tr w:rsidR="00D64D3C" w14:paraId="3BE3818C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9A4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F8A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6C24" w14:textId="77777777" w:rsidR="00D64D3C" w:rsidRDefault="00417C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DBB" w14:textId="77777777" w:rsidR="00417CCB" w:rsidRPr="00417CCB" w:rsidRDefault="00D64D3C" w:rsidP="00417CCB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4.</w:t>
            </w:r>
            <w:r w:rsidR="00417CCB">
              <w:rPr>
                <w:b/>
                <w:sz w:val="24"/>
                <w:szCs w:val="24"/>
                <w:lang w:val="uk-UA"/>
              </w:rPr>
              <w:t xml:space="preserve"> 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 xml:space="preserve">Великі дані. Системи керування </w:t>
            </w:r>
            <w:r w:rsidR="00417CCB">
              <w:rPr>
                <w:b/>
                <w:sz w:val="24"/>
                <w:szCs w:val="24"/>
                <w:lang w:val="uk-UA"/>
              </w:rPr>
              <w:t>в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>еликими даними</w:t>
            </w:r>
          </w:p>
          <w:p w14:paraId="38C00908" w14:textId="77777777" w:rsidR="00417CCB" w:rsidRPr="00417CCB" w:rsidRDefault="00417CCB" w:rsidP="00417CCB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1. Розподілені файлові системи</w:t>
            </w:r>
          </w:p>
          <w:p w14:paraId="3A273952" w14:textId="77777777" w:rsidR="00417CCB" w:rsidRPr="00417CCB" w:rsidRDefault="00417CCB" w:rsidP="00417CCB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2. Розподілені фреймворки</w:t>
            </w:r>
          </w:p>
          <w:p w14:paraId="0DCEC839" w14:textId="77777777" w:rsidR="00417CCB" w:rsidRPr="00417CCB" w:rsidRDefault="00417CCB" w:rsidP="00417CCB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417CCB">
              <w:rPr>
                <w:sz w:val="24"/>
                <w:szCs w:val="24"/>
                <w:lang w:val="uk-UA"/>
              </w:rPr>
              <w:t>Бенчмаркінг</w:t>
            </w:r>
            <w:proofErr w:type="spellEnd"/>
          </w:p>
          <w:p w14:paraId="50E3E67B" w14:textId="77777777" w:rsidR="00417CCB" w:rsidRPr="00417CCB" w:rsidRDefault="00417CCB" w:rsidP="00417CCB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4. Серверне програмування</w:t>
            </w:r>
          </w:p>
          <w:p w14:paraId="520DEA3A" w14:textId="77777777" w:rsidR="00417CCB" w:rsidRPr="00417CCB" w:rsidRDefault="00417CCB" w:rsidP="00417CCB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5. Планування</w:t>
            </w:r>
          </w:p>
          <w:p w14:paraId="7ADFA256" w14:textId="77777777" w:rsidR="00D64D3C" w:rsidRPr="005E16D8" w:rsidRDefault="00417CCB" w:rsidP="00417CCB">
            <w:pPr>
              <w:pStyle w:val="aa"/>
              <w:ind w:firstLine="33"/>
              <w:jc w:val="both"/>
              <w:rPr>
                <w:b/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6. Системи розгорт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354" w14:textId="77777777" w:rsidR="00D64D3C" w:rsidRPr="005E16D8" w:rsidRDefault="00D64D3C">
            <w:pPr>
              <w:rPr>
                <w:lang w:val="uk-UA"/>
              </w:rPr>
            </w:pPr>
          </w:p>
        </w:tc>
      </w:tr>
      <w:tr w:rsidR="00D64D3C" w14:paraId="7A389A7C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E38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9353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ADD9" w14:textId="77777777" w:rsidR="00D64D3C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761" w14:textId="77777777" w:rsidR="00D64D3C" w:rsidRDefault="00D64D3C" w:rsidP="00D64D3C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4.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 xml:space="preserve"> Великі дані. Системи керування </w:t>
            </w:r>
            <w:r w:rsidR="00417CCB">
              <w:rPr>
                <w:b/>
                <w:sz w:val="24"/>
                <w:szCs w:val="24"/>
                <w:lang w:val="uk-UA"/>
              </w:rPr>
              <w:t>в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>еликими даними</w:t>
            </w:r>
          </w:p>
          <w:p w14:paraId="1266AAE6" w14:textId="77777777" w:rsid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відповіді на питання:</w:t>
            </w:r>
          </w:p>
          <w:p w14:paraId="07B6F80C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1. Що таке Великі дані?</w:t>
            </w:r>
          </w:p>
          <w:p w14:paraId="1156AA92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2. Які п'ять характеристик притаманні Великим даним?</w:t>
            </w:r>
          </w:p>
          <w:p w14:paraId="44DA5E15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3. Які є базові принципи обробки Великих даних?</w:t>
            </w:r>
          </w:p>
          <w:p w14:paraId="08582A91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4. Оцініть скільки необхідно для зберігання набору</w:t>
            </w:r>
            <w:r w:rsidR="006B77FA">
              <w:rPr>
                <w:sz w:val="24"/>
                <w:szCs w:val="24"/>
                <w:lang w:val="uk-UA"/>
              </w:rPr>
              <w:t xml:space="preserve"> </w:t>
            </w:r>
            <w:r w:rsidRPr="008F2B28">
              <w:rPr>
                <w:sz w:val="24"/>
                <w:szCs w:val="24"/>
                <w:lang w:val="uk-UA"/>
              </w:rPr>
              <w:t>даних, що містить координати, швидкості та метаінформацію (тип</w:t>
            </w:r>
            <w:r w:rsidR="006B77FA">
              <w:rPr>
                <w:sz w:val="24"/>
                <w:szCs w:val="24"/>
                <w:lang w:val="uk-UA"/>
              </w:rPr>
              <w:t xml:space="preserve"> </w:t>
            </w:r>
            <w:r w:rsidRPr="008F2B28">
              <w:rPr>
                <w:sz w:val="24"/>
                <w:szCs w:val="24"/>
                <w:lang w:val="uk-UA"/>
              </w:rPr>
              <w:t>молекули та час вимірювання по конкретній молекулі) для всіх молекул</w:t>
            </w:r>
            <w:r w:rsidR="006B77FA">
              <w:rPr>
                <w:sz w:val="24"/>
                <w:szCs w:val="24"/>
                <w:lang w:val="uk-UA"/>
              </w:rPr>
              <w:t xml:space="preserve"> </w:t>
            </w:r>
            <w:r w:rsidRPr="008F2B28">
              <w:rPr>
                <w:sz w:val="24"/>
                <w:szCs w:val="24"/>
                <w:lang w:val="uk-UA"/>
              </w:rPr>
              <w:t>біля аеропорту.</w:t>
            </w:r>
          </w:p>
          <w:p w14:paraId="3965B579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5. Що таке стовпцеві бази даних?</w:t>
            </w:r>
          </w:p>
          <w:p w14:paraId="0DEFB0A9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6. Що таке сховища документів?</w:t>
            </w:r>
          </w:p>
          <w:p w14:paraId="3F5904BB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7. Що таке потокові дані?</w:t>
            </w:r>
          </w:p>
          <w:p w14:paraId="551762C2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8. Що таке сховища для ключів?</w:t>
            </w:r>
          </w:p>
          <w:p w14:paraId="7D348ABC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 xml:space="preserve">9. Що таке SQL на </w:t>
            </w:r>
            <w:proofErr w:type="spellStart"/>
            <w:r w:rsidRPr="008F2B28">
              <w:rPr>
                <w:sz w:val="24"/>
                <w:szCs w:val="24"/>
                <w:lang w:val="uk-UA"/>
              </w:rPr>
              <w:t>Hadoop</w:t>
            </w:r>
            <w:proofErr w:type="spellEnd"/>
            <w:r w:rsidRPr="008F2B28">
              <w:rPr>
                <w:sz w:val="24"/>
                <w:szCs w:val="24"/>
                <w:lang w:val="uk-UA"/>
              </w:rPr>
              <w:t>?</w:t>
            </w:r>
          </w:p>
          <w:p w14:paraId="63BB3B77" w14:textId="77777777" w:rsidR="008F2B28" w:rsidRPr="008F2B28" w:rsidRDefault="008F2B28" w:rsidP="008F2B28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10. Що таке новий SQL?</w:t>
            </w:r>
          </w:p>
          <w:p w14:paraId="20E53719" w14:textId="77777777" w:rsidR="008F2B28" w:rsidRPr="005E16D8" w:rsidRDefault="008F2B28" w:rsidP="008F2B28">
            <w:pPr>
              <w:pStyle w:val="aa"/>
              <w:ind w:firstLine="33"/>
              <w:rPr>
                <w:b/>
                <w:sz w:val="24"/>
                <w:szCs w:val="24"/>
                <w:lang w:val="uk-UA"/>
              </w:rPr>
            </w:pPr>
            <w:r w:rsidRPr="008F2B28">
              <w:rPr>
                <w:sz w:val="24"/>
                <w:szCs w:val="24"/>
                <w:lang w:val="uk-UA"/>
              </w:rPr>
              <w:t>11. Що таке графові бази даних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F05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t>4, 8, 9</w:t>
            </w:r>
          </w:p>
        </w:tc>
      </w:tr>
      <w:tr w:rsidR="00D64D3C" w14:paraId="366EE1CD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5AC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16CA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0E2A" w14:textId="77777777" w:rsidR="00D64D3C" w:rsidRDefault="00417C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F5F" w14:textId="77777777" w:rsidR="00D64D3C" w:rsidRDefault="00D64D3C" w:rsidP="00D64D3C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4.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 xml:space="preserve"> Великі дані. Системи керування </w:t>
            </w:r>
            <w:r w:rsidR="00417CCB">
              <w:rPr>
                <w:b/>
                <w:sz w:val="24"/>
                <w:szCs w:val="24"/>
                <w:lang w:val="uk-UA"/>
              </w:rPr>
              <w:t>в</w:t>
            </w:r>
            <w:r w:rsidR="00417CCB" w:rsidRPr="00417CCB">
              <w:rPr>
                <w:b/>
                <w:sz w:val="24"/>
                <w:szCs w:val="24"/>
                <w:lang w:val="uk-UA"/>
              </w:rPr>
              <w:t>еликими даними</w:t>
            </w:r>
          </w:p>
          <w:p w14:paraId="210F6F9B" w14:textId="77777777" w:rsidR="008F2B28" w:rsidRPr="00417CCB" w:rsidRDefault="008F2B28" w:rsidP="008F2B28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1. Розподілені файлові системи</w:t>
            </w:r>
          </w:p>
          <w:p w14:paraId="68395CF5" w14:textId="77777777" w:rsidR="008F2B28" w:rsidRPr="00417CCB" w:rsidRDefault="008F2B28" w:rsidP="008F2B28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2. Розподілені фреймворки</w:t>
            </w:r>
          </w:p>
          <w:p w14:paraId="7BB00010" w14:textId="77777777" w:rsidR="008F2B28" w:rsidRPr="00417CCB" w:rsidRDefault="008F2B28" w:rsidP="008F2B28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417CCB">
              <w:rPr>
                <w:sz w:val="24"/>
                <w:szCs w:val="24"/>
                <w:lang w:val="uk-UA"/>
              </w:rPr>
              <w:t>Бенчмаркінг</w:t>
            </w:r>
            <w:proofErr w:type="spellEnd"/>
          </w:p>
          <w:p w14:paraId="29FF5695" w14:textId="77777777" w:rsidR="008F2B28" w:rsidRPr="00417CCB" w:rsidRDefault="008F2B28" w:rsidP="008F2B28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4. Серверне програмування</w:t>
            </w:r>
          </w:p>
          <w:p w14:paraId="43A953D7" w14:textId="77777777" w:rsidR="008F2B28" w:rsidRPr="00417CCB" w:rsidRDefault="008F2B28" w:rsidP="008F2B28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lastRenderedPageBreak/>
              <w:t>5. Планування</w:t>
            </w:r>
          </w:p>
          <w:p w14:paraId="52024468" w14:textId="77777777" w:rsidR="008F2B28" w:rsidRDefault="008F2B28" w:rsidP="008F2B28">
            <w:pPr>
              <w:pStyle w:val="aa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17CCB">
              <w:rPr>
                <w:sz w:val="24"/>
                <w:szCs w:val="24"/>
                <w:lang w:val="uk-UA"/>
              </w:rPr>
              <w:t>6. Системи розгортання</w:t>
            </w:r>
          </w:p>
          <w:p w14:paraId="3C0739CD" w14:textId="77777777" w:rsidR="00B808D5" w:rsidRDefault="00B808D5" w:rsidP="00B808D5">
            <w:pPr>
              <w:ind w:left="32"/>
              <w:jc w:val="both"/>
              <w:rPr>
                <w:lang w:val="uk-UA"/>
              </w:rPr>
            </w:pPr>
            <w:r>
              <w:rPr>
                <w:lang w:val="uk-UA"/>
              </w:rPr>
              <w:t>7. Розв’язання практичних завдань.</w:t>
            </w:r>
          </w:p>
          <w:p w14:paraId="7C413626" w14:textId="77777777" w:rsidR="00B808D5" w:rsidRPr="005E16D8" w:rsidRDefault="00B808D5" w:rsidP="008F2B28">
            <w:pPr>
              <w:pStyle w:val="aa"/>
              <w:ind w:firstLine="33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5759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, 8, 9</w:t>
            </w:r>
          </w:p>
        </w:tc>
      </w:tr>
      <w:tr w:rsidR="00D64D3C" w14:paraId="18EBEA2C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1AC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945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9A96" w14:textId="77777777" w:rsidR="00D64D3C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343" w14:textId="77777777" w:rsidR="00836814" w:rsidRPr="00836814" w:rsidRDefault="00D64D3C" w:rsidP="00836814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5.</w:t>
            </w:r>
            <w:r w:rsidR="00836814">
              <w:t xml:space="preserve"> </w:t>
            </w:r>
            <w:r w:rsidR="00836814" w:rsidRPr="00836814">
              <w:rPr>
                <w:b/>
                <w:sz w:val="24"/>
                <w:szCs w:val="24"/>
                <w:lang w:val="uk-UA"/>
              </w:rPr>
              <w:t>Програмні платформи та системи для Великих даних</w:t>
            </w:r>
          </w:p>
          <w:p w14:paraId="524E21DA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1. Системи керування потоками даних</w:t>
            </w:r>
          </w:p>
          <w:p w14:paraId="1A759119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2. Системи зберігання Великих даних</w:t>
            </w:r>
          </w:p>
          <w:p w14:paraId="2B4C2AF3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3. Платформи Великих даних</w:t>
            </w:r>
          </w:p>
          <w:p w14:paraId="24186EF7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4. Обробка даних у реальному часі</w:t>
            </w:r>
          </w:p>
          <w:p w14:paraId="5865C688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5. Системи керування Великими даними</w:t>
            </w:r>
          </w:p>
          <w:p w14:paraId="537E3036" w14:textId="77777777" w:rsidR="00D64D3C" w:rsidRPr="005E16D8" w:rsidRDefault="00836814" w:rsidP="00836814">
            <w:pPr>
              <w:pStyle w:val="aa"/>
              <w:ind w:firstLine="33"/>
              <w:rPr>
                <w:b/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6. Аналітичні платфор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B88" w14:textId="77777777" w:rsidR="00D64D3C" w:rsidRPr="005E16D8" w:rsidRDefault="00D64D3C">
            <w:pPr>
              <w:rPr>
                <w:lang w:val="uk-UA"/>
              </w:rPr>
            </w:pPr>
          </w:p>
        </w:tc>
      </w:tr>
      <w:tr w:rsidR="00D64D3C" w14:paraId="22E4569B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4B0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9173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6A1" w14:textId="77777777" w:rsidR="00D64D3C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DC4" w14:textId="77777777" w:rsidR="00D64D3C" w:rsidRPr="00FB40DB" w:rsidRDefault="00D64D3C" w:rsidP="00FB40DB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FB40DB">
              <w:rPr>
                <w:b/>
                <w:sz w:val="24"/>
                <w:szCs w:val="24"/>
                <w:lang w:val="uk-UA"/>
              </w:rPr>
              <w:t>Тема 15.</w:t>
            </w:r>
            <w:r w:rsidR="00836814" w:rsidRPr="00FB40DB">
              <w:rPr>
                <w:b/>
                <w:sz w:val="24"/>
                <w:szCs w:val="24"/>
                <w:lang w:val="uk-UA"/>
              </w:rPr>
              <w:t xml:space="preserve"> Програмні платформи та системи для Великих даних</w:t>
            </w:r>
          </w:p>
          <w:p w14:paraId="1D35D26D" w14:textId="77777777" w:rsid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відповіді на питання:</w:t>
            </w:r>
          </w:p>
          <w:p w14:paraId="34D6583F" w14:textId="77777777" w:rsidR="00FB40DB" w:rsidRP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FB40DB">
              <w:rPr>
                <w:sz w:val="24"/>
                <w:szCs w:val="24"/>
                <w:lang w:val="uk-UA"/>
              </w:rPr>
              <w:t>1. Які мови програмування використовуються для роботи з фреймворка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B40DB">
              <w:rPr>
                <w:sz w:val="24"/>
                <w:szCs w:val="24"/>
                <w:lang w:val="uk-UA"/>
              </w:rPr>
              <w:t>даних?</w:t>
            </w:r>
          </w:p>
          <w:p w14:paraId="1E0428A7" w14:textId="77777777" w:rsidR="00FB40DB" w:rsidRP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FB40DB">
              <w:rPr>
                <w:sz w:val="24"/>
                <w:szCs w:val="24"/>
                <w:lang w:val="uk-UA"/>
              </w:rPr>
              <w:t xml:space="preserve">2. Чи дозволяє ліцензія </w:t>
            </w:r>
            <w:proofErr w:type="spellStart"/>
            <w:r w:rsidRPr="00FB40DB">
              <w:rPr>
                <w:sz w:val="24"/>
                <w:szCs w:val="24"/>
                <w:lang w:val="uk-UA"/>
              </w:rPr>
              <w:t>Apache</w:t>
            </w:r>
            <w:proofErr w:type="spellEnd"/>
            <w:r w:rsidRPr="00FB40DB">
              <w:rPr>
                <w:sz w:val="24"/>
                <w:szCs w:val="24"/>
                <w:lang w:val="uk-UA"/>
              </w:rPr>
              <w:t xml:space="preserve"> 2.0, під якою випущено деяк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B40DB">
              <w:rPr>
                <w:sz w:val="24"/>
                <w:szCs w:val="24"/>
                <w:lang w:val="uk-UA"/>
              </w:rPr>
              <w:t>фреймворки, вносити власні виправлення в програмний ко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B40DB">
              <w:rPr>
                <w:sz w:val="24"/>
                <w:szCs w:val="24"/>
                <w:lang w:val="uk-UA"/>
              </w:rPr>
              <w:t>забезпечення?</w:t>
            </w:r>
          </w:p>
          <w:p w14:paraId="20985840" w14:textId="77777777" w:rsidR="00FB40DB" w:rsidRP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FB40DB">
              <w:rPr>
                <w:sz w:val="24"/>
                <w:szCs w:val="24"/>
                <w:lang w:val="uk-UA"/>
              </w:rPr>
              <w:t>3. Перерахуйте кілька фреймворків, які забезпечують обробку да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B40DB">
              <w:rPr>
                <w:sz w:val="24"/>
                <w:szCs w:val="24"/>
                <w:lang w:val="uk-UA"/>
              </w:rPr>
              <w:t>у реальному часі.</w:t>
            </w:r>
          </w:p>
          <w:p w14:paraId="0F7E50F7" w14:textId="77777777" w:rsidR="00FB40DB" w:rsidRP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FB40DB">
              <w:rPr>
                <w:sz w:val="24"/>
                <w:szCs w:val="24"/>
                <w:lang w:val="uk-UA"/>
              </w:rPr>
              <w:t>4. Перерахуйте кілька фреймворків, які забезпечують аналітич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B40DB">
              <w:rPr>
                <w:sz w:val="24"/>
                <w:szCs w:val="24"/>
                <w:lang w:val="uk-UA"/>
              </w:rPr>
              <w:t>обробку даних.</w:t>
            </w:r>
          </w:p>
          <w:p w14:paraId="7BF4D2AB" w14:textId="77777777" w:rsidR="00FB40DB" w:rsidRP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FB40DB">
              <w:rPr>
                <w:sz w:val="24"/>
                <w:szCs w:val="24"/>
                <w:lang w:val="uk-UA"/>
              </w:rPr>
              <w:t>5. Перерахуйте кілька фреймворків, які забезпечують зберігання даних.</w:t>
            </w:r>
          </w:p>
          <w:p w14:paraId="7A42DA23" w14:textId="77777777" w:rsidR="00836814" w:rsidRPr="00FB40DB" w:rsidRDefault="00FB40DB" w:rsidP="00FB40DB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FB40DB">
              <w:rPr>
                <w:sz w:val="24"/>
                <w:szCs w:val="24"/>
                <w:lang w:val="uk-UA"/>
              </w:rPr>
              <w:t>6. Перерахуйте кілька фреймворків, які забезпечують кер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B40DB">
              <w:rPr>
                <w:sz w:val="24"/>
                <w:szCs w:val="24"/>
                <w:lang w:val="uk-UA"/>
              </w:rPr>
              <w:t>потоками дан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D5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t>4, 8, 9</w:t>
            </w:r>
          </w:p>
        </w:tc>
      </w:tr>
      <w:tr w:rsidR="00D64D3C" w14:paraId="6F6DBF73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543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E3B8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F583" w14:textId="77777777" w:rsidR="00D64D3C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38A" w14:textId="77777777" w:rsidR="00836814" w:rsidRPr="00836814" w:rsidRDefault="00D64D3C" w:rsidP="00836814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836814">
              <w:rPr>
                <w:b/>
                <w:sz w:val="24"/>
                <w:szCs w:val="24"/>
                <w:lang w:val="uk-UA"/>
              </w:rPr>
              <w:t>Тема 15.</w:t>
            </w:r>
            <w:r w:rsidR="00836814" w:rsidRPr="00836814">
              <w:rPr>
                <w:b/>
                <w:sz w:val="24"/>
                <w:szCs w:val="24"/>
                <w:lang w:val="uk-UA"/>
              </w:rPr>
              <w:t xml:space="preserve"> Програмні платформи та системи для Великих даних</w:t>
            </w:r>
          </w:p>
          <w:p w14:paraId="7121D61F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1. Системи керування потоками даних</w:t>
            </w:r>
          </w:p>
          <w:p w14:paraId="3A20602B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2. Системи зберігання Великих даних</w:t>
            </w:r>
          </w:p>
          <w:p w14:paraId="071623AC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3. Платформи Великих даних</w:t>
            </w:r>
          </w:p>
          <w:p w14:paraId="77632CFC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4. Обробка даних у реальному часі</w:t>
            </w:r>
          </w:p>
          <w:p w14:paraId="32C1C5E5" w14:textId="77777777" w:rsidR="00836814" w:rsidRPr="00836814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5. Системи керування Великими даними</w:t>
            </w:r>
          </w:p>
          <w:p w14:paraId="4ED1AFE4" w14:textId="77777777" w:rsidR="00D64D3C" w:rsidRDefault="00836814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 w:rsidRPr="00836814">
              <w:rPr>
                <w:sz w:val="24"/>
                <w:szCs w:val="24"/>
                <w:lang w:val="uk-UA"/>
              </w:rPr>
              <w:t>6. Аналітичні платформи</w:t>
            </w:r>
          </w:p>
          <w:p w14:paraId="5D55A587" w14:textId="77777777" w:rsidR="00B808D5" w:rsidRDefault="00B808D5" w:rsidP="00B808D5">
            <w:pPr>
              <w:ind w:left="32"/>
              <w:jc w:val="both"/>
              <w:rPr>
                <w:lang w:val="uk-UA"/>
              </w:rPr>
            </w:pPr>
            <w:r>
              <w:rPr>
                <w:lang w:val="uk-UA"/>
              </w:rPr>
              <w:t>7. Розв’язання практичних завдань.</w:t>
            </w:r>
          </w:p>
          <w:p w14:paraId="39BC14DE" w14:textId="77777777" w:rsidR="00B808D5" w:rsidRPr="00836814" w:rsidRDefault="00B808D5" w:rsidP="00836814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6E8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t>4, 8, 9</w:t>
            </w:r>
          </w:p>
        </w:tc>
      </w:tr>
      <w:tr w:rsidR="00D64D3C" w14:paraId="47AD06B0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1A4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2BF3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E48" w14:textId="77777777" w:rsidR="00D64D3C" w:rsidRDefault="00476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44D" w14:textId="77777777" w:rsidR="004766A5" w:rsidRPr="004766A5" w:rsidRDefault="00D64D3C" w:rsidP="004766A5">
            <w:pPr>
              <w:pStyle w:val="af2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66A5">
              <w:rPr>
                <w:rFonts w:ascii="Times New Roman" w:hAnsi="Times New Roman"/>
                <w:b/>
                <w:lang w:val="uk-UA"/>
              </w:rPr>
              <w:t>Тема 16.</w:t>
            </w:r>
            <w:r w:rsidR="004766A5" w:rsidRPr="004766A5">
              <w:rPr>
                <w:rFonts w:ascii="Times New Roman" w:hAnsi="Times New Roman"/>
                <w:b/>
                <w:lang w:val="uk-UA"/>
              </w:rPr>
              <w:t xml:space="preserve"> Машинне навчання за допомогою бібліотеки Scikit-learn.</w:t>
            </w:r>
          </w:p>
          <w:p w14:paraId="6D59A723" w14:textId="77777777" w:rsidR="004766A5" w:rsidRPr="004766A5" w:rsidRDefault="004766A5" w:rsidP="004766A5">
            <w:pPr>
              <w:pStyle w:val="af2"/>
              <w:numPr>
                <w:ilvl w:val="0"/>
                <w:numId w:val="43"/>
              </w:numPr>
              <w:tabs>
                <w:tab w:val="left" w:pos="457"/>
              </w:tabs>
              <w:ind w:left="174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Види машинного навчання. </w:t>
            </w:r>
          </w:p>
          <w:p w14:paraId="236DC966" w14:textId="77777777" w:rsidR="004766A5" w:rsidRPr="004766A5" w:rsidRDefault="004766A5" w:rsidP="004766A5">
            <w:pPr>
              <w:pStyle w:val="af2"/>
              <w:numPr>
                <w:ilvl w:val="0"/>
                <w:numId w:val="43"/>
              </w:numPr>
              <w:tabs>
                <w:tab w:val="left" w:pos="457"/>
              </w:tabs>
              <w:ind w:left="174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Основні бібліотеки машинного навчання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Python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Scikit-learn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Keras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TensorFlow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>). Вибір найкращої моделі.</w:t>
            </w:r>
          </w:p>
          <w:p w14:paraId="45D4263F" w14:textId="77777777" w:rsidR="004766A5" w:rsidRPr="004766A5" w:rsidRDefault="004766A5" w:rsidP="004766A5">
            <w:pPr>
              <w:pStyle w:val="af2"/>
              <w:numPr>
                <w:ilvl w:val="0"/>
                <w:numId w:val="43"/>
              </w:numPr>
              <w:tabs>
                <w:tab w:val="left" w:pos="457"/>
              </w:tabs>
              <w:ind w:left="174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>Створення моделі. Вивчення моделі. Тестування моделі.</w:t>
            </w:r>
          </w:p>
          <w:p w14:paraId="76CC10B5" w14:textId="77777777" w:rsidR="00D64D3C" w:rsidRPr="004766A5" w:rsidRDefault="004766A5" w:rsidP="004766A5">
            <w:pPr>
              <w:pStyle w:val="af2"/>
              <w:numPr>
                <w:ilvl w:val="0"/>
                <w:numId w:val="43"/>
              </w:numPr>
              <w:tabs>
                <w:tab w:val="left" w:pos="457"/>
              </w:tabs>
              <w:ind w:left="174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Функціонал бібліотеки Scikit-Learn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15" w14:textId="77777777" w:rsidR="00D64D3C" w:rsidRPr="005E16D8" w:rsidRDefault="00D64D3C">
            <w:pPr>
              <w:rPr>
                <w:lang w:val="uk-UA"/>
              </w:rPr>
            </w:pPr>
          </w:p>
        </w:tc>
      </w:tr>
      <w:tr w:rsidR="00D64D3C" w14:paraId="6FCBE824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168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B9F5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A6B" w14:textId="77777777" w:rsidR="00D64D3C" w:rsidRDefault="00836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941" w14:textId="77777777" w:rsidR="004766A5" w:rsidRPr="004766A5" w:rsidRDefault="00D64D3C" w:rsidP="004766A5">
            <w:pPr>
              <w:ind w:firstLine="709"/>
              <w:jc w:val="both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6.</w:t>
            </w:r>
            <w:r w:rsidR="004766A5" w:rsidRPr="00BE7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66A5" w:rsidRPr="004766A5">
              <w:rPr>
                <w:b/>
                <w:lang w:val="uk-UA"/>
              </w:rPr>
              <w:t>Машинне навчання за допомогою бібліотеки Scikit-learn.</w:t>
            </w:r>
          </w:p>
          <w:p w14:paraId="242896CD" w14:textId="77777777" w:rsidR="006B77FA" w:rsidRDefault="006B77FA" w:rsidP="006B77FA">
            <w:pPr>
              <w:pStyle w:val="aa"/>
              <w:ind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відповіді на питання:</w:t>
            </w:r>
          </w:p>
          <w:p w14:paraId="442DF530" w14:textId="77777777" w:rsidR="00B8324A" w:rsidRPr="006B77FA" w:rsidRDefault="00B8324A" w:rsidP="006B77FA">
            <w:pPr>
              <w:rPr>
                <w:lang w:val="uk-UA"/>
              </w:rPr>
            </w:pPr>
            <w:r w:rsidRPr="006B77FA">
              <w:rPr>
                <w:lang w:val="uk-UA"/>
              </w:rPr>
              <w:t>1. Яке обладнання потрібне для обробки великих даних?</w:t>
            </w:r>
          </w:p>
          <w:p w14:paraId="32240D8D" w14:textId="77777777" w:rsidR="00B8324A" w:rsidRPr="006B77FA" w:rsidRDefault="00B8324A" w:rsidP="006B77FA">
            <w:pPr>
              <w:rPr>
                <w:lang w:val="uk-UA"/>
              </w:rPr>
            </w:pPr>
            <w:r w:rsidRPr="006B77FA">
              <w:rPr>
                <w:lang w:val="uk-UA"/>
              </w:rPr>
              <w:t>2. Центр обробки даних якого рівня забезпечує максимальну</w:t>
            </w:r>
            <w:r w:rsidR="006B77FA">
              <w:rPr>
                <w:lang w:val="uk-UA"/>
              </w:rPr>
              <w:t xml:space="preserve"> </w:t>
            </w:r>
            <w:r w:rsidRPr="006B77FA">
              <w:rPr>
                <w:lang w:val="uk-UA"/>
              </w:rPr>
              <w:t>надійність?</w:t>
            </w:r>
          </w:p>
          <w:p w14:paraId="2C28AF45" w14:textId="77777777" w:rsidR="00B8324A" w:rsidRPr="006B77FA" w:rsidRDefault="00B8324A" w:rsidP="006B77FA">
            <w:pPr>
              <w:rPr>
                <w:lang w:val="uk-UA"/>
              </w:rPr>
            </w:pPr>
            <w:r w:rsidRPr="006B77FA">
              <w:rPr>
                <w:lang w:val="uk-UA"/>
              </w:rPr>
              <w:t xml:space="preserve">3. Центр обробки даних якого рівня забезпечує </w:t>
            </w:r>
            <w:r w:rsidRPr="006B77FA">
              <w:rPr>
                <w:lang w:val="uk-UA"/>
              </w:rPr>
              <w:lastRenderedPageBreak/>
              <w:t>резервування?</w:t>
            </w:r>
          </w:p>
          <w:p w14:paraId="2FD8A3C3" w14:textId="77777777" w:rsidR="00B8324A" w:rsidRPr="006B77FA" w:rsidRDefault="00B8324A" w:rsidP="006B77FA">
            <w:pPr>
              <w:rPr>
                <w:lang w:val="uk-UA"/>
              </w:rPr>
            </w:pPr>
            <w:r w:rsidRPr="006B77FA">
              <w:rPr>
                <w:lang w:val="uk-UA"/>
              </w:rPr>
              <w:t>4. Центр обробки даних якого рівня дозволяє проводити обслуговування</w:t>
            </w:r>
            <w:r w:rsidR="006B77FA">
              <w:rPr>
                <w:lang w:val="uk-UA"/>
              </w:rPr>
              <w:t xml:space="preserve"> </w:t>
            </w:r>
            <w:r w:rsidRPr="006B77FA">
              <w:rPr>
                <w:lang w:val="uk-UA"/>
              </w:rPr>
              <w:t>обладнання одночасно з обробкою даних?</w:t>
            </w:r>
          </w:p>
          <w:p w14:paraId="250F4470" w14:textId="77777777" w:rsidR="00D64D3C" w:rsidRPr="005E16D8" w:rsidRDefault="00B8324A" w:rsidP="006B77FA">
            <w:pPr>
              <w:rPr>
                <w:b/>
                <w:lang w:val="uk-UA"/>
              </w:rPr>
            </w:pPr>
            <w:r w:rsidRPr="006B77FA">
              <w:rPr>
                <w:lang w:val="uk-UA"/>
              </w:rPr>
              <w:t>5. Як багато часу потрібно для створення центру обробки даних</w:t>
            </w:r>
            <w:r w:rsidR="006B77FA">
              <w:rPr>
                <w:lang w:val="uk-UA"/>
              </w:rPr>
              <w:t xml:space="preserve"> </w:t>
            </w:r>
            <w:r w:rsidRPr="006B77FA">
              <w:rPr>
                <w:lang w:val="uk-UA"/>
              </w:rPr>
              <w:t>"під ключ"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2EF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, 8, 9</w:t>
            </w:r>
          </w:p>
        </w:tc>
      </w:tr>
      <w:tr w:rsidR="00D64D3C" w14:paraId="4A133664" w14:textId="77777777" w:rsidTr="00EA67B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DCD" w14:textId="77777777" w:rsidR="00D64D3C" w:rsidRDefault="00D64D3C" w:rsidP="001B39AE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413" w14:textId="77777777" w:rsidR="00D64D3C" w:rsidRDefault="00D64D3C" w:rsidP="00F76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6774" w14:textId="77777777" w:rsidR="00D64D3C" w:rsidRDefault="00476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314" w14:textId="77777777" w:rsidR="004766A5" w:rsidRPr="004766A5" w:rsidRDefault="00D64D3C" w:rsidP="004766A5">
            <w:pPr>
              <w:ind w:firstLine="709"/>
              <w:jc w:val="both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6.</w:t>
            </w:r>
            <w:r w:rsidR="004766A5" w:rsidRPr="00BE7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66A5" w:rsidRPr="004766A5">
              <w:rPr>
                <w:b/>
                <w:lang w:val="uk-UA"/>
              </w:rPr>
              <w:t>Машинне навчання за допомогою бібліотеки Scikit-learn.</w:t>
            </w:r>
          </w:p>
          <w:p w14:paraId="3F83AC5C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Кроки типового практичного сценарію машинного навчання. </w:t>
            </w:r>
          </w:p>
          <w:p w14:paraId="397813F3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Завантаження набору даних. Дослідження даних за допомогою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Pandas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. Візуалізація ознак за допомогою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Matplotlib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4EA2128A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Налаштування параметрів моделі та оцінка її точності. </w:t>
            </w:r>
          </w:p>
          <w:p w14:paraId="3AAE19FD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>Функціонал бібліотеки Scikit-Learn. Класифікація за допомогою К-сусідів.</w:t>
            </w:r>
          </w:p>
          <w:p w14:paraId="4427E14B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Лінійні моделі для регресії та класифікації (модель лінійної регресії, логістична регресія, та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ін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). </w:t>
            </w:r>
          </w:p>
          <w:p w14:paraId="48FAC0AE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Дерева рішень та випадковий ліс. </w:t>
            </w:r>
          </w:p>
          <w:p w14:paraId="56BEA329" w14:textId="77777777" w:rsidR="004766A5" w:rsidRP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>Основи нейронних мереж.</w:t>
            </w:r>
          </w:p>
          <w:p w14:paraId="6A862E77" w14:textId="77777777" w:rsidR="004766A5" w:rsidRDefault="004766A5" w:rsidP="004766A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4766A5">
              <w:rPr>
                <w:rFonts w:ascii="Times New Roman" w:hAnsi="Times New Roman"/>
                <w:lang w:val="uk-UA"/>
              </w:rPr>
              <w:t xml:space="preserve">Алгоритми кластеризації (кластеризація методом К-середніх, ієрархічна кластеризація, та </w:t>
            </w:r>
            <w:proofErr w:type="spellStart"/>
            <w:r w:rsidRPr="004766A5">
              <w:rPr>
                <w:rFonts w:ascii="Times New Roman" w:hAnsi="Times New Roman"/>
                <w:lang w:val="uk-UA"/>
              </w:rPr>
              <w:t>ін</w:t>
            </w:r>
            <w:proofErr w:type="spellEnd"/>
            <w:r w:rsidRPr="004766A5">
              <w:rPr>
                <w:rFonts w:ascii="Times New Roman" w:hAnsi="Times New Roman"/>
                <w:lang w:val="uk-UA"/>
              </w:rPr>
              <w:t xml:space="preserve">). </w:t>
            </w:r>
          </w:p>
          <w:p w14:paraId="38B16B84" w14:textId="77777777" w:rsidR="00B808D5" w:rsidRPr="00B808D5" w:rsidRDefault="00B808D5" w:rsidP="00B808D5">
            <w:pPr>
              <w:pStyle w:val="af2"/>
              <w:numPr>
                <w:ilvl w:val="0"/>
                <w:numId w:val="44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lang w:val="uk-UA"/>
              </w:rPr>
            </w:pPr>
            <w:r w:rsidRPr="00B808D5">
              <w:rPr>
                <w:rFonts w:ascii="Times New Roman" w:hAnsi="Times New Roman"/>
                <w:lang w:val="uk-UA"/>
              </w:rPr>
              <w:t>Розв’язання практичних завдань.</w:t>
            </w:r>
          </w:p>
          <w:p w14:paraId="09766A18" w14:textId="77777777" w:rsidR="00D64D3C" w:rsidRPr="005E16D8" w:rsidRDefault="00D64D3C" w:rsidP="00D64D3C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49B" w14:textId="77777777" w:rsidR="00D64D3C" w:rsidRPr="005E16D8" w:rsidRDefault="0055580B">
            <w:pPr>
              <w:rPr>
                <w:lang w:val="uk-UA"/>
              </w:rPr>
            </w:pPr>
            <w:r>
              <w:rPr>
                <w:lang w:val="uk-UA"/>
              </w:rPr>
              <w:t>4, 8, 9</w:t>
            </w:r>
          </w:p>
        </w:tc>
      </w:tr>
      <w:tr w:rsidR="002F7263" w14:paraId="63DC0F59" w14:textId="77777777" w:rsidTr="00EA67B0">
        <w:trPr>
          <w:trHeight w:val="2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A20" w14:textId="77777777" w:rsidR="002F7263" w:rsidRDefault="002F72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(годин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38A0" w14:textId="77777777" w:rsidR="002F7263" w:rsidRPr="00232B00" w:rsidRDefault="002F7263">
            <w:pPr>
              <w:jc w:val="center"/>
              <w:rPr>
                <w:b/>
                <w:lang w:val="uk-UA"/>
              </w:rPr>
            </w:pPr>
            <w:r w:rsidRPr="00232B00">
              <w:rPr>
                <w:b/>
                <w:lang w:val="uk-UA"/>
              </w:rPr>
              <w:t>1</w:t>
            </w:r>
            <w:r w:rsidR="00A705B4">
              <w:rPr>
                <w:b/>
                <w:lang w:val="uk-UA"/>
              </w:rPr>
              <w:t>8</w:t>
            </w:r>
            <w:r w:rsidRPr="00232B00">
              <w:rPr>
                <w:b/>
                <w:lang w:val="uk-UA"/>
              </w:rPr>
              <w:t>0</w:t>
            </w:r>
          </w:p>
          <w:p w14:paraId="0A97144A" w14:textId="77777777" w:rsidR="00232B00" w:rsidRDefault="00232B00" w:rsidP="00A439EB">
            <w:pPr>
              <w:rPr>
                <w:b/>
                <w:lang w:val="uk-UA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21D45" w14:textId="77777777" w:rsidR="002F7263" w:rsidRDefault="002F7263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59B75C" w14:textId="77777777" w:rsidR="002F7263" w:rsidRDefault="002F7263">
            <w:pPr>
              <w:rPr>
                <w:b/>
                <w:lang w:val="uk-UA"/>
              </w:rPr>
            </w:pPr>
          </w:p>
        </w:tc>
      </w:tr>
    </w:tbl>
    <w:p w14:paraId="0C45BBC0" w14:textId="77777777" w:rsidR="007704E0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6A40763C" w14:textId="77777777" w:rsidR="00EA67B0" w:rsidRDefault="00EA67B0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АМОСТІЙНА РОБОТА</w:t>
      </w:r>
    </w:p>
    <w:p w14:paraId="4604D28F" w14:textId="77777777" w:rsidR="00EA67B0" w:rsidRDefault="00EA67B0" w:rsidP="00EA67B0">
      <w:pPr>
        <w:rPr>
          <w:b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EA67B0" w14:paraId="2716B2CC" w14:textId="77777777" w:rsidTr="00EA67B0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8DF8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43692AA6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0E0D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A33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</w:tr>
      <w:tr w:rsidR="00EA67B0" w14:paraId="0EEF1CC7" w14:textId="77777777" w:rsidTr="00EA67B0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0C9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1D19" w14:textId="77777777" w:rsidR="00EA67B0" w:rsidRDefault="00EA67B0">
            <w:pPr>
              <w:rPr>
                <w:lang w:val="uk-UA"/>
              </w:rPr>
            </w:pPr>
            <w:r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05E7" w14:textId="77777777" w:rsidR="00EA67B0" w:rsidRDefault="008F4676" w:rsidP="00E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EA67B0" w14:paraId="0E66ED8F" w14:textId="77777777" w:rsidTr="00EA67B0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B811" w14:textId="77777777" w:rsidR="00EA67B0" w:rsidRDefault="00EA67B0">
            <w:pPr>
              <w:jc w:val="center"/>
              <w:rPr>
                <w:lang w:val="uk-UA"/>
              </w:rPr>
            </w:pPr>
            <w: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195F" w14:textId="77777777" w:rsidR="00EA67B0" w:rsidRDefault="00EA67B0">
            <w:r>
              <w:rPr>
                <w:lang w:val="uk-UA"/>
              </w:rPr>
              <w:t>Підготовка</w:t>
            </w:r>
            <w:r>
              <w:t xml:space="preserve"> до</w:t>
            </w:r>
            <w:r>
              <w:rPr>
                <w:lang w:val="uk-UA"/>
              </w:rPr>
              <w:t xml:space="preserve"> практичних(лабораторних</w:t>
            </w:r>
            <w:r>
              <w:t>,</w:t>
            </w:r>
            <w:r>
              <w:rPr>
                <w:lang w:val="uk-UA"/>
              </w:rPr>
              <w:t xml:space="preserve"> семінарських</w:t>
            </w:r>
            <w:r>
              <w:t xml:space="preserve">)занять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505E" w14:textId="77777777" w:rsidR="00EA67B0" w:rsidRDefault="008F4676" w:rsidP="00E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EA67B0" w14:paraId="2AFB227A" w14:textId="77777777" w:rsidTr="00EA67B0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3E66" w14:textId="77777777" w:rsidR="00EA67B0" w:rsidRDefault="00EA67B0">
            <w:pPr>
              <w:jc w:val="center"/>
              <w:rPr>
                <w:lang w:val="uk-UA"/>
              </w:rPr>
            </w:pPr>
            <w:r>
              <w:t>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926B" w14:textId="77777777" w:rsidR="00EA67B0" w:rsidRDefault="00EA67B0">
            <w:pPr>
              <w:rPr>
                <w:lang w:val="uk-UA"/>
              </w:rPr>
            </w:pPr>
            <w:r>
              <w:rPr>
                <w:lang w:val="uk-UA"/>
              </w:rPr>
              <w:t>Самостійне вивчення</w:t>
            </w:r>
            <w:r>
              <w:t xml:space="preserve"> тем та</w:t>
            </w:r>
            <w:r>
              <w:rPr>
                <w:lang w:val="uk-UA"/>
              </w:rPr>
              <w:t xml:space="preserve"> питань</w:t>
            </w:r>
            <w:r>
              <w:t>,</w:t>
            </w:r>
            <w:r>
              <w:rPr>
                <w:lang w:val="uk-UA"/>
              </w:rPr>
              <w:t xml:space="preserve"> які</w:t>
            </w:r>
            <w:r>
              <w:t xml:space="preserve"> не</w:t>
            </w:r>
            <w:r>
              <w:rPr>
                <w:lang w:val="uk-UA"/>
              </w:rPr>
              <w:t xml:space="preserve"> викладаються </w:t>
            </w:r>
            <w:r>
              <w:rPr>
                <w:lang w:val="uk-UA"/>
              </w:rPr>
              <w:br/>
            </w:r>
            <w:r>
              <w:t>на</w:t>
            </w:r>
            <w:r>
              <w:rPr>
                <w:lang w:val="uk-UA"/>
              </w:rPr>
              <w:t xml:space="preserve"> лекційних заняттях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1A9" w14:textId="77777777" w:rsidR="00EA67B0" w:rsidRPr="008F4676" w:rsidRDefault="00EA67B0">
            <w:pPr>
              <w:jc w:val="center"/>
            </w:pPr>
            <w:r w:rsidRPr="008F4676">
              <w:t>10</w:t>
            </w:r>
          </w:p>
        </w:tc>
      </w:tr>
      <w:tr w:rsidR="00EA67B0" w14:paraId="1D824825" w14:textId="77777777" w:rsidTr="00EA67B0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33D" w14:textId="77777777" w:rsidR="00EA67B0" w:rsidRDefault="00EA67B0">
            <w:pPr>
              <w:jc w:val="center"/>
              <w:rPr>
                <w:lang w:val="uk-UA"/>
              </w:rPr>
            </w:pPr>
            <w:r>
              <w:t>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F1F5" w14:textId="77777777" w:rsidR="00EA67B0" w:rsidRDefault="00EA67B0">
            <w:pPr>
              <w:rPr>
                <w:lang w:val="uk-UA"/>
              </w:rPr>
            </w:pPr>
            <w:r>
              <w:rPr>
                <w:lang w:val="uk-UA"/>
              </w:rPr>
              <w:t>Виконання індивідуального завдання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1527" w14:textId="77777777" w:rsidR="00EA67B0" w:rsidRPr="008F4676" w:rsidRDefault="008F4676">
            <w:pPr>
              <w:jc w:val="center"/>
              <w:rPr>
                <w:lang w:val="uk-UA"/>
              </w:rPr>
            </w:pPr>
            <w:r w:rsidRPr="008F4676">
              <w:rPr>
                <w:lang w:val="uk-UA"/>
              </w:rPr>
              <w:t>24</w:t>
            </w:r>
          </w:p>
        </w:tc>
      </w:tr>
      <w:tr w:rsidR="00EA67B0" w14:paraId="7745E4D3" w14:textId="77777777" w:rsidTr="00EA67B0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7827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94C" w14:textId="77777777" w:rsidR="00EA67B0" w:rsidRDefault="00EA67B0">
            <w:pPr>
              <w:rPr>
                <w:lang w:val="uk-UA"/>
              </w:rPr>
            </w:pPr>
            <w:r>
              <w:rPr>
                <w:lang w:val="uk-UA"/>
              </w:rPr>
              <w:t>Інші види самостійної роботи (реферат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FD3D" w14:textId="77777777" w:rsidR="00EA67B0" w:rsidRPr="008F4676" w:rsidRDefault="00EA67B0" w:rsidP="00E875AF">
            <w:pPr>
              <w:jc w:val="center"/>
              <w:rPr>
                <w:lang w:val="uk-UA"/>
              </w:rPr>
            </w:pPr>
            <w:r w:rsidRPr="008F4676">
              <w:rPr>
                <w:lang w:val="uk-UA"/>
              </w:rPr>
              <w:t>1</w:t>
            </w:r>
            <w:r w:rsidR="008F4676" w:rsidRPr="008F4676">
              <w:rPr>
                <w:lang w:val="uk-UA"/>
              </w:rPr>
              <w:t>8</w:t>
            </w:r>
          </w:p>
        </w:tc>
      </w:tr>
      <w:tr w:rsidR="00EA67B0" w14:paraId="2E64E9E4" w14:textId="77777777" w:rsidTr="00EA67B0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06C" w14:textId="77777777" w:rsidR="00EA67B0" w:rsidRDefault="00EA67B0">
            <w:pPr>
              <w:jc w:val="center"/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ED1E" w14:textId="77777777" w:rsidR="00EA67B0" w:rsidRDefault="00EA67B0">
            <w:r>
              <w:t>Раз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8897" w14:textId="77777777" w:rsidR="00EA67B0" w:rsidRPr="00EA67B0" w:rsidRDefault="005A324A" w:rsidP="005A32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6 </w:t>
            </w:r>
          </w:p>
        </w:tc>
      </w:tr>
    </w:tbl>
    <w:p w14:paraId="706D8BEB" w14:textId="77777777" w:rsidR="00EA67B0" w:rsidRDefault="00EA67B0" w:rsidP="00EA67B0">
      <w:pPr>
        <w:rPr>
          <w:b/>
          <w:sz w:val="22"/>
          <w:szCs w:val="22"/>
          <w:lang w:val="uk-UA" w:eastAsia="en-US"/>
        </w:rPr>
      </w:pPr>
    </w:p>
    <w:p w14:paraId="359DAA23" w14:textId="77777777" w:rsidR="00EA67B0" w:rsidRDefault="00EA67B0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ІНДИВІДУАЛЬНІ ЗАВДАННЯ</w:t>
      </w:r>
    </w:p>
    <w:p w14:paraId="7C94CC9D" w14:textId="77777777" w:rsidR="00EA67B0" w:rsidRDefault="00EA67B0" w:rsidP="00EA67B0">
      <w:pPr>
        <w:rPr>
          <w:b/>
          <w:lang w:val="uk-UA"/>
        </w:rPr>
      </w:pPr>
    </w:p>
    <w:p w14:paraId="737AA34F" w14:textId="77777777" w:rsidR="00EA67B0" w:rsidRDefault="00EA67B0" w:rsidP="0084580C">
      <w:pPr>
        <w:jc w:val="center"/>
        <w:outlineLvl w:val="0"/>
        <w:rPr>
          <w:b/>
          <w:u w:val="single"/>
          <w:lang w:val="uk-UA"/>
        </w:rPr>
      </w:pPr>
      <w:r>
        <w:rPr>
          <w:b/>
          <w:u w:val="single"/>
          <w:lang w:val="uk-UA"/>
        </w:rPr>
        <w:t>Проектна робота</w:t>
      </w:r>
    </w:p>
    <w:p w14:paraId="42D80CB4" w14:textId="77777777" w:rsidR="00EA67B0" w:rsidRDefault="00EA67B0" w:rsidP="00EA67B0">
      <w:pPr>
        <w:jc w:val="center"/>
        <w:rPr>
          <w:b/>
          <w:lang w:val="uk-UA"/>
        </w:rPr>
      </w:pPr>
      <w:r>
        <w:rPr>
          <w:lang w:val="uk-UA"/>
        </w:rPr>
        <w:t>(вид індивідуального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521"/>
        <w:gridCol w:w="2409"/>
      </w:tblGrid>
      <w:tr w:rsidR="00EA67B0" w14:paraId="6061F4A8" w14:textId="77777777" w:rsidTr="00EA67B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2ABB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51B043DD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FE8" w14:textId="77777777" w:rsidR="00EA67B0" w:rsidRDefault="00EA67B0">
            <w:pPr>
              <w:rPr>
                <w:b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3355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міни виконання </w:t>
            </w:r>
            <w:r>
              <w:rPr>
                <w:b/>
                <w:lang w:val="uk-UA"/>
              </w:rPr>
              <w:br/>
              <w:t>(на якому тижні)</w:t>
            </w:r>
          </w:p>
        </w:tc>
      </w:tr>
      <w:tr w:rsidR="00EA67B0" w14:paraId="6D1693B4" w14:textId="77777777" w:rsidTr="00EA67B0">
        <w:trPr>
          <w:trHeight w:val="7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463" w14:textId="77777777" w:rsidR="00EA67B0" w:rsidRDefault="00CE37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0E43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зробка індивідуального проекту щодо багатомірного </w:t>
            </w:r>
            <w:proofErr w:type="spellStart"/>
            <w:r>
              <w:rPr>
                <w:b/>
                <w:lang w:val="uk-UA"/>
              </w:rPr>
              <w:t>шкалірування</w:t>
            </w:r>
            <w:proofErr w:type="spellEnd"/>
            <w:r>
              <w:rPr>
                <w:b/>
                <w:lang w:val="uk-UA"/>
              </w:rPr>
              <w:t xml:space="preserve"> об’єктів за темою дипломної робо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E113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 тижні</w:t>
            </w:r>
          </w:p>
        </w:tc>
      </w:tr>
    </w:tbl>
    <w:p w14:paraId="162D5FB2" w14:textId="77777777" w:rsidR="00EA67B0" w:rsidRDefault="00EA67B0" w:rsidP="00EA67B0">
      <w:pPr>
        <w:jc w:val="center"/>
        <w:rPr>
          <w:b/>
          <w:sz w:val="22"/>
          <w:szCs w:val="22"/>
          <w:lang w:val="uk-UA" w:eastAsia="en-US"/>
        </w:rPr>
      </w:pPr>
    </w:p>
    <w:p w14:paraId="65BCFA84" w14:textId="77777777" w:rsidR="008F4676" w:rsidRDefault="008F4676" w:rsidP="00EA67B0">
      <w:pPr>
        <w:jc w:val="center"/>
        <w:rPr>
          <w:b/>
          <w:sz w:val="22"/>
          <w:szCs w:val="22"/>
          <w:lang w:val="uk-UA" w:eastAsia="en-US"/>
        </w:rPr>
      </w:pPr>
    </w:p>
    <w:p w14:paraId="1DE38567" w14:textId="77777777" w:rsidR="008F4676" w:rsidRDefault="008F4676" w:rsidP="00EA67B0">
      <w:pPr>
        <w:jc w:val="center"/>
        <w:rPr>
          <w:b/>
          <w:sz w:val="22"/>
          <w:szCs w:val="22"/>
          <w:lang w:val="uk-UA" w:eastAsia="en-US"/>
        </w:rPr>
      </w:pPr>
    </w:p>
    <w:p w14:paraId="3C818607" w14:textId="77777777" w:rsidR="00EA67B0" w:rsidRDefault="00EA67B0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>Рефе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407"/>
      </w:tblGrid>
      <w:tr w:rsidR="00EA67B0" w14:paraId="4DA1AB5E" w14:textId="77777777" w:rsidTr="00EA67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A91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1973B638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3825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и рефераті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6F4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міни виконання </w:t>
            </w:r>
            <w:r>
              <w:rPr>
                <w:b/>
                <w:lang w:val="uk-UA"/>
              </w:rPr>
              <w:br/>
              <w:t>(на якому тижні)</w:t>
            </w:r>
          </w:p>
        </w:tc>
      </w:tr>
      <w:tr w:rsidR="00EA67B0" w14:paraId="33A9C511" w14:textId="77777777" w:rsidTr="00EA67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EFD" w14:textId="77777777" w:rsidR="00EA67B0" w:rsidRDefault="00CE3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195" w14:textId="77777777" w:rsidR="00EA67B0" w:rsidRDefault="00EA67B0" w:rsidP="008F4676">
            <w:pPr>
              <w:tabs>
                <w:tab w:val="left" w:pos="459"/>
              </w:tabs>
              <w:ind w:left="33" w:hanging="3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ми рефератів</w:t>
            </w:r>
          </w:p>
          <w:p w14:paraId="42AC1A85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Когнітивний аналіз опитувального інструментарію.</w:t>
            </w:r>
          </w:p>
          <w:p w14:paraId="5F822E8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Огляд пакетів статистичного аналізу.</w:t>
            </w:r>
          </w:p>
          <w:p w14:paraId="20405640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статистики в комп'ютерних пакетах. </w:t>
            </w:r>
          </w:p>
          <w:p w14:paraId="5F39A13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Так-система. Сильні і слабкі сторони логічних пакетів.</w:t>
            </w:r>
          </w:p>
          <w:p w14:paraId="40EB0EF4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ування в SPSS.</w:t>
            </w:r>
          </w:p>
          <w:p w14:paraId="14A97B2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тематичні методи в маркетингу. </w:t>
            </w:r>
          </w:p>
          <w:p w14:paraId="44E6A98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чні методи вивчення конфліктних ситуацій.</w:t>
            </w:r>
          </w:p>
          <w:p w14:paraId="6002DE36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Контент-аналіз і його реалізація на прикладі.</w:t>
            </w:r>
          </w:p>
          <w:p w14:paraId="6913979B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Дослідження Інтернету. Контент-аналіз, статистика та інтерпретація.</w:t>
            </w:r>
          </w:p>
          <w:p w14:paraId="2FABF4EB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акторний аналіз у політичних дослідженнях. </w:t>
            </w:r>
          </w:p>
          <w:p w14:paraId="72DFAC84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Кластеризація ринків.</w:t>
            </w:r>
          </w:p>
          <w:p w14:paraId="09EA394B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Кластеризація національної економіки.</w:t>
            </w:r>
          </w:p>
          <w:p w14:paraId="79A4B71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ластеризація ціннісних орієнтацій. </w:t>
            </w:r>
          </w:p>
          <w:p w14:paraId="3F115DE0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ообіг в світі </w:t>
            </w:r>
            <w:proofErr w:type="spellStart"/>
            <w:r>
              <w:rPr>
                <w:lang w:val="uk-UA"/>
              </w:rPr>
              <w:t>безпаперових</w:t>
            </w:r>
            <w:proofErr w:type="spellEnd"/>
            <w:r>
              <w:rPr>
                <w:lang w:val="uk-UA"/>
              </w:rPr>
              <w:t xml:space="preserve"> технологій.</w:t>
            </w:r>
          </w:p>
          <w:p w14:paraId="184B36E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Вітчизняний ринок програм обробки соціологічних даних.</w:t>
            </w:r>
          </w:p>
          <w:p w14:paraId="18866F00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Використання інформаційних систем для соціології: можливості і проблеми.</w:t>
            </w:r>
          </w:p>
          <w:p w14:paraId="785D0B1E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Консалтингова підтримка діяльності підприємств.</w:t>
            </w:r>
          </w:p>
          <w:p w14:paraId="24807FF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Бази знань та експертні системи.</w:t>
            </w:r>
          </w:p>
          <w:p w14:paraId="70BA59E2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Проблеми захисту інформації в автоматизованих системах.</w:t>
            </w:r>
          </w:p>
          <w:p w14:paraId="3817188E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Інноваційні напрями розвитку інформаційних технологій.</w:t>
            </w:r>
          </w:p>
          <w:p w14:paraId="6915D753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Використання кореляційно-регресійного аналізу для обробки соціологічних даних.</w:t>
            </w:r>
          </w:p>
          <w:p w14:paraId="05F27FE5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Застосування первинних і вторинних угруповань в аналізі соціологічних даних.</w:t>
            </w:r>
          </w:p>
          <w:p w14:paraId="43212784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Багатовимірні угруповання в статистиці</w:t>
            </w:r>
          </w:p>
          <w:p w14:paraId="69F5DD0D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Роль графіків в узагальненні та аналізі соціологічних даних.</w:t>
            </w:r>
          </w:p>
          <w:p w14:paraId="182E1D5B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Графічний метод у вивченні соціальної реальності.</w:t>
            </w:r>
          </w:p>
          <w:p w14:paraId="3C28F989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Графічне зображення в узагальненні та аналізі статистичних даних.</w:t>
            </w:r>
          </w:p>
          <w:p w14:paraId="0AF9CF92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Середні величини в статистиці, їх значення, види.</w:t>
            </w:r>
          </w:p>
          <w:p w14:paraId="2C9CBC80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Застосування структурних середніх величин для аналізу соціальних явищ.</w:t>
            </w:r>
          </w:p>
          <w:p w14:paraId="13F857A4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Роль показників варіації в оцінці достовірності даних проведених досліджень.</w:t>
            </w:r>
          </w:p>
          <w:p w14:paraId="3946D996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Використання різних методик розрахунку показників варіації</w:t>
            </w:r>
          </w:p>
          <w:p w14:paraId="6E16335E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е спостереження, як основний метод проведення статистичного дослідження: його етапи, властивості, переваги та недоліки.</w:t>
            </w:r>
          </w:p>
          <w:p w14:paraId="64BDA238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Предмет аналізу даних і витоки формування його методології.</w:t>
            </w:r>
          </w:p>
          <w:p w14:paraId="5A052EF6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Модель вивчення властивості об'єкту</w:t>
            </w:r>
          </w:p>
          <w:p w14:paraId="13E76D6F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Типи емпіричних даних</w:t>
            </w:r>
          </w:p>
          <w:p w14:paraId="305DFB8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алювання</w:t>
            </w:r>
            <w:proofErr w:type="spellEnd"/>
            <w:r>
              <w:rPr>
                <w:lang w:val="uk-UA"/>
              </w:rPr>
              <w:t xml:space="preserve"> та кодування в процесі вимірювання.</w:t>
            </w:r>
          </w:p>
          <w:p w14:paraId="2087AA29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Індекси при зборі та аналізі даних.</w:t>
            </w:r>
          </w:p>
          <w:p w14:paraId="0F97B63F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Специфічні прийоми вимірювання соціальної установки</w:t>
            </w:r>
          </w:p>
          <w:p w14:paraId="4A375013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Аналіз взаємозв'язку ознак</w:t>
            </w:r>
          </w:p>
          <w:p w14:paraId="4707C3CA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зв'язку, засновані на поняттях «статистична залежність» і «детермінації».</w:t>
            </w:r>
          </w:p>
          <w:p w14:paraId="0FEF02E3" w14:textId="77777777" w:rsidR="00EA67B0" w:rsidRDefault="00EA67B0" w:rsidP="008F4676">
            <w:pPr>
              <w:numPr>
                <w:ilvl w:val="0"/>
                <w:numId w:val="40"/>
              </w:numPr>
              <w:tabs>
                <w:tab w:val="left" w:pos="459"/>
              </w:tabs>
              <w:ind w:left="33" w:hanging="33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Заходи зв'язку засновані на моделі прогноз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485" w14:textId="77777777" w:rsidR="00EA67B0" w:rsidRDefault="00EA67B0">
            <w:pPr>
              <w:jc w:val="center"/>
              <w:rPr>
                <w:lang w:val="uk-UA"/>
              </w:rPr>
            </w:pPr>
          </w:p>
          <w:p w14:paraId="623EDC26" w14:textId="77777777" w:rsidR="00EA67B0" w:rsidRDefault="00EA67B0">
            <w:pPr>
              <w:jc w:val="center"/>
              <w:rPr>
                <w:lang w:val="uk-UA"/>
              </w:rPr>
            </w:pPr>
          </w:p>
          <w:p w14:paraId="209084FC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3</w:t>
            </w:r>
          </w:p>
          <w:p w14:paraId="634A6F97" w14:textId="77777777" w:rsidR="00EA67B0" w:rsidRDefault="00EA67B0">
            <w:pPr>
              <w:jc w:val="center"/>
              <w:rPr>
                <w:lang w:val="uk-UA"/>
              </w:rPr>
            </w:pPr>
          </w:p>
          <w:p w14:paraId="39A7EEF7" w14:textId="77777777" w:rsidR="00EA67B0" w:rsidRDefault="00EA67B0">
            <w:pPr>
              <w:jc w:val="center"/>
              <w:rPr>
                <w:lang w:val="uk-UA"/>
              </w:rPr>
            </w:pPr>
          </w:p>
          <w:p w14:paraId="7A873DE9" w14:textId="77777777" w:rsidR="00EA67B0" w:rsidRDefault="00EA67B0">
            <w:pPr>
              <w:jc w:val="center"/>
              <w:rPr>
                <w:lang w:val="uk-UA"/>
              </w:rPr>
            </w:pPr>
          </w:p>
          <w:p w14:paraId="315F1F16" w14:textId="77777777" w:rsidR="00EA67B0" w:rsidRDefault="00EA67B0">
            <w:pPr>
              <w:jc w:val="center"/>
              <w:rPr>
                <w:lang w:val="uk-UA"/>
              </w:rPr>
            </w:pPr>
          </w:p>
          <w:p w14:paraId="29386A2E" w14:textId="77777777" w:rsidR="00EA67B0" w:rsidRDefault="00EA67B0">
            <w:pPr>
              <w:jc w:val="center"/>
              <w:rPr>
                <w:lang w:val="uk-UA"/>
              </w:rPr>
            </w:pPr>
          </w:p>
          <w:p w14:paraId="744E42B8" w14:textId="77777777" w:rsidR="00EA67B0" w:rsidRDefault="00EA67B0">
            <w:pPr>
              <w:jc w:val="center"/>
              <w:rPr>
                <w:lang w:val="uk-UA"/>
              </w:rPr>
            </w:pPr>
          </w:p>
          <w:p w14:paraId="79628F24" w14:textId="77777777" w:rsidR="00EA67B0" w:rsidRDefault="00EA67B0">
            <w:pPr>
              <w:jc w:val="center"/>
              <w:rPr>
                <w:lang w:val="uk-UA"/>
              </w:rPr>
            </w:pPr>
          </w:p>
          <w:p w14:paraId="551A537C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</w:t>
            </w:r>
          </w:p>
          <w:p w14:paraId="6E019C2D" w14:textId="77777777" w:rsidR="00EA67B0" w:rsidRDefault="00EA67B0">
            <w:pPr>
              <w:jc w:val="center"/>
              <w:rPr>
                <w:lang w:val="uk-UA"/>
              </w:rPr>
            </w:pPr>
          </w:p>
          <w:p w14:paraId="4ED16C46" w14:textId="77777777" w:rsidR="00EA67B0" w:rsidRDefault="00EA67B0">
            <w:pPr>
              <w:jc w:val="center"/>
              <w:rPr>
                <w:lang w:val="uk-UA"/>
              </w:rPr>
            </w:pPr>
          </w:p>
          <w:p w14:paraId="53339212" w14:textId="77777777" w:rsidR="00EA67B0" w:rsidRDefault="00EA67B0">
            <w:pPr>
              <w:jc w:val="center"/>
              <w:rPr>
                <w:lang w:val="uk-UA"/>
              </w:rPr>
            </w:pPr>
          </w:p>
          <w:p w14:paraId="7C7791CE" w14:textId="77777777" w:rsidR="00EA67B0" w:rsidRDefault="00EA67B0">
            <w:pPr>
              <w:jc w:val="center"/>
              <w:rPr>
                <w:lang w:val="uk-UA"/>
              </w:rPr>
            </w:pPr>
          </w:p>
          <w:p w14:paraId="122180CD" w14:textId="77777777" w:rsidR="00EA67B0" w:rsidRDefault="00EA67B0">
            <w:pPr>
              <w:jc w:val="center"/>
              <w:rPr>
                <w:lang w:val="uk-UA"/>
              </w:rPr>
            </w:pPr>
          </w:p>
          <w:p w14:paraId="2A5700C8" w14:textId="77777777" w:rsidR="00EA67B0" w:rsidRDefault="00EA67B0">
            <w:pPr>
              <w:jc w:val="center"/>
              <w:rPr>
                <w:lang w:val="uk-UA"/>
              </w:rPr>
            </w:pPr>
          </w:p>
          <w:p w14:paraId="66C5B6FF" w14:textId="77777777" w:rsidR="00EA67B0" w:rsidRDefault="00EA67B0">
            <w:pPr>
              <w:jc w:val="center"/>
              <w:rPr>
                <w:lang w:val="uk-UA"/>
              </w:rPr>
            </w:pPr>
          </w:p>
          <w:p w14:paraId="4A0A3345" w14:textId="77777777" w:rsidR="00EA67B0" w:rsidRDefault="00EA67B0">
            <w:pPr>
              <w:jc w:val="center"/>
              <w:rPr>
                <w:lang w:val="uk-UA"/>
              </w:rPr>
            </w:pPr>
          </w:p>
          <w:p w14:paraId="045DC7B8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  <w:p w14:paraId="1CC395AB" w14:textId="77777777" w:rsidR="00EA67B0" w:rsidRDefault="00EA67B0">
            <w:pPr>
              <w:jc w:val="center"/>
              <w:rPr>
                <w:lang w:val="uk-UA"/>
              </w:rPr>
            </w:pPr>
          </w:p>
          <w:p w14:paraId="165180F6" w14:textId="77777777" w:rsidR="00EA67B0" w:rsidRDefault="00EA67B0">
            <w:pPr>
              <w:jc w:val="center"/>
              <w:rPr>
                <w:lang w:val="uk-UA"/>
              </w:rPr>
            </w:pPr>
          </w:p>
          <w:p w14:paraId="4FCD2DEA" w14:textId="77777777" w:rsidR="00EA67B0" w:rsidRDefault="00EA67B0">
            <w:pPr>
              <w:jc w:val="center"/>
              <w:rPr>
                <w:lang w:val="uk-UA"/>
              </w:rPr>
            </w:pPr>
          </w:p>
          <w:p w14:paraId="0D674DF7" w14:textId="77777777" w:rsidR="00EA67B0" w:rsidRDefault="00EA67B0">
            <w:pPr>
              <w:jc w:val="center"/>
              <w:rPr>
                <w:lang w:val="uk-UA"/>
              </w:rPr>
            </w:pPr>
          </w:p>
          <w:p w14:paraId="4F26BC0B" w14:textId="77777777" w:rsidR="00EA67B0" w:rsidRDefault="00EA67B0">
            <w:pPr>
              <w:jc w:val="center"/>
              <w:rPr>
                <w:lang w:val="uk-UA"/>
              </w:rPr>
            </w:pPr>
          </w:p>
          <w:p w14:paraId="1C08DE7F" w14:textId="77777777" w:rsidR="00EA67B0" w:rsidRDefault="00EA67B0">
            <w:pPr>
              <w:jc w:val="center"/>
              <w:rPr>
                <w:lang w:val="uk-UA"/>
              </w:rPr>
            </w:pPr>
          </w:p>
          <w:p w14:paraId="1B4C6237" w14:textId="77777777" w:rsidR="00EA67B0" w:rsidRDefault="00EA67B0">
            <w:pPr>
              <w:jc w:val="center"/>
              <w:rPr>
                <w:lang w:val="uk-UA"/>
              </w:rPr>
            </w:pPr>
          </w:p>
          <w:p w14:paraId="5C6094AC" w14:textId="77777777" w:rsidR="00EA67B0" w:rsidRDefault="00EA67B0">
            <w:pPr>
              <w:jc w:val="center"/>
              <w:rPr>
                <w:lang w:val="uk-UA"/>
              </w:rPr>
            </w:pPr>
          </w:p>
          <w:p w14:paraId="00346946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9</w:t>
            </w:r>
          </w:p>
          <w:p w14:paraId="75B74D49" w14:textId="77777777" w:rsidR="00EA67B0" w:rsidRDefault="00EA67B0">
            <w:pPr>
              <w:jc w:val="center"/>
              <w:rPr>
                <w:lang w:val="uk-UA"/>
              </w:rPr>
            </w:pPr>
          </w:p>
          <w:p w14:paraId="141CE5D4" w14:textId="77777777" w:rsidR="00EA67B0" w:rsidRDefault="00EA67B0">
            <w:pPr>
              <w:jc w:val="center"/>
              <w:rPr>
                <w:lang w:val="uk-UA"/>
              </w:rPr>
            </w:pPr>
          </w:p>
        </w:tc>
      </w:tr>
    </w:tbl>
    <w:p w14:paraId="12F9E8DB" w14:textId="77777777" w:rsidR="00EA67B0" w:rsidRDefault="00EA67B0" w:rsidP="00EA67B0">
      <w:pPr>
        <w:jc w:val="center"/>
        <w:rPr>
          <w:b/>
          <w:sz w:val="22"/>
          <w:szCs w:val="22"/>
          <w:lang w:val="uk-UA" w:eastAsia="en-US"/>
        </w:rPr>
      </w:pPr>
    </w:p>
    <w:p w14:paraId="1866DE92" w14:textId="77777777" w:rsidR="007704E0" w:rsidRDefault="007704E0" w:rsidP="0084580C">
      <w:pPr>
        <w:jc w:val="center"/>
        <w:outlineLvl w:val="0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14:paraId="3D7545AE" w14:textId="77777777" w:rsidR="007704E0" w:rsidRPr="002E48D1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2E48D1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2E48D1">
        <w:rPr>
          <w:bCs/>
          <w:lang w:val="uk-UA"/>
        </w:rPr>
        <w:t>ояснювально-ілюстративний метод (</w:t>
      </w:r>
      <w:r w:rsidRPr="002E48D1">
        <w:rPr>
          <w:lang w:val="uk-UA"/>
        </w:rPr>
        <w:t>демонстрація на екрані слайдів презентацій, візуалізації навчального матеріалу</w:t>
      </w:r>
      <w:r w:rsidRPr="002E48D1">
        <w:rPr>
          <w:bCs/>
          <w:lang w:val="uk-UA"/>
        </w:rPr>
        <w:t xml:space="preserve">); </w:t>
      </w:r>
      <w:r w:rsidRPr="002E48D1">
        <w:rPr>
          <w:lang w:val="uk-UA"/>
        </w:rPr>
        <w:t>метод проблемного викладення</w:t>
      </w:r>
      <w:r w:rsidRPr="002E48D1">
        <w:rPr>
          <w:b/>
          <w:lang w:val="uk-UA"/>
        </w:rPr>
        <w:t>;</w:t>
      </w:r>
      <w:r w:rsidRPr="002E48D1">
        <w:rPr>
          <w:color w:val="222222"/>
          <w:lang w:val="uk-UA"/>
        </w:rPr>
        <w:t xml:space="preserve"> ч</w:t>
      </w:r>
      <w:r w:rsidRPr="002E48D1">
        <w:rPr>
          <w:color w:val="222222"/>
        </w:rPr>
        <w:t>астково-пошуковий, абоевристичний метод</w:t>
      </w:r>
      <w:r w:rsidRPr="002E48D1">
        <w:rPr>
          <w:color w:val="222222"/>
          <w:lang w:val="uk-UA"/>
        </w:rPr>
        <w:t xml:space="preserve"> (лекції за окремими темами викладаються в проблемний формі)</w:t>
      </w:r>
    </w:p>
    <w:p w14:paraId="56FEF85B" w14:textId="77777777" w:rsidR="007704E0" w:rsidRPr="002E48D1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2E48D1">
        <w:rPr>
          <w:color w:val="222222"/>
          <w:lang w:val="uk-UA"/>
        </w:rPr>
        <w:t xml:space="preserve"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(під час підготовки індивідуальних </w:t>
      </w:r>
      <w:proofErr w:type="spellStart"/>
      <w:r w:rsidRPr="002E48D1">
        <w:rPr>
          <w:color w:val="222222"/>
          <w:lang w:val="uk-UA"/>
        </w:rPr>
        <w:t>проєктів</w:t>
      </w:r>
      <w:proofErr w:type="spellEnd"/>
      <w:r w:rsidRPr="002E48D1">
        <w:rPr>
          <w:color w:val="222222"/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2E48D1">
        <w:rPr>
          <w:lang w:val="uk-UA"/>
        </w:rPr>
        <w:t xml:space="preserve"> Семінарські заняття можуть бути побудовані у формі дискусії.</w:t>
      </w:r>
    </w:p>
    <w:p w14:paraId="0E8A943A" w14:textId="77777777" w:rsidR="007704E0" w:rsidRPr="001D1454" w:rsidRDefault="007704E0" w:rsidP="007704E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75652E63" w14:textId="77777777" w:rsidR="007704E0" w:rsidRDefault="007704E0" w:rsidP="007704E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45B18A72" w14:textId="77777777" w:rsidR="007704E0" w:rsidRPr="001D1454" w:rsidRDefault="007704E0" w:rsidP="007704E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47190244" w14:textId="77777777" w:rsidR="007704E0" w:rsidRDefault="007704E0" w:rsidP="001B39AE">
      <w:pPr>
        <w:ind w:firstLine="708"/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>вид самостійної роботи, що виконується студентом</w:t>
      </w:r>
      <w:r>
        <w:rPr>
          <w:lang w:val="uk-UA"/>
        </w:rPr>
        <w:t xml:space="preserve"> (або 2-3 студентами)</w:t>
      </w:r>
      <w:r w:rsidRPr="001D1454">
        <w:rPr>
          <w:lang w:val="uk-UA"/>
        </w:rPr>
        <w:t xml:space="preserve">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  <w:r>
        <w:rPr>
          <w:b/>
          <w:szCs w:val="28"/>
          <w:lang w:val="uk-UA"/>
        </w:rPr>
        <w:br w:type="page"/>
      </w:r>
    </w:p>
    <w:p w14:paraId="2578D627" w14:textId="77777777" w:rsidR="00EA67B0" w:rsidRPr="00D35E65" w:rsidRDefault="00EA67B0" w:rsidP="0084580C">
      <w:pPr>
        <w:jc w:val="center"/>
        <w:outlineLvl w:val="0"/>
        <w:rPr>
          <w:b/>
          <w:lang w:val="uk-UA"/>
        </w:rPr>
      </w:pPr>
      <w:r w:rsidRPr="00D35E65">
        <w:rPr>
          <w:b/>
          <w:lang w:val="uk-UA"/>
        </w:rPr>
        <w:lastRenderedPageBreak/>
        <w:t>МЕТОДИ КОНТРОЛЮ</w:t>
      </w:r>
    </w:p>
    <w:p w14:paraId="27BC5BC7" w14:textId="77777777" w:rsidR="00EA67B0" w:rsidRPr="00CE375F" w:rsidRDefault="00EA67B0" w:rsidP="00EA67B0">
      <w:pPr>
        <w:rPr>
          <w:b/>
          <w:lang w:val="uk-UA"/>
        </w:rPr>
      </w:pPr>
      <w:r w:rsidRPr="00CE375F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</w:p>
    <w:p w14:paraId="0019B152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 xml:space="preserve">Екзамен – </w:t>
      </w:r>
      <w:r w:rsidRPr="00CE375F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74B449F6" w14:textId="77777777" w:rsidR="00EA67B0" w:rsidRPr="00CE375F" w:rsidRDefault="00EA67B0" w:rsidP="0084580C">
      <w:pPr>
        <w:widowControl w:val="0"/>
        <w:tabs>
          <w:tab w:val="left" w:pos="720"/>
        </w:tabs>
        <w:jc w:val="both"/>
        <w:outlineLvl w:val="0"/>
        <w:rPr>
          <w:b/>
        </w:rPr>
      </w:pPr>
      <w:r w:rsidRPr="00CE375F">
        <w:rPr>
          <w:b/>
          <w:lang w:val="uk-UA"/>
        </w:rPr>
        <w:tab/>
        <w:t>Контрольні питання з курсу до екзамену.</w:t>
      </w:r>
    </w:p>
    <w:p w14:paraId="438664E5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. Багатовимірне </w:t>
      </w:r>
      <w:proofErr w:type="spellStart"/>
      <w:r w:rsidRPr="00CE375F">
        <w:rPr>
          <w:sz w:val="24"/>
          <w:szCs w:val="24"/>
          <w:lang w:val="uk-UA"/>
        </w:rPr>
        <w:t>шкалірування</w:t>
      </w:r>
      <w:proofErr w:type="spellEnd"/>
      <w:r w:rsidRPr="00CE375F">
        <w:rPr>
          <w:sz w:val="24"/>
          <w:szCs w:val="24"/>
          <w:lang w:val="uk-UA"/>
        </w:rPr>
        <w:t>: коло вирішуваних завдань.</w:t>
      </w:r>
    </w:p>
    <w:p w14:paraId="15D9767E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2. Багатовимірне </w:t>
      </w:r>
      <w:proofErr w:type="spellStart"/>
      <w:r w:rsidRPr="00CE375F">
        <w:rPr>
          <w:sz w:val="24"/>
          <w:szCs w:val="24"/>
          <w:lang w:val="uk-UA"/>
        </w:rPr>
        <w:t>шкалірування</w:t>
      </w:r>
      <w:proofErr w:type="spellEnd"/>
      <w:r w:rsidRPr="00CE375F">
        <w:rPr>
          <w:sz w:val="24"/>
          <w:szCs w:val="24"/>
          <w:lang w:val="uk-UA"/>
        </w:rPr>
        <w:t>: основні елементи формалізму (близькості, відстані, функція стресу).</w:t>
      </w:r>
    </w:p>
    <w:p w14:paraId="52A37652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3. Індивідуальне багатовимірне </w:t>
      </w:r>
      <w:proofErr w:type="spellStart"/>
      <w:r w:rsidRPr="00CE375F">
        <w:rPr>
          <w:sz w:val="24"/>
          <w:szCs w:val="24"/>
          <w:lang w:val="uk-UA"/>
        </w:rPr>
        <w:t>шкалірування</w:t>
      </w:r>
      <w:proofErr w:type="spellEnd"/>
      <w:r w:rsidRPr="00CE375F">
        <w:rPr>
          <w:sz w:val="24"/>
          <w:szCs w:val="24"/>
          <w:lang w:val="uk-UA"/>
        </w:rPr>
        <w:t>: основні ідеї, мета використання в соціології, функція відстані.</w:t>
      </w:r>
    </w:p>
    <w:p w14:paraId="63FF0A9E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4. Багатовимірне розгортання: основні ідеї, сенс вирішуються за його допомогою соціологічних завдань.</w:t>
      </w:r>
    </w:p>
    <w:p w14:paraId="4A473FA4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5. Багатовимірне </w:t>
      </w:r>
      <w:proofErr w:type="spellStart"/>
      <w:r w:rsidRPr="00CE375F">
        <w:rPr>
          <w:sz w:val="24"/>
          <w:szCs w:val="24"/>
          <w:lang w:val="uk-UA"/>
        </w:rPr>
        <w:t>шкалірування</w:t>
      </w:r>
      <w:proofErr w:type="spellEnd"/>
      <w:r w:rsidRPr="00CE375F">
        <w:rPr>
          <w:sz w:val="24"/>
          <w:szCs w:val="24"/>
          <w:lang w:val="uk-UA"/>
        </w:rPr>
        <w:t>: проблеми формування вихідних даних і інтерпретації результатів.</w:t>
      </w:r>
    </w:p>
    <w:p w14:paraId="2A61542A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6. Багатовимірне </w:t>
      </w:r>
      <w:proofErr w:type="spellStart"/>
      <w:r w:rsidRPr="00CE375F">
        <w:rPr>
          <w:sz w:val="24"/>
          <w:szCs w:val="24"/>
          <w:lang w:val="uk-UA"/>
        </w:rPr>
        <w:t>шкалірування</w:t>
      </w:r>
      <w:proofErr w:type="spellEnd"/>
      <w:r w:rsidRPr="00CE375F">
        <w:rPr>
          <w:sz w:val="24"/>
          <w:szCs w:val="24"/>
          <w:lang w:val="uk-UA"/>
        </w:rPr>
        <w:t>: проблеми інтерпретації результатів.</w:t>
      </w:r>
    </w:p>
    <w:p w14:paraId="72E6A413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7. Поняття багатовимірної зв'язку. Відносини переважання.</w:t>
      </w:r>
    </w:p>
    <w:p w14:paraId="15315E6C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8. </w:t>
      </w:r>
      <w:proofErr w:type="spellStart"/>
      <w:r w:rsidRPr="00CE375F">
        <w:rPr>
          <w:sz w:val="24"/>
          <w:szCs w:val="24"/>
          <w:lang w:val="uk-UA"/>
        </w:rPr>
        <w:t>Логлінейний</w:t>
      </w:r>
      <w:proofErr w:type="spellEnd"/>
      <w:r w:rsidRPr="00CE375F">
        <w:rPr>
          <w:sz w:val="24"/>
          <w:szCs w:val="24"/>
          <w:lang w:val="uk-UA"/>
        </w:rPr>
        <w:t xml:space="preserve"> аналіз: мета використання в соціології, моделі частот.</w:t>
      </w:r>
    </w:p>
    <w:p w14:paraId="22000FE8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9. Розрахунок параметрів </w:t>
      </w:r>
      <w:proofErr w:type="spellStart"/>
      <w:r w:rsidRPr="00CE375F">
        <w:rPr>
          <w:sz w:val="24"/>
          <w:szCs w:val="24"/>
          <w:lang w:val="uk-UA"/>
        </w:rPr>
        <w:t>логлінейной</w:t>
      </w:r>
      <w:proofErr w:type="spellEnd"/>
      <w:r w:rsidRPr="00CE375F">
        <w:rPr>
          <w:sz w:val="24"/>
          <w:szCs w:val="24"/>
          <w:lang w:val="uk-UA"/>
        </w:rPr>
        <w:t xml:space="preserve"> моделі для </w:t>
      </w:r>
      <w:proofErr w:type="spellStart"/>
      <w:r w:rsidRPr="00CE375F">
        <w:rPr>
          <w:sz w:val="24"/>
          <w:szCs w:val="24"/>
          <w:lang w:val="uk-UA"/>
        </w:rPr>
        <w:t>чотириклетинної</w:t>
      </w:r>
      <w:proofErr w:type="spellEnd"/>
      <w:r w:rsidRPr="00CE375F">
        <w:rPr>
          <w:sz w:val="24"/>
          <w:szCs w:val="24"/>
          <w:lang w:val="uk-UA"/>
        </w:rPr>
        <w:t xml:space="preserve"> таблиці спряженості. Зв'язок одержуваних величин з відносинами переважання.</w:t>
      </w:r>
    </w:p>
    <w:p w14:paraId="776EF35F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0. </w:t>
      </w:r>
      <w:proofErr w:type="spellStart"/>
      <w:r w:rsidRPr="00CE375F">
        <w:rPr>
          <w:sz w:val="24"/>
          <w:szCs w:val="24"/>
          <w:lang w:val="uk-UA"/>
        </w:rPr>
        <w:t>Логлінейний</w:t>
      </w:r>
      <w:proofErr w:type="spellEnd"/>
      <w:r w:rsidRPr="00CE375F">
        <w:rPr>
          <w:sz w:val="24"/>
          <w:szCs w:val="24"/>
          <w:lang w:val="uk-UA"/>
        </w:rPr>
        <w:t xml:space="preserve"> аналіз: проблема формування гіпотез.</w:t>
      </w:r>
    </w:p>
    <w:p w14:paraId="767B7746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1. Порівняння можливостей </w:t>
      </w:r>
      <w:proofErr w:type="spellStart"/>
      <w:r w:rsidRPr="00CE375F">
        <w:rPr>
          <w:sz w:val="24"/>
          <w:szCs w:val="24"/>
          <w:lang w:val="uk-UA"/>
        </w:rPr>
        <w:t>логлінейного</w:t>
      </w:r>
      <w:proofErr w:type="spellEnd"/>
      <w:r w:rsidRPr="00CE375F">
        <w:rPr>
          <w:sz w:val="24"/>
          <w:szCs w:val="24"/>
          <w:lang w:val="uk-UA"/>
        </w:rPr>
        <w:t xml:space="preserve"> і номінального регресійного аналізу.</w:t>
      </w:r>
    </w:p>
    <w:p w14:paraId="799BAAB1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2. Порівняння можливостей </w:t>
      </w:r>
      <w:proofErr w:type="spellStart"/>
      <w:r w:rsidRPr="00CE375F">
        <w:rPr>
          <w:sz w:val="24"/>
          <w:szCs w:val="24"/>
          <w:lang w:val="uk-UA"/>
        </w:rPr>
        <w:t>логлінейного</w:t>
      </w:r>
      <w:proofErr w:type="spellEnd"/>
      <w:r w:rsidRPr="00CE375F">
        <w:rPr>
          <w:sz w:val="24"/>
          <w:szCs w:val="24"/>
          <w:lang w:val="uk-UA"/>
        </w:rPr>
        <w:t xml:space="preserve"> і дисперсійного аналізу.</w:t>
      </w:r>
    </w:p>
    <w:p w14:paraId="63F048A7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3. Порівняння можливостей </w:t>
      </w:r>
      <w:proofErr w:type="spellStart"/>
      <w:r w:rsidRPr="00CE375F">
        <w:rPr>
          <w:sz w:val="24"/>
          <w:szCs w:val="24"/>
          <w:lang w:val="uk-UA"/>
        </w:rPr>
        <w:t>логлінейного</w:t>
      </w:r>
      <w:proofErr w:type="spellEnd"/>
      <w:r w:rsidRPr="00CE375F">
        <w:rPr>
          <w:sz w:val="24"/>
          <w:szCs w:val="24"/>
          <w:lang w:val="uk-UA"/>
        </w:rPr>
        <w:t xml:space="preserve"> аналізу та алгоритмів послідовних розбивок.</w:t>
      </w:r>
    </w:p>
    <w:p w14:paraId="14200E5B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14. Канонічний аналіз: постановка завдання, канонічні кореляції.</w:t>
      </w:r>
    </w:p>
    <w:p w14:paraId="2CD36AD0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15. Поняття канонічної кореляції як узагальнення множинного коефіцієнта кореляції.</w:t>
      </w:r>
    </w:p>
    <w:p w14:paraId="45B5786A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16. Канонічний аналіз: моделі частот, використання при аналізі таблиць спряженості.</w:t>
      </w:r>
    </w:p>
    <w:p w14:paraId="5DD965F4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17. Канонічний аналіз: використання для побудови соціологічних індексів.</w:t>
      </w:r>
    </w:p>
    <w:p w14:paraId="78292D9C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8. </w:t>
      </w:r>
      <w:proofErr w:type="spellStart"/>
      <w:r w:rsidRPr="00CE375F">
        <w:rPr>
          <w:sz w:val="24"/>
          <w:szCs w:val="24"/>
          <w:lang w:val="uk-UA"/>
        </w:rPr>
        <w:t>Оцифровка</w:t>
      </w:r>
      <w:proofErr w:type="spellEnd"/>
      <w:r w:rsidRPr="00CE375F">
        <w:rPr>
          <w:sz w:val="24"/>
          <w:szCs w:val="24"/>
          <w:lang w:val="uk-UA"/>
        </w:rPr>
        <w:t xml:space="preserve"> значень номінальних і порядкових ознак. Цілі використання відповідних методів. Подання про модель, що стоїть за кожним методом.</w:t>
      </w:r>
    </w:p>
    <w:p w14:paraId="5EC7B00F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19. Канонічний аналіз як метод </w:t>
      </w:r>
      <w:proofErr w:type="spellStart"/>
      <w:r w:rsidRPr="00CE375F">
        <w:rPr>
          <w:sz w:val="24"/>
          <w:szCs w:val="24"/>
          <w:lang w:val="uk-UA"/>
        </w:rPr>
        <w:t>оцифровки</w:t>
      </w:r>
      <w:proofErr w:type="spellEnd"/>
      <w:r w:rsidRPr="00CE375F">
        <w:rPr>
          <w:sz w:val="24"/>
          <w:szCs w:val="24"/>
          <w:lang w:val="uk-UA"/>
        </w:rPr>
        <w:t>.</w:t>
      </w:r>
    </w:p>
    <w:p w14:paraId="2DBA08FD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0. Причинний аналіз: граф причинних зв'язків, структурні коефіцієнти, що координує шлях, його ефективність.</w:t>
      </w:r>
    </w:p>
    <w:p w14:paraId="54F7AE12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21. Причинний аналіз: обчислення </w:t>
      </w:r>
      <w:proofErr w:type="spellStart"/>
      <w:r w:rsidRPr="00CE375F">
        <w:rPr>
          <w:sz w:val="24"/>
          <w:szCs w:val="24"/>
          <w:lang w:val="uk-UA"/>
        </w:rPr>
        <w:t>коваріації</w:t>
      </w:r>
      <w:proofErr w:type="spellEnd"/>
      <w:r w:rsidRPr="00CE375F">
        <w:rPr>
          <w:sz w:val="24"/>
          <w:szCs w:val="24"/>
          <w:lang w:val="uk-UA"/>
        </w:rPr>
        <w:t xml:space="preserve"> (кореляції) будь-яких двох ознак на основі графа причинних зв'язків, шляхові коефіцієнти.</w:t>
      </w:r>
    </w:p>
    <w:p w14:paraId="3CDDD26A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2. Зв'язок структурних коефіцієнтів з регресійним. Структурні рівняння.</w:t>
      </w:r>
    </w:p>
    <w:p w14:paraId="24DDF93D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3. Основна теорема колійного аналізу.</w:t>
      </w:r>
    </w:p>
    <w:p w14:paraId="72AF4CA2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4. Роль латентних факторів у причинному аналізі.</w:t>
      </w:r>
    </w:p>
    <w:p w14:paraId="4A1BDAE3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5. Комплексне використання різних методів при аналізі структури взаємозв'язків ознак.</w:t>
      </w:r>
    </w:p>
    <w:p w14:paraId="29A91001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26. Загальне уявлення про завдання розпізнавання образів. </w:t>
      </w:r>
      <w:proofErr w:type="spellStart"/>
      <w:r w:rsidRPr="00CE375F">
        <w:rPr>
          <w:sz w:val="24"/>
          <w:szCs w:val="24"/>
          <w:lang w:val="uk-UA"/>
        </w:rPr>
        <w:t>Ознаковий</w:t>
      </w:r>
      <w:proofErr w:type="spellEnd"/>
      <w:r w:rsidRPr="00CE375F">
        <w:rPr>
          <w:sz w:val="24"/>
          <w:szCs w:val="24"/>
          <w:lang w:val="uk-UA"/>
        </w:rPr>
        <w:t xml:space="preserve"> простір. Поняття автоматичної класифікації об'єктів.</w:t>
      </w:r>
    </w:p>
    <w:p w14:paraId="55D7D286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7. Сенс термінів "класифікація" і "типологія". Їх роль при вирішенні соціологічних завдань побудови типології об'єктів.</w:t>
      </w:r>
    </w:p>
    <w:p w14:paraId="53B4488D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28. Роль функції відстані між об'єктами в процесі класифікації. Проблема її адекватності змістовному розуміння типу об'єктів.</w:t>
      </w:r>
    </w:p>
    <w:p w14:paraId="46503C50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29. Евклідова відстань. Виважена </w:t>
      </w:r>
      <w:proofErr w:type="spellStart"/>
      <w:r w:rsidRPr="00CE375F">
        <w:rPr>
          <w:sz w:val="24"/>
          <w:szCs w:val="24"/>
          <w:lang w:val="uk-UA"/>
        </w:rPr>
        <w:t>евклидова</w:t>
      </w:r>
      <w:proofErr w:type="spellEnd"/>
      <w:r w:rsidRPr="00CE375F">
        <w:rPr>
          <w:sz w:val="24"/>
          <w:szCs w:val="24"/>
          <w:lang w:val="uk-UA"/>
        </w:rPr>
        <w:t xml:space="preserve"> відстань. Відстань </w:t>
      </w:r>
      <w:proofErr w:type="spellStart"/>
      <w:r w:rsidRPr="00CE375F">
        <w:rPr>
          <w:sz w:val="24"/>
          <w:szCs w:val="24"/>
          <w:lang w:val="uk-UA"/>
        </w:rPr>
        <w:t>Хемінга</w:t>
      </w:r>
      <w:proofErr w:type="spellEnd"/>
      <w:r w:rsidRPr="00CE375F">
        <w:rPr>
          <w:sz w:val="24"/>
          <w:szCs w:val="24"/>
          <w:lang w:val="uk-UA"/>
        </w:rPr>
        <w:t>.</w:t>
      </w:r>
    </w:p>
    <w:p w14:paraId="0F26A2E8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0. Загальне уявлення про ієрархічних і неієрархічні алгоритмах класифікації.</w:t>
      </w:r>
    </w:p>
    <w:p w14:paraId="58444997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1. Роль функції відстані між класами при реалізації алгоритмів класифікації. Її види.</w:t>
      </w:r>
    </w:p>
    <w:p w14:paraId="4EC7FF3F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 xml:space="preserve">32. Вибір форми шуканих класів при використанні методів класифікації. Гіпотези про розташування об'єктів у </w:t>
      </w:r>
      <w:proofErr w:type="spellStart"/>
      <w:r w:rsidRPr="00CE375F">
        <w:rPr>
          <w:sz w:val="24"/>
          <w:szCs w:val="24"/>
          <w:lang w:val="uk-UA"/>
        </w:rPr>
        <w:t>признаковом</w:t>
      </w:r>
      <w:proofErr w:type="spellEnd"/>
      <w:r w:rsidRPr="00CE375F">
        <w:rPr>
          <w:sz w:val="24"/>
          <w:szCs w:val="24"/>
          <w:lang w:val="uk-UA"/>
        </w:rPr>
        <w:t xml:space="preserve"> просторі.</w:t>
      </w:r>
    </w:p>
    <w:p w14:paraId="6997E21C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3. Гіпотеза компактності. Алгоритм ФОРЕЛЬ</w:t>
      </w:r>
    </w:p>
    <w:p w14:paraId="02CA3E4B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4. Гіпотеза зв'язності. Алгоритм найближчого сусіда.</w:t>
      </w:r>
    </w:p>
    <w:p w14:paraId="23C468DD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lastRenderedPageBreak/>
        <w:t xml:space="preserve">35. Гіпотеза </w:t>
      </w:r>
      <w:proofErr w:type="spellStart"/>
      <w:r w:rsidRPr="00CE375F">
        <w:rPr>
          <w:sz w:val="24"/>
          <w:szCs w:val="24"/>
          <w:lang w:val="uk-UA"/>
        </w:rPr>
        <w:t>унімодального</w:t>
      </w:r>
      <w:proofErr w:type="spellEnd"/>
      <w:r w:rsidRPr="00CE375F">
        <w:rPr>
          <w:sz w:val="24"/>
          <w:szCs w:val="24"/>
          <w:lang w:val="uk-UA"/>
        </w:rPr>
        <w:t xml:space="preserve"> розподілу. Алгоритм, заснований на виділенні локальних максимумів функції приналежності.</w:t>
      </w:r>
    </w:p>
    <w:p w14:paraId="40F7A0CF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6. Забезпечення відповідності класифікації і типології в процесі інтерпретації результатів класифікації.</w:t>
      </w:r>
    </w:p>
    <w:p w14:paraId="76E0EA5B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7. Поняття інтерпретації даних. ЇЇ роль в соціології.</w:t>
      </w:r>
    </w:p>
    <w:p w14:paraId="2D8B9800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8. Принципи сполучення формалізму і змісту, зв'язку всіх етапів дослідження один з одним як основні методологічні принципи застосування методів аналізу даних в соціології. Приклади їх реалізації.</w:t>
      </w:r>
    </w:p>
    <w:p w14:paraId="5F53040D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39. Забезпечення однорідності досліджуваної сукупності об'єктів як один з основних методологічних принципів застосування методів аналізу даних в соціології. Приклади його реалізації.</w:t>
      </w:r>
    </w:p>
    <w:p w14:paraId="0ECF4E94" w14:textId="77777777" w:rsidR="00EA67B0" w:rsidRPr="00CE375F" w:rsidRDefault="00EA67B0" w:rsidP="00EA67B0">
      <w:pPr>
        <w:pStyle w:val="aa"/>
        <w:jc w:val="both"/>
        <w:rPr>
          <w:sz w:val="24"/>
          <w:szCs w:val="24"/>
          <w:lang w:val="uk-UA"/>
        </w:rPr>
      </w:pPr>
      <w:r w:rsidRPr="00CE375F">
        <w:rPr>
          <w:sz w:val="24"/>
          <w:szCs w:val="24"/>
          <w:lang w:val="uk-UA"/>
        </w:rPr>
        <w:t>40. Методологічні принципи інтерпретації результатів застосування математичного методу для вирішення соціологічної завдання. Приклади їх реалізації.</w:t>
      </w:r>
    </w:p>
    <w:p w14:paraId="42062DCD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>41. Визначення даних. Філософський, юридичний підходи й життєвий цикл даних.</w:t>
      </w:r>
    </w:p>
    <w:p w14:paraId="0217E77F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 xml:space="preserve">42.Поняття метаданих. Життєвий цикл метаданих </w:t>
      </w:r>
    </w:p>
    <w:p w14:paraId="6A189454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 xml:space="preserve">43. Специфікація системних вимог. Система метаданих </w:t>
      </w:r>
    </w:p>
    <w:p w14:paraId="4BFF4644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>44. Розподілені файлові системи</w:t>
      </w:r>
    </w:p>
    <w:p w14:paraId="1B3770D4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 xml:space="preserve">45. </w:t>
      </w:r>
      <w:proofErr w:type="spellStart"/>
      <w:r w:rsidRPr="0055580B">
        <w:rPr>
          <w:sz w:val="24"/>
          <w:szCs w:val="24"/>
          <w:lang w:val="uk-UA"/>
        </w:rPr>
        <w:t>Бенчмаркінг</w:t>
      </w:r>
      <w:proofErr w:type="spellEnd"/>
    </w:p>
    <w:p w14:paraId="38F02B7D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>46. Системи керування потоками даних</w:t>
      </w:r>
    </w:p>
    <w:p w14:paraId="70C13645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>47. Системи зберігання Великих даних</w:t>
      </w:r>
    </w:p>
    <w:p w14:paraId="3F4BE96E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 xml:space="preserve">48. Аналітичні платформи Види машинного навчання. </w:t>
      </w:r>
    </w:p>
    <w:p w14:paraId="5E46FE3F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 xml:space="preserve">49. Основні бібліотеки машинного навчання </w:t>
      </w:r>
      <w:proofErr w:type="spellStart"/>
      <w:r w:rsidRPr="0055580B">
        <w:rPr>
          <w:sz w:val="24"/>
          <w:szCs w:val="24"/>
          <w:lang w:val="uk-UA"/>
        </w:rPr>
        <w:t>Python</w:t>
      </w:r>
      <w:proofErr w:type="spellEnd"/>
      <w:r w:rsidRPr="0055580B">
        <w:rPr>
          <w:sz w:val="24"/>
          <w:szCs w:val="24"/>
          <w:lang w:val="uk-UA"/>
        </w:rPr>
        <w:t xml:space="preserve"> (</w:t>
      </w:r>
      <w:proofErr w:type="spellStart"/>
      <w:r w:rsidRPr="0055580B">
        <w:rPr>
          <w:sz w:val="24"/>
          <w:szCs w:val="24"/>
          <w:lang w:val="uk-UA"/>
        </w:rPr>
        <w:t>Scikit-learn</w:t>
      </w:r>
      <w:proofErr w:type="spellEnd"/>
      <w:r w:rsidRPr="0055580B">
        <w:rPr>
          <w:sz w:val="24"/>
          <w:szCs w:val="24"/>
          <w:lang w:val="uk-UA"/>
        </w:rPr>
        <w:t xml:space="preserve">, </w:t>
      </w:r>
      <w:proofErr w:type="spellStart"/>
      <w:r w:rsidRPr="0055580B">
        <w:rPr>
          <w:sz w:val="24"/>
          <w:szCs w:val="24"/>
          <w:lang w:val="uk-UA"/>
        </w:rPr>
        <w:t>Keras</w:t>
      </w:r>
      <w:proofErr w:type="spellEnd"/>
      <w:r w:rsidRPr="0055580B">
        <w:rPr>
          <w:sz w:val="24"/>
          <w:szCs w:val="24"/>
          <w:lang w:val="uk-UA"/>
        </w:rPr>
        <w:t xml:space="preserve">, </w:t>
      </w:r>
      <w:proofErr w:type="spellStart"/>
      <w:r w:rsidRPr="0055580B">
        <w:rPr>
          <w:sz w:val="24"/>
          <w:szCs w:val="24"/>
          <w:lang w:val="uk-UA"/>
        </w:rPr>
        <w:t>TensorFlow</w:t>
      </w:r>
      <w:proofErr w:type="spellEnd"/>
      <w:r w:rsidRPr="0055580B">
        <w:rPr>
          <w:sz w:val="24"/>
          <w:szCs w:val="24"/>
          <w:lang w:val="uk-UA"/>
        </w:rPr>
        <w:t>).</w:t>
      </w:r>
    </w:p>
    <w:p w14:paraId="64949632" w14:textId="77777777" w:rsidR="0055580B" w:rsidRPr="0055580B" w:rsidRDefault="0055580B" w:rsidP="0055580B">
      <w:pPr>
        <w:pStyle w:val="aa"/>
        <w:jc w:val="both"/>
        <w:rPr>
          <w:sz w:val="24"/>
          <w:szCs w:val="24"/>
          <w:lang w:val="uk-UA"/>
        </w:rPr>
      </w:pPr>
      <w:r w:rsidRPr="0055580B">
        <w:rPr>
          <w:sz w:val="24"/>
          <w:szCs w:val="24"/>
          <w:lang w:val="uk-UA"/>
        </w:rPr>
        <w:t>50. Функціонал бібліотеки Scikit-Learn.</w:t>
      </w:r>
    </w:p>
    <w:p w14:paraId="3352D7CD" w14:textId="77777777" w:rsidR="00EA67B0" w:rsidRPr="00CE375F" w:rsidRDefault="00EA67B0" w:rsidP="00EA67B0">
      <w:pPr>
        <w:widowControl w:val="0"/>
        <w:tabs>
          <w:tab w:val="left" w:pos="720"/>
        </w:tabs>
        <w:jc w:val="both"/>
        <w:rPr>
          <w:b/>
          <w:lang w:val="uk-UA"/>
        </w:rPr>
      </w:pPr>
    </w:p>
    <w:p w14:paraId="0C2DB2EF" w14:textId="77777777" w:rsidR="00EA67B0" w:rsidRPr="00CE375F" w:rsidRDefault="00EA67B0" w:rsidP="00EA67B0">
      <w:pPr>
        <w:jc w:val="both"/>
        <w:rPr>
          <w:b/>
          <w:lang w:val="uk-UA"/>
        </w:rPr>
      </w:pPr>
      <w:r w:rsidRPr="00CE375F">
        <w:rPr>
          <w:b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рефератів, індивідуальних завдань, ведення конспектів лекцій.</w:t>
      </w:r>
    </w:p>
    <w:p w14:paraId="50363E09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 xml:space="preserve">Контроль на семінарських заняттях – </w:t>
      </w:r>
      <w:r w:rsidRPr="00CE375F">
        <w:rPr>
          <w:lang w:val="uk-UA"/>
        </w:rPr>
        <w:t>оцінювання виступів студентів, відповідей на питання поставлені викладачем, оцінювання внеску окремих студентів у групову роботу, наприклад, активність в діловій грі.</w:t>
      </w:r>
    </w:p>
    <w:p w14:paraId="4BF6B67C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>Контрольна робота</w:t>
      </w:r>
      <w:r w:rsidRPr="00CE375F">
        <w:rPr>
          <w:lang w:val="uk-UA"/>
        </w:rPr>
        <w:t xml:space="preserve"> – вид поточного контролю знань студентів, який має на меті виявити рівень знань студентів та практичні навички, що отримані за пройденим матеріалом. Дата проведення контрольної роботи доводиться до студентів і призначається по завершенню вивчення одного або кількох змістових модулів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проблемне питання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52C39D5F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>Перевірка лекційного конспекту</w:t>
      </w:r>
      <w:r w:rsidRPr="00CE375F">
        <w:rPr>
          <w:lang w:val="uk-UA"/>
        </w:rPr>
        <w:t xml:space="preserve"> – проводиться в рамках практичного заняття, присутність на лекції і ведення конспекту може оцінюватися в балах та враховуватися у кумулятивній оцінці.</w:t>
      </w:r>
    </w:p>
    <w:p w14:paraId="357915B0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>Індивідуальні завдання, реферати, есе</w:t>
      </w:r>
      <w:r w:rsidRPr="00CE375F">
        <w:rPr>
          <w:lang w:val="uk-UA"/>
        </w:rPr>
        <w:t xml:space="preserve"> – оцінюються викладачем або за результатами доповіді на практичному занятті або окремо за наданим текстом.</w:t>
      </w:r>
    </w:p>
    <w:p w14:paraId="0141C20E" w14:textId="77777777" w:rsidR="007704E0" w:rsidRPr="00CE375F" w:rsidRDefault="007704E0" w:rsidP="00EA67B0">
      <w:pPr>
        <w:jc w:val="both"/>
        <w:rPr>
          <w:b/>
          <w:lang w:val="uk-UA"/>
        </w:rPr>
      </w:pPr>
      <w:r w:rsidRPr="00CE375F">
        <w:rPr>
          <w:b/>
          <w:lang w:val="uk-UA"/>
        </w:rPr>
        <w:br w:type="page"/>
      </w:r>
    </w:p>
    <w:p w14:paraId="52BE40A4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67C2BE33" w14:textId="77777777" w:rsidR="007704E0" w:rsidRPr="001D1454" w:rsidRDefault="007704E0" w:rsidP="007704E0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3507A20A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00E0289D" w14:textId="77777777" w:rsidR="007704E0" w:rsidRDefault="007704E0" w:rsidP="0084580C">
      <w:pPr>
        <w:spacing w:line="360" w:lineRule="auto"/>
        <w:outlineLvl w:val="0"/>
        <w:rPr>
          <w:rStyle w:val="27"/>
          <w:b w:val="0"/>
          <w:sz w:val="28"/>
          <w:szCs w:val="28"/>
          <w:u w:val="none"/>
          <w:lang w:val="uk-UA" w:eastAsia="uk-UA"/>
        </w:rPr>
      </w:pPr>
      <w:r w:rsidRPr="00C922D5">
        <w:rPr>
          <w:sz w:val="28"/>
          <w:szCs w:val="28"/>
          <w:lang w:val="uk-UA"/>
        </w:rPr>
        <w:t>Таблиця 1.</w:t>
      </w:r>
      <w:r w:rsidRPr="00C922D5">
        <w:rPr>
          <w:rStyle w:val="27"/>
          <w:b w:val="0"/>
          <w:sz w:val="28"/>
          <w:szCs w:val="28"/>
          <w:u w:val="none"/>
          <w:lang w:val="uk-UA" w:eastAsia="uk-UA"/>
        </w:rPr>
        <w:t xml:space="preserve">Розподіл балів для оцінювання успішності студента для </w:t>
      </w:r>
      <w:r w:rsidRPr="00F353D8">
        <w:rPr>
          <w:rStyle w:val="27"/>
          <w:b w:val="0"/>
          <w:sz w:val="28"/>
          <w:szCs w:val="28"/>
          <w:u w:val="none"/>
          <w:lang w:val="uk-UA" w:eastAsia="uk-UA"/>
        </w:rPr>
        <w:t>іспиту</w:t>
      </w:r>
    </w:p>
    <w:tbl>
      <w:tblPr>
        <w:tblStyle w:val="aff0"/>
        <w:tblW w:w="9855" w:type="dxa"/>
        <w:tblLook w:val="04A0" w:firstRow="1" w:lastRow="0" w:firstColumn="1" w:lastColumn="0" w:noHBand="0" w:noVBand="1"/>
      </w:tblPr>
      <w:tblGrid>
        <w:gridCol w:w="3074"/>
        <w:gridCol w:w="1590"/>
        <w:gridCol w:w="1863"/>
        <w:gridCol w:w="1236"/>
        <w:gridCol w:w="1134"/>
        <w:gridCol w:w="958"/>
      </w:tblGrid>
      <w:tr w:rsidR="00186ECB" w:rsidRPr="00F26F67" w14:paraId="70ED16B9" w14:textId="77777777" w:rsidTr="00B808D5">
        <w:tc>
          <w:tcPr>
            <w:tcW w:w="3074" w:type="dxa"/>
            <w:vAlign w:val="center"/>
          </w:tcPr>
          <w:p w14:paraId="3282AD62" w14:textId="77777777" w:rsidR="00186ECB" w:rsidRPr="00E13A27" w:rsidRDefault="00186ECB" w:rsidP="00B808D5">
            <w:pPr>
              <w:ind w:firstLine="284"/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</w:t>
            </w:r>
          </w:p>
        </w:tc>
        <w:tc>
          <w:tcPr>
            <w:tcW w:w="1590" w:type="dxa"/>
            <w:vAlign w:val="center"/>
          </w:tcPr>
          <w:p w14:paraId="5A4251BB" w14:textId="77777777" w:rsidR="00186ECB" w:rsidRPr="00E13A27" w:rsidRDefault="00186ECB" w:rsidP="00B808D5">
            <w:pPr>
              <w:ind w:firstLine="75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 xml:space="preserve">Контрольні роботи </w:t>
            </w:r>
          </w:p>
        </w:tc>
        <w:tc>
          <w:tcPr>
            <w:tcW w:w="1863" w:type="dxa"/>
          </w:tcPr>
          <w:p w14:paraId="3D466310" w14:textId="77777777" w:rsidR="00186ECB" w:rsidRPr="00E13A27" w:rsidRDefault="00186ECB" w:rsidP="00B808D5">
            <w:pPr>
              <w:ind w:firstLine="185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Індивідуальні завдання (проекти)</w:t>
            </w:r>
          </w:p>
        </w:tc>
        <w:tc>
          <w:tcPr>
            <w:tcW w:w="1236" w:type="dxa"/>
          </w:tcPr>
          <w:p w14:paraId="5053432A" w14:textId="77777777" w:rsidR="00186ECB" w:rsidRPr="00E13A27" w:rsidRDefault="00186ECB" w:rsidP="00B808D5">
            <w:pPr>
              <w:ind w:firstLine="164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Реферат</w:t>
            </w:r>
          </w:p>
        </w:tc>
        <w:tc>
          <w:tcPr>
            <w:tcW w:w="1134" w:type="dxa"/>
            <w:vAlign w:val="center"/>
          </w:tcPr>
          <w:p w14:paraId="254480BF" w14:textId="77777777" w:rsidR="00186ECB" w:rsidRPr="00E13A27" w:rsidRDefault="00186ECB" w:rsidP="00B808D5">
            <w:pPr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Екзамен</w:t>
            </w:r>
          </w:p>
        </w:tc>
        <w:tc>
          <w:tcPr>
            <w:tcW w:w="958" w:type="dxa"/>
            <w:vAlign w:val="center"/>
          </w:tcPr>
          <w:p w14:paraId="500BD4BC" w14:textId="77777777" w:rsidR="00186ECB" w:rsidRPr="00E13A27" w:rsidRDefault="00186ECB" w:rsidP="00B808D5">
            <w:pPr>
              <w:ind w:firstLine="170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Сума</w:t>
            </w:r>
          </w:p>
        </w:tc>
      </w:tr>
      <w:tr w:rsidR="00186ECB" w:rsidRPr="00F26F67" w14:paraId="4318D02C" w14:textId="77777777" w:rsidTr="00B808D5">
        <w:tc>
          <w:tcPr>
            <w:tcW w:w="3074" w:type="dxa"/>
            <w:vAlign w:val="center"/>
          </w:tcPr>
          <w:p w14:paraId="528D9CA9" w14:textId="77777777" w:rsidR="00186ECB" w:rsidRPr="00F26F67" w:rsidRDefault="00186ECB" w:rsidP="00B808D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*16</w:t>
            </w:r>
          </w:p>
        </w:tc>
        <w:tc>
          <w:tcPr>
            <w:tcW w:w="1590" w:type="dxa"/>
            <w:vAlign w:val="center"/>
          </w:tcPr>
          <w:p w14:paraId="1DBFD723" w14:textId="77777777" w:rsidR="00186ECB" w:rsidRPr="00724AAE" w:rsidRDefault="00186ECB" w:rsidP="00B808D5">
            <w:pPr>
              <w:ind w:firstLine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F26F67">
              <w:rPr>
                <w:sz w:val="28"/>
                <w:szCs w:val="28"/>
                <w:lang w:val="uk-UA"/>
              </w:rPr>
              <w:t>0 (</w:t>
            </w:r>
            <w:r>
              <w:rPr>
                <w:sz w:val="28"/>
                <w:szCs w:val="28"/>
                <w:lang w:val="uk-UA"/>
              </w:rPr>
              <w:t>5</w:t>
            </w:r>
            <w:r w:rsidRPr="00F26F67">
              <w:rPr>
                <w:sz w:val="28"/>
                <w:szCs w:val="28"/>
                <w:lang w:val="uk-UA"/>
              </w:rPr>
              <w:t>*2)</w:t>
            </w:r>
          </w:p>
        </w:tc>
        <w:tc>
          <w:tcPr>
            <w:tcW w:w="1863" w:type="dxa"/>
          </w:tcPr>
          <w:p w14:paraId="63AD2817" w14:textId="77777777" w:rsidR="00186ECB" w:rsidRPr="00F26F67" w:rsidRDefault="00186ECB" w:rsidP="00B808D5">
            <w:pPr>
              <w:ind w:firstLine="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36" w:type="dxa"/>
          </w:tcPr>
          <w:p w14:paraId="04E7D40C" w14:textId="77777777" w:rsidR="00186ECB" w:rsidRPr="00F26F67" w:rsidRDefault="00186ECB" w:rsidP="00B808D5">
            <w:pPr>
              <w:ind w:firstLine="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14:paraId="4CBE9418" w14:textId="77777777" w:rsidR="00186ECB" w:rsidRPr="00F26F67" w:rsidRDefault="00186ECB" w:rsidP="00B808D5">
            <w:pPr>
              <w:ind w:firstLine="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58" w:type="dxa"/>
            <w:vAlign w:val="center"/>
          </w:tcPr>
          <w:p w14:paraId="46443E5A" w14:textId="77777777" w:rsidR="00186ECB" w:rsidRPr="00F26F67" w:rsidRDefault="00186ECB" w:rsidP="00B808D5">
            <w:pPr>
              <w:ind w:firstLine="170"/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29F6FAC8" w14:textId="77777777" w:rsidR="007704E0" w:rsidRPr="00C922D5" w:rsidRDefault="007704E0" w:rsidP="007704E0">
      <w:pPr>
        <w:jc w:val="center"/>
        <w:rPr>
          <w:b/>
          <w:lang w:val="uk-UA"/>
        </w:rPr>
      </w:pPr>
    </w:p>
    <w:p w14:paraId="02FF997C" w14:textId="77777777" w:rsidR="007704E0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22AFE0D2" w14:textId="77777777" w:rsidR="007704E0" w:rsidRDefault="007704E0" w:rsidP="0084580C">
      <w:pPr>
        <w:jc w:val="center"/>
        <w:outlineLvl w:val="0"/>
        <w:rPr>
          <w:bCs/>
          <w:sz w:val="28"/>
          <w:szCs w:val="28"/>
          <w:lang w:val="uk-UA"/>
        </w:rPr>
      </w:pPr>
      <w:r w:rsidRPr="00C922D5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5050A9AA" w14:textId="77777777" w:rsidR="007704E0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72"/>
        <w:gridCol w:w="1524"/>
        <w:gridCol w:w="1255"/>
        <w:gridCol w:w="2695"/>
        <w:gridCol w:w="3311"/>
      </w:tblGrid>
      <w:tr w:rsidR="007704E0" w:rsidRPr="00D8585A" w14:paraId="6A0DA84A" w14:textId="77777777" w:rsidTr="00271BED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B347" w14:textId="77777777" w:rsidR="007704E0" w:rsidRPr="00D8585A" w:rsidRDefault="007704E0" w:rsidP="00271BED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14:paraId="5AAF806F" w14:textId="77777777" w:rsidR="007704E0" w:rsidRPr="00D8585A" w:rsidRDefault="007704E0" w:rsidP="00271BED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F13C5" w14:textId="77777777" w:rsidR="007704E0" w:rsidRPr="00B868BA" w:rsidRDefault="007704E0" w:rsidP="00271BED">
            <w:pPr>
              <w:tabs>
                <w:tab w:val="left" w:pos="1245"/>
              </w:tabs>
              <w:ind w:left="34" w:right="113"/>
            </w:pPr>
            <w:r w:rsidRPr="00B868BA">
              <w:rPr>
                <w:b/>
                <w:bCs/>
                <w:color w:val="000000"/>
              </w:rPr>
              <w:t>Оцінка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її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2032" w14:textId="77777777" w:rsidR="007704E0" w:rsidRPr="00D8585A" w:rsidRDefault="007704E0" w:rsidP="00271BED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DD76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Критеріїоцінювання</w:t>
            </w:r>
          </w:p>
        </w:tc>
      </w:tr>
      <w:tr w:rsidR="007704E0" w:rsidRPr="00D8585A" w14:paraId="6CE141EB" w14:textId="77777777" w:rsidTr="00271BED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E144C" w14:textId="77777777" w:rsidR="007704E0" w:rsidRPr="00D8585A" w:rsidRDefault="007704E0" w:rsidP="00271BE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D734A" w14:textId="77777777" w:rsidR="007704E0" w:rsidRPr="00D8585A" w:rsidRDefault="007704E0" w:rsidP="00271BE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CA2E4" w14:textId="77777777" w:rsidR="007704E0" w:rsidRPr="00D8585A" w:rsidRDefault="007704E0" w:rsidP="00271BED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1E9D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46487" w14:textId="77777777" w:rsidR="007704E0" w:rsidRPr="00D8585A" w:rsidRDefault="007704E0" w:rsidP="00271BED">
            <w:pPr>
              <w:tabs>
                <w:tab w:val="left" w:pos="1245"/>
              </w:tabs>
              <w:ind w:left="460" w:hanging="284"/>
            </w:pPr>
            <w:r w:rsidRPr="00D8585A">
              <w:rPr>
                <w:b/>
                <w:bCs/>
                <w:color w:val="000000"/>
              </w:rPr>
              <w:t>негативні</w:t>
            </w:r>
          </w:p>
        </w:tc>
      </w:tr>
      <w:tr w:rsidR="007704E0" w:rsidRPr="00D8585A" w14:paraId="139344BD" w14:textId="77777777" w:rsidTr="00271BED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ABB07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5A952" w14:textId="77777777" w:rsidR="007704E0" w:rsidRPr="00D8585A" w:rsidRDefault="007704E0" w:rsidP="00271BED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AE51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5391C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CBF49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7704E0" w:rsidRPr="00B868BA" w14:paraId="1BFF8C60" w14:textId="77777777" w:rsidTr="00271BED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0CBB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665523F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6B52BDA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6042D5E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F160E0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0C26464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33637401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09660C27" w14:textId="77777777" w:rsidR="007704E0" w:rsidRPr="00D8585A" w:rsidRDefault="007704E0" w:rsidP="00271BED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CFA1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604296CC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59FFF8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161ABBB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1A9FC45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E3B9F7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5062312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6203E481" w14:textId="77777777" w:rsidR="007704E0" w:rsidRPr="00D8585A" w:rsidRDefault="007704E0" w:rsidP="00271BED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14:paraId="4A620C11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4E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975448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22D31277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167818DA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185E30D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083C905" w14:textId="77777777" w:rsidR="007704E0" w:rsidRPr="00D8585A" w:rsidRDefault="007704E0" w:rsidP="00271BED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14:paraId="0AC3B1C4" w14:textId="77777777" w:rsidR="007704E0" w:rsidRPr="00D8585A" w:rsidRDefault="007704E0" w:rsidP="00271BED">
            <w:pPr>
              <w:tabs>
                <w:tab w:val="left" w:pos="1245"/>
              </w:tabs>
              <w:ind w:left="176"/>
            </w:pPr>
            <w:r w:rsidRPr="00D8585A">
              <w:rPr>
                <w:color w:val="000000"/>
              </w:rPr>
              <w:t>Відмінно</w:t>
            </w:r>
          </w:p>
          <w:p w14:paraId="108763E1" w14:textId="77777777" w:rsidR="007704E0" w:rsidRPr="00D8585A" w:rsidRDefault="007704E0" w:rsidP="00271BED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60A4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езнання</w:t>
            </w:r>
            <w:r w:rsidRPr="00B868BA">
              <w:rPr>
                <w:color w:val="000000"/>
              </w:rPr>
              <w:t xml:space="preserve">навчальногоматеріалу модуля, щомістяться в </w:t>
            </w:r>
            <w:r w:rsidRPr="00B868BA">
              <w:rPr>
                <w:b/>
                <w:bCs/>
                <w:color w:val="000000"/>
              </w:rPr>
              <w:t>основних і додатковихлітературнихджерелах;</w:t>
            </w:r>
          </w:p>
          <w:p w14:paraId="29FB4C5F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аналізувати</w:t>
            </w:r>
            <w:r w:rsidRPr="00B868BA">
              <w:rPr>
                <w:color w:val="000000"/>
              </w:rPr>
              <w:t>явища, яківивчаються, в їхньомувзаємозв’язку і розвитку;</w:t>
            </w:r>
          </w:p>
          <w:p w14:paraId="28AD955B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</w:t>
            </w:r>
            <w:r w:rsidRPr="00B868BA">
              <w:rPr>
                <w:color w:val="000000"/>
              </w:rPr>
              <w:t>проводити</w:t>
            </w:r>
            <w:r w:rsidRPr="00B868BA">
              <w:rPr>
                <w:b/>
                <w:bCs/>
                <w:color w:val="000000"/>
              </w:rPr>
              <w:t>теоретичнірозрахунки</w:t>
            </w:r>
            <w:r w:rsidRPr="00B868BA">
              <w:rPr>
                <w:color w:val="000000"/>
              </w:rPr>
              <w:t>;</w:t>
            </w:r>
          </w:p>
          <w:p w14:paraId="26478A6B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ідповіді</w:t>
            </w:r>
            <w:r w:rsidRPr="00B868BA">
              <w:rPr>
                <w:color w:val="000000"/>
              </w:rPr>
              <w:t xml:space="preserve"> на запитання</w:t>
            </w:r>
            <w:r w:rsidRPr="00B868BA">
              <w:rPr>
                <w:b/>
                <w:bCs/>
                <w:color w:val="000000"/>
              </w:rPr>
              <w:t>чіткі</w:t>
            </w:r>
            <w:r w:rsidRPr="00B868BA">
              <w:rPr>
                <w:color w:val="000000"/>
              </w:rPr>
              <w:t xml:space="preserve">, </w:t>
            </w:r>
            <w:r w:rsidRPr="00B868BA">
              <w:rPr>
                <w:b/>
                <w:bCs/>
                <w:color w:val="000000"/>
              </w:rPr>
              <w:t>лаконічні, логічнопослідовні;</w:t>
            </w:r>
          </w:p>
          <w:p w14:paraId="2195F3DA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>- вміння</w:t>
            </w:r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вирішуватискладніпрактичні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C8E4" w14:textId="77777777" w:rsidR="007704E0" w:rsidRPr="00B868BA" w:rsidRDefault="007704E0" w:rsidP="00271BED">
            <w:pPr>
              <w:tabs>
                <w:tab w:val="left" w:pos="1245"/>
              </w:tabs>
              <w:ind w:left="34"/>
            </w:pPr>
            <w:r w:rsidRPr="00B868BA">
              <w:rPr>
                <w:color w:val="000000"/>
              </w:rPr>
              <w:t>Відповіді на запитанняможуть</w:t>
            </w:r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>містити</w:t>
            </w:r>
            <w:r w:rsidRPr="00B868BA">
              <w:rPr>
                <w:b/>
                <w:bCs/>
                <w:color w:val="000000"/>
              </w:rPr>
              <w:t>незначнінеточності</w:t>
            </w:r>
            <w:r w:rsidRPr="00D8585A">
              <w:rPr>
                <w:color w:val="000000"/>
              </w:rPr>
              <w:t>               </w:t>
            </w:r>
          </w:p>
        </w:tc>
      </w:tr>
      <w:tr w:rsidR="007704E0" w:rsidRPr="00B868BA" w14:paraId="6412B76B" w14:textId="77777777" w:rsidTr="00271BED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0589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6161743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8872B8C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249E7B45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BBEA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4FD525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54DFAB9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B9880D7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3BF0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31534C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F97AFE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29452949" w14:textId="77777777" w:rsidR="007704E0" w:rsidRPr="00D8585A" w:rsidRDefault="007704E0" w:rsidP="00271BED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14:paraId="5D4D97A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D6F7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ийрівеньзнань</w:t>
            </w:r>
            <w:r w:rsidRPr="00B868BA">
              <w:rPr>
                <w:color w:val="000000"/>
              </w:rPr>
              <w:t xml:space="preserve"> в обсязі</w:t>
            </w:r>
            <w:r w:rsidRPr="00B868BA">
              <w:rPr>
                <w:b/>
                <w:bCs/>
                <w:color w:val="000000"/>
              </w:rPr>
              <w:t>обов’язковогоматеріалу</w:t>
            </w:r>
            <w:r w:rsidRPr="00B868BA">
              <w:rPr>
                <w:color w:val="000000"/>
              </w:rPr>
              <w:t>, щопередбачений модулем;</w:t>
            </w:r>
          </w:p>
          <w:p w14:paraId="750372A8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>- вміннядавати</w:t>
            </w:r>
            <w:r w:rsidRPr="00B868BA">
              <w:rPr>
                <w:b/>
                <w:bCs/>
                <w:color w:val="000000"/>
              </w:rPr>
              <w:t>аргумент</w:t>
            </w:r>
            <w:r w:rsidRPr="00B868BA">
              <w:rPr>
                <w:b/>
                <w:bCs/>
                <w:color w:val="000000"/>
              </w:rPr>
              <w:lastRenderedPageBreak/>
              <w:t>ованівідповіді</w:t>
            </w:r>
            <w:r w:rsidRPr="00B868BA">
              <w:rPr>
                <w:color w:val="000000"/>
              </w:rPr>
              <w:t xml:space="preserve"> на запитання і проводити</w:t>
            </w:r>
            <w:r w:rsidRPr="00B868BA">
              <w:rPr>
                <w:b/>
                <w:bCs/>
                <w:color w:val="000000"/>
              </w:rPr>
              <w:t>теоретичнірозрахунки</w:t>
            </w:r>
            <w:r w:rsidRPr="00B868BA">
              <w:rPr>
                <w:color w:val="000000"/>
              </w:rPr>
              <w:t>;</w:t>
            </w:r>
          </w:p>
          <w:p w14:paraId="20528853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>- вміннявирішувати</w:t>
            </w:r>
            <w:r w:rsidRPr="00B868BA">
              <w:rPr>
                <w:b/>
                <w:bCs/>
                <w:color w:val="000000"/>
              </w:rPr>
              <w:t>складніпрактичні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4A435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lastRenderedPageBreak/>
              <w:t>Відповіді на запитаннямістять</w:t>
            </w:r>
            <w:r w:rsidRPr="00B868BA">
              <w:rPr>
                <w:b/>
                <w:bCs/>
                <w:color w:val="000000"/>
              </w:rPr>
              <w:t>певнінеточності;</w:t>
            </w:r>
          </w:p>
          <w:p w14:paraId="795C46BD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7704E0" w:rsidRPr="00B868BA" w14:paraId="679E1E71" w14:textId="77777777" w:rsidTr="00271BED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38054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02EE50B" w14:textId="77777777" w:rsidR="007704E0" w:rsidRPr="00B868BA" w:rsidRDefault="007704E0" w:rsidP="00271BED">
            <w:pPr>
              <w:ind w:left="460" w:firstLine="709"/>
            </w:pPr>
            <w:r w:rsidRPr="00D8585A">
              <w:t> </w:t>
            </w:r>
          </w:p>
          <w:p w14:paraId="12159843" w14:textId="77777777" w:rsidR="007704E0" w:rsidRPr="00B868BA" w:rsidRDefault="007704E0" w:rsidP="00271BED">
            <w:pPr>
              <w:ind w:left="460" w:firstLine="709"/>
            </w:pPr>
            <w:r w:rsidRPr="00D8585A">
              <w:t> </w:t>
            </w:r>
          </w:p>
          <w:p w14:paraId="617EFDD5" w14:textId="77777777" w:rsidR="007704E0" w:rsidRPr="00D8585A" w:rsidRDefault="007704E0" w:rsidP="00271BED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CB6C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15C1D4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5DBD661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DBC19CF" w14:textId="77777777" w:rsidR="007704E0" w:rsidRPr="00D8585A" w:rsidRDefault="007704E0" w:rsidP="00271BED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6FA7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C342A3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8431D5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1C8C13C" w14:textId="77777777" w:rsidR="007704E0" w:rsidRPr="00D8585A" w:rsidRDefault="007704E0" w:rsidP="00271BED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14:paraId="1DA9EA99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B438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Міцнізнання</w:t>
            </w:r>
            <w:r w:rsidRPr="00B868BA">
              <w:rPr>
                <w:color w:val="000000"/>
              </w:rPr>
              <w:t>матеріалу, щовивчається, та його</w:t>
            </w:r>
            <w:r w:rsidRPr="00B868BA">
              <w:rPr>
                <w:b/>
                <w:bCs/>
                <w:color w:val="000000"/>
              </w:rPr>
              <w:t>практичного застосування;</w:t>
            </w:r>
          </w:p>
          <w:p w14:paraId="15A38A82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>вміннядавати</w:t>
            </w:r>
            <w:r w:rsidRPr="00B868BA">
              <w:rPr>
                <w:b/>
                <w:bCs/>
                <w:color w:val="000000"/>
              </w:rPr>
              <w:t>аргументованівідповіді</w:t>
            </w:r>
            <w:r w:rsidRPr="00B868BA">
              <w:rPr>
                <w:color w:val="000000"/>
              </w:rPr>
              <w:t xml:space="preserve"> на запитання і проводити</w:t>
            </w:r>
            <w:r w:rsidRPr="00B868BA">
              <w:rPr>
                <w:b/>
                <w:bCs/>
                <w:color w:val="000000"/>
              </w:rPr>
              <w:t>теоретичнірозрахунки</w:t>
            </w:r>
            <w:r w:rsidRPr="00B868BA">
              <w:rPr>
                <w:color w:val="000000"/>
              </w:rPr>
              <w:t>;</w:t>
            </w:r>
          </w:p>
          <w:p w14:paraId="3E055F9D" w14:textId="77777777" w:rsidR="007704E0" w:rsidRPr="00D8585A" w:rsidRDefault="007704E0" w:rsidP="00271BED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>- вміннявирішувати</w:t>
            </w:r>
            <w:r w:rsidRPr="00D8585A">
              <w:rPr>
                <w:b/>
                <w:bCs/>
                <w:color w:val="000000"/>
              </w:rPr>
              <w:t>практичні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1E153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r w:rsidRPr="00B868BA">
              <w:rPr>
                <w:color w:val="000000"/>
              </w:rPr>
              <w:t>невміннявикористовуватитеоретичнізнання для вирішення</w:t>
            </w:r>
            <w:r w:rsidRPr="00B868BA">
              <w:rPr>
                <w:b/>
                <w:bCs/>
                <w:color w:val="000000"/>
              </w:rPr>
              <w:t>складнихпрактичних задач.</w:t>
            </w:r>
          </w:p>
        </w:tc>
      </w:tr>
      <w:tr w:rsidR="007704E0" w:rsidRPr="00B868BA" w14:paraId="030E3D52" w14:textId="77777777" w:rsidTr="00271BED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2C778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DAB0814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561DE08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68F8890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B76C3DF" w14:textId="77777777" w:rsidR="007704E0" w:rsidRPr="00D8585A" w:rsidRDefault="007704E0" w:rsidP="00271BED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5076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1398F2D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683670E2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0B958F82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14:paraId="03AF15F1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6EE97C5D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0E54F65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C7C5447" w14:textId="77777777" w:rsidR="007704E0" w:rsidRPr="00D8585A" w:rsidRDefault="007704E0" w:rsidP="00271BED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A29B7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8DF507D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A1F7A6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4A723E6" w14:textId="77777777" w:rsidR="007704E0" w:rsidRPr="00D8585A" w:rsidRDefault="007704E0" w:rsidP="00271BED">
            <w:pPr>
              <w:tabs>
                <w:tab w:val="left" w:pos="1245"/>
              </w:tabs>
              <w:ind w:left="-44" w:hanging="64"/>
            </w:pPr>
            <w:r w:rsidRPr="00D8585A">
              <w:rPr>
                <w:color w:val="000000"/>
              </w:rPr>
              <w:t>Задовільно</w:t>
            </w:r>
          </w:p>
          <w:p w14:paraId="0B18F2A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241DE" w14:textId="77777777" w:rsidR="007704E0" w:rsidRPr="00B868BA" w:rsidRDefault="007704E0" w:rsidP="00271BED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>- Знання</w:t>
            </w:r>
            <w:r w:rsidRPr="00B868BA">
              <w:rPr>
                <w:b/>
                <w:bCs/>
                <w:color w:val="000000"/>
              </w:rPr>
              <w:t>основнихфундаментальнихположень</w:t>
            </w:r>
            <w:r w:rsidRPr="00B868BA">
              <w:rPr>
                <w:color w:val="000000"/>
              </w:rPr>
              <w:t>матеріалу, щовивчається, та їх</w:t>
            </w:r>
            <w:r w:rsidRPr="00B868BA">
              <w:rPr>
                <w:b/>
                <w:bCs/>
                <w:color w:val="000000"/>
              </w:rPr>
              <w:t>практичного застосування</w:t>
            </w:r>
            <w:r w:rsidRPr="00B868BA">
              <w:rPr>
                <w:color w:val="000000"/>
              </w:rPr>
              <w:t>;</w:t>
            </w:r>
          </w:p>
          <w:p w14:paraId="5845C0E2" w14:textId="77777777" w:rsidR="007704E0" w:rsidRPr="00B868BA" w:rsidRDefault="007704E0" w:rsidP="00271BED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>- вміннявирішуватипрості</w:t>
            </w:r>
            <w:r w:rsidRPr="00B868BA">
              <w:rPr>
                <w:b/>
                <w:bCs/>
                <w:color w:val="000000"/>
              </w:rPr>
              <w:t>практичні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572C6" w14:textId="77777777" w:rsidR="007704E0" w:rsidRPr="00B868BA" w:rsidRDefault="007704E0" w:rsidP="00271BED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>Невміннядавати</w:t>
            </w:r>
            <w:r w:rsidRPr="00B868BA">
              <w:rPr>
                <w:b/>
                <w:bCs/>
                <w:color w:val="000000"/>
              </w:rPr>
              <w:t>аргументованівідповіді</w:t>
            </w:r>
            <w:r w:rsidRPr="00B868BA">
              <w:rPr>
                <w:color w:val="000000"/>
              </w:rPr>
              <w:t xml:space="preserve"> на запитання;</w:t>
            </w:r>
          </w:p>
          <w:p w14:paraId="7710D325" w14:textId="77777777" w:rsidR="007704E0" w:rsidRPr="00B868BA" w:rsidRDefault="007704E0" w:rsidP="00271BED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>- невміння</w:t>
            </w:r>
            <w:r w:rsidRPr="00B868BA">
              <w:rPr>
                <w:b/>
                <w:bCs/>
                <w:color w:val="000000"/>
              </w:rPr>
              <w:t>аналізувати</w:t>
            </w:r>
            <w:r w:rsidRPr="00B868BA">
              <w:rPr>
                <w:color w:val="000000"/>
              </w:rPr>
              <w:t xml:space="preserve">викладенийматеріал і </w:t>
            </w:r>
            <w:r w:rsidRPr="00B868BA">
              <w:rPr>
                <w:b/>
                <w:bCs/>
                <w:color w:val="000000"/>
              </w:rPr>
              <w:t>виконуватирозрахунки;</w:t>
            </w:r>
          </w:p>
          <w:p w14:paraId="5B811BA4" w14:textId="77777777" w:rsidR="007704E0" w:rsidRPr="00B868BA" w:rsidRDefault="007704E0" w:rsidP="00271BED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>- невміннявирішувати</w:t>
            </w:r>
            <w:r w:rsidRPr="00B868BA">
              <w:rPr>
                <w:b/>
                <w:bCs/>
                <w:color w:val="000000"/>
              </w:rPr>
              <w:t>складніпрактичнізадачі.</w:t>
            </w:r>
          </w:p>
        </w:tc>
      </w:tr>
      <w:tr w:rsidR="007704E0" w:rsidRPr="00B868BA" w14:paraId="72DF5736" w14:textId="77777777" w:rsidTr="00271BED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324FD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4BEF294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C6CDB1F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71F3FC6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4DE9787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A67CE9D" w14:textId="77777777" w:rsidR="007704E0" w:rsidRPr="00D8585A" w:rsidRDefault="007704E0" w:rsidP="00271BED">
            <w:pPr>
              <w:tabs>
                <w:tab w:val="left" w:pos="1245"/>
              </w:tabs>
              <w:ind w:left="34" w:firstLine="1135"/>
            </w:pP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E3C3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F0817DD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48860FD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EFD8C5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FFEF6C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34DD0E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color w:val="000000"/>
              </w:rPr>
              <w:t>Е</w:t>
            </w:r>
          </w:p>
          <w:p w14:paraId="1B536ED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F971A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8E4A35A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65B848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FF8A1F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06A2F9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4AF6F04" w14:textId="77777777" w:rsidR="007704E0" w:rsidRPr="00D8585A" w:rsidRDefault="007704E0" w:rsidP="00271BED">
            <w:pPr>
              <w:tabs>
                <w:tab w:val="left" w:pos="1245"/>
              </w:tabs>
              <w:ind w:left="-817" w:firstLine="709"/>
            </w:pPr>
            <w:r w:rsidRPr="00D8585A">
              <w:rPr>
                <w:color w:val="000000"/>
              </w:rPr>
              <w:t>Задовільно</w:t>
            </w:r>
          </w:p>
          <w:p w14:paraId="0942E62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3A5F4" w14:textId="77777777" w:rsidR="007704E0" w:rsidRPr="00B868BA" w:rsidRDefault="007704E0" w:rsidP="00271BED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>- Знання</w:t>
            </w:r>
            <w:r w:rsidRPr="00B868BA">
              <w:rPr>
                <w:b/>
                <w:bCs/>
                <w:color w:val="000000"/>
              </w:rPr>
              <w:t>основнихфундаментальнихположень</w:t>
            </w:r>
            <w:r w:rsidRPr="00B868BA">
              <w:rPr>
                <w:color w:val="000000"/>
              </w:rPr>
              <w:t>матеріалу модуля,</w:t>
            </w:r>
          </w:p>
          <w:p w14:paraId="6382684A" w14:textId="77777777" w:rsidR="007704E0" w:rsidRPr="00B868BA" w:rsidRDefault="007704E0" w:rsidP="00271BED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>- вміннявирішуватинайпростіші</w:t>
            </w:r>
            <w:r w:rsidRPr="00B868BA">
              <w:rPr>
                <w:b/>
                <w:bCs/>
                <w:color w:val="000000"/>
              </w:rPr>
              <w:t>практичні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7D93E" w14:textId="77777777" w:rsidR="007704E0" w:rsidRPr="00B868BA" w:rsidRDefault="007704E0" w:rsidP="00271BED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Незнання</w:t>
            </w:r>
            <w:r w:rsidRPr="00B868BA">
              <w:rPr>
                <w:b/>
                <w:bCs/>
                <w:color w:val="000000"/>
              </w:rPr>
              <w:t>окремих (непринципових) питань</w:t>
            </w:r>
            <w:r w:rsidRPr="00B868BA">
              <w:rPr>
                <w:color w:val="000000"/>
              </w:rPr>
              <w:t xml:space="preserve"> з матеріалу модуля;</w:t>
            </w:r>
          </w:p>
          <w:p w14:paraId="0585EAC1" w14:textId="77777777" w:rsidR="007704E0" w:rsidRPr="00B868BA" w:rsidRDefault="007704E0" w:rsidP="00271BED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</w:t>
            </w:r>
            <w:r w:rsidRPr="00B868BA">
              <w:rPr>
                <w:b/>
                <w:bCs/>
                <w:color w:val="000000"/>
              </w:rPr>
              <w:t>послідовно і аргументовано</w:t>
            </w:r>
            <w:r w:rsidRPr="00B868BA">
              <w:rPr>
                <w:color w:val="000000"/>
              </w:rPr>
              <w:t>висловлювати думку;</w:t>
            </w:r>
          </w:p>
          <w:p w14:paraId="7D8BAFAC" w14:textId="77777777" w:rsidR="007704E0" w:rsidRPr="00B868BA" w:rsidRDefault="007704E0" w:rsidP="00271BED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застосовуватитеоретичніположення при розв’язанні</w:t>
            </w:r>
            <w:r w:rsidRPr="00B868BA">
              <w:rPr>
                <w:b/>
                <w:bCs/>
                <w:color w:val="000000"/>
              </w:rPr>
              <w:t>практичних задач</w:t>
            </w:r>
          </w:p>
        </w:tc>
      </w:tr>
      <w:tr w:rsidR="007704E0" w:rsidRPr="00E84AE4" w14:paraId="53DCF0C6" w14:textId="77777777" w:rsidTr="00271BED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1AB06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0FAB017D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2E64D913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6DE87E5F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0B4505DD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71FEB2CB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E08D6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4245D395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0BD2CCCE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3107ADDD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14:paraId="0EA5C583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додаткове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FE59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23A841F3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08F6C1CD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7D7583A0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20478D22" w14:textId="77777777" w:rsidR="007704E0" w:rsidRPr="00D8585A" w:rsidRDefault="007704E0" w:rsidP="00271BED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14:paraId="73FE1C80" w14:textId="77777777" w:rsidR="007704E0" w:rsidRPr="00D8585A" w:rsidRDefault="007704E0" w:rsidP="00271BED">
            <w:pPr>
              <w:tabs>
                <w:tab w:val="left" w:pos="1245"/>
              </w:tabs>
              <w:ind w:left="-44"/>
            </w:pPr>
            <w:r w:rsidRPr="00D8585A">
              <w:rPr>
                <w:color w:val="000000"/>
              </w:rPr>
              <w:t>Незадовільно</w:t>
            </w:r>
          </w:p>
          <w:p w14:paraId="769861D1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D90ED" w14:textId="77777777" w:rsidR="007704E0" w:rsidRPr="00B868BA" w:rsidRDefault="007704E0" w:rsidP="00271BED">
            <w:pPr>
              <w:tabs>
                <w:tab w:val="left" w:pos="1245"/>
              </w:tabs>
              <w:ind w:left="34" w:firstLine="425"/>
            </w:pPr>
            <w:r w:rsidRPr="00B868BA">
              <w:rPr>
                <w:b/>
                <w:bCs/>
                <w:color w:val="000000"/>
              </w:rPr>
              <w:t>Додатковевивчення</w:t>
            </w:r>
            <w:r w:rsidRPr="00B868BA">
              <w:rPr>
                <w:color w:val="000000"/>
              </w:rPr>
              <w:t>матеріалу модуля може бути виконане</w:t>
            </w:r>
            <w:r w:rsidRPr="00B868BA">
              <w:rPr>
                <w:b/>
                <w:bCs/>
                <w:color w:val="000000"/>
              </w:rPr>
              <w:t>в терміни, щопередбаченінавчальним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DB3A3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>Незнання</w:t>
            </w:r>
            <w:r w:rsidRPr="00B868BA">
              <w:rPr>
                <w:b/>
                <w:bCs/>
                <w:color w:val="000000"/>
              </w:rPr>
              <w:t>основнихфундаментальнихположень</w:t>
            </w:r>
            <w:r w:rsidRPr="00B868BA">
              <w:rPr>
                <w:color w:val="000000"/>
              </w:rPr>
              <w:t>навчальногоматеріалу модуля;</w:t>
            </w:r>
          </w:p>
          <w:p w14:paraId="76411807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14:paraId="3A43BE01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>- невміннярозв’язувати</w:t>
            </w:r>
            <w:r w:rsidRPr="00B868BA">
              <w:rPr>
                <w:b/>
                <w:bCs/>
                <w:color w:val="000000"/>
              </w:rPr>
              <w:t>простіпрактичнізадачі.</w:t>
            </w:r>
          </w:p>
        </w:tc>
      </w:tr>
      <w:tr w:rsidR="007704E0" w:rsidRPr="00E84AE4" w14:paraId="4135D287" w14:textId="77777777" w:rsidTr="00271BED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AF8C" w14:textId="77777777" w:rsidR="007704E0" w:rsidRPr="00B868B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lastRenderedPageBreak/>
              <w:t> </w:t>
            </w:r>
          </w:p>
          <w:p w14:paraId="4E1482F9" w14:textId="77777777" w:rsidR="007704E0" w:rsidRPr="00B868B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03F160A1" w14:textId="77777777" w:rsidR="007704E0" w:rsidRPr="00B868B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5E14AF9E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223E7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19483727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02788BAB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6592D0F2" w14:textId="77777777" w:rsidR="007704E0" w:rsidRPr="00D8585A" w:rsidRDefault="007704E0" w:rsidP="00271BED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14:paraId="4C66CC1A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повторне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0D96A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0191746E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442C46EC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71A9B6F5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Незадовільно</w:t>
            </w:r>
          </w:p>
          <w:p w14:paraId="16DCB78A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2C79D737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227A7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59F8273B" w14:textId="77777777" w:rsidR="007704E0" w:rsidRPr="00D8585A" w:rsidRDefault="007704E0" w:rsidP="00271BED">
            <w:pPr>
              <w:ind w:left="720"/>
            </w:pPr>
            <w:r w:rsidRPr="00D8585A">
              <w:t> </w:t>
            </w:r>
          </w:p>
          <w:p w14:paraId="2005DC0D" w14:textId="77777777" w:rsidR="007704E0" w:rsidRPr="00D8585A" w:rsidRDefault="007704E0" w:rsidP="00271BED">
            <w:pPr>
              <w:ind w:left="720"/>
            </w:pPr>
            <w:r w:rsidRPr="00D8585A">
              <w:t> </w:t>
            </w:r>
          </w:p>
          <w:p w14:paraId="1BD79B7E" w14:textId="77777777" w:rsidR="007704E0" w:rsidRPr="00D8585A" w:rsidRDefault="007704E0" w:rsidP="00271BED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14:paraId="3974F02A" w14:textId="77777777" w:rsidR="007704E0" w:rsidRPr="00D8585A" w:rsidRDefault="007704E0" w:rsidP="00271BED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E485C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Повна</w:t>
            </w:r>
            <w:r w:rsidRPr="00B868BA">
              <w:rPr>
                <w:b/>
                <w:bCs/>
                <w:color w:val="000000"/>
              </w:rPr>
              <w:t>відсутністьзнань</w:t>
            </w:r>
            <w:r w:rsidRPr="00B868BA">
              <w:rPr>
                <w:color w:val="000000"/>
              </w:rPr>
              <w:t>значноїчастининавчальногоматеріалу модуля;</w:t>
            </w:r>
          </w:p>
          <w:p w14:paraId="489AC7BD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14:paraId="74ED8116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незнанняосновнихфундаментальнихположень;</w:t>
            </w:r>
          </w:p>
          <w:p w14:paraId="567E2A9E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невмінняорієнтуватисяпід час розв’язання</w:t>
            </w:r>
            <w:r w:rsidRPr="00D8585A">
              <w:rPr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простихпрактичних задач</w:t>
            </w:r>
          </w:p>
        </w:tc>
      </w:tr>
    </w:tbl>
    <w:p w14:paraId="48DA6ACC" w14:textId="77777777" w:rsidR="007704E0" w:rsidRDefault="007704E0" w:rsidP="007704E0">
      <w:pPr>
        <w:rPr>
          <w:sz w:val="28"/>
          <w:szCs w:val="28"/>
          <w:lang w:val="uk-UA" w:eastAsia="en-US"/>
        </w:rPr>
      </w:pPr>
    </w:p>
    <w:p w14:paraId="7E3FE135" w14:textId="77777777" w:rsidR="007704E0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73AFAAEF" w14:textId="77777777" w:rsidR="007704E0" w:rsidRDefault="007704E0" w:rsidP="007704E0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53D7641" w14:textId="77777777" w:rsidR="007704E0" w:rsidRPr="001D1454" w:rsidRDefault="007704E0" w:rsidP="007704E0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11EE76F4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0456323B" w14:textId="77777777" w:rsidR="007704E0" w:rsidRPr="001D1454" w:rsidRDefault="007704E0" w:rsidP="007704E0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79D1AEC3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proofErr w:type="spellStart"/>
      <w:r w:rsidRPr="00F353D8">
        <w:rPr>
          <w:lang w:val="uk-UA"/>
        </w:rPr>
        <w:t>сілабус</w:t>
      </w:r>
      <w:proofErr w:type="spellEnd"/>
    </w:p>
    <w:p w14:paraId="7C2A6AEB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F353D8">
        <w:rPr>
          <w:lang w:val="uk-UA"/>
        </w:rPr>
        <w:t>робоча програма навчальної дисципліни</w:t>
      </w:r>
    </w:p>
    <w:p w14:paraId="0254B1C9" w14:textId="77777777" w:rsidR="007704E0" w:rsidRPr="00F353D8" w:rsidRDefault="007704E0" w:rsidP="001B39AE">
      <w:pPr>
        <w:numPr>
          <w:ilvl w:val="0"/>
          <w:numId w:val="1"/>
        </w:numPr>
        <w:jc w:val="both"/>
        <w:rPr>
          <w:lang w:val="uk-UA"/>
        </w:rPr>
      </w:pPr>
      <w:r w:rsidRPr="00F353D8">
        <w:rPr>
          <w:lang w:val="uk-UA"/>
        </w:rPr>
        <w:t>навчальний контент (конспект або розширений план лекцій);</w:t>
      </w:r>
    </w:p>
    <w:p w14:paraId="06351B9A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F353D8">
        <w:rPr>
          <w:lang w:val="uk-UA"/>
        </w:rPr>
        <w:t>плани семінарських занять</w:t>
      </w:r>
    </w:p>
    <w:p w14:paraId="3E70A389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F353D8">
        <w:rPr>
          <w:lang w:val="uk-UA"/>
        </w:rPr>
        <w:t>завдання для самостійної роботи студентів</w:t>
      </w:r>
    </w:p>
    <w:p w14:paraId="023E9F46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F353D8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3770E2D3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F353D8">
        <w:rPr>
          <w:lang w:val="uk-UA"/>
        </w:rPr>
        <w:t>бібліотечний фонд університету і кафедри</w:t>
      </w:r>
    </w:p>
    <w:p w14:paraId="00BA7A72" w14:textId="77777777" w:rsidR="007704E0" w:rsidRPr="004E7289" w:rsidRDefault="007704E0" w:rsidP="001B39AE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4E7289">
        <w:rPr>
          <w:lang w:val="uk-UA"/>
        </w:rPr>
        <w:t xml:space="preserve">сайт кафедри: </w:t>
      </w:r>
      <w:r w:rsidR="00EA67B0" w:rsidRPr="00EA67B0">
        <w:rPr>
          <w:lang w:val="uk-UA"/>
        </w:rPr>
        <w:t>http://web.kpi.kharkov.ua/sp/054-sotsiologiya-magistr/</w:t>
      </w:r>
    </w:p>
    <w:p w14:paraId="0CF81DF7" w14:textId="77777777" w:rsidR="007704E0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25A24933" w14:textId="77777777" w:rsidR="007704E0" w:rsidRDefault="007704E0" w:rsidP="007704E0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14:paraId="5DDEFEE8" w14:textId="77777777" w:rsidR="007704E0" w:rsidRPr="001D1454" w:rsidRDefault="007704E0" w:rsidP="0084580C">
      <w:pPr>
        <w:jc w:val="center"/>
        <w:outlineLvl w:val="0"/>
        <w:rPr>
          <w:b/>
          <w:lang w:val="uk-UA"/>
        </w:rPr>
      </w:pPr>
      <w:r w:rsidRPr="001D1454">
        <w:rPr>
          <w:b/>
          <w:lang w:val="uk-UA"/>
        </w:rPr>
        <w:lastRenderedPageBreak/>
        <w:t>РЕКОМЕНДОВАНА ЛІТЕРАТУРА</w:t>
      </w:r>
    </w:p>
    <w:p w14:paraId="4EE5F684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672EFB38" w14:textId="77777777" w:rsidR="001B39AE" w:rsidRPr="00711751" w:rsidRDefault="001B39AE" w:rsidP="0084580C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11751">
        <w:rPr>
          <w:b/>
          <w:sz w:val="28"/>
          <w:szCs w:val="28"/>
          <w:lang w:val="uk-UA"/>
        </w:rPr>
        <w:t>Базов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63"/>
      </w:tblGrid>
      <w:tr w:rsidR="001B39AE" w:rsidRPr="00804676" w14:paraId="2110B633" w14:textId="77777777" w:rsidTr="007522EF">
        <w:trPr>
          <w:jc w:val="center"/>
        </w:trPr>
        <w:tc>
          <w:tcPr>
            <w:tcW w:w="392" w:type="dxa"/>
            <w:shd w:val="clear" w:color="auto" w:fill="auto"/>
          </w:tcPr>
          <w:p w14:paraId="1068884F" w14:textId="77777777" w:rsidR="001B39AE" w:rsidRPr="00711751" w:rsidRDefault="001B39AE" w:rsidP="00044037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71175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3" w:type="dxa"/>
            <w:shd w:val="clear" w:color="auto" w:fill="auto"/>
          </w:tcPr>
          <w:p w14:paraId="154206EF" w14:textId="77777777" w:rsidR="001B39AE" w:rsidRPr="00FC2833" w:rsidRDefault="001B39AE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C2833">
              <w:rPr>
                <w:sz w:val="28"/>
                <w:szCs w:val="28"/>
                <w:lang w:val="uk-UA"/>
              </w:rPr>
              <w:t>Горбачик</w:t>
            </w:r>
            <w:proofErr w:type="spellEnd"/>
            <w:r w:rsidRPr="00FC2833">
              <w:rPr>
                <w:sz w:val="28"/>
                <w:szCs w:val="28"/>
                <w:lang w:val="uk-UA"/>
              </w:rPr>
              <w:t xml:space="preserve"> А.П., </w:t>
            </w:r>
            <w:proofErr w:type="spellStart"/>
            <w:r w:rsidRPr="00FC2833">
              <w:rPr>
                <w:sz w:val="28"/>
                <w:szCs w:val="28"/>
                <w:lang w:val="uk-UA"/>
              </w:rPr>
              <w:t>Сальнікова</w:t>
            </w:r>
            <w:proofErr w:type="spellEnd"/>
            <w:r w:rsidRPr="00FC2833">
              <w:rPr>
                <w:sz w:val="28"/>
                <w:szCs w:val="28"/>
                <w:lang w:val="uk-UA"/>
              </w:rPr>
              <w:t xml:space="preserve"> С.А. Аналіз даних соціологічних </w:t>
            </w:r>
            <w:proofErr w:type="spellStart"/>
            <w:r w:rsidRPr="00FC2833">
              <w:rPr>
                <w:sz w:val="28"/>
                <w:szCs w:val="28"/>
                <w:lang w:val="uk-UA"/>
              </w:rPr>
              <w:t>дослідженьзасобами</w:t>
            </w:r>
            <w:proofErr w:type="spellEnd"/>
            <w:r w:rsidRPr="00FC2833">
              <w:rPr>
                <w:sz w:val="28"/>
                <w:szCs w:val="28"/>
                <w:lang w:val="uk-UA"/>
              </w:rPr>
              <w:t xml:space="preserve"> SPSS: </w:t>
            </w:r>
            <w:proofErr w:type="spellStart"/>
            <w:r w:rsidRPr="00FC2833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FC2833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2833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FC2833">
              <w:rPr>
                <w:sz w:val="28"/>
                <w:szCs w:val="28"/>
                <w:lang w:val="uk-UA"/>
              </w:rPr>
              <w:t>.- Луцьк, 2008. – 164 с.</w:t>
            </w:r>
          </w:p>
        </w:tc>
      </w:tr>
      <w:tr w:rsidR="001B39AE" w:rsidRPr="00BB4A67" w14:paraId="43C429A6" w14:textId="77777777" w:rsidTr="007522EF">
        <w:trPr>
          <w:jc w:val="center"/>
        </w:trPr>
        <w:tc>
          <w:tcPr>
            <w:tcW w:w="392" w:type="dxa"/>
            <w:shd w:val="clear" w:color="auto" w:fill="auto"/>
          </w:tcPr>
          <w:p w14:paraId="192A7EEC" w14:textId="77777777" w:rsidR="001B39AE" w:rsidRPr="00711751" w:rsidRDefault="001B39AE" w:rsidP="0004403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71175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63" w:type="dxa"/>
            <w:shd w:val="clear" w:color="auto" w:fill="auto"/>
          </w:tcPr>
          <w:p w14:paraId="0E53E6A6" w14:textId="77777777" w:rsidR="001B39AE" w:rsidRPr="00711751" w:rsidRDefault="00917409" w:rsidP="00917409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 w:rsidRPr="00917409">
              <w:rPr>
                <w:sz w:val="28"/>
                <w:szCs w:val="28"/>
                <w:lang w:val="uk-UA"/>
              </w:rPr>
              <w:t>IBM SPSS 20 інструкція користувача</w:t>
            </w:r>
            <w:r>
              <w:rPr>
                <w:sz w:val="28"/>
                <w:szCs w:val="28"/>
                <w:lang w:val="uk-UA"/>
              </w:rPr>
              <w:t xml:space="preserve">// </w:t>
            </w:r>
            <w:r w:rsidRPr="00917409">
              <w:rPr>
                <w:sz w:val="28"/>
                <w:szCs w:val="28"/>
                <w:lang w:val="uk-UA"/>
              </w:rPr>
              <w:t>https://www.xn--80aaexjatkpdggghih8b1a2yhv.com.ua/ibm/spss-20/%D1%96%D0%BD%D1%81%D1%82%D1%80%D1%83%D0%BA%D1%86%D1%96%D1%8F-%D0%BA%D0%BE%D1%80%D0%B8%D1%81%D1%82%D1%83%D0%B2%D0%B0%D1%87%D0%B0</w:t>
            </w:r>
          </w:p>
        </w:tc>
      </w:tr>
      <w:tr w:rsidR="001B39AE" w:rsidRPr="00BB4A67" w14:paraId="758B09CB" w14:textId="77777777" w:rsidTr="007522EF">
        <w:trPr>
          <w:jc w:val="center"/>
        </w:trPr>
        <w:tc>
          <w:tcPr>
            <w:tcW w:w="392" w:type="dxa"/>
            <w:shd w:val="clear" w:color="auto" w:fill="auto"/>
          </w:tcPr>
          <w:p w14:paraId="577E99BF" w14:textId="77777777" w:rsidR="001B39AE" w:rsidRPr="00711751" w:rsidRDefault="001B39AE" w:rsidP="0004403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71175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63" w:type="dxa"/>
            <w:shd w:val="clear" w:color="auto" w:fill="auto"/>
          </w:tcPr>
          <w:p w14:paraId="2EDD296D" w14:textId="77777777" w:rsidR="001B39AE" w:rsidRPr="00711751" w:rsidRDefault="001B39AE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C2833">
              <w:rPr>
                <w:sz w:val="28"/>
                <w:szCs w:val="28"/>
                <w:lang w:val="uk-UA"/>
              </w:rPr>
              <w:t>Паніотто</w:t>
            </w:r>
            <w:proofErr w:type="spellEnd"/>
            <w:r w:rsidRPr="00FC2833">
              <w:rPr>
                <w:sz w:val="28"/>
                <w:szCs w:val="28"/>
                <w:lang w:val="uk-UA"/>
              </w:rPr>
              <w:t xml:space="preserve"> В.І., Максименко В. С., Харченко Н.М. Статистичний аналізсоціологічних даних. - Київ, 2004. – 270 с.</w:t>
            </w:r>
          </w:p>
        </w:tc>
      </w:tr>
      <w:tr w:rsidR="00417CCB" w:rsidRPr="00BB4A67" w14:paraId="0DD7A513" w14:textId="77777777" w:rsidTr="007522EF">
        <w:trPr>
          <w:jc w:val="center"/>
        </w:trPr>
        <w:tc>
          <w:tcPr>
            <w:tcW w:w="392" w:type="dxa"/>
            <w:shd w:val="clear" w:color="auto" w:fill="auto"/>
          </w:tcPr>
          <w:p w14:paraId="7203B0B9" w14:textId="77777777" w:rsidR="00417CCB" w:rsidRPr="00711751" w:rsidRDefault="00417CCB" w:rsidP="00044037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63" w:type="dxa"/>
            <w:shd w:val="clear" w:color="auto" w:fill="auto"/>
          </w:tcPr>
          <w:p w14:paraId="129F8C57" w14:textId="77777777" w:rsidR="00417CCB" w:rsidRPr="00417CCB" w:rsidRDefault="00417CCB" w:rsidP="00417CCB">
            <w:pPr>
              <w:ind w:left="31"/>
              <w:jc w:val="both"/>
              <w:rPr>
                <w:sz w:val="23"/>
                <w:szCs w:val="23"/>
                <w:lang w:val="uk-UA"/>
              </w:rPr>
            </w:pPr>
            <w:r w:rsidRPr="00417CCB">
              <w:rPr>
                <w:sz w:val="28"/>
                <w:szCs w:val="28"/>
                <w:lang w:val="uk-UA"/>
              </w:rPr>
              <w:t>Литвин В.В. Аналіз даних та знань: підручник/ В.В. Литвин, В.В. Пасічник, Ю.В. Нікольський.- Л.: Магнолія, 2020.- 276с. (базовий підручник)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24E4779C" w14:textId="77777777" w:rsidR="001B39AE" w:rsidRPr="00711751" w:rsidRDefault="001B39AE" w:rsidP="001B39AE">
      <w:pPr>
        <w:ind w:firstLine="709"/>
        <w:jc w:val="center"/>
        <w:rPr>
          <w:b/>
          <w:sz w:val="28"/>
          <w:szCs w:val="28"/>
          <w:lang w:val="uk-UA"/>
        </w:rPr>
      </w:pPr>
      <w:r w:rsidRPr="00711751">
        <w:rPr>
          <w:b/>
          <w:sz w:val="28"/>
          <w:szCs w:val="28"/>
          <w:lang w:val="uk-UA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09"/>
      </w:tblGrid>
      <w:tr w:rsidR="001B39AE" w:rsidRPr="008F4676" w14:paraId="759656E1" w14:textId="77777777" w:rsidTr="00044037">
        <w:trPr>
          <w:jc w:val="center"/>
        </w:trPr>
        <w:tc>
          <w:tcPr>
            <w:tcW w:w="846" w:type="dxa"/>
            <w:shd w:val="clear" w:color="auto" w:fill="auto"/>
          </w:tcPr>
          <w:p w14:paraId="6BCD6DDE" w14:textId="77777777" w:rsidR="001B39AE" w:rsidRPr="00711751" w:rsidRDefault="00417CCB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14:paraId="42FCC174" w14:textId="77777777" w:rsidR="001B39AE" w:rsidRPr="008C2216" w:rsidRDefault="007522EF" w:rsidP="007522EF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522EF">
              <w:rPr>
                <w:sz w:val="28"/>
                <w:szCs w:val="28"/>
                <w:lang w:val="uk-UA"/>
              </w:rPr>
              <w:t>Лупан</w:t>
            </w:r>
            <w:proofErr w:type="spellEnd"/>
            <w:r w:rsidRPr="007522EF">
              <w:rPr>
                <w:sz w:val="28"/>
                <w:szCs w:val="28"/>
                <w:lang w:val="uk-UA"/>
              </w:rPr>
              <w:t xml:space="preserve"> I.В., Авраменко О.В., </w:t>
            </w:r>
            <w:proofErr w:type="spellStart"/>
            <w:r w:rsidRPr="007522EF">
              <w:rPr>
                <w:sz w:val="28"/>
                <w:szCs w:val="28"/>
                <w:lang w:val="uk-UA"/>
              </w:rPr>
              <w:t>Акбаш</w:t>
            </w:r>
            <w:proofErr w:type="spellEnd"/>
            <w:r w:rsidRPr="007522EF">
              <w:rPr>
                <w:sz w:val="28"/>
                <w:szCs w:val="28"/>
                <w:lang w:val="uk-UA"/>
              </w:rPr>
              <w:t xml:space="preserve"> К.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22EF">
              <w:rPr>
                <w:sz w:val="28"/>
                <w:szCs w:val="28"/>
                <w:lang w:val="uk-UA"/>
              </w:rPr>
              <w:t>Комп’ютерні статистичні пакети: навчально-методич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22EF">
              <w:rPr>
                <w:sz w:val="28"/>
                <w:szCs w:val="28"/>
                <w:lang w:val="uk-UA"/>
              </w:rPr>
              <w:t>посібник. - 2-е вид. - Кіровоград: ’КОД”. 2015. - 230 с.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7522EF">
              <w:rPr>
                <w:sz w:val="28"/>
                <w:szCs w:val="28"/>
                <w:lang w:val="uk-UA"/>
              </w:rPr>
              <w:t>http://dspace.cuspu.edu.ua/jspui/bitstream/123456789</w:t>
            </w:r>
          </w:p>
        </w:tc>
      </w:tr>
      <w:tr w:rsidR="001B39AE" w:rsidRPr="008F4676" w14:paraId="562F0A91" w14:textId="77777777" w:rsidTr="00044037">
        <w:trPr>
          <w:jc w:val="center"/>
        </w:trPr>
        <w:tc>
          <w:tcPr>
            <w:tcW w:w="846" w:type="dxa"/>
            <w:shd w:val="clear" w:color="auto" w:fill="auto"/>
          </w:tcPr>
          <w:p w14:paraId="238FEA7B" w14:textId="77777777" w:rsidR="001B39AE" w:rsidRPr="00711751" w:rsidRDefault="00417CCB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009" w:type="dxa"/>
            <w:shd w:val="clear" w:color="auto" w:fill="auto"/>
          </w:tcPr>
          <w:p w14:paraId="63232428" w14:textId="77777777" w:rsidR="001B39AE" w:rsidRPr="00BB4A67" w:rsidRDefault="001B39AE" w:rsidP="00044037">
            <w:pPr>
              <w:ind w:left="3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B4A67">
              <w:rPr>
                <w:sz w:val="28"/>
                <w:szCs w:val="28"/>
                <w:lang w:val="uk-UA"/>
              </w:rPr>
              <w:t>Making</w:t>
            </w:r>
            <w:proofErr w:type="spellEnd"/>
            <w:r w:rsidR="009174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A67">
              <w:rPr>
                <w:sz w:val="28"/>
                <w:szCs w:val="28"/>
                <w:lang w:val="uk-UA"/>
              </w:rPr>
              <w:t>Sense</w:t>
            </w:r>
            <w:proofErr w:type="spellEnd"/>
            <w:r w:rsidR="009174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A67">
              <w:rPr>
                <w:sz w:val="28"/>
                <w:szCs w:val="28"/>
                <w:lang w:val="uk-UA"/>
              </w:rPr>
              <w:t>of</w:t>
            </w:r>
            <w:proofErr w:type="spellEnd"/>
            <w:r w:rsidR="009174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A67">
              <w:rPr>
                <w:sz w:val="28"/>
                <w:szCs w:val="28"/>
                <w:lang w:val="uk-UA"/>
              </w:rPr>
              <w:t>Multivariate</w:t>
            </w:r>
            <w:proofErr w:type="spellEnd"/>
            <w:r w:rsidR="009174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A67">
              <w:rPr>
                <w:sz w:val="28"/>
                <w:szCs w:val="28"/>
                <w:lang w:val="uk-UA"/>
              </w:rPr>
              <w:t>Data</w:t>
            </w:r>
            <w:proofErr w:type="spellEnd"/>
            <w:r w:rsidRPr="00BB4A67">
              <w:rPr>
                <w:sz w:val="28"/>
                <w:szCs w:val="28"/>
                <w:lang w:val="uk-UA"/>
              </w:rPr>
              <w:t xml:space="preserve"> Analysis</w:t>
            </w:r>
            <w:r>
              <w:rPr>
                <w:sz w:val="28"/>
                <w:szCs w:val="28"/>
                <w:lang w:val="uk-UA"/>
              </w:rPr>
              <w:t>//</w:t>
            </w:r>
            <w:r w:rsidRPr="00BB4A67">
              <w:rPr>
                <w:sz w:val="28"/>
                <w:szCs w:val="28"/>
                <w:lang w:val="uk-UA"/>
              </w:rPr>
              <w:t>https://us.sagepub.com/en-us/nam/book/making-sense-multivariate-data-analysis</w:t>
            </w:r>
          </w:p>
        </w:tc>
      </w:tr>
      <w:tr w:rsidR="001B39AE" w:rsidRPr="00BB4A67" w14:paraId="2531532C" w14:textId="77777777" w:rsidTr="00044037">
        <w:trPr>
          <w:jc w:val="center"/>
        </w:trPr>
        <w:tc>
          <w:tcPr>
            <w:tcW w:w="846" w:type="dxa"/>
            <w:shd w:val="clear" w:color="auto" w:fill="auto"/>
          </w:tcPr>
          <w:p w14:paraId="65B53610" w14:textId="77777777" w:rsidR="001B39AE" w:rsidRPr="00711751" w:rsidRDefault="00417CCB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09" w:type="dxa"/>
            <w:shd w:val="clear" w:color="auto" w:fill="auto"/>
          </w:tcPr>
          <w:p w14:paraId="73E7F866" w14:textId="77777777" w:rsidR="001B39AE" w:rsidRPr="003B4924" w:rsidRDefault="007522EF" w:rsidP="007522EF">
            <w:pPr>
              <w:ind w:left="31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7522EF">
              <w:rPr>
                <w:sz w:val="28"/>
                <w:szCs w:val="28"/>
                <w:lang w:val="uk-UA"/>
              </w:rPr>
              <w:t>Бахрушин В.Є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22EF">
              <w:rPr>
                <w:sz w:val="28"/>
                <w:szCs w:val="28"/>
                <w:lang w:val="uk-UA"/>
              </w:rPr>
              <w:t>Методи аналізу даних: навчальний посібник для студен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22EF">
              <w:rPr>
                <w:sz w:val="28"/>
                <w:szCs w:val="28"/>
                <w:lang w:val="uk-UA"/>
              </w:rPr>
              <w:t>В.Є. Бахрушин. - Запоріжжя : КПУ, 2011. - 26В с.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7522EF">
              <w:rPr>
                <w:sz w:val="28"/>
                <w:szCs w:val="28"/>
                <w:lang w:val="uk-UA"/>
              </w:rPr>
              <w:t>http://web.kpi.kharkov.ua/auts/wp-content/uploads/sites/67/2017/02/DAMAP_Ivashko_posobie2.pdf</w:t>
            </w:r>
          </w:p>
        </w:tc>
      </w:tr>
      <w:tr w:rsidR="00417CCB" w:rsidRPr="008C2216" w14:paraId="67C135CF" w14:textId="77777777" w:rsidTr="00044037">
        <w:trPr>
          <w:jc w:val="center"/>
        </w:trPr>
        <w:tc>
          <w:tcPr>
            <w:tcW w:w="846" w:type="dxa"/>
            <w:shd w:val="clear" w:color="auto" w:fill="auto"/>
          </w:tcPr>
          <w:p w14:paraId="70508B09" w14:textId="77777777" w:rsidR="00417CCB" w:rsidRPr="00711751" w:rsidRDefault="00417CCB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09" w:type="dxa"/>
            <w:shd w:val="clear" w:color="auto" w:fill="auto"/>
          </w:tcPr>
          <w:p w14:paraId="5CF2C01E" w14:textId="77777777" w:rsidR="00417CCB" w:rsidRDefault="00417CCB" w:rsidP="00417CCB">
            <w:pPr>
              <w:ind w:left="31"/>
              <w:jc w:val="both"/>
              <w:rPr>
                <w:sz w:val="23"/>
                <w:szCs w:val="23"/>
              </w:rPr>
            </w:pPr>
            <w:r w:rsidRPr="00417CCB">
              <w:rPr>
                <w:sz w:val="28"/>
                <w:szCs w:val="28"/>
                <w:lang w:val="uk-UA"/>
              </w:rPr>
              <w:t>Інтелектуальний аналіз даних: практикум/ М.Т. Фісун, І.О. Кравець, П.П. Казмірчук.- Л.: Новий Світ-2000, 2020.- 162с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17CCB" w:rsidRPr="008C2216" w14:paraId="77B6EE09" w14:textId="77777777" w:rsidTr="00044037">
        <w:trPr>
          <w:jc w:val="center"/>
        </w:trPr>
        <w:tc>
          <w:tcPr>
            <w:tcW w:w="846" w:type="dxa"/>
            <w:shd w:val="clear" w:color="auto" w:fill="auto"/>
          </w:tcPr>
          <w:p w14:paraId="7A3A2A26" w14:textId="77777777" w:rsidR="00417CCB" w:rsidRDefault="00417CCB" w:rsidP="00044037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09" w:type="dxa"/>
            <w:shd w:val="clear" w:color="auto" w:fill="auto"/>
          </w:tcPr>
          <w:p w14:paraId="246FFFD9" w14:textId="77777777" w:rsidR="00417CCB" w:rsidRDefault="00417CCB" w:rsidP="00417CCB">
            <w:pPr>
              <w:ind w:left="31"/>
              <w:jc w:val="both"/>
              <w:rPr>
                <w:sz w:val="23"/>
                <w:szCs w:val="23"/>
              </w:rPr>
            </w:pPr>
            <w:r w:rsidRPr="00417CCB">
              <w:rPr>
                <w:sz w:val="28"/>
                <w:szCs w:val="28"/>
                <w:lang w:val="uk-UA"/>
              </w:rPr>
              <w:t xml:space="preserve">Гладун А.Я., Рогушина Ю. В. Data Mining: пошук знань в даних. Київ. ТОВ «ВД </w:t>
            </w:r>
            <w:r>
              <w:rPr>
                <w:sz w:val="28"/>
                <w:szCs w:val="28"/>
                <w:lang w:val="uk-UA"/>
              </w:rPr>
              <w:t>«АДЕФ- Україна», 2016. — 452 с.</w:t>
            </w:r>
            <w:r w:rsidRPr="00417CCB">
              <w:rPr>
                <w:sz w:val="28"/>
                <w:szCs w:val="28"/>
                <w:lang w:val="uk-UA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3FD6D70A" w14:textId="77777777" w:rsidR="001B39AE" w:rsidRDefault="001B39AE" w:rsidP="007704E0">
      <w:pPr>
        <w:jc w:val="center"/>
        <w:rPr>
          <w:b/>
          <w:lang w:val="uk-UA"/>
        </w:rPr>
      </w:pPr>
    </w:p>
    <w:p w14:paraId="30047991" w14:textId="77777777" w:rsidR="007704E0" w:rsidRPr="00F353D8" w:rsidRDefault="00417CCB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І</w:t>
      </w:r>
      <w:r w:rsidR="007704E0" w:rsidRPr="00F353D8">
        <w:rPr>
          <w:b/>
          <w:lang w:val="uk-UA"/>
        </w:rPr>
        <w:t>НФОРМАЦІЙНІ РЕСУРСИ В ІНТЕРНЕТІ</w:t>
      </w:r>
    </w:p>
    <w:p w14:paraId="36B88ED6" w14:textId="77777777" w:rsidR="007704E0" w:rsidRPr="00F353D8" w:rsidRDefault="007704E0" w:rsidP="001B39AE">
      <w:pPr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lang w:val="uk-UA"/>
        </w:rPr>
      </w:pPr>
      <w:r w:rsidRPr="00F353D8">
        <w:t>ukrstat.gov.ua (СтатистичніматеріалиДержкомстатуУкраїни)</w:t>
      </w:r>
    </w:p>
    <w:p w14:paraId="614C7571" w14:textId="77777777" w:rsidR="007704E0" w:rsidRPr="00F353D8" w:rsidRDefault="007704E0" w:rsidP="001B39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lang w:val="uk-UA"/>
        </w:rPr>
      </w:pPr>
      <w:r w:rsidRPr="00F353D8">
        <w:rPr>
          <w:lang w:val="uk-UA"/>
        </w:rPr>
        <w:t>http://i-soc.com.ua/institute/el_library.php (Електронна бібліотека Інституту соціології НАН України)</w:t>
      </w:r>
    </w:p>
    <w:p w14:paraId="4D4257C0" w14:textId="77777777" w:rsidR="007704E0" w:rsidRPr="00F353D8" w:rsidRDefault="00000000" w:rsidP="001B39AE">
      <w:pPr>
        <w:numPr>
          <w:ilvl w:val="0"/>
          <w:numId w:val="2"/>
        </w:numPr>
        <w:ind w:left="284" w:hanging="284"/>
        <w:jc w:val="both"/>
        <w:textAlignment w:val="baseline"/>
        <w:rPr>
          <w:lang w:val="uk-UA"/>
        </w:rPr>
      </w:pPr>
      <w:hyperlink r:id="rId6" w:history="1">
        <w:r w:rsidR="007704E0" w:rsidRPr="00F353D8">
          <w:rPr>
            <w:rStyle w:val="afe"/>
            <w:lang w:val="uk-UA"/>
          </w:rPr>
          <w:t>http://sau.in.ua/theme/simya/</w:t>
        </w:r>
      </w:hyperlink>
      <w:r w:rsidR="007704E0" w:rsidRPr="00F353D8">
        <w:rPr>
          <w:lang w:val="uk-UA"/>
        </w:rPr>
        <w:t xml:space="preserve"> (Соціологічна асоціація України, дослідження, сім’я)</w:t>
      </w:r>
    </w:p>
    <w:p w14:paraId="052D4994" w14:textId="77777777" w:rsidR="007704E0" w:rsidRPr="00F353D8" w:rsidRDefault="00000000" w:rsidP="001B39AE">
      <w:pPr>
        <w:numPr>
          <w:ilvl w:val="0"/>
          <w:numId w:val="2"/>
        </w:numPr>
        <w:ind w:left="284" w:hanging="284"/>
        <w:jc w:val="both"/>
        <w:textAlignment w:val="baseline"/>
        <w:rPr>
          <w:lang w:val="uk-UA"/>
        </w:rPr>
      </w:pPr>
      <w:hyperlink r:id="rId7" w:history="1">
        <w:r w:rsidR="007704E0" w:rsidRPr="00F353D8">
          <w:rPr>
            <w:rStyle w:val="afe"/>
            <w:lang w:val="uk-UA"/>
          </w:rPr>
          <w:t>https://genderindetail.org.ua/</w:t>
        </w:r>
      </w:hyperlink>
      <w:r w:rsidR="007704E0" w:rsidRPr="00F353D8">
        <w:rPr>
          <w:lang w:val="uk-UA"/>
        </w:rPr>
        <w:t xml:space="preserve"> (</w:t>
      </w:r>
      <w:proofErr w:type="spellStart"/>
      <w:r w:rsidR="007704E0" w:rsidRPr="00F353D8">
        <w:rPr>
          <w:lang w:val="uk-UA"/>
        </w:rPr>
        <w:t>Гендер</w:t>
      </w:r>
      <w:proofErr w:type="spellEnd"/>
      <w:r w:rsidR="007704E0" w:rsidRPr="00F353D8">
        <w:rPr>
          <w:lang w:val="uk-UA"/>
        </w:rPr>
        <w:t xml:space="preserve"> в деталях)</w:t>
      </w:r>
    </w:p>
    <w:p w14:paraId="356C6AAA" w14:textId="77777777" w:rsidR="007704E0" w:rsidRPr="00F353D8" w:rsidRDefault="00000000" w:rsidP="001B39AE">
      <w:pPr>
        <w:numPr>
          <w:ilvl w:val="0"/>
          <w:numId w:val="2"/>
        </w:numPr>
        <w:ind w:left="284" w:hanging="284"/>
        <w:jc w:val="both"/>
        <w:textAlignment w:val="baseline"/>
        <w:rPr>
          <w:lang w:val="uk-UA"/>
        </w:rPr>
      </w:pPr>
      <w:hyperlink r:id="rId8" w:history="1">
        <w:r w:rsidR="007704E0" w:rsidRPr="00F353D8">
          <w:rPr>
            <w:rStyle w:val="afe"/>
            <w:lang w:val="uk-UA"/>
          </w:rPr>
          <w:t>https://idss.org.ua/public</w:t>
        </w:r>
      </w:hyperlink>
      <w:r w:rsidR="007704E0" w:rsidRPr="00F353D8">
        <w:rPr>
          <w:lang w:val="uk-UA"/>
        </w:rPr>
        <w:t xml:space="preserve"> (Інститут демографії та соціальних досліджень імені </w:t>
      </w:r>
      <w:proofErr w:type="spellStart"/>
      <w:r w:rsidR="007704E0" w:rsidRPr="00F353D8">
        <w:rPr>
          <w:lang w:val="uk-UA"/>
        </w:rPr>
        <w:t>М.В.Птухи</w:t>
      </w:r>
      <w:proofErr w:type="spellEnd"/>
      <w:r w:rsidR="007704E0" w:rsidRPr="00F353D8">
        <w:rPr>
          <w:lang w:val="uk-UA"/>
        </w:rPr>
        <w:t xml:space="preserve"> Національної академії наук України, публікації)</w:t>
      </w:r>
    </w:p>
    <w:p w14:paraId="1B44C291" w14:textId="77777777" w:rsidR="00E14A57" w:rsidRPr="007704E0" w:rsidRDefault="00E14A57">
      <w:pPr>
        <w:rPr>
          <w:lang w:val="uk-UA"/>
        </w:rPr>
      </w:pPr>
    </w:p>
    <w:sectPr w:rsidR="00E14A57" w:rsidRPr="007704E0" w:rsidSect="00271BED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B6B"/>
    <w:multiLevelType w:val="hybridMultilevel"/>
    <w:tmpl w:val="3BF69E04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18E"/>
    <w:multiLevelType w:val="hybridMultilevel"/>
    <w:tmpl w:val="0B60B7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F4128"/>
    <w:multiLevelType w:val="hybridMultilevel"/>
    <w:tmpl w:val="9DC88674"/>
    <w:lvl w:ilvl="0" w:tplc="ECD0761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4E06"/>
    <w:multiLevelType w:val="hybridMultilevel"/>
    <w:tmpl w:val="0600B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2114B"/>
    <w:multiLevelType w:val="hybridMultilevel"/>
    <w:tmpl w:val="241A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737"/>
    <w:multiLevelType w:val="hybridMultilevel"/>
    <w:tmpl w:val="92D0C92A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62B"/>
    <w:multiLevelType w:val="hybridMultilevel"/>
    <w:tmpl w:val="B6C2B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53286"/>
    <w:multiLevelType w:val="hybridMultilevel"/>
    <w:tmpl w:val="EC30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D2DD1"/>
    <w:multiLevelType w:val="hybridMultilevel"/>
    <w:tmpl w:val="AB0EE5E8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31A"/>
    <w:multiLevelType w:val="hybridMultilevel"/>
    <w:tmpl w:val="69BA88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34146"/>
    <w:multiLevelType w:val="hybridMultilevel"/>
    <w:tmpl w:val="D0B06566"/>
    <w:lvl w:ilvl="0" w:tplc="ECD0761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63BAD"/>
    <w:multiLevelType w:val="hybridMultilevel"/>
    <w:tmpl w:val="FB3A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43C7"/>
    <w:multiLevelType w:val="hybridMultilevel"/>
    <w:tmpl w:val="B9B2534E"/>
    <w:lvl w:ilvl="0" w:tplc="E07A63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845"/>
    <w:multiLevelType w:val="hybridMultilevel"/>
    <w:tmpl w:val="9C96B85C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949A6"/>
    <w:multiLevelType w:val="hybridMultilevel"/>
    <w:tmpl w:val="6EF4064A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873BC"/>
    <w:multiLevelType w:val="hybridMultilevel"/>
    <w:tmpl w:val="734CB6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415AF"/>
    <w:multiLevelType w:val="hybridMultilevel"/>
    <w:tmpl w:val="17C689E6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97510"/>
    <w:multiLevelType w:val="hybridMultilevel"/>
    <w:tmpl w:val="847E6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26CB"/>
    <w:multiLevelType w:val="hybridMultilevel"/>
    <w:tmpl w:val="FD820892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A680E"/>
    <w:multiLevelType w:val="hybridMultilevel"/>
    <w:tmpl w:val="679A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93521"/>
    <w:multiLevelType w:val="hybridMultilevel"/>
    <w:tmpl w:val="6D502862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95361"/>
    <w:multiLevelType w:val="hybridMultilevel"/>
    <w:tmpl w:val="A7EE0164"/>
    <w:lvl w:ilvl="0" w:tplc="A9467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14577F"/>
    <w:multiLevelType w:val="hybridMultilevel"/>
    <w:tmpl w:val="E59A02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E1051"/>
    <w:multiLevelType w:val="hybridMultilevel"/>
    <w:tmpl w:val="6D502862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D5B85"/>
    <w:multiLevelType w:val="hybridMultilevel"/>
    <w:tmpl w:val="7DF471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D4E80"/>
    <w:multiLevelType w:val="hybridMultilevel"/>
    <w:tmpl w:val="A6DA77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6E78A4"/>
    <w:multiLevelType w:val="hybridMultilevel"/>
    <w:tmpl w:val="FA58834C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7304C"/>
    <w:multiLevelType w:val="hybridMultilevel"/>
    <w:tmpl w:val="22AC92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E073C4"/>
    <w:multiLevelType w:val="hybridMultilevel"/>
    <w:tmpl w:val="9474A010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07D72"/>
    <w:multiLevelType w:val="hybridMultilevel"/>
    <w:tmpl w:val="430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6846"/>
    <w:multiLevelType w:val="hybridMultilevel"/>
    <w:tmpl w:val="2E1C65BA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67871"/>
    <w:multiLevelType w:val="hybridMultilevel"/>
    <w:tmpl w:val="6D502862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C147E"/>
    <w:multiLevelType w:val="hybridMultilevel"/>
    <w:tmpl w:val="CACA6006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C00E4"/>
    <w:multiLevelType w:val="hybridMultilevel"/>
    <w:tmpl w:val="D4348706"/>
    <w:lvl w:ilvl="0" w:tplc="B9CA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58C3"/>
    <w:multiLevelType w:val="hybridMultilevel"/>
    <w:tmpl w:val="18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1146C"/>
    <w:multiLevelType w:val="hybridMultilevel"/>
    <w:tmpl w:val="64F69500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AA22D6"/>
    <w:multiLevelType w:val="hybridMultilevel"/>
    <w:tmpl w:val="6D502862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C0D65"/>
    <w:multiLevelType w:val="hybridMultilevel"/>
    <w:tmpl w:val="27A8B2EC"/>
    <w:lvl w:ilvl="0" w:tplc="ECD0761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1965"/>
    <w:multiLevelType w:val="hybridMultilevel"/>
    <w:tmpl w:val="C4020E86"/>
    <w:lvl w:ilvl="0" w:tplc="B9CA2D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2B3511"/>
    <w:multiLevelType w:val="hybridMultilevel"/>
    <w:tmpl w:val="02780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53520"/>
    <w:multiLevelType w:val="multilevel"/>
    <w:tmpl w:val="B97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45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DAB"/>
    <w:multiLevelType w:val="hybridMultilevel"/>
    <w:tmpl w:val="D9A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92694">
    <w:abstractNumId w:val="6"/>
  </w:num>
  <w:num w:numId="2" w16cid:durableId="391394554">
    <w:abstractNumId w:val="25"/>
  </w:num>
  <w:num w:numId="3" w16cid:durableId="1516266261">
    <w:abstractNumId w:val="41"/>
  </w:num>
  <w:num w:numId="4" w16cid:durableId="602341395">
    <w:abstractNumId w:val="37"/>
  </w:num>
  <w:num w:numId="5" w16cid:durableId="1742176038">
    <w:abstractNumId w:val="45"/>
  </w:num>
  <w:num w:numId="6" w16cid:durableId="487018202">
    <w:abstractNumId w:val="12"/>
  </w:num>
  <w:num w:numId="7" w16cid:durableId="444618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425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903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40891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122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91404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97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6066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7051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536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1620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033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952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66409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33684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561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14871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951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2277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8988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08383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99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6168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000061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694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8359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4588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624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7570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27439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61709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0589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4819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9949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5229405">
    <w:abstractNumId w:val="32"/>
  </w:num>
  <w:num w:numId="42" w16cid:durableId="1012798631">
    <w:abstractNumId w:val="0"/>
  </w:num>
  <w:num w:numId="43" w16cid:durableId="884802056">
    <w:abstractNumId w:val="36"/>
  </w:num>
  <w:num w:numId="44" w16cid:durableId="2031756707">
    <w:abstractNumId w:val="42"/>
  </w:num>
  <w:num w:numId="45" w16cid:durableId="1394697300">
    <w:abstractNumId w:val="34"/>
  </w:num>
  <w:num w:numId="46" w16cid:durableId="1061639898">
    <w:abstractNumId w:val="22"/>
  </w:num>
  <w:num w:numId="47" w16cid:durableId="235361634">
    <w:abstractNumId w:val="26"/>
  </w:num>
  <w:num w:numId="48" w16cid:durableId="31040156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44037"/>
    <w:rsid w:val="000478C8"/>
    <w:rsid w:val="000C589F"/>
    <w:rsid w:val="00186ECB"/>
    <w:rsid w:val="00196290"/>
    <w:rsid w:val="001B39AE"/>
    <w:rsid w:val="00232B00"/>
    <w:rsid w:val="00271BED"/>
    <w:rsid w:val="002F7263"/>
    <w:rsid w:val="003B4924"/>
    <w:rsid w:val="003E3445"/>
    <w:rsid w:val="003F5858"/>
    <w:rsid w:val="00417CCB"/>
    <w:rsid w:val="004766A5"/>
    <w:rsid w:val="004A439B"/>
    <w:rsid w:val="00545E96"/>
    <w:rsid w:val="0055580B"/>
    <w:rsid w:val="005A324A"/>
    <w:rsid w:val="005B297D"/>
    <w:rsid w:val="005E16D8"/>
    <w:rsid w:val="0068449F"/>
    <w:rsid w:val="006B77FA"/>
    <w:rsid w:val="007522EF"/>
    <w:rsid w:val="007704E0"/>
    <w:rsid w:val="00836814"/>
    <w:rsid w:val="0084580C"/>
    <w:rsid w:val="008F2B28"/>
    <w:rsid w:val="008F4676"/>
    <w:rsid w:val="00901DAB"/>
    <w:rsid w:val="00917409"/>
    <w:rsid w:val="009B4318"/>
    <w:rsid w:val="009B6220"/>
    <w:rsid w:val="009D47B6"/>
    <w:rsid w:val="00A25724"/>
    <w:rsid w:val="00A439EB"/>
    <w:rsid w:val="00A705B4"/>
    <w:rsid w:val="00B808D5"/>
    <w:rsid w:val="00B8324A"/>
    <w:rsid w:val="00B83938"/>
    <w:rsid w:val="00CE375F"/>
    <w:rsid w:val="00D64D3C"/>
    <w:rsid w:val="00E14A57"/>
    <w:rsid w:val="00E875AF"/>
    <w:rsid w:val="00EA6755"/>
    <w:rsid w:val="00EA67B0"/>
    <w:rsid w:val="00EE27C0"/>
    <w:rsid w:val="00F7247D"/>
    <w:rsid w:val="00F7658D"/>
    <w:rsid w:val="00FB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26C7"/>
  <w15:docId w15:val="{0FC3961C-091D-4175-918B-339A257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paragraph" w:styleId="aff1">
    <w:name w:val="Document Map"/>
    <w:basedOn w:val="a"/>
    <w:link w:val="aff2"/>
    <w:uiPriority w:val="99"/>
    <w:semiHidden/>
    <w:unhideWhenUsed/>
    <w:rsid w:val="0084580C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580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s.org.ua/public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derindetail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u.in.ua/theme/sim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5662-EC69-44A4-A72D-6D66BDD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5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11-05T23:42:00Z</dcterms:created>
  <dcterms:modified xsi:type="dcterms:W3CDTF">2022-11-05T23:42:00Z</dcterms:modified>
</cp:coreProperties>
</file>